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3AEF" w14:textId="77777777" w:rsidR="004F0514" w:rsidRPr="004F0514" w:rsidRDefault="004F0514" w:rsidP="004F0514">
      <w:pPr>
        <w:jc w:val="center"/>
        <w:rPr>
          <w:lang w:val="es-ES"/>
        </w:rPr>
      </w:pPr>
      <w:r w:rsidRPr="004F0514">
        <w:rPr>
          <w:lang w:val="es-ES"/>
        </w:rPr>
        <w:t>APLICACIÓN WEB PARA LA GESTIÓN DE LOS PROCESOS ADMINISTRATIVOS EN LA EMPRESA FLORIDA INTERNATIONAL IMPORT.</w:t>
      </w:r>
    </w:p>
    <w:p w14:paraId="0FC6E773" w14:textId="77777777" w:rsidR="004F0514" w:rsidRPr="004F0514" w:rsidRDefault="004F0514" w:rsidP="004F0514">
      <w:pPr>
        <w:jc w:val="center"/>
        <w:rPr>
          <w:lang w:val="es-ES"/>
        </w:rPr>
      </w:pPr>
    </w:p>
    <w:p w14:paraId="5CA9EDBC" w14:textId="77777777" w:rsidR="004F0514" w:rsidRPr="004F0514" w:rsidRDefault="004F0514" w:rsidP="004F0514">
      <w:pPr>
        <w:jc w:val="center"/>
        <w:rPr>
          <w:lang w:val="es-ES"/>
        </w:rPr>
      </w:pPr>
    </w:p>
    <w:p w14:paraId="7E121FA8" w14:textId="2B896A0D" w:rsidR="004F0514" w:rsidRPr="004F0514" w:rsidRDefault="004F0514" w:rsidP="004F0514">
      <w:pPr>
        <w:jc w:val="center"/>
        <w:rPr>
          <w:lang w:val="es-ES"/>
        </w:rPr>
      </w:pPr>
    </w:p>
    <w:p w14:paraId="1855727C" w14:textId="77777777" w:rsidR="004F0514" w:rsidRPr="004F0514" w:rsidRDefault="004F0514" w:rsidP="004F0514">
      <w:pPr>
        <w:jc w:val="center"/>
        <w:rPr>
          <w:lang w:val="es-ES"/>
        </w:rPr>
      </w:pPr>
    </w:p>
    <w:p w14:paraId="2115BBAB" w14:textId="77777777" w:rsidR="004F0514" w:rsidRPr="004F0514" w:rsidRDefault="004F0514" w:rsidP="004F0514">
      <w:pPr>
        <w:jc w:val="center"/>
        <w:rPr>
          <w:lang w:val="es-ES"/>
        </w:rPr>
      </w:pPr>
    </w:p>
    <w:p w14:paraId="59CD4093" w14:textId="77777777" w:rsidR="004F0514" w:rsidRPr="004F0514" w:rsidRDefault="004F0514" w:rsidP="004F0514">
      <w:pPr>
        <w:jc w:val="center"/>
        <w:rPr>
          <w:lang w:val="es-ES"/>
        </w:rPr>
      </w:pPr>
    </w:p>
    <w:p w14:paraId="32331CBF" w14:textId="77777777" w:rsidR="004F0514" w:rsidRPr="004F0514" w:rsidRDefault="004F0514" w:rsidP="004F0514">
      <w:pPr>
        <w:jc w:val="center"/>
        <w:rPr>
          <w:lang w:val="es-ES"/>
        </w:rPr>
      </w:pPr>
    </w:p>
    <w:p w14:paraId="6DE2A0F4" w14:textId="77777777" w:rsidR="004F0514" w:rsidRPr="004F0514" w:rsidRDefault="004F0514" w:rsidP="004F0514">
      <w:pPr>
        <w:jc w:val="center"/>
        <w:rPr>
          <w:lang w:val="es-ES"/>
        </w:rPr>
      </w:pPr>
    </w:p>
    <w:p w14:paraId="2A459B1E" w14:textId="77777777" w:rsidR="004F0514" w:rsidRPr="004F0514" w:rsidRDefault="004F0514" w:rsidP="004F0514">
      <w:pPr>
        <w:jc w:val="center"/>
        <w:rPr>
          <w:lang w:val="es-ES"/>
        </w:rPr>
      </w:pPr>
    </w:p>
    <w:p w14:paraId="4B5C85B8" w14:textId="77777777" w:rsidR="004F0514" w:rsidRPr="004F0514" w:rsidRDefault="004F0514" w:rsidP="004F0514">
      <w:pPr>
        <w:jc w:val="center"/>
        <w:rPr>
          <w:lang w:val="es-ES"/>
        </w:rPr>
      </w:pPr>
    </w:p>
    <w:p w14:paraId="3782CA0C" w14:textId="77777777" w:rsidR="004F0514" w:rsidRPr="004F0514" w:rsidRDefault="004F0514" w:rsidP="004F0514">
      <w:pPr>
        <w:jc w:val="center"/>
        <w:rPr>
          <w:lang w:val="es-ES"/>
        </w:rPr>
      </w:pPr>
    </w:p>
    <w:p w14:paraId="2F8DFEE9" w14:textId="77777777" w:rsidR="004F0514" w:rsidRPr="004F0514" w:rsidRDefault="004F0514" w:rsidP="004F0514">
      <w:pPr>
        <w:jc w:val="center"/>
        <w:rPr>
          <w:lang w:val="es-ES"/>
        </w:rPr>
      </w:pPr>
    </w:p>
    <w:p w14:paraId="7578EE3C" w14:textId="77777777" w:rsidR="004F0514" w:rsidRPr="004F0514" w:rsidRDefault="004F0514" w:rsidP="004F0514">
      <w:pPr>
        <w:jc w:val="center"/>
        <w:rPr>
          <w:lang w:val="es-ES"/>
        </w:rPr>
      </w:pPr>
    </w:p>
    <w:p w14:paraId="3B58597A" w14:textId="77777777" w:rsidR="004F0514" w:rsidRPr="004F0514" w:rsidRDefault="004F0514" w:rsidP="004F0514">
      <w:pPr>
        <w:jc w:val="center"/>
        <w:rPr>
          <w:lang w:val="es-ES"/>
        </w:rPr>
      </w:pPr>
    </w:p>
    <w:p w14:paraId="476D6387" w14:textId="77777777" w:rsidR="004F0514" w:rsidRPr="004F0514" w:rsidRDefault="004F0514" w:rsidP="004F0514">
      <w:pPr>
        <w:jc w:val="center"/>
        <w:rPr>
          <w:lang w:val="es-ES"/>
        </w:rPr>
      </w:pPr>
    </w:p>
    <w:p w14:paraId="4A901373" w14:textId="7DF39F1A" w:rsidR="004F0514" w:rsidRDefault="004F0514" w:rsidP="004F0514">
      <w:pPr>
        <w:jc w:val="center"/>
        <w:rPr>
          <w:lang w:val="es-ES"/>
        </w:rPr>
      </w:pPr>
    </w:p>
    <w:p w14:paraId="062B965E" w14:textId="5134599B" w:rsidR="004F0514" w:rsidRDefault="004F0514" w:rsidP="004F0514">
      <w:pPr>
        <w:jc w:val="center"/>
        <w:rPr>
          <w:lang w:val="es-ES"/>
        </w:rPr>
      </w:pPr>
    </w:p>
    <w:p w14:paraId="605E77C2" w14:textId="23252F43" w:rsidR="004F0514" w:rsidRDefault="004F0514" w:rsidP="004F0514">
      <w:pPr>
        <w:jc w:val="center"/>
        <w:rPr>
          <w:lang w:val="es-ES"/>
        </w:rPr>
      </w:pPr>
    </w:p>
    <w:p w14:paraId="6492D263" w14:textId="6F9E10E1" w:rsidR="004F0514" w:rsidRDefault="004F0514" w:rsidP="004F0514">
      <w:pPr>
        <w:jc w:val="center"/>
        <w:rPr>
          <w:lang w:val="es-ES"/>
        </w:rPr>
      </w:pPr>
    </w:p>
    <w:p w14:paraId="1DFA7DAE" w14:textId="2DB42C17" w:rsidR="004F0514" w:rsidRDefault="004F0514" w:rsidP="004F0514">
      <w:pPr>
        <w:jc w:val="center"/>
        <w:rPr>
          <w:lang w:val="es-ES"/>
        </w:rPr>
      </w:pPr>
    </w:p>
    <w:p w14:paraId="740C4AD0" w14:textId="169F1350" w:rsidR="004F0514" w:rsidRDefault="004F0514" w:rsidP="004F0514">
      <w:pPr>
        <w:jc w:val="center"/>
        <w:rPr>
          <w:lang w:val="es-ES"/>
        </w:rPr>
      </w:pPr>
    </w:p>
    <w:p w14:paraId="6FB4A061" w14:textId="7F798B8A" w:rsidR="004F0514" w:rsidRDefault="004F0514" w:rsidP="004F0514">
      <w:pPr>
        <w:jc w:val="center"/>
        <w:rPr>
          <w:lang w:val="es-ES"/>
        </w:rPr>
      </w:pPr>
    </w:p>
    <w:p w14:paraId="74EB3952" w14:textId="7F02F94B" w:rsidR="004F0514" w:rsidRDefault="004F0514" w:rsidP="004F0514">
      <w:pPr>
        <w:jc w:val="center"/>
        <w:rPr>
          <w:lang w:val="es-ES"/>
        </w:rPr>
      </w:pPr>
    </w:p>
    <w:p w14:paraId="3022B1DA" w14:textId="3E0DB88F" w:rsidR="004F0514" w:rsidRDefault="004F0514" w:rsidP="004F0514">
      <w:pPr>
        <w:jc w:val="center"/>
        <w:rPr>
          <w:lang w:val="es-ES"/>
        </w:rPr>
      </w:pPr>
    </w:p>
    <w:p w14:paraId="2F6E20EA" w14:textId="2EF1781E" w:rsidR="004F0514" w:rsidRDefault="004F0514" w:rsidP="004F0514">
      <w:pPr>
        <w:jc w:val="center"/>
        <w:rPr>
          <w:lang w:val="es-ES"/>
        </w:rPr>
      </w:pPr>
    </w:p>
    <w:p w14:paraId="0099D8D7" w14:textId="29205D97" w:rsidR="004F0514" w:rsidRDefault="004F0514" w:rsidP="004F0514">
      <w:pPr>
        <w:jc w:val="center"/>
        <w:rPr>
          <w:lang w:val="es-ES"/>
        </w:rPr>
      </w:pPr>
    </w:p>
    <w:p w14:paraId="59B32726" w14:textId="2761C3B6" w:rsidR="004F0514" w:rsidRDefault="004F0514" w:rsidP="004F0514">
      <w:pPr>
        <w:jc w:val="center"/>
        <w:rPr>
          <w:lang w:val="es-ES"/>
        </w:rPr>
      </w:pPr>
    </w:p>
    <w:p w14:paraId="6C9DE293" w14:textId="000A09DB" w:rsidR="004F0514" w:rsidRDefault="004F0514" w:rsidP="004F0514">
      <w:pPr>
        <w:jc w:val="center"/>
        <w:rPr>
          <w:lang w:val="es-ES"/>
        </w:rPr>
      </w:pPr>
    </w:p>
    <w:p w14:paraId="1C28D221" w14:textId="6511FEF9" w:rsidR="004F0514" w:rsidRDefault="004F0514" w:rsidP="004F0514">
      <w:pPr>
        <w:jc w:val="center"/>
        <w:rPr>
          <w:lang w:val="es-ES"/>
        </w:rPr>
      </w:pPr>
    </w:p>
    <w:p w14:paraId="7E6F8CC4" w14:textId="77777777" w:rsidR="004F0514" w:rsidRPr="004F0514" w:rsidRDefault="004F0514" w:rsidP="004F0514">
      <w:pPr>
        <w:jc w:val="center"/>
        <w:rPr>
          <w:lang w:val="es-ES"/>
        </w:rPr>
      </w:pPr>
    </w:p>
    <w:p w14:paraId="144701B7" w14:textId="77777777" w:rsidR="004F0514" w:rsidRPr="004F0514" w:rsidRDefault="004F0514" w:rsidP="004F0514">
      <w:pPr>
        <w:jc w:val="center"/>
        <w:rPr>
          <w:lang w:val="es-ES"/>
        </w:rPr>
      </w:pPr>
    </w:p>
    <w:p w14:paraId="03198248" w14:textId="77777777" w:rsidR="004F0514" w:rsidRPr="004F0514" w:rsidRDefault="004F0514" w:rsidP="004F0514">
      <w:pPr>
        <w:jc w:val="center"/>
        <w:rPr>
          <w:lang w:val="es-ES"/>
        </w:rPr>
      </w:pPr>
    </w:p>
    <w:p w14:paraId="04A7AB7F" w14:textId="77777777" w:rsidR="004F0514" w:rsidRPr="004F0514" w:rsidRDefault="004F0514" w:rsidP="004F0514">
      <w:pPr>
        <w:jc w:val="center"/>
        <w:rPr>
          <w:lang w:val="es-ES"/>
        </w:rPr>
      </w:pPr>
    </w:p>
    <w:p w14:paraId="2F6AE87A" w14:textId="357B5486" w:rsidR="004F0514" w:rsidRPr="004F0514" w:rsidRDefault="00A573A3" w:rsidP="004F0514">
      <w:pPr>
        <w:jc w:val="center"/>
        <w:rPr>
          <w:lang w:val="es-ES"/>
        </w:rPr>
      </w:pPr>
      <w:r>
        <w:rPr>
          <w:lang w:val="es-ES"/>
        </w:rPr>
        <w:t>Anderson Orozco Montenegro</w:t>
      </w:r>
      <w:r w:rsidR="004F0514" w:rsidRPr="004F0514">
        <w:rPr>
          <w:lang w:val="es-ES"/>
        </w:rPr>
        <w:t xml:space="preserve"> &amp; Nicolas</w:t>
      </w:r>
      <w:r>
        <w:rPr>
          <w:lang w:val="es-ES"/>
        </w:rPr>
        <w:t xml:space="preserve"> Andrés</w:t>
      </w:r>
      <w:r w:rsidR="004F0514" w:rsidRPr="004F0514">
        <w:rPr>
          <w:lang w:val="es-ES"/>
        </w:rPr>
        <w:t xml:space="preserve"> Álvarez</w:t>
      </w:r>
      <w:r>
        <w:rPr>
          <w:lang w:val="es-ES"/>
        </w:rPr>
        <w:t xml:space="preserve"> Campuzano</w:t>
      </w:r>
      <w:r w:rsidR="004F0514" w:rsidRPr="004F0514">
        <w:rPr>
          <w:lang w:val="es-ES"/>
        </w:rPr>
        <w:t>.</w:t>
      </w:r>
    </w:p>
    <w:p w14:paraId="336569C7" w14:textId="57DFD3C7" w:rsidR="004F0514" w:rsidRPr="004F0514" w:rsidRDefault="004F0514" w:rsidP="004F0514">
      <w:pPr>
        <w:jc w:val="center"/>
        <w:rPr>
          <w:lang w:val="es-ES"/>
        </w:rPr>
      </w:pPr>
      <w:r w:rsidRPr="004F0514">
        <w:rPr>
          <w:lang w:val="es-ES"/>
        </w:rPr>
        <w:t>Enero 2020.</w:t>
      </w:r>
    </w:p>
    <w:p w14:paraId="5497BD3D" w14:textId="77777777" w:rsidR="004F0514" w:rsidRPr="004F0514" w:rsidRDefault="004F0514" w:rsidP="004F0514">
      <w:pPr>
        <w:jc w:val="center"/>
        <w:rPr>
          <w:lang w:val="es-ES"/>
        </w:rPr>
      </w:pPr>
      <w:r w:rsidRPr="004F0514">
        <w:rPr>
          <w:lang w:val="es-ES"/>
        </w:rPr>
        <w:t>Universidad Popular Del Cesar.</w:t>
      </w:r>
    </w:p>
    <w:p w14:paraId="5C43A95C" w14:textId="40CC700E" w:rsidR="004F0514" w:rsidRPr="004F0514" w:rsidRDefault="004F0514" w:rsidP="004F0514">
      <w:pPr>
        <w:jc w:val="center"/>
        <w:rPr>
          <w:lang w:val="es-ES"/>
        </w:rPr>
      </w:pPr>
      <w:r w:rsidRPr="004F0514">
        <w:rPr>
          <w:lang w:val="es-ES"/>
        </w:rPr>
        <w:t>Ingeniería de sistemas.</w:t>
      </w:r>
    </w:p>
    <w:p w14:paraId="3FFF5EA5" w14:textId="324A14BF" w:rsidR="004F0514" w:rsidRPr="00EE3934" w:rsidRDefault="004F0514" w:rsidP="004F0514">
      <w:pPr>
        <w:jc w:val="center"/>
        <w:rPr>
          <w:lang w:val="es-ES"/>
        </w:rPr>
      </w:pPr>
      <w:r w:rsidRPr="004F0514">
        <w:rPr>
          <w:lang w:val="es-ES"/>
        </w:rPr>
        <w:t>Ingeniería de Software.</w:t>
      </w:r>
      <w:r w:rsidRPr="00EE3934">
        <w:rPr>
          <w:lang w:val="es-ES"/>
        </w:rPr>
        <w:t xml:space="preserve"> </w:t>
      </w:r>
    </w:p>
    <w:p w14:paraId="31E1D953" w14:textId="18783424" w:rsidR="00EE3934" w:rsidRPr="00EE3934" w:rsidRDefault="00236E6D" w:rsidP="00EE3934">
      <w:pPr>
        <w:numPr>
          <w:ilvl w:val="12"/>
          <w:numId w:val="0"/>
        </w:numPr>
        <w:jc w:val="center"/>
        <w:rPr>
          <w:b/>
          <w:bCs/>
          <w:lang w:val="es-ES"/>
        </w:rPr>
      </w:pPr>
      <w:r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405B237D" w14:textId="77777777" w:rsidR="00EE3934" w:rsidRPr="00EE3934" w:rsidRDefault="00EE3934" w:rsidP="00EE3934">
      <w:pPr>
        <w:numPr>
          <w:ilvl w:val="12"/>
          <w:numId w:val="0"/>
        </w:numPr>
        <w:jc w:val="center"/>
        <w:rPr>
          <w:bCs/>
          <w:lang w:val="es-ES"/>
        </w:rPr>
      </w:pPr>
    </w:p>
    <w:p w14:paraId="5F6E10AC" w14:textId="1C89E1B5" w:rsidR="00BF416D" w:rsidRDefault="00EE3934">
      <w:pPr>
        <w:pStyle w:val="TDC1"/>
        <w:tabs>
          <w:tab w:val="left" w:pos="480"/>
          <w:tab w:val="right" w:leader="dot" w:pos="9350"/>
        </w:tabs>
        <w:rPr>
          <w:rFonts w:asciiTheme="minorHAnsi" w:eastAsiaTheme="minorEastAsia" w:hAnsiTheme="minorHAnsi" w:cstheme="minorBidi"/>
          <w:noProof/>
          <w:sz w:val="22"/>
          <w:szCs w:val="22"/>
          <w:lang w:val="es-ES" w:eastAsia="es-ES"/>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937847" w:history="1">
        <w:r w:rsidR="00BF416D" w:rsidRPr="001A78E2">
          <w:rPr>
            <w:rStyle w:val="Hipervnculo"/>
            <w:noProof/>
          </w:rPr>
          <w:t>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INFORMACIÓN GENERAL DEL PROYECTO.</w:t>
        </w:r>
        <w:r w:rsidR="00BF416D">
          <w:rPr>
            <w:noProof/>
            <w:webHidden/>
          </w:rPr>
          <w:tab/>
        </w:r>
        <w:r w:rsidR="00BF416D">
          <w:rPr>
            <w:noProof/>
            <w:webHidden/>
          </w:rPr>
          <w:fldChar w:fldCharType="begin"/>
        </w:r>
        <w:r w:rsidR="00BF416D">
          <w:rPr>
            <w:noProof/>
            <w:webHidden/>
          </w:rPr>
          <w:instrText xml:space="preserve"> PAGEREF _Toc41937847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1C826EAD" w14:textId="0E04E942"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48" w:history="1">
        <w:r w:rsidR="00BF416D" w:rsidRPr="001A78E2">
          <w:rPr>
            <w:rStyle w:val="Hipervnculo"/>
            <w:noProof/>
          </w:rPr>
          <w:t>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TÍTU</w:t>
        </w:r>
        <w:r w:rsidR="00BF416D" w:rsidRPr="001A78E2">
          <w:rPr>
            <w:rStyle w:val="Hipervnculo"/>
            <w:noProof/>
          </w:rPr>
          <w:t>L</w:t>
        </w:r>
        <w:r w:rsidR="00BF416D" w:rsidRPr="001A78E2">
          <w:rPr>
            <w:rStyle w:val="Hipervnculo"/>
            <w:noProof/>
          </w:rPr>
          <w:t>O:</w:t>
        </w:r>
        <w:r w:rsidR="00BF416D">
          <w:rPr>
            <w:noProof/>
            <w:webHidden/>
          </w:rPr>
          <w:tab/>
        </w:r>
        <w:r w:rsidR="00BF416D">
          <w:rPr>
            <w:noProof/>
            <w:webHidden/>
          </w:rPr>
          <w:fldChar w:fldCharType="begin"/>
        </w:r>
        <w:r w:rsidR="00BF416D">
          <w:rPr>
            <w:noProof/>
            <w:webHidden/>
          </w:rPr>
          <w:instrText xml:space="preserve"> PAGEREF _Toc41937848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52DCB4AB" w14:textId="28D955CE"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49" w:history="1">
        <w:r w:rsidR="00BF416D" w:rsidRPr="001A78E2">
          <w:rPr>
            <w:rStyle w:val="Hipervnculo"/>
            <w:noProof/>
          </w:rPr>
          <w:t>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UTOR Y DOCENTE:</w:t>
        </w:r>
        <w:r w:rsidR="00BF416D">
          <w:rPr>
            <w:noProof/>
            <w:webHidden/>
          </w:rPr>
          <w:tab/>
        </w:r>
        <w:r w:rsidR="00BF416D">
          <w:rPr>
            <w:noProof/>
            <w:webHidden/>
          </w:rPr>
          <w:fldChar w:fldCharType="begin"/>
        </w:r>
        <w:r w:rsidR="00BF416D">
          <w:rPr>
            <w:noProof/>
            <w:webHidden/>
          </w:rPr>
          <w:instrText xml:space="preserve"> PAGEREF _Toc41937849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780BEB72" w14:textId="493119A7"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0" w:history="1">
        <w:r w:rsidR="00BF416D" w:rsidRPr="001A78E2">
          <w:rPr>
            <w:rStyle w:val="Hipervnculo"/>
            <w:noProof/>
          </w:rPr>
          <w:t>1.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LÍNEA DE INVESTIGACIÓN:</w:t>
        </w:r>
        <w:r w:rsidR="00BF416D">
          <w:rPr>
            <w:noProof/>
            <w:webHidden/>
          </w:rPr>
          <w:tab/>
        </w:r>
        <w:r w:rsidR="00BF416D">
          <w:rPr>
            <w:noProof/>
            <w:webHidden/>
          </w:rPr>
          <w:fldChar w:fldCharType="begin"/>
        </w:r>
        <w:r w:rsidR="00BF416D">
          <w:rPr>
            <w:noProof/>
            <w:webHidden/>
          </w:rPr>
          <w:instrText xml:space="preserve"> PAGEREF _Toc41937850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7C5460C2" w14:textId="3F1993DA"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1" w:history="1">
        <w:r w:rsidR="00BF416D" w:rsidRPr="001A78E2">
          <w:rPr>
            <w:rStyle w:val="Hipervnculo"/>
            <w:noProof/>
          </w:rPr>
          <w:t>1.3.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Ingeniería de software:</w:t>
        </w:r>
        <w:r w:rsidR="00BF416D">
          <w:rPr>
            <w:noProof/>
            <w:webHidden/>
          </w:rPr>
          <w:tab/>
        </w:r>
        <w:r w:rsidR="00BF416D">
          <w:rPr>
            <w:noProof/>
            <w:webHidden/>
          </w:rPr>
          <w:fldChar w:fldCharType="begin"/>
        </w:r>
        <w:r w:rsidR="00BF416D">
          <w:rPr>
            <w:noProof/>
            <w:webHidden/>
          </w:rPr>
          <w:instrText xml:space="preserve"> PAGEREF _Toc41937851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4C10E57E" w14:textId="089BC078"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2" w:history="1">
        <w:r w:rsidR="00BF416D" w:rsidRPr="001A78E2">
          <w:rPr>
            <w:rStyle w:val="Hipervnculo"/>
            <w:noProof/>
          </w:rPr>
          <w:t>1.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UBLÍNEA DE INVESTIGACIÓN:</w:t>
        </w:r>
        <w:r w:rsidR="00BF416D">
          <w:rPr>
            <w:noProof/>
            <w:webHidden/>
          </w:rPr>
          <w:tab/>
        </w:r>
        <w:r w:rsidR="00BF416D">
          <w:rPr>
            <w:noProof/>
            <w:webHidden/>
          </w:rPr>
          <w:fldChar w:fldCharType="begin"/>
        </w:r>
        <w:r w:rsidR="00BF416D">
          <w:rPr>
            <w:noProof/>
            <w:webHidden/>
          </w:rPr>
          <w:instrText xml:space="preserve"> PAGEREF _Toc41937852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3F40E5B8" w14:textId="78CEF7E8"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3" w:history="1">
        <w:r w:rsidR="00BF416D" w:rsidRPr="001A78E2">
          <w:rPr>
            <w:rStyle w:val="Hipervnculo"/>
            <w:noProof/>
          </w:rPr>
          <w:t>1.4.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esarrollo de software y aplicaciones web:</w:t>
        </w:r>
        <w:r w:rsidR="00BF416D">
          <w:rPr>
            <w:noProof/>
            <w:webHidden/>
          </w:rPr>
          <w:tab/>
        </w:r>
        <w:r w:rsidR="00BF416D">
          <w:rPr>
            <w:noProof/>
            <w:webHidden/>
          </w:rPr>
          <w:fldChar w:fldCharType="begin"/>
        </w:r>
        <w:r w:rsidR="00BF416D">
          <w:rPr>
            <w:noProof/>
            <w:webHidden/>
          </w:rPr>
          <w:instrText xml:space="preserve"> PAGEREF _Toc41937853 \h </w:instrText>
        </w:r>
        <w:r w:rsidR="00BF416D">
          <w:rPr>
            <w:noProof/>
            <w:webHidden/>
          </w:rPr>
        </w:r>
        <w:r w:rsidR="00BF416D">
          <w:rPr>
            <w:noProof/>
            <w:webHidden/>
          </w:rPr>
          <w:fldChar w:fldCharType="separate"/>
        </w:r>
        <w:r w:rsidR="00BF416D">
          <w:rPr>
            <w:noProof/>
            <w:webHidden/>
          </w:rPr>
          <w:t>1</w:t>
        </w:r>
        <w:r w:rsidR="00BF416D">
          <w:rPr>
            <w:noProof/>
            <w:webHidden/>
          </w:rPr>
          <w:fldChar w:fldCharType="end"/>
        </w:r>
      </w:hyperlink>
    </w:p>
    <w:p w14:paraId="37B9A09B" w14:textId="78EFC9AD"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54" w:history="1">
        <w:r w:rsidR="00BF416D" w:rsidRPr="001A78E2">
          <w:rPr>
            <w:rStyle w:val="Hipervnculo"/>
            <w:noProof/>
          </w:rPr>
          <w:t>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ESTADO DEL ARTE.</w:t>
        </w:r>
        <w:r w:rsidR="00BF416D">
          <w:rPr>
            <w:noProof/>
            <w:webHidden/>
          </w:rPr>
          <w:tab/>
        </w:r>
        <w:r w:rsidR="00BF416D">
          <w:rPr>
            <w:noProof/>
            <w:webHidden/>
          </w:rPr>
          <w:fldChar w:fldCharType="begin"/>
        </w:r>
        <w:r w:rsidR="00BF416D">
          <w:rPr>
            <w:noProof/>
            <w:webHidden/>
          </w:rPr>
          <w:instrText xml:space="preserve"> PAGEREF _Toc41937854 \h </w:instrText>
        </w:r>
        <w:r w:rsidR="00BF416D">
          <w:rPr>
            <w:noProof/>
            <w:webHidden/>
          </w:rPr>
        </w:r>
        <w:r w:rsidR="00BF416D">
          <w:rPr>
            <w:noProof/>
            <w:webHidden/>
          </w:rPr>
          <w:fldChar w:fldCharType="separate"/>
        </w:r>
        <w:r w:rsidR="00BF416D">
          <w:rPr>
            <w:noProof/>
            <w:webHidden/>
          </w:rPr>
          <w:t>4</w:t>
        </w:r>
        <w:r w:rsidR="00BF416D">
          <w:rPr>
            <w:noProof/>
            <w:webHidden/>
          </w:rPr>
          <w:fldChar w:fldCharType="end"/>
        </w:r>
      </w:hyperlink>
    </w:p>
    <w:p w14:paraId="67532F33" w14:textId="62394CA6"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5" w:history="1">
        <w:r w:rsidR="00BF416D" w:rsidRPr="001A78E2">
          <w:rPr>
            <w:rStyle w:val="Hipervnculo"/>
            <w:noProof/>
          </w:rPr>
          <w:t>2.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INTERNACIONALES:</w:t>
        </w:r>
        <w:r w:rsidR="00BF416D">
          <w:rPr>
            <w:noProof/>
            <w:webHidden/>
          </w:rPr>
          <w:tab/>
        </w:r>
        <w:r w:rsidR="00BF416D">
          <w:rPr>
            <w:noProof/>
            <w:webHidden/>
          </w:rPr>
          <w:fldChar w:fldCharType="begin"/>
        </w:r>
        <w:r w:rsidR="00BF416D">
          <w:rPr>
            <w:noProof/>
            <w:webHidden/>
          </w:rPr>
          <w:instrText xml:space="preserve"> PAGEREF _Toc41937855 \h </w:instrText>
        </w:r>
        <w:r w:rsidR="00BF416D">
          <w:rPr>
            <w:noProof/>
            <w:webHidden/>
          </w:rPr>
        </w:r>
        <w:r w:rsidR="00BF416D">
          <w:rPr>
            <w:noProof/>
            <w:webHidden/>
          </w:rPr>
          <w:fldChar w:fldCharType="separate"/>
        </w:r>
        <w:r w:rsidR="00BF416D">
          <w:rPr>
            <w:noProof/>
            <w:webHidden/>
          </w:rPr>
          <w:t>4</w:t>
        </w:r>
        <w:r w:rsidR="00BF416D">
          <w:rPr>
            <w:noProof/>
            <w:webHidden/>
          </w:rPr>
          <w:fldChar w:fldCharType="end"/>
        </w:r>
      </w:hyperlink>
    </w:p>
    <w:p w14:paraId="7D46B002" w14:textId="23590448"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6" w:history="1">
        <w:r w:rsidR="00BF416D" w:rsidRPr="001A78E2">
          <w:rPr>
            <w:rStyle w:val="Hipervnculo"/>
            <w:noProof/>
          </w:rPr>
          <w:t>2.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MercadoLibre.</w:t>
        </w:r>
        <w:r w:rsidR="00BF416D">
          <w:rPr>
            <w:noProof/>
            <w:webHidden/>
          </w:rPr>
          <w:tab/>
        </w:r>
        <w:r w:rsidR="00BF416D">
          <w:rPr>
            <w:noProof/>
            <w:webHidden/>
          </w:rPr>
          <w:fldChar w:fldCharType="begin"/>
        </w:r>
        <w:r w:rsidR="00BF416D">
          <w:rPr>
            <w:noProof/>
            <w:webHidden/>
          </w:rPr>
          <w:instrText xml:space="preserve"> PAGEREF _Toc41937856 \h </w:instrText>
        </w:r>
        <w:r w:rsidR="00BF416D">
          <w:rPr>
            <w:noProof/>
            <w:webHidden/>
          </w:rPr>
        </w:r>
        <w:r w:rsidR="00BF416D">
          <w:rPr>
            <w:noProof/>
            <w:webHidden/>
          </w:rPr>
          <w:fldChar w:fldCharType="separate"/>
        </w:r>
        <w:r w:rsidR="00BF416D">
          <w:rPr>
            <w:noProof/>
            <w:webHidden/>
          </w:rPr>
          <w:t>4</w:t>
        </w:r>
        <w:r w:rsidR="00BF416D">
          <w:rPr>
            <w:noProof/>
            <w:webHidden/>
          </w:rPr>
          <w:fldChar w:fldCharType="end"/>
        </w:r>
      </w:hyperlink>
    </w:p>
    <w:p w14:paraId="1BDB3FEE" w14:textId="0C566E30"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7" w:history="1">
        <w:r w:rsidR="00BF416D" w:rsidRPr="001A78E2">
          <w:rPr>
            <w:rStyle w:val="Hipervnculo"/>
            <w:noProof/>
          </w:rPr>
          <w:t>2.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mazon:</w:t>
        </w:r>
        <w:r w:rsidR="00BF416D">
          <w:rPr>
            <w:noProof/>
            <w:webHidden/>
          </w:rPr>
          <w:tab/>
        </w:r>
        <w:r w:rsidR="00BF416D">
          <w:rPr>
            <w:noProof/>
            <w:webHidden/>
          </w:rPr>
          <w:fldChar w:fldCharType="begin"/>
        </w:r>
        <w:r w:rsidR="00BF416D">
          <w:rPr>
            <w:noProof/>
            <w:webHidden/>
          </w:rPr>
          <w:instrText xml:space="preserve"> PAGEREF _Toc41937857 \h </w:instrText>
        </w:r>
        <w:r w:rsidR="00BF416D">
          <w:rPr>
            <w:noProof/>
            <w:webHidden/>
          </w:rPr>
        </w:r>
        <w:r w:rsidR="00BF416D">
          <w:rPr>
            <w:noProof/>
            <w:webHidden/>
          </w:rPr>
          <w:fldChar w:fldCharType="separate"/>
        </w:r>
        <w:r w:rsidR="00BF416D">
          <w:rPr>
            <w:noProof/>
            <w:webHidden/>
          </w:rPr>
          <w:t>5</w:t>
        </w:r>
        <w:r w:rsidR="00BF416D">
          <w:rPr>
            <w:noProof/>
            <w:webHidden/>
          </w:rPr>
          <w:fldChar w:fldCharType="end"/>
        </w:r>
      </w:hyperlink>
    </w:p>
    <w:p w14:paraId="45304309" w14:textId="4E8A1256"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58" w:history="1">
        <w:r w:rsidR="00BF416D" w:rsidRPr="001A78E2">
          <w:rPr>
            <w:rStyle w:val="Hipervnculo"/>
            <w:noProof/>
          </w:rPr>
          <w:t>2.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NACIONALES:</w:t>
        </w:r>
        <w:r w:rsidR="00BF416D">
          <w:rPr>
            <w:noProof/>
            <w:webHidden/>
          </w:rPr>
          <w:tab/>
        </w:r>
        <w:r w:rsidR="00BF416D">
          <w:rPr>
            <w:noProof/>
            <w:webHidden/>
          </w:rPr>
          <w:fldChar w:fldCharType="begin"/>
        </w:r>
        <w:r w:rsidR="00BF416D">
          <w:rPr>
            <w:noProof/>
            <w:webHidden/>
          </w:rPr>
          <w:instrText xml:space="preserve"> PAGEREF _Toc41937858 \h </w:instrText>
        </w:r>
        <w:r w:rsidR="00BF416D">
          <w:rPr>
            <w:noProof/>
            <w:webHidden/>
          </w:rPr>
        </w:r>
        <w:r w:rsidR="00BF416D">
          <w:rPr>
            <w:noProof/>
            <w:webHidden/>
          </w:rPr>
          <w:fldChar w:fldCharType="separate"/>
        </w:r>
        <w:r w:rsidR="00BF416D">
          <w:rPr>
            <w:noProof/>
            <w:webHidden/>
          </w:rPr>
          <w:t>6</w:t>
        </w:r>
        <w:r w:rsidR="00BF416D">
          <w:rPr>
            <w:noProof/>
            <w:webHidden/>
          </w:rPr>
          <w:fldChar w:fldCharType="end"/>
        </w:r>
      </w:hyperlink>
    </w:p>
    <w:p w14:paraId="6788853C" w14:textId="0B35B210"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59" w:history="1">
        <w:r w:rsidR="00BF416D" w:rsidRPr="001A78E2">
          <w:rPr>
            <w:rStyle w:val="Hipervnculo"/>
            <w:noProof/>
          </w:rPr>
          <w:t>2.2.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Éxito:</w:t>
        </w:r>
        <w:r w:rsidR="00BF416D">
          <w:rPr>
            <w:noProof/>
            <w:webHidden/>
          </w:rPr>
          <w:tab/>
        </w:r>
        <w:r w:rsidR="00BF416D">
          <w:rPr>
            <w:noProof/>
            <w:webHidden/>
          </w:rPr>
          <w:fldChar w:fldCharType="begin"/>
        </w:r>
        <w:r w:rsidR="00BF416D">
          <w:rPr>
            <w:noProof/>
            <w:webHidden/>
          </w:rPr>
          <w:instrText xml:space="preserve"> PAGEREF _Toc41937859 \h </w:instrText>
        </w:r>
        <w:r w:rsidR="00BF416D">
          <w:rPr>
            <w:noProof/>
            <w:webHidden/>
          </w:rPr>
        </w:r>
        <w:r w:rsidR="00BF416D">
          <w:rPr>
            <w:noProof/>
            <w:webHidden/>
          </w:rPr>
          <w:fldChar w:fldCharType="separate"/>
        </w:r>
        <w:r w:rsidR="00BF416D">
          <w:rPr>
            <w:noProof/>
            <w:webHidden/>
          </w:rPr>
          <w:t>6</w:t>
        </w:r>
        <w:r w:rsidR="00BF416D">
          <w:rPr>
            <w:noProof/>
            <w:webHidden/>
          </w:rPr>
          <w:fldChar w:fldCharType="end"/>
        </w:r>
      </w:hyperlink>
    </w:p>
    <w:p w14:paraId="7B6C4E3F" w14:textId="4D0015F0"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0" w:history="1">
        <w:r w:rsidR="00BF416D" w:rsidRPr="001A78E2">
          <w:rPr>
            <w:rStyle w:val="Hipervnculo"/>
            <w:noProof/>
          </w:rPr>
          <w:t>2.2.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tudio f:</w:t>
        </w:r>
        <w:r w:rsidR="00BF416D">
          <w:rPr>
            <w:noProof/>
            <w:webHidden/>
          </w:rPr>
          <w:tab/>
        </w:r>
        <w:r w:rsidR="00BF416D">
          <w:rPr>
            <w:noProof/>
            <w:webHidden/>
          </w:rPr>
          <w:fldChar w:fldCharType="begin"/>
        </w:r>
        <w:r w:rsidR="00BF416D">
          <w:rPr>
            <w:noProof/>
            <w:webHidden/>
          </w:rPr>
          <w:instrText xml:space="preserve"> PAGEREF _Toc41937860 \h </w:instrText>
        </w:r>
        <w:r w:rsidR="00BF416D">
          <w:rPr>
            <w:noProof/>
            <w:webHidden/>
          </w:rPr>
        </w:r>
        <w:r w:rsidR="00BF416D">
          <w:rPr>
            <w:noProof/>
            <w:webHidden/>
          </w:rPr>
          <w:fldChar w:fldCharType="separate"/>
        </w:r>
        <w:r w:rsidR="00BF416D">
          <w:rPr>
            <w:noProof/>
            <w:webHidden/>
          </w:rPr>
          <w:t>7</w:t>
        </w:r>
        <w:r w:rsidR="00BF416D">
          <w:rPr>
            <w:noProof/>
            <w:webHidden/>
          </w:rPr>
          <w:fldChar w:fldCharType="end"/>
        </w:r>
      </w:hyperlink>
    </w:p>
    <w:p w14:paraId="0502C5F8" w14:textId="4DFBBACB"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1" w:history="1">
        <w:r w:rsidR="00BF416D" w:rsidRPr="001A78E2">
          <w:rPr>
            <w:rStyle w:val="Hipervnculo"/>
            <w:noProof/>
          </w:rPr>
          <w:t>2.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LOCALES:</w:t>
        </w:r>
        <w:r w:rsidR="00BF416D">
          <w:rPr>
            <w:noProof/>
            <w:webHidden/>
          </w:rPr>
          <w:tab/>
        </w:r>
        <w:r w:rsidR="00BF416D">
          <w:rPr>
            <w:noProof/>
            <w:webHidden/>
          </w:rPr>
          <w:fldChar w:fldCharType="begin"/>
        </w:r>
        <w:r w:rsidR="00BF416D">
          <w:rPr>
            <w:noProof/>
            <w:webHidden/>
          </w:rPr>
          <w:instrText xml:space="preserve"> PAGEREF _Toc41937861 \h </w:instrText>
        </w:r>
        <w:r w:rsidR="00BF416D">
          <w:rPr>
            <w:noProof/>
            <w:webHidden/>
          </w:rPr>
        </w:r>
        <w:r w:rsidR="00BF416D">
          <w:rPr>
            <w:noProof/>
            <w:webHidden/>
          </w:rPr>
          <w:fldChar w:fldCharType="separate"/>
        </w:r>
        <w:r w:rsidR="00BF416D">
          <w:rPr>
            <w:noProof/>
            <w:webHidden/>
          </w:rPr>
          <w:t>8</w:t>
        </w:r>
        <w:r w:rsidR="00BF416D">
          <w:rPr>
            <w:noProof/>
            <w:webHidden/>
          </w:rPr>
          <w:fldChar w:fldCharType="end"/>
        </w:r>
      </w:hyperlink>
    </w:p>
    <w:p w14:paraId="567170F7" w14:textId="19980027"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2" w:history="1">
        <w:r w:rsidR="00BF416D" w:rsidRPr="001A78E2">
          <w:rPr>
            <w:rStyle w:val="Hipervnculo"/>
            <w:noProof/>
          </w:rPr>
          <w:t>2.3.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Mambo:</w:t>
        </w:r>
        <w:r w:rsidR="00BF416D">
          <w:rPr>
            <w:noProof/>
            <w:webHidden/>
          </w:rPr>
          <w:tab/>
        </w:r>
        <w:r w:rsidR="00BF416D">
          <w:rPr>
            <w:noProof/>
            <w:webHidden/>
          </w:rPr>
          <w:fldChar w:fldCharType="begin"/>
        </w:r>
        <w:r w:rsidR="00BF416D">
          <w:rPr>
            <w:noProof/>
            <w:webHidden/>
          </w:rPr>
          <w:instrText xml:space="preserve"> PAGEREF _Toc41937862 \h </w:instrText>
        </w:r>
        <w:r w:rsidR="00BF416D">
          <w:rPr>
            <w:noProof/>
            <w:webHidden/>
          </w:rPr>
        </w:r>
        <w:r w:rsidR="00BF416D">
          <w:rPr>
            <w:noProof/>
            <w:webHidden/>
          </w:rPr>
          <w:fldChar w:fldCharType="separate"/>
        </w:r>
        <w:r w:rsidR="00BF416D">
          <w:rPr>
            <w:noProof/>
            <w:webHidden/>
          </w:rPr>
          <w:t>8</w:t>
        </w:r>
        <w:r w:rsidR="00BF416D">
          <w:rPr>
            <w:noProof/>
            <w:webHidden/>
          </w:rPr>
          <w:fldChar w:fldCharType="end"/>
        </w:r>
      </w:hyperlink>
    </w:p>
    <w:p w14:paraId="5907A492" w14:textId="00BB83F1" w:rsidR="00BF416D" w:rsidRDefault="00A573A3">
      <w:pPr>
        <w:pStyle w:val="TDC3"/>
        <w:tabs>
          <w:tab w:val="left" w:pos="1200"/>
          <w:tab w:val="right" w:leader="dot" w:pos="9350"/>
        </w:tabs>
        <w:rPr>
          <w:rFonts w:asciiTheme="minorHAnsi" w:eastAsiaTheme="minorEastAsia" w:hAnsiTheme="minorHAnsi" w:cstheme="minorBidi"/>
          <w:noProof/>
          <w:sz w:val="22"/>
          <w:szCs w:val="22"/>
          <w:lang w:val="es-ES" w:eastAsia="es-ES"/>
        </w:rPr>
      </w:pPr>
      <w:hyperlink w:anchor="_Toc41937863" w:history="1">
        <w:r w:rsidR="00BF416D" w:rsidRPr="001A78E2">
          <w:rPr>
            <w:rStyle w:val="Hipervnculo"/>
            <w:noProof/>
          </w:rPr>
          <w:t>2.3.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La mayorista.com:</w:t>
        </w:r>
        <w:r w:rsidR="00BF416D">
          <w:rPr>
            <w:noProof/>
            <w:webHidden/>
          </w:rPr>
          <w:tab/>
        </w:r>
        <w:r w:rsidR="00BF416D">
          <w:rPr>
            <w:noProof/>
            <w:webHidden/>
          </w:rPr>
          <w:fldChar w:fldCharType="begin"/>
        </w:r>
        <w:r w:rsidR="00BF416D">
          <w:rPr>
            <w:noProof/>
            <w:webHidden/>
          </w:rPr>
          <w:instrText xml:space="preserve"> PAGEREF _Toc41937863 \h </w:instrText>
        </w:r>
        <w:r w:rsidR="00BF416D">
          <w:rPr>
            <w:noProof/>
            <w:webHidden/>
          </w:rPr>
        </w:r>
        <w:r w:rsidR="00BF416D">
          <w:rPr>
            <w:noProof/>
            <w:webHidden/>
          </w:rPr>
          <w:fldChar w:fldCharType="separate"/>
        </w:r>
        <w:r w:rsidR="00BF416D">
          <w:rPr>
            <w:noProof/>
            <w:webHidden/>
          </w:rPr>
          <w:t>9</w:t>
        </w:r>
        <w:r w:rsidR="00BF416D">
          <w:rPr>
            <w:noProof/>
            <w:webHidden/>
          </w:rPr>
          <w:fldChar w:fldCharType="end"/>
        </w:r>
      </w:hyperlink>
    </w:p>
    <w:p w14:paraId="15416403" w14:textId="0134E734"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4" w:history="1">
        <w:r w:rsidR="00BF416D" w:rsidRPr="001A78E2">
          <w:rPr>
            <w:rStyle w:val="Hipervnculo"/>
            <w:noProof/>
          </w:rPr>
          <w:t>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ESCRIPCIÓN DEL PROBLEMA.</w:t>
        </w:r>
        <w:r w:rsidR="00BF416D">
          <w:rPr>
            <w:noProof/>
            <w:webHidden/>
          </w:rPr>
          <w:tab/>
        </w:r>
        <w:r w:rsidR="00BF416D">
          <w:rPr>
            <w:noProof/>
            <w:webHidden/>
          </w:rPr>
          <w:fldChar w:fldCharType="begin"/>
        </w:r>
        <w:r w:rsidR="00BF416D">
          <w:rPr>
            <w:noProof/>
            <w:webHidden/>
          </w:rPr>
          <w:instrText xml:space="preserve"> PAGEREF _Toc41937864 \h </w:instrText>
        </w:r>
        <w:r w:rsidR="00BF416D">
          <w:rPr>
            <w:noProof/>
            <w:webHidden/>
          </w:rPr>
        </w:r>
        <w:r w:rsidR="00BF416D">
          <w:rPr>
            <w:noProof/>
            <w:webHidden/>
          </w:rPr>
          <w:fldChar w:fldCharType="separate"/>
        </w:r>
        <w:r w:rsidR="00BF416D">
          <w:rPr>
            <w:noProof/>
            <w:webHidden/>
          </w:rPr>
          <w:t>11</w:t>
        </w:r>
        <w:r w:rsidR="00BF416D">
          <w:rPr>
            <w:noProof/>
            <w:webHidden/>
          </w:rPr>
          <w:fldChar w:fldCharType="end"/>
        </w:r>
      </w:hyperlink>
    </w:p>
    <w:p w14:paraId="08A67AF2" w14:textId="2B2DA14F"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5" w:history="1">
        <w:r w:rsidR="00BF416D" w:rsidRPr="001A78E2">
          <w:rPr>
            <w:rStyle w:val="Hipervnculo"/>
            <w:noProof/>
          </w:rPr>
          <w:t>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JUSTIFICACIÓN.</w:t>
        </w:r>
        <w:r w:rsidR="00BF416D">
          <w:rPr>
            <w:noProof/>
            <w:webHidden/>
          </w:rPr>
          <w:tab/>
        </w:r>
        <w:r w:rsidR="00BF416D">
          <w:rPr>
            <w:noProof/>
            <w:webHidden/>
          </w:rPr>
          <w:fldChar w:fldCharType="begin"/>
        </w:r>
        <w:r w:rsidR="00BF416D">
          <w:rPr>
            <w:noProof/>
            <w:webHidden/>
          </w:rPr>
          <w:instrText xml:space="preserve"> PAGEREF _Toc41937865 \h </w:instrText>
        </w:r>
        <w:r w:rsidR="00BF416D">
          <w:rPr>
            <w:noProof/>
            <w:webHidden/>
          </w:rPr>
        </w:r>
        <w:r w:rsidR="00BF416D">
          <w:rPr>
            <w:noProof/>
            <w:webHidden/>
          </w:rPr>
          <w:fldChar w:fldCharType="separate"/>
        </w:r>
        <w:r w:rsidR="00BF416D">
          <w:rPr>
            <w:noProof/>
            <w:webHidden/>
          </w:rPr>
          <w:t>13</w:t>
        </w:r>
        <w:r w:rsidR="00BF416D">
          <w:rPr>
            <w:noProof/>
            <w:webHidden/>
          </w:rPr>
          <w:fldChar w:fldCharType="end"/>
        </w:r>
      </w:hyperlink>
    </w:p>
    <w:p w14:paraId="75C73DB3" w14:textId="44E91212"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6" w:history="1">
        <w:r w:rsidR="00BF416D" w:rsidRPr="001A78E2">
          <w:rPr>
            <w:rStyle w:val="Hipervnculo"/>
            <w:noProof/>
          </w:rPr>
          <w:t>5.</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OJETIVOS.</w:t>
        </w:r>
        <w:r w:rsidR="00BF416D">
          <w:rPr>
            <w:noProof/>
            <w:webHidden/>
          </w:rPr>
          <w:tab/>
        </w:r>
        <w:r w:rsidR="00BF416D">
          <w:rPr>
            <w:noProof/>
            <w:webHidden/>
          </w:rPr>
          <w:fldChar w:fldCharType="begin"/>
        </w:r>
        <w:r w:rsidR="00BF416D">
          <w:rPr>
            <w:noProof/>
            <w:webHidden/>
          </w:rPr>
          <w:instrText xml:space="preserve"> PAGEREF _Toc41937866 \h </w:instrText>
        </w:r>
        <w:r w:rsidR="00BF416D">
          <w:rPr>
            <w:noProof/>
            <w:webHidden/>
          </w:rPr>
        </w:r>
        <w:r w:rsidR="00BF416D">
          <w:rPr>
            <w:noProof/>
            <w:webHidden/>
          </w:rPr>
          <w:fldChar w:fldCharType="separate"/>
        </w:r>
        <w:r w:rsidR="00BF416D">
          <w:rPr>
            <w:noProof/>
            <w:webHidden/>
          </w:rPr>
          <w:t>14</w:t>
        </w:r>
        <w:r w:rsidR="00BF416D">
          <w:rPr>
            <w:noProof/>
            <w:webHidden/>
          </w:rPr>
          <w:fldChar w:fldCharType="end"/>
        </w:r>
      </w:hyperlink>
    </w:p>
    <w:p w14:paraId="7796E72C" w14:textId="6E9E7AF9"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7" w:history="1">
        <w:r w:rsidR="00BF416D" w:rsidRPr="001A78E2">
          <w:rPr>
            <w:rStyle w:val="Hipervnculo"/>
            <w:noProof/>
          </w:rPr>
          <w:t>5.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OBJETIVO GENERAL:</w:t>
        </w:r>
        <w:r w:rsidR="00BF416D">
          <w:rPr>
            <w:noProof/>
            <w:webHidden/>
          </w:rPr>
          <w:tab/>
        </w:r>
        <w:r w:rsidR="00BF416D">
          <w:rPr>
            <w:noProof/>
            <w:webHidden/>
          </w:rPr>
          <w:fldChar w:fldCharType="begin"/>
        </w:r>
        <w:r w:rsidR="00BF416D">
          <w:rPr>
            <w:noProof/>
            <w:webHidden/>
          </w:rPr>
          <w:instrText xml:space="preserve"> PAGEREF _Toc41937867 \h </w:instrText>
        </w:r>
        <w:r w:rsidR="00BF416D">
          <w:rPr>
            <w:noProof/>
            <w:webHidden/>
          </w:rPr>
        </w:r>
        <w:r w:rsidR="00BF416D">
          <w:rPr>
            <w:noProof/>
            <w:webHidden/>
          </w:rPr>
          <w:fldChar w:fldCharType="separate"/>
        </w:r>
        <w:r w:rsidR="00BF416D">
          <w:rPr>
            <w:noProof/>
            <w:webHidden/>
          </w:rPr>
          <w:t>14</w:t>
        </w:r>
        <w:r w:rsidR="00BF416D">
          <w:rPr>
            <w:noProof/>
            <w:webHidden/>
          </w:rPr>
          <w:fldChar w:fldCharType="end"/>
        </w:r>
      </w:hyperlink>
    </w:p>
    <w:p w14:paraId="732F7998" w14:textId="0012819B"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68" w:history="1">
        <w:r w:rsidR="00BF416D" w:rsidRPr="001A78E2">
          <w:rPr>
            <w:rStyle w:val="Hipervnculo"/>
            <w:noProof/>
          </w:rPr>
          <w:t>5.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OBJETIVOS ESPECÍFICOS:</w:t>
        </w:r>
        <w:r w:rsidR="00BF416D">
          <w:rPr>
            <w:noProof/>
            <w:webHidden/>
          </w:rPr>
          <w:tab/>
        </w:r>
        <w:r w:rsidR="00BF416D">
          <w:rPr>
            <w:noProof/>
            <w:webHidden/>
          </w:rPr>
          <w:fldChar w:fldCharType="begin"/>
        </w:r>
        <w:r w:rsidR="00BF416D">
          <w:rPr>
            <w:noProof/>
            <w:webHidden/>
          </w:rPr>
          <w:instrText xml:space="preserve"> PAGEREF _Toc41937868 \h </w:instrText>
        </w:r>
        <w:r w:rsidR="00BF416D">
          <w:rPr>
            <w:noProof/>
            <w:webHidden/>
          </w:rPr>
        </w:r>
        <w:r w:rsidR="00BF416D">
          <w:rPr>
            <w:noProof/>
            <w:webHidden/>
          </w:rPr>
          <w:fldChar w:fldCharType="separate"/>
        </w:r>
        <w:r w:rsidR="00BF416D">
          <w:rPr>
            <w:noProof/>
            <w:webHidden/>
          </w:rPr>
          <w:t>14</w:t>
        </w:r>
        <w:r w:rsidR="00BF416D">
          <w:rPr>
            <w:noProof/>
            <w:webHidden/>
          </w:rPr>
          <w:fldChar w:fldCharType="end"/>
        </w:r>
      </w:hyperlink>
    </w:p>
    <w:p w14:paraId="7F58AABC" w14:textId="5BE114AB"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69" w:history="1">
        <w:r w:rsidR="00BF416D" w:rsidRPr="001A78E2">
          <w:rPr>
            <w:rStyle w:val="Hipervnculo"/>
            <w:noProof/>
          </w:rPr>
          <w:t>6.</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RONOGRAMA DE ACTIVIDADES.</w:t>
        </w:r>
        <w:r w:rsidR="00BF416D">
          <w:rPr>
            <w:noProof/>
            <w:webHidden/>
          </w:rPr>
          <w:tab/>
        </w:r>
        <w:r w:rsidR="00BF416D">
          <w:rPr>
            <w:noProof/>
            <w:webHidden/>
          </w:rPr>
          <w:fldChar w:fldCharType="begin"/>
        </w:r>
        <w:r w:rsidR="00BF416D">
          <w:rPr>
            <w:noProof/>
            <w:webHidden/>
          </w:rPr>
          <w:instrText xml:space="preserve"> PAGEREF _Toc41937869 \h </w:instrText>
        </w:r>
        <w:r w:rsidR="00BF416D">
          <w:rPr>
            <w:noProof/>
            <w:webHidden/>
          </w:rPr>
        </w:r>
        <w:r w:rsidR="00BF416D">
          <w:rPr>
            <w:noProof/>
            <w:webHidden/>
          </w:rPr>
          <w:fldChar w:fldCharType="separate"/>
        </w:r>
        <w:r w:rsidR="00BF416D">
          <w:rPr>
            <w:noProof/>
            <w:webHidden/>
          </w:rPr>
          <w:t>15</w:t>
        </w:r>
        <w:r w:rsidR="00BF416D">
          <w:rPr>
            <w:noProof/>
            <w:webHidden/>
          </w:rPr>
          <w:fldChar w:fldCharType="end"/>
        </w:r>
      </w:hyperlink>
    </w:p>
    <w:p w14:paraId="079AEB81" w14:textId="4376FCD2"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0" w:history="1">
        <w:r w:rsidR="00BF416D" w:rsidRPr="001A78E2">
          <w:rPr>
            <w:rStyle w:val="Hipervnculo"/>
            <w:noProof/>
          </w:rPr>
          <w:t>7.</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MODELADO DEL NEGOCIO.</w:t>
        </w:r>
        <w:r w:rsidR="00BF416D">
          <w:rPr>
            <w:noProof/>
            <w:webHidden/>
          </w:rPr>
          <w:tab/>
        </w:r>
        <w:r w:rsidR="00BF416D">
          <w:rPr>
            <w:noProof/>
            <w:webHidden/>
          </w:rPr>
          <w:fldChar w:fldCharType="begin"/>
        </w:r>
        <w:r w:rsidR="00BF416D">
          <w:rPr>
            <w:noProof/>
            <w:webHidden/>
          </w:rPr>
          <w:instrText xml:space="preserve"> PAGEREF _Toc41937870 \h </w:instrText>
        </w:r>
        <w:r w:rsidR="00BF416D">
          <w:rPr>
            <w:noProof/>
            <w:webHidden/>
          </w:rPr>
        </w:r>
        <w:r w:rsidR="00BF416D">
          <w:rPr>
            <w:noProof/>
            <w:webHidden/>
          </w:rPr>
          <w:fldChar w:fldCharType="separate"/>
        </w:r>
        <w:r w:rsidR="00BF416D">
          <w:rPr>
            <w:noProof/>
            <w:webHidden/>
          </w:rPr>
          <w:t>16</w:t>
        </w:r>
        <w:r w:rsidR="00BF416D">
          <w:rPr>
            <w:noProof/>
            <w:webHidden/>
          </w:rPr>
          <w:fldChar w:fldCharType="end"/>
        </w:r>
      </w:hyperlink>
    </w:p>
    <w:p w14:paraId="5D497B6B" w14:textId="471BA658"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1" w:history="1">
        <w:r w:rsidR="00BF416D" w:rsidRPr="001A78E2">
          <w:rPr>
            <w:rStyle w:val="Hipervnculo"/>
            <w:noProof/>
          </w:rPr>
          <w:t>7.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LIENTE:</w:t>
        </w:r>
        <w:r w:rsidR="00BF416D">
          <w:rPr>
            <w:noProof/>
            <w:webHidden/>
          </w:rPr>
          <w:tab/>
        </w:r>
        <w:r w:rsidR="00BF416D">
          <w:rPr>
            <w:noProof/>
            <w:webHidden/>
          </w:rPr>
          <w:fldChar w:fldCharType="begin"/>
        </w:r>
        <w:r w:rsidR="00BF416D">
          <w:rPr>
            <w:noProof/>
            <w:webHidden/>
          </w:rPr>
          <w:instrText xml:space="preserve"> PAGEREF _Toc41937871 \h </w:instrText>
        </w:r>
        <w:r w:rsidR="00BF416D">
          <w:rPr>
            <w:noProof/>
            <w:webHidden/>
          </w:rPr>
        </w:r>
        <w:r w:rsidR="00BF416D">
          <w:rPr>
            <w:noProof/>
            <w:webHidden/>
          </w:rPr>
          <w:fldChar w:fldCharType="separate"/>
        </w:r>
        <w:r w:rsidR="00BF416D">
          <w:rPr>
            <w:noProof/>
            <w:webHidden/>
          </w:rPr>
          <w:t>16</w:t>
        </w:r>
        <w:r w:rsidR="00BF416D">
          <w:rPr>
            <w:noProof/>
            <w:webHidden/>
          </w:rPr>
          <w:fldChar w:fldCharType="end"/>
        </w:r>
      </w:hyperlink>
    </w:p>
    <w:p w14:paraId="6710A39E" w14:textId="41C7C0D9"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2" w:history="1">
        <w:r w:rsidR="00BF416D" w:rsidRPr="001A78E2">
          <w:rPr>
            <w:rStyle w:val="Hipervnculo"/>
            <w:noProof/>
          </w:rPr>
          <w:t>7.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PROVEEDOR:</w:t>
        </w:r>
        <w:r w:rsidR="00BF416D">
          <w:rPr>
            <w:noProof/>
            <w:webHidden/>
          </w:rPr>
          <w:tab/>
        </w:r>
        <w:r w:rsidR="00BF416D">
          <w:rPr>
            <w:noProof/>
            <w:webHidden/>
          </w:rPr>
          <w:fldChar w:fldCharType="begin"/>
        </w:r>
        <w:r w:rsidR="00BF416D">
          <w:rPr>
            <w:noProof/>
            <w:webHidden/>
          </w:rPr>
          <w:instrText xml:space="preserve"> PAGEREF _Toc41937872 \h </w:instrText>
        </w:r>
        <w:r w:rsidR="00BF416D">
          <w:rPr>
            <w:noProof/>
            <w:webHidden/>
          </w:rPr>
        </w:r>
        <w:r w:rsidR="00BF416D">
          <w:rPr>
            <w:noProof/>
            <w:webHidden/>
          </w:rPr>
          <w:fldChar w:fldCharType="separate"/>
        </w:r>
        <w:r w:rsidR="00BF416D">
          <w:rPr>
            <w:noProof/>
            <w:webHidden/>
          </w:rPr>
          <w:t>17</w:t>
        </w:r>
        <w:r w:rsidR="00BF416D">
          <w:rPr>
            <w:noProof/>
            <w:webHidden/>
          </w:rPr>
          <w:fldChar w:fldCharType="end"/>
        </w:r>
      </w:hyperlink>
    </w:p>
    <w:p w14:paraId="0461C5E2" w14:textId="587D98D7"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3" w:history="1">
        <w:r w:rsidR="00BF416D" w:rsidRPr="001A78E2">
          <w:rPr>
            <w:rStyle w:val="Hipervnculo"/>
            <w:noProof/>
          </w:rPr>
          <w:t>7.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DMINISTRADOR:</w:t>
        </w:r>
        <w:r w:rsidR="00BF416D">
          <w:rPr>
            <w:noProof/>
            <w:webHidden/>
          </w:rPr>
          <w:tab/>
        </w:r>
        <w:r w:rsidR="00BF416D">
          <w:rPr>
            <w:noProof/>
            <w:webHidden/>
          </w:rPr>
          <w:fldChar w:fldCharType="begin"/>
        </w:r>
        <w:r w:rsidR="00BF416D">
          <w:rPr>
            <w:noProof/>
            <w:webHidden/>
          </w:rPr>
          <w:instrText xml:space="preserve"> PAGEREF _Toc41937873 \h </w:instrText>
        </w:r>
        <w:r w:rsidR="00BF416D">
          <w:rPr>
            <w:noProof/>
            <w:webHidden/>
          </w:rPr>
        </w:r>
        <w:r w:rsidR="00BF416D">
          <w:rPr>
            <w:noProof/>
            <w:webHidden/>
          </w:rPr>
          <w:fldChar w:fldCharType="separate"/>
        </w:r>
        <w:r w:rsidR="00BF416D">
          <w:rPr>
            <w:noProof/>
            <w:webHidden/>
          </w:rPr>
          <w:t>17</w:t>
        </w:r>
        <w:r w:rsidR="00BF416D">
          <w:rPr>
            <w:noProof/>
            <w:webHidden/>
          </w:rPr>
          <w:fldChar w:fldCharType="end"/>
        </w:r>
      </w:hyperlink>
    </w:p>
    <w:p w14:paraId="35F12EA4" w14:textId="0FA66CFC"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4" w:history="1">
        <w:r w:rsidR="00BF416D" w:rsidRPr="001A78E2">
          <w:rPr>
            <w:rStyle w:val="Hipervnculo"/>
            <w:noProof/>
          </w:rPr>
          <w:t>7.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ISTEMA:</w:t>
        </w:r>
        <w:r w:rsidR="00BF416D">
          <w:rPr>
            <w:noProof/>
            <w:webHidden/>
          </w:rPr>
          <w:tab/>
        </w:r>
        <w:r w:rsidR="00BF416D">
          <w:rPr>
            <w:noProof/>
            <w:webHidden/>
          </w:rPr>
          <w:fldChar w:fldCharType="begin"/>
        </w:r>
        <w:r w:rsidR="00BF416D">
          <w:rPr>
            <w:noProof/>
            <w:webHidden/>
          </w:rPr>
          <w:instrText xml:space="preserve"> PAGEREF _Toc41937874 \h </w:instrText>
        </w:r>
        <w:r w:rsidR="00BF416D">
          <w:rPr>
            <w:noProof/>
            <w:webHidden/>
          </w:rPr>
        </w:r>
        <w:r w:rsidR="00BF416D">
          <w:rPr>
            <w:noProof/>
            <w:webHidden/>
          </w:rPr>
          <w:fldChar w:fldCharType="separate"/>
        </w:r>
        <w:r w:rsidR="00BF416D">
          <w:rPr>
            <w:noProof/>
            <w:webHidden/>
          </w:rPr>
          <w:t>19</w:t>
        </w:r>
        <w:r w:rsidR="00BF416D">
          <w:rPr>
            <w:noProof/>
            <w:webHidden/>
          </w:rPr>
          <w:fldChar w:fldCharType="end"/>
        </w:r>
      </w:hyperlink>
    </w:p>
    <w:p w14:paraId="0097249F" w14:textId="3CF5E08D"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5" w:history="1">
        <w:r w:rsidR="00BF416D" w:rsidRPr="001A78E2">
          <w:rPr>
            <w:rStyle w:val="Hipervnculo"/>
            <w:noProof/>
          </w:rPr>
          <w:t>8.</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INGENIERÍA DE REQUERIMIENTOS.</w:t>
        </w:r>
        <w:r w:rsidR="00BF416D">
          <w:rPr>
            <w:noProof/>
            <w:webHidden/>
          </w:rPr>
          <w:tab/>
        </w:r>
        <w:r w:rsidR="00BF416D">
          <w:rPr>
            <w:noProof/>
            <w:webHidden/>
          </w:rPr>
          <w:fldChar w:fldCharType="begin"/>
        </w:r>
        <w:r w:rsidR="00BF416D">
          <w:rPr>
            <w:noProof/>
            <w:webHidden/>
          </w:rPr>
          <w:instrText xml:space="preserve"> PAGEREF _Toc41937875 \h </w:instrText>
        </w:r>
        <w:r w:rsidR="00BF416D">
          <w:rPr>
            <w:noProof/>
            <w:webHidden/>
          </w:rPr>
        </w:r>
        <w:r w:rsidR="00BF416D">
          <w:rPr>
            <w:noProof/>
            <w:webHidden/>
          </w:rPr>
          <w:fldChar w:fldCharType="separate"/>
        </w:r>
        <w:r w:rsidR="00BF416D">
          <w:rPr>
            <w:noProof/>
            <w:webHidden/>
          </w:rPr>
          <w:t>20</w:t>
        </w:r>
        <w:r w:rsidR="00BF416D">
          <w:rPr>
            <w:noProof/>
            <w:webHidden/>
          </w:rPr>
          <w:fldChar w:fldCharType="end"/>
        </w:r>
      </w:hyperlink>
    </w:p>
    <w:p w14:paraId="41648F79" w14:textId="3FF98431"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6" w:history="1">
        <w:r w:rsidR="00BF416D" w:rsidRPr="001A78E2">
          <w:rPr>
            <w:rStyle w:val="Hipervnculo"/>
            <w:noProof/>
          </w:rPr>
          <w:t>8.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QUERIMIENTOS FUNCIONALES.</w:t>
        </w:r>
        <w:r w:rsidR="00BF416D">
          <w:rPr>
            <w:noProof/>
            <w:webHidden/>
          </w:rPr>
          <w:tab/>
        </w:r>
        <w:r w:rsidR="00BF416D">
          <w:rPr>
            <w:noProof/>
            <w:webHidden/>
          </w:rPr>
          <w:fldChar w:fldCharType="begin"/>
        </w:r>
        <w:r w:rsidR="00BF416D">
          <w:rPr>
            <w:noProof/>
            <w:webHidden/>
          </w:rPr>
          <w:instrText xml:space="preserve"> PAGEREF _Toc41937876 \h </w:instrText>
        </w:r>
        <w:r w:rsidR="00BF416D">
          <w:rPr>
            <w:noProof/>
            <w:webHidden/>
          </w:rPr>
        </w:r>
        <w:r w:rsidR="00BF416D">
          <w:rPr>
            <w:noProof/>
            <w:webHidden/>
          </w:rPr>
          <w:fldChar w:fldCharType="separate"/>
        </w:r>
        <w:r w:rsidR="00BF416D">
          <w:rPr>
            <w:noProof/>
            <w:webHidden/>
          </w:rPr>
          <w:t>20</w:t>
        </w:r>
        <w:r w:rsidR="00BF416D">
          <w:rPr>
            <w:noProof/>
            <w:webHidden/>
          </w:rPr>
          <w:fldChar w:fldCharType="end"/>
        </w:r>
      </w:hyperlink>
    </w:p>
    <w:p w14:paraId="49E0F923" w14:textId="0F1EC943"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7" w:history="1">
        <w:r w:rsidR="00BF416D" w:rsidRPr="001A78E2">
          <w:rPr>
            <w:rStyle w:val="Hipervnculo"/>
            <w:noProof/>
          </w:rPr>
          <w:t>8.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QUERIMIENTOS NO FUNCIONALES.</w:t>
        </w:r>
        <w:r w:rsidR="00BF416D">
          <w:rPr>
            <w:noProof/>
            <w:webHidden/>
          </w:rPr>
          <w:tab/>
        </w:r>
        <w:r w:rsidR="00BF416D">
          <w:rPr>
            <w:noProof/>
            <w:webHidden/>
          </w:rPr>
          <w:fldChar w:fldCharType="begin"/>
        </w:r>
        <w:r w:rsidR="00BF416D">
          <w:rPr>
            <w:noProof/>
            <w:webHidden/>
          </w:rPr>
          <w:instrText xml:space="preserve"> PAGEREF _Toc41937877 \h </w:instrText>
        </w:r>
        <w:r w:rsidR="00BF416D">
          <w:rPr>
            <w:noProof/>
            <w:webHidden/>
          </w:rPr>
        </w:r>
        <w:r w:rsidR="00BF416D">
          <w:rPr>
            <w:noProof/>
            <w:webHidden/>
          </w:rPr>
          <w:fldChar w:fldCharType="separate"/>
        </w:r>
        <w:r w:rsidR="00BF416D">
          <w:rPr>
            <w:noProof/>
            <w:webHidden/>
          </w:rPr>
          <w:t>23</w:t>
        </w:r>
        <w:r w:rsidR="00BF416D">
          <w:rPr>
            <w:noProof/>
            <w:webHidden/>
          </w:rPr>
          <w:fldChar w:fldCharType="end"/>
        </w:r>
      </w:hyperlink>
    </w:p>
    <w:p w14:paraId="56C29366" w14:textId="00A71559" w:rsidR="00BF416D" w:rsidRDefault="00A573A3">
      <w:pPr>
        <w:pStyle w:val="TDC1"/>
        <w:tabs>
          <w:tab w:val="left" w:pos="480"/>
          <w:tab w:val="right" w:leader="dot" w:pos="9350"/>
        </w:tabs>
        <w:rPr>
          <w:rFonts w:asciiTheme="minorHAnsi" w:eastAsiaTheme="minorEastAsia" w:hAnsiTheme="minorHAnsi" w:cstheme="minorBidi"/>
          <w:noProof/>
          <w:sz w:val="22"/>
          <w:szCs w:val="22"/>
          <w:lang w:val="es-ES" w:eastAsia="es-ES"/>
        </w:rPr>
      </w:pPr>
      <w:hyperlink w:anchor="_Toc41937878" w:history="1">
        <w:r w:rsidR="00BF416D" w:rsidRPr="001A78E2">
          <w:rPr>
            <w:rStyle w:val="Hipervnculo"/>
            <w:noProof/>
          </w:rPr>
          <w:t>9.</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CASOS DE USO:</w:t>
        </w:r>
        <w:r w:rsidR="00BF416D">
          <w:rPr>
            <w:noProof/>
            <w:webHidden/>
          </w:rPr>
          <w:tab/>
        </w:r>
        <w:r w:rsidR="00BF416D">
          <w:rPr>
            <w:noProof/>
            <w:webHidden/>
          </w:rPr>
          <w:fldChar w:fldCharType="begin"/>
        </w:r>
        <w:r w:rsidR="00BF416D">
          <w:rPr>
            <w:noProof/>
            <w:webHidden/>
          </w:rPr>
          <w:instrText xml:space="preserve"> PAGEREF _Toc41937878 \h </w:instrText>
        </w:r>
        <w:r w:rsidR="00BF416D">
          <w:rPr>
            <w:noProof/>
            <w:webHidden/>
          </w:rPr>
        </w:r>
        <w:r w:rsidR="00BF416D">
          <w:rPr>
            <w:noProof/>
            <w:webHidden/>
          </w:rPr>
          <w:fldChar w:fldCharType="separate"/>
        </w:r>
        <w:r w:rsidR="00BF416D">
          <w:rPr>
            <w:noProof/>
            <w:webHidden/>
          </w:rPr>
          <w:t>25</w:t>
        </w:r>
        <w:r w:rsidR="00BF416D">
          <w:rPr>
            <w:noProof/>
            <w:webHidden/>
          </w:rPr>
          <w:fldChar w:fldCharType="end"/>
        </w:r>
      </w:hyperlink>
    </w:p>
    <w:p w14:paraId="019D882D" w14:textId="710A0D01"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79" w:history="1">
        <w:r w:rsidR="00BF416D" w:rsidRPr="001A78E2">
          <w:rPr>
            <w:rStyle w:val="Hipervnculo"/>
            <w:noProof/>
          </w:rPr>
          <w:t>9.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LIENTE:</w:t>
        </w:r>
        <w:r w:rsidR="00BF416D">
          <w:rPr>
            <w:noProof/>
            <w:webHidden/>
          </w:rPr>
          <w:tab/>
        </w:r>
        <w:r w:rsidR="00BF416D">
          <w:rPr>
            <w:noProof/>
            <w:webHidden/>
          </w:rPr>
          <w:fldChar w:fldCharType="begin"/>
        </w:r>
        <w:r w:rsidR="00BF416D">
          <w:rPr>
            <w:noProof/>
            <w:webHidden/>
          </w:rPr>
          <w:instrText xml:space="preserve"> PAGEREF _Toc41937879 \h </w:instrText>
        </w:r>
        <w:r w:rsidR="00BF416D">
          <w:rPr>
            <w:noProof/>
            <w:webHidden/>
          </w:rPr>
        </w:r>
        <w:r w:rsidR="00BF416D">
          <w:rPr>
            <w:noProof/>
            <w:webHidden/>
          </w:rPr>
          <w:fldChar w:fldCharType="separate"/>
        </w:r>
        <w:r w:rsidR="00BF416D">
          <w:rPr>
            <w:noProof/>
            <w:webHidden/>
          </w:rPr>
          <w:t>25</w:t>
        </w:r>
        <w:r w:rsidR="00BF416D">
          <w:rPr>
            <w:noProof/>
            <w:webHidden/>
          </w:rPr>
          <w:fldChar w:fldCharType="end"/>
        </w:r>
      </w:hyperlink>
    </w:p>
    <w:p w14:paraId="137DCAD7" w14:textId="1A289AF3"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0" w:history="1">
        <w:r w:rsidR="00BF416D" w:rsidRPr="001A78E2">
          <w:rPr>
            <w:rStyle w:val="Hipervnculo"/>
            <w:noProof/>
          </w:rPr>
          <w:t>9.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PROVEEDOR:</w:t>
        </w:r>
        <w:r w:rsidR="00BF416D">
          <w:rPr>
            <w:noProof/>
            <w:webHidden/>
          </w:rPr>
          <w:tab/>
        </w:r>
        <w:r w:rsidR="00BF416D">
          <w:rPr>
            <w:noProof/>
            <w:webHidden/>
          </w:rPr>
          <w:fldChar w:fldCharType="begin"/>
        </w:r>
        <w:r w:rsidR="00BF416D">
          <w:rPr>
            <w:noProof/>
            <w:webHidden/>
          </w:rPr>
          <w:instrText xml:space="preserve"> PAGEREF _Toc41937880 \h </w:instrText>
        </w:r>
        <w:r w:rsidR="00BF416D">
          <w:rPr>
            <w:noProof/>
            <w:webHidden/>
          </w:rPr>
        </w:r>
        <w:r w:rsidR="00BF416D">
          <w:rPr>
            <w:noProof/>
            <w:webHidden/>
          </w:rPr>
          <w:fldChar w:fldCharType="separate"/>
        </w:r>
        <w:r w:rsidR="00BF416D">
          <w:rPr>
            <w:noProof/>
            <w:webHidden/>
          </w:rPr>
          <w:t>26</w:t>
        </w:r>
        <w:r w:rsidR="00BF416D">
          <w:rPr>
            <w:noProof/>
            <w:webHidden/>
          </w:rPr>
          <w:fldChar w:fldCharType="end"/>
        </w:r>
      </w:hyperlink>
    </w:p>
    <w:p w14:paraId="5BDB5F30" w14:textId="1F7DCB86"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1" w:history="1">
        <w:r w:rsidR="00BF416D" w:rsidRPr="001A78E2">
          <w:rPr>
            <w:rStyle w:val="Hipervnculo"/>
            <w:noProof/>
          </w:rPr>
          <w:t>9.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ISTEMA:</w:t>
        </w:r>
        <w:r w:rsidR="00BF416D">
          <w:rPr>
            <w:noProof/>
            <w:webHidden/>
          </w:rPr>
          <w:tab/>
        </w:r>
        <w:r w:rsidR="00BF416D">
          <w:rPr>
            <w:noProof/>
            <w:webHidden/>
          </w:rPr>
          <w:fldChar w:fldCharType="begin"/>
        </w:r>
        <w:r w:rsidR="00BF416D">
          <w:rPr>
            <w:noProof/>
            <w:webHidden/>
          </w:rPr>
          <w:instrText xml:space="preserve"> PAGEREF _Toc41937881 \h </w:instrText>
        </w:r>
        <w:r w:rsidR="00BF416D">
          <w:rPr>
            <w:noProof/>
            <w:webHidden/>
          </w:rPr>
        </w:r>
        <w:r w:rsidR="00BF416D">
          <w:rPr>
            <w:noProof/>
            <w:webHidden/>
          </w:rPr>
          <w:fldChar w:fldCharType="separate"/>
        </w:r>
        <w:r w:rsidR="00BF416D">
          <w:rPr>
            <w:noProof/>
            <w:webHidden/>
          </w:rPr>
          <w:t>26</w:t>
        </w:r>
        <w:r w:rsidR="00BF416D">
          <w:rPr>
            <w:noProof/>
            <w:webHidden/>
          </w:rPr>
          <w:fldChar w:fldCharType="end"/>
        </w:r>
      </w:hyperlink>
    </w:p>
    <w:p w14:paraId="09DFABEA" w14:textId="56B991BC"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2" w:history="1">
        <w:r w:rsidR="00BF416D" w:rsidRPr="001A78E2">
          <w:rPr>
            <w:rStyle w:val="Hipervnculo"/>
            <w:noProof/>
          </w:rPr>
          <w:t>9.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DMINISTRADOR:</w:t>
        </w:r>
        <w:r w:rsidR="00BF416D">
          <w:rPr>
            <w:noProof/>
            <w:webHidden/>
          </w:rPr>
          <w:tab/>
        </w:r>
        <w:r w:rsidR="00BF416D">
          <w:rPr>
            <w:noProof/>
            <w:webHidden/>
          </w:rPr>
          <w:fldChar w:fldCharType="begin"/>
        </w:r>
        <w:r w:rsidR="00BF416D">
          <w:rPr>
            <w:noProof/>
            <w:webHidden/>
          </w:rPr>
          <w:instrText xml:space="preserve"> PAGEREF _Toc41937882 \h </w:instrText>
        </w:r>
        <w:r w:rsidR="00BF416D">
          <w:rPr>
            <w:noProof/>
            <w:webHidden/>
          </w:rPr>
        </w:r>
        <w:r w:rsidR="00BF416D">
          <w:rPr>
            <w:noProof/>
            <w:webHidden/>
          </w:rPr>
          <w:fldChar w:fldCharType="separate"/>
        </w:r>
        <w:r w:rsidR="00BF416D">
          <w:rPr>
            <w:noProof/>
            <w:webHidden/>
          </w:rPr>
          <w:t>27</w:t>
        </w:r>
        <w:r w:rsidR="00BF416D">
          <w:rPr>
            <w:noProof/>
            <w:webHidden/>
          </w:rPr>
          <w:fldChar w:fldCharType="end"/>
        </w:r>
      </w:hyperlink>
    </w:p>
    <w:p w14:paraId="64D2E85A" w14:textId="2B250CB8"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3" w:history="1">
        <w:r w:rsidR="00BF416D" w:rsidRPr="001A78E2">
          <w:rPr>
            <w:rStyle w:val="Hipervnculo"/>
            <w:noProof/>
          </w:rPr>
          <w:t>10.</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ESCRIPCIÓN DE CASOS DE USO:</w:t>
        </w:r>
        <w:r w:rsidR="00BF416D">
          <w:rPr>
            <w:noProof/>
            <w:webHidden/>
          </w:rPr>
          <w:tab/>
        </w:r>
        <w:r w:rsidR="00BF416D">
          <w:rPr>
            <w:noProof/>
            <w:webHidden/>
          </w:rPr>
          <w:fldChar w:fldCharType="begin"/>
        </w:r>
        <w:r w:rsidR="00BF416D">
          <w:rPr>
            <w:noProof/>
            <w:webHidden/>
          </w:rPr>
          <w:instrText xml:space="preserve"> PAGEREF _Toc41937883 \h </w:instrText>
        </w:r>
        <w:r w:rsidR="00BF416D">
          <w:rPr>
            <w:noProof/>
            <w:webHidden/>
          </w:rPr>
        </w:r>
        <w:r w:rsidR="00BF416D">
          <w:rPr>
            <w:noProof/>
            <w:webHidden/>
          </w:rPr>
          <w:fldChar w:fldCharType="separate"/>
        </w:r>
        <w:r w:rsidR="00BF416D">
          <w:rPr>
            <w:noProof/>
            <w:webHidden/>
          </w:rPr>
          <w:t>28</w:t>
        </w:r>
        <w:r w:rsidR="00BF416D">
          <w:rPr>
            <w:noProof/>
            <w:webHidden/>
          </w:rPr>
          <w:fldChar w:fldCharType="end"/>
        </w:r>
      </w:hyperlink>
    </w:p>
    <w:p w14:paraId="0A28B551" w14:textId="57CA3F91"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4" w:history="1">
        <w:r w:rsidR="00BF416D" w:rsidRPr="001A78E2">
          <w:rPr>
            <w:rStyle w:val="Hipervnculo"/>
            <w:noProof/>
          </w:rPr>
          <w:t>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ACTIVIDADES:</w:t>
        </w:r>
        <w:r w:rsidR="00BF416D">
          <w:rPr>
            <w:noProof/>
            <w:webHidden/>
          </w:rPr>
          <w:tab/>
        </w:r>
        <w:r w:rsidR="00BF416D">
          <w:rPr>
            <w:noProof/>
            <w:webHidden/>
          </w:rPr>
          <w:fldChar w:fldCharType="begin"/>
        </w:r>
        <w:r w:rsidR="00BF416D">
          <w:rPr>
            <w:noProof/>
            <w:webHidden/>
          </w:rPr>
          <w:instrText xml:space="preserve"> PAGEREF _Toc41937884 \h </w:instrText>
        </w:r>
        <w:r w:rsidR="00BF416D">
          <w:rPr>
            <w:noProof/>
            <w:webHidden/>
          </w:rPr>
        </w:r>
        <w:r w:rsidR="00BF416D">
          <w:rPr>
            <w:noProof/>
            <w:webHidden/>
          </w:rPr>
          <w:fldChar w:fldCharType="separate"/>
        </w:r>
        <w:r w:rsidR="00BF416D">
          <w:rPr>
            <w:noProof/>
            <w:webHidden/>
          </w:rPr>
          <w:t>49</w:t>
        </w:r>
        <w:r w:rsidR="00BF416D">
          <w:rPr>
            <w:noProof/>
            <w:webHidden/>
          </w:rPr>
          <w:fldChar w:fldCharType="end"/>
        </w:r>
      </w:hyperlink>
    </w:p>
    <w:p w14:paraId="56C09820" w14:textId="73233FC1"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5" w:history="1">
        <w:r w:rsidR="00BF416D" w:rsidRPr="001A78E2">
          <w:rPr>
            <w:rStyle w:val="Hipervnculo"/>
            <w:noProof/>
          </w:rPr>
          <w:t>11.1</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CLIENTE:</w:t>
        </w:r>
        <w:r w:rsidR="00BF416D">
          <w:rPr>
            <w:noProof/>
            <w:webHidden/>
          </w:rPr>
          <w:tab/>
        </w:r>
        <w:r w:rsidR="00BF416D">
          <w:rPr>
            <w:noProof/>
            <w:webHidden/>
          </w:rPr>
          <w:fldChar w:fldCharType="begin"/>
        </w:r>
        <w:r w:rsidR="00BF416D">
          <w:rPr>
            <w:noProof/>
            <w:webHidden/>
          </w:rPr>
          <w:instrText xml:space="preserve"> PAGEREF _Toc41937885 \h </w:instrText>
        </w:r>
        <w:r w:rsidR="00BF416D">
          <w:rPr>
            <w:noProof/>
            <w:webHidden/>
          </w:rPr>
        </w:r>
        <w:r w:rsidR="00BF416D">
          <w:rPr>
            <w:noProof/>
            <w:webHidden/>
          </w:rPr>
          <w:fldChar w:fldCharType="separate"/>
        </w:r>
        <w:r w:rsidR="00BF416D">
          <w:rPr>
            <w:noProof/>
            <w:webHidden/>
          </w:rPr>
          <w:t>49</w:t>
        </w:r>
        <w:r w:rsidR="00BF416D">
          <w:rPr>
            <w:noProof/>
            <w:webHidden/>
          </w:rPr>
          <w:fldChar w:fldCharType="end"/>
        </w:r>
      </w:hyperlink>
    </w:p>
    <w:p w14:paraId="3598EA34" w14:textId="2C827330"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6" w:history="1">
        <w:r w:rsidR="00BF416D" w:rsidRPr="001A78E2">
          <w:rPr>
            <w:rStyle w:val="Hipervnculo"/>
            <w:noProof/>
          </w:rPr>
          <w:t>1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PREVEEDOR:</w:t>
        </w:r>
        <w:r w:rsidR="00BF416D">
          <w:rPr>
            <w:noProof/>
            <w:webHidden/>
          </w:rPr>
          <w:tab/>
        </w:r>
        <w:r w:rsidR="00BF416D">
          <w:rPr>
            <w:noProof/>
            <w:webHidden/>
          </w:rPr>
          <w:fldChar w:fldCharType="begin"/>
        </w:r>
        <w:r w:rsidR="00BF416D">
          <w:rPr>
            <w:noProof/>
            <w:webHidden/>
          </w:rPr>
          <w:instrText xml:space="preserve"> PAGEREF _Toc41937886 \h </w:instrText>
        </w:r>
        <w:r w:rsidR="00BF416D">
          <w:rPr>
            <w:noProof/>
            <w:webHidden/>
          </w:rPr>
        </w:r>
        <w:r w:rsidR="00BF416D">
          <w:rPr>
            <w:noProof/>
            <w:webHidden/>
          </w:rPr>
          <w:fldChar w:fldCharType="separate"/>
        </w:r>
        <w:r w:rsidR="00BF416D">
          <w:rPr>
            <w:noProof/>
            <w:webHidden/>
          </w:rPr>
          <w:t>50</w:t>
        </w:r>
        <w:r w:rsidR="00BF416D">
          <w:rPr>
            <w:noProof/>
            <w:webHidden/>
          </w:rPr>
          <w:fldChar w:fldCharType="end"/>
        </w:r>
      </w:hyperlink>
    </w:p>
    <w:p w14:paraId="465D99EB" w14:textId="370AF627"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7" w:history="1">
        <w:r w:rsidR="00BF416D" w:rsidRPr="001A78E2">
          <w:rPr>
            <w:rStyle w:val="Hipervnculo"/>
            <w:noProof/>
          </w:rPr>
          <w:t>11.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ADMINISTRADOR:</w:t>
        </w:r>
        <w:r w:rsidR="00BF416D">
          <w:rPr>
            <w:noProof/>
            <w:webHidden/>
          </w:rPr>
          <w:tab/>
        </w:r>
        <w:r w:rsidR="00BF416D">
          <w:rPr>
            <w:noProof/>
            <w:webHidden/>
          </w:rPr>
          <w:fldChar w:fldCharType="begin"/>
        </w:r>
        <w:r w:rsidR="00BF416D">
          <w:rPr>
            <w:noProof/>
            <w:webHidden/>
          </w:rPr>
          <w:instrText xml:space="preserve"> PAGEREF _Toc41937887 \h </w:instrText>
        </w:r>
        <w:r w:rsidR="00BF416D">
          <w:rPr>
            <w:noProof/>
            <w:webHidden/>
          </w:rPr>
        </w:r>
        <w:r w:rsidR="00BF416D">
          <w:rPr>
            <w:noProof/>
            <w:webHidden/>
          </w:rPr>
          <w:fldChar w:fldCharType="separate"/>
        </w:r>
        <w:r w:rsidR="00BF416D">
          <w:rPr>
            <w:noProof/>
            <w:webHidden/>
          </w:rPr>
          <w:t>51</w:t>
        </w:r>
        <w:r w:rsidR="00BF416D">
          <w:rPr>
            <w:noProof/>
            <w:webHidden/>
          </w:rPr>
          <w:fldChar w:fldCharType="end"/>
        </w:r>
      </w:hyperlink>
    </w:p>
    <w:p w14:paraId="0FE69BB9" w14:textId="51C26FA3" w:rsidR="00BF416D" w:rsidRDefault="00A573A3">
      <w:pPr>
        <w:pStyle w:val="TDC2"/>
        <w:tabs>
          <w:tab w:val="left" w:pos="960"/>
          <w:tab w:val="right" w:leader="dot" w:pos="9350"/>
        </w:tabs>
        <w:rPr>
          <w:rFonts w:asciiTheme="minorHAnsi" w:eastAsiaTheme="minorEastAsia" w:hAnsiTheme="minorHAnsi" w:cstheme="minorBidi"/>
          <w:noProof/>
          <w:sz w:val="22"/>
          <w:szCs w:val="22"/>
          <w:lang w:val="es-ES" w:eastAsia="es-ES"/>
        </w:rPr>
      </w:pPr>
      <w:hyperlink w:anchor="_Toc41937888" w:history="1">
        <w:r w:rsidR="00BF416D" w:rsidRPr="001A78E2">
          <w:rPr>
            <w:rStyle w:val="Hipervnculo"/>
            <w:noProof/>
          </w:rPr>
          <w:t>11.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SISTEMA:</w:t>
        </w:r>
        <w:r w:rsidR="00BF416D">
          <w:rPr>
            <w:noProof/>
            <w:webHidden/>
          </w:rPr>
          <w:tab/>
        </w:r>
        <w:r w:rsidR="00BF416D">
          <w:rPr>
            <w:noProof/>
            <w:webHidden/>
          </w:rPr>
          <w:fldChar w:fldCharType="begin"/>
        </w:r>
        <w:r w:rsidR="00BF416D">
          <w:rPr>
            <w:noProof/>
            <w:webHidden/>
          </w:rPr>
          <w:instrText xml:space="preserve"> PAGEREF _Toc41937888 \h </w:instrText>
        </w:r>
        <w:r w:rsidR="00BF416D">
          <w:rPr>
            <w:noProof/>
            <w:webHidden/>
          </w:rPr>
        </w:r>
        <w:r w:rsidR="00BF416D">
          <w:rPr>
            <w:noProof/>
            <w:webHidden/>
          </w:rPr>
          <w:fldChar w:fldCharType="separate"/>
        </w:r>
        <w:r w:rsidR="00BF416D">
          <w:rPr>
            <w:noProof/>
            <w:webHidden/>
          </w:rPr>
          <w:t>52</w:t>
        </w:r>
        <w:r w:rsidR="00BF416D">
          <w:rPr>
            <w:noProof/>
            <w:webHidden/>
          </w:rPr>
          <w:fldChar w:fldCharType="end"/>
        </w:r>
      </w:hyperlink>
    </w:p>
    <w:p w14:paraId="1CF0C966" w14:textId="021070D6"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89" w:history="1">
        <w:r w:rsidR="00BF416D" w:rsidRPr="001A78E2">
          <w:rPr>
            <w:rStyle w:val="Hipervnculo"/>
            <w:noProof/>
          </w:rPr>
          <w:t>12.</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 DE CLASES:</w:t>
        </w:r>
        <w:r w:rsidR="00BF416D">
          <w:rPr>
            <w:noProof/>
            <w:webHidden/>
          </w:rPr>
          <w:tab/>
        </w:r>
        <w:r w:rsidR="00BF416D">
          <w:rPr>
            <w:noProof/>
            <w:webHidden/>
          </w:rPr>
          <w:fldChar w:fldCharType="begin"/>
        </w:r>
        <w:r w:rsidR="00BF416D">
          <w:rPr>
            <w:noProof/>
            <w:webHidden/>
          </w:rPr>
          <w:instrText xml:space="preserve"> PAGEREF _Toc41937889 \h </w:instrText>
        </w:r>
        <w:r w:rsidR="00BF416D">
          <w:rPr>
            <w:noProof/>
            <w:webHidden/>
          </w:rPr>
        </w:r>
        <w:r w:rsidR="00BF416D">
          <w:rPr>
            <w:noProof/>
            <w:webHidden/>
          </w:rPr>
          <w:fldChar w:fldCharType="separate"/>
        </w:r>
        <w:r w:rsidR="00BF416D">
          <w:rPr>
            <w:noProof/>
            <w:webHidden/>
          </w:rPr>
          <w:t>53</w:t>
        </w:r>
        <w:r w:rsidR="00BF416D">
          <w:rPr>
            <w:noProof/>
            <w:webHidden/>
          </w:rPr>
          <w:fldChar w:fldCharType="end"/>
        </w:r>
      </w:hyperlink>
    </w:p>
    <w:p w14:paraId="5C6B0294" w14:textId="11F0EBCD"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0" w:history="1">
        <w:r w:rsidR="00BF416D" w:rsidRPr="001A78E2">
          <w:rPr>
            <w:rStyle w:val="Hipervnculo"/>
            <w:noProof/>
          </w:rPr>
          <w:t>13.</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SEQUENCIA:</w:t>
        </w:r>
        <w:r w:rsidR="00BF416D">
          <w:rPr>
            <w:noProof/>
            <w:webHidden/>
          </w:rPr>
          <w:tab/>
        </w:r>
        <w:r w:rsidR="00BF416D">
          <w:rPr>
            <w:noProof/>
            <w:webHidden/>
          </w:rPr>
          <w:fldChar w:fldCharType="begin"/>
        </w:r>
        <w:r w:rsidR="00BF416D">
          <w:rPr>
            <w:noProof/>
            <w:webHidden/>
          </w:rPr>
          <w:instrText xml:space="preserve"> PAGEREF _Toc41937890 \h </w:instrText>
        </w:r>
        <w:r w:rsidR="00BF416D">
          <w:rPr>
            <w:noProof/>
            <w:webHidden/>
          </w:rPr>
        </w:r>
        <w:r w:rsidR="00BF416D">
          <w:rPr>
            <w:noProof/>
            <w:webHidden/>
          </w:rPr>
          <w:fldChar w:fldCharType="separate"/>
        </w:r>
        <w:r w:rsidR="00BF416D">
          <w:rPr>
            <w:noProof/>
            <w:webHidden/>
          </w:rPr>
          <w:t>54</w:t>
        </w:r>
        <w:r w:rsidR="00BF416D">
          <w:rPr>
            <w:noProof/>
            <w:webHidden/>
          </w:rPr>
          <w:fldChar w:fldCharType="end"/>
        </w:r>
      </w:hyperlink>
    </w:p>
    <w:p w14:paraId="104ECE45" w14:textId="3D53AC27"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1" w:history="1">
        <w:r w:rsidR="00BF416D" w:rsidRPr="001A78E2">
          <w:rPr>
            <w:rStyle w:val="Hipervnculo"/>
            <w:noProof/>
          </w:rPr>
          <w:t>14.</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COLABORACIÓN:</w:t>
        </w:r>
        <w:r w:rsidR="00BF416D">
          <w:rPr>
            <w:noProof/>
            <w:webHidden/>
          </w:rPr>
          <w:tab/>
        </w:r>
        <w:r w:rsidR="00BF416D">
          <w:rPr>
            <w:noProof/>
            <w:webHidden/>
          </w:rPr>
          <w:fldChar w:fldCharType="begin"/>
        </w:r>
        <w:r w:rsidR="00BF416D">
          <w:rPr>
            <w:noProof/>
            <w:webHidden/>
          </w:rPr>
          <w:instrText xml:space="preserve"> PAGEREF _Toc41937891 \h </w:instrText>
        </w:r>
        <w:r w:rsidR="00BF416D">
          <w:rPr>
            <w:noProof/>
            <w:webHidden/>
          </w:rPr>
        </w:r>
        <w:r w:rsidR="00BF416D">
          <w:rPr>
            <w:noProof/>
            <w:webHidden/>
          </w:rPr>
          <w:fldChar w:fldCharType="separate"/>
        </w:r>
        <w:r w:rsidR="00BF416D">
          <w:rPr>
            <w:noProof/>
            <w:webHidden/>
          </w:rPr>
          <w:t>55</w:t>
        </w:r>
        <w:r w:rsidR="00BF416D">
          <w:rPr>
            <w:noProof/>
            <w:webHidden/>
          </w:rPr>
          <w:fldChar w:fldCharType="end"/>
        </w:r>
      </w:hyperlink>
    </w:p>
    <w:p w14:paraId="3A4BF320" w14:textId="79E38343"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2" w:history="1">
        <w:r w:rsidR="00BF416D" w:rsidRPr="001A78E2">
          <w:rPr>
            <w:rStyle w:val="Hipervnculo"/>
            <w:noProof/>
          </w:rPr>
          <w:t>15.</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ESTADOS:</w:t>
        </w:r>
        <w:r w:rsidR="00BF416D">
          <w:rPr>
            <w:noProof/>
            <w:webHidden/>
          </w:rPr>
          <w:tab/>
        </w:r>
        <w:r w:rsidR="00BF416D">
          <w:rPr>
            <w:noProof/>
            <w:webHidden/>
          </w:rPr>
          <w:fldChar w:fldCharType="begin"/>
        </w:r>
        <w:r w:rsidR="00BF416D">
          <w:rPr>
            <w:noProof/>
            <w:webHidden/>
          </w:rPr>
          <w:instrText xml:space="preserve"> PAGEREF _Toc41937892 \h </w:instrText>
        </w:r>
        <w:r w:rsidR="00BF416D">
          <w:rPr>
            <w:noProof/>
            <w:webHidden/>
          </w:rPr>
        </w:r>
        <w:r w:rsidR="00BF416D">
          <w:rPr>
            <w:noProof/>
            <w:webHidden/>
          </w:rPr>
          <w:fldChar w:fldCharType="separate"/>
        </w:r>
        <w:r w:rsidR="00BF416D">
          <w:rPr>
            <w:noProof/>
            <w:webHidden/>
          </w:rPr>
          <w:t>56</w:t>
        </w:r>
        <w:r w:rsidR="00BF416D">
          <w:rPr>
            <w:noProof/>
            <w:webHidden/>
          </w:rPr>
          <w:fldChar w:fldCharType="end"/>
        </w:r>
      </w:hyperlink>
    </w:p>
    <w:p w14:paraId="0EBAE619" w14:textId="556AC81D"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3" w:history="1">
        <w:r w:rsidR="00BF416D" w:rsidRPr="001A78E2">
          <w:rPr>
            <w:rStyle w:val="Hipervnculo"/>
            <w:noProof/>
          </w:rPr>
          <w:t>16.</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DIAGRAMAS DE COMPONENTES:</w:t>
        </w:r>
        <w:r w:rsidR="00BF416D">
          <w:rPr>
            <w:noProof/>
            <w:webHidden/>
          </w:rPr>
          <w:tab/>
        </w:r>
        <w:r w:rsidR="00BF416D">
          <w:rPr>
            <w:noProof/>
            <w:webHidden/>
          </w:rPr>
          <w:fldChar w:fldCharType="begin"/>
        </w:r>
        <w:r w:rsidR="00BF416D">
          <w:rPr>
            <w:noProof/>
            <w:webHidden/>
          </w:rPr>
          <w:instrText xml:space="preserve"> PAGEREF _Toc41937893 \h </w:instrText>
        </w:r>
        <w:r w:rsidR="00BF416D">
          <w:rPr>
            <w:noProof/>
            <w:webHidden/>
          </w:rPr>
        </w:r>
        <w:r w:rsidR="00BF416D">
          <w:rPr>
            <w:noProof/>
            <w:webHidden/>
          </w:rPr>
          <w:fldChar w:fldCharType="separate"/>
        </w:r>
        <w:r w:rsidR="00BF416D">
          <w:rPr>
            <w:noProof/>
            <w:webHidden/>
          </w:rPr>
          <w:t>57</w:t>
        </w:r>
        <w:r w:rsidR="00BF416D">
          <w:rPr>
            <w:noProof/>
            <w:webHidden/>
          </w:rPr>
          <w:fldChar w:fldCharType="end"/>
        </w:r>
      </w:hyperlink>
    </w:p>
    <w:p w14:paraId="331A0DE5" w14:textId="45B7543B" w:rsidR="00BF416D" w:rsidRDefault="00A573A3">
      <w:pPr>
        <w:pStyle w:val="TDC1"/>
        <w:tabs>
          <w:tab w:val="left" w:pos="720"/>
          <w:tab w:val="right" w:leader="dot" w:pos="9350"/>
        </w:tabs>
        <w:rPr>
          <w:rFonts w:asciiTheme="minorHAnsi" w:eastAsiaTheme="minorEastAsia" w:hAnsiTheme="minorHAnsi" w:cstheme="minorBidi"/>
          <w:noProof/>
          <w:sz w:val="22"/>
          <w:szCs w:val="22"/>
          <w:lang w:val="es-ES" w:eastAsia="es-ES"/>
        </w:rPr>
      </w:pPr>
      <w:hyperlink w:anchor="_Toc41937894" w:history="1">
        <w:r w:rsidR="00BF416D" w:rsidRPr="001A78E2">
          <w:rPr>
            <w:rStyle w:val="Hipervnculo"/>
            <w:noProof/>
          </w:rPr>
          <w:t>17.</w:t>
        </w:r>
        <w:r w:rsidR="00BF416D">
          <w:rPr>
            <w:rFonts w:asciiTheme="minorHAnsi" w:eastAsiaTheme="minorEastAsia" w:hAnsiTheme="minorHAnsi" w:cstheme="minorBidi"/>
            <w:noProof/>
            <w:sz w:val="22"/>
            <w:szCs w:val="22"/>
            <w:lang w:val="es-ES" w:eastAsia="es-ES"/>
          </w:rPr>
          <w:tab/>
        </w:r>
        <w:r w:rsidR="00BF416D" w:rsidRPr="001A78E2">
          <w:rPr>
            <w:rStyle w:val="Hipervnculo"/>
            <w:noProof/>
          </w:rPr>
          <w:t>REFERENCIAS BIBLIOGRÁFICAS:</w:t>
        </w:r>
        <w:r w:rsidR="00BF416D">
          <w:rPr>
            <w:noProof/>
            <w:webHidden/>
          </w:rPr>
          <w:tab/>
        </w:r>
        <w:r w:rsidR="00BF416D">
          <w:rPr>
            <w:noProof/>
            <w:webHidden/>
          </w:rPr>
          <w:fldChar w:fldCharType="begin"/>
        </w:r>
        <w:r w:rsidR="00BF416D">
          <w:rPr>
            <w:noProof/>
            <w:webHidden/>
          </w:rPr>
          <w:instrText xml:space="preserve"> PAGEREF _Toc41937894 \h </w:instrText>
        </w:r>
        <w:r w:rsidR="00BF416D">
          <w:rPr>
            <w:noProof/>
            <w:webHidden/>
          </w:rPr>
        </w:r>
        <w:r w:rsidR="00BF416D">
          <w:rPr>
            <w:noProof/>
            <w:webHidden/>
          </w:rPr>
          <w:fldChar w:fldCharType="separate"/>
        </w:r>
        <w:r w:rsidR="00BF416D">
          <w:rPr>
            <w:noProof/>
            <w:webHidden/>
          </w:rPr>
          <w:t>58</w:t>
        </w:r>
        <w:r w:rsidR="00BF416D">
          <w:rPr>
            <w:noProof/>
            <w:webHidden/>
          </w:rPr>
          <w:fldChar w:fldCharType="end"/>
        </w:r>
      </w:hyperlink>
    </w:p>
    <w:p w14:paraId="5DBE47B3" w14:textId="0993E89B" w:rsidR="003C1575" w:rsidRPr="00EE3934" w:rsidRDefault="00EE3934" w:rsidP="00ED4359">
      <w:pPr>
        <w:tabs>
          <w:tab w:val="right" w:pos="9159"/>
        </w:tabs>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lang w:val="es-ES"/>
        </w:rPr>
        <w:fldChar w:fldCharType="end"/>
      </w:r>
      <w:r w:rsidR="00ED4359">
        <w:rPr>
          <w:b/>
          <w:bCs/>
          <w:lang w:val="es-ES"/>
        </w:rPr>
        <w:tab/>
      </w:r>
    </w:p>
    <w:p w14:paraId="6DF28326" w14:textId="65DDA687" w:rsidR="00236E6D" w:rsidRDefault="004263DF" w:rsidP="00ED4359">
      <w:pPr>
        <w:pStyle w:val="Ttulo1"/>
      </w:pPr>
      <w:bookmarkStart w:id="0" w:name="_Hlk41514482"/>
      <w:bookmarkStart w:id="1" w:name="_Toc41937847"/>
      <w:bookmarkStart w:id="2" w:name="_Hlk41512380"/>
      <w:r w:rsidRPr="00BF4D60">
        <w:lastRenderedPageBreak/>
        <w:t>INFORMACIÓN GENERAL DEL PROYECTO.</w:t>
      </w:r>
      <w:bookmarkEnd w:id="0"/>
      <w:bookmarkEnd w:id="1"/>
    </w:p>
    <w:p w14:paraId="40255732" w14:textId="77777777" w:rsidR="004263DF" w:rsidRDefault="004263DF" w:rsidP="00BF4D60">
      <w:pPr>
        <w:jc w:val="center"/>
        <w:rPr>
          <w:b/>
          <w:bCs/>
          <w:lang w:val="es-ES"/>
        </w:rPr>
      </w:pPr>
    </w:p>
    <w:p w14:paraId="69E6A1C0" w14:textId="77777777" w:rsidR="00BF4D60" w:rsidRPr="00BF4D60" w:rsidRDefault="00BF4D60" w:rsidP="00BF4D60">
      <w:pPr>
        <w:jc w:val="center"/>
        <w:rPr>
          <w:b/>
          <w:bCs/>
          <w:lang w:val="es-ES"/>
        </w:rPr>
      </w:pPr>
    </w:p>
    <w:p w14:paraId="0B9E3B26" w14:textId="77777777" w:rsidR="00236E6D" w:rsidRPr="00EE3934" w:rsidRDefault="00236E6D">
      <w:pPr>
        <w:numPr>
          <w:ilvl w:val="12"/>
          <w:numId w:val="0"/>
        </w:numPr>
        <w:jc w:val="center"/>
        <w:rPr>
          <w:lang w:val="es-ES"/>
        </w:rPr>
      </w:pPr>
    </w:p>
    <w:p w14:paraId="504FDB79" w14:textId="2DFEC19F" w:rsidR="00236E6D" w:rsidRPr="00EE3934" w:rsidRDefault="005B1DAA" w:rsidP="00583FBF">
      <w:pPr>
        <w:pStyle w:val="Ttulo2"/>
      </w:pPr>
      <w:bookmarkStart w:id="3" w:name="_Toc285535800"/>
      <w:bookmarkStart w:id="4" w:name="_Toc410627894"/>
      <w:bookmarkStart w:id="5" w:name="_Toc41937848"/>
      <w:r w:rsidRPr="00EE3934">
        <w:t>TÍTULO</w:t>
      </w:r>
      <w:bookmarkEnd w:id="3"/>
      <w:bookmarkEnd w:id="4"/>
      <w:r>
        <w:t>:</w:t>
      </w:r>
      <w:bookmarkEnd w:id="5"/>
    </w:p>
    <w:p w14:paraId="22A3936A" w14:textId="1E0F9B2A" w:rsidR="004F0514" w:rsidRPr="004F0514" w:rsidRDefault="00875E12" w:rsidP="004F0514">
      <w:pPr>
        <w:numPr>
          <w:ilvl w:val="12"/>
          <w:numId w:val="0"/>
        </w:numPr>
        <w:spacing w:line="480" w:lineRule="auto"/>
        <w:rPr>
          <w:lang w:val="es-ES"/>
        </w:rPr>
      </w:pPr>
      <w:bookmarkStart w:id="6" w:name="_Toc285535801"/>
      <w:r w:rsidRPr="00EE3934">
        <w:rPr>
          <w:b/>
          <w:bCs/>
          <w:iCs/>
          <w:lang w:val="es-ES"/>
        </w:rPr>
        <w:tab/>
      </w:r>
      <w:r w:rsidR="004F0514" w:rsidRPr="004F0514">
        <w:rPr>
          <w:iCs/>
          <w:lang w:val="es-ES"/>
        </w:rPr>
        <w:t xml:space="preserve">Aplicación web para la gestión de los procesos administrativos en la empresa </w:t>
      </w:r>
      <w:r w:rsidR="00A573A3">
        <w:rPr>
          <w:color w:val="000000" w:themeColor="text1"/>
          <w:lang w:val="es-ES"/>
        </w:rPr>
        <w:t>Distribuidora E.S.B.</w:t>
      </w:r>
    </w:p>
    <w:p w14:paraId="785B16E8" w14:textId="4D3CEB3A" w:rsidR="00875E12" w:rsidRPr="00EE3934" w:rsidRDefault="00875E12" w:rsidP="00EE3934">
      <w:pPr>
        <w:numPr>
          <w:ilvl w:val="12"/>
          <w:numId w:val="0"/>
        </w:numPr>
        <w:spacing w:line="480" w:lineRule="auto"/>
        <w:rPr>
          <w:lang w:val="es-ES"/>
        </w:rPr>
      </w:pPr>
    </w:p>
    <w:p w14:paraId="598AB479" w14:textId="05588C19" w:rsidR="00236E6D" w:rsidRPr="00EE3934" w:rsidRDefault="005B1DAA" w:rsidP="00583FBF">
      <w:pPr>
        <w:pStyle w:val="Ttulo2"/>
      </w:pPr>
      <w:bookmarkStart w:id="7" w:name="_Toc41937849"/>
      <w:bookmarkEnd w:id="6"/>
      <w:r>
        <w:t>AUTOR Y DOCENTE:</w:t>
      </w:r>
      <w:bookmarkEnd w:id="7"/>
    </w:p>
    <w:p w14:paraId="390BA7EA" w14:textId="18DB3774" w:rsidR="004F0514" w:rsidRPr="005B1DAA" w:rsidRDefault="004F0514" w:rsidP="005B1DAA">
      <w:pPr>
        <w:numPr>
          <w:ilvl w:val="12"/>
          <w:numId w:val="0"/>
        </w:numPr>
        <w:spacing w:line="480" w:lineRule="auto"/>
        <w:ind w:firstLine="720"/>
        <w:rPr>
          <w:lang w:val="es-ES"/>
        </w:rPr>
      </w:pPr>
      <w:r w:rsidRPr="005B1DAA">
        <w:rPr>
          <w:lang w:val="es-ES"/>
        </w:rPr>
        <w:t xml:space="preserve">Autores: </w:t>
      </w:r>
      <w:r w:rsidR="00A573A3">
        <w:rPr>
          <w:color w:val="000000" w:themeColor="text1"/>
          <w:lang w:val="es-ES"/>
        </w:rPr>
        <w:t>Anderson Orozco Montenegro</w:t>
      </w:r>
      <w:r w:rsidR="00A573A3" w:rsidRPr="00E90EE8">
        <w:rPr>
          <w:color w:val="000000" w:themeColor="text1"/>
          <w:lang w:val="es-ES"/>
        </w:rPr>
        <w:t>, Nicol</w:t>
      </w:r>
      <w:r w:rsidR="00A573A3">
        <w:rPr>
          <w:color w:val="000000" w:themeColor="text1"/>
          <w:lang w:val="es-ES"/>
        </w:rPr>
        <w:t>á</w:t>
      </w:r>
      <w:r w:rsidR="00A573A3" w:rsidRPr="00E90EE8">
        <w:rPr>
          <w:color w:val="000000" w:themeColor="text1"/>
          <w:lang w:val="es-ES"/>
        </w:rPr>
        <w:t>s</w:t>
      </w:r>
      <w:r w:rsidR="00A573A3">
        <w:rPr>
          <w:color w:val="000000" w:themeColor="text1"/>
          <w:lang w:val="es-ES"/>
        </w:rPr>
        <w:t xml:space="preserve"> Andrés </w:t>
      </w:r>
      <w:r w:rsidR="00A573A3" w:rsidRPr="00E90EE8">
        <w:rPr>
          <w:color w:val="000000" w:themeColor="text1"/>
          <w:lang w:val="es-ES"/>
        </w:rPr>
        <w:t>Alvares</w:t>
      </w:r>
      <w:r w:rsidR="00A573A3">
        <w:rPr>
          <w:color w:val="000000" w:themeColor="text1"/>
          <w:lang w:val="es-ES"/>
        </w:rPr>
        <w:t xml:space="preserve"> Campuzano</w:t>
      </w:r>
      <w:r w:rsidR="00A573A3" w:rsidRPr="00E90EE8">
        <w:rPr>
          <w:color w:val="000000" w:themeColor="text1"/>
          <w:lang w:val="es-ES"/>
        </w:rPr>
        <w:t>.</w:t>
      </w:r>
    </w:p>
    <w:p w14:paraId="393A58E7" w14:textId="6CA64D70" w:rsidR="004F0514" w:rsidRPr="00EE3934" w:rsidRDefault="004F0514" w:rsidP="004F0514">
      <w:pPr>
        <w:numPr>
          <w:ilvl w:val="12"/>
          <w:numId w:val="0"/>
        </w:numPr>
        <w:spacing w:line="480" w:lineRule="auto"/>
        <w:ind w:firstLine="720"/>
        <w:rPr>
          <w:lang w:val="es-ES"/>
        </w:rPr>
      </w:pPr>
      <w:r w:rsidRPr="005B1DAA">
        <w:rPr>
          <w:lang w:val="es-ES"/>
        </w:rPr>
        <w:t>Docente</w:t>
      </w:r>
      <w:r w:rsidRPr="004F0514">
        <w:rPr>
          <w:lang w:val="es-ES"/>
        </w:rPr>
        <w:t>: Eydy Del Carmen Su</w:t>
      </w:r>
      <w:r w:rsidR="005B1DAA">
        <w:rPr>
          <w:lang w:val="es-ES"/>
        </w:rPr>
        <w:t>á</w:t>
      </w:r>
      <w:r w:rsidRPr="004F0514">
        <w:rPr>
          <w:lang w:val="es-ES"/>
        </w:rPr>
        <w:t>rez Brieva.</w:t>
      </w:r>
      <w:bookmarkEnd w:id="2"/>
    </w:p>
    <w:p w14:paraId="5FCE5B6B" w14:textId="0A96050C" w:rsidR="005B1DAA" w:rsidRDefault="005B1DAA" w:rsidP="005B1DAA">
      <w:pPr>
        <w:numPr>
          <w:ilvl w:val="12"/>
          <w:numId w:val="0"/>
        </w:numPr>
        <w:spacing w:line="480" w:lineRule="auto"/>
        <w:rPr>
          <w:lang w:val="es-ES"/>
        </w:rPr>
      </w:pPr>
    </w:p>
    <w:p w14:paraId="6E6A83DB" w14:textId="31035707" w:rsidR="005B1DAA" w:rsidRDefault="005B1DAA" w:rsidP="00583FBF">
      <w:pPr>
        <w:pStyle w:val="Ttulo2"/>
      </w:pPr>
      <w:bookmarkStart w:id="8" w:name="_Toc41937850"/>
      <w:r w:rsidRPr="005B1DAA">
        <w:t>LÍNEA DE INVESTIGACIÓN:</w:t>
      </w:r>
      <w:bookmarkEnd w:id="8"/>
    </w:p>
    <w:p w14:paraId="07C7D797" w14:textId="18A67062" w:rsidR="005B1DAA" w:rsidRDefault="005B1DAA" w:rsidP="005B1DAA">
      <w:pPr>
        <w:rPr>
          <w:lang w:val="es-ES"/>
        </w:rPr>
      </w:pPr>
    </w:p>
    <w:p w14:paraId="13E80367" w14:textId="2242F622" w:rsidR="005B1DAA" w:rsidRPr="00BF4D60" w:rsidRDefault="005B1DAA" w:rsidP="00FA5FA7">
      <w:pPr>
        <w:pStyle w:val="Ttulo3"/>
      </w:pPr>
      <w:bookmarkStart w:id="9" w:name="_Toc41937851"/>
      <w:r w:rsidRPr="00BF4D60">
        <w:t>Ingeniería de software:</w:t>
      </w:r>
      <w:bookmarkEnd w:id="9"/>
    </w:p>
    <w:p w14:paraId="04ED9E40" w14:textId="77777777" w:rsidR="005B1DAA" w:rsidRPr="005B1DAA" w:rsidRDefault="005B1DAA" w:rsidP="005B1DAA">
      <w:pPr>
        <w:rPr>
          <w:lang w:val="es-ES"/>
        </w:rPr>
      </w:pPr>
    </w:p>
    <w:p w14:paraId="44321FBE" w14:textId="6ED3E0ED" w:rsidR="005B1DAA" w:rsidRDefault="005B1DAA" w:rsidP="006546D1">
      <w:pPr>
        <w:spacing w:line="480" w:lineRule="auto"/>
        <w:ind w:firstLine="720"/>
        <w:rPr>
          <w:lang w:val="es-ES"/>
        </w:rPr>
      </w:pPr>
      <w:r w:rsidRPr="005B1DAA">
        <w:rPr>
          <w:lang w:val="es-ES"/>
        </w:rPr>
        <w:t>Ingeniería de software es la aplicación práctica del conocimiento científico al diseño y construcción de programas de computadora y a la documentación asociada requerida para desarrollar, operar y mantenerlos. Se conoce también como desarrollo de software o producción de software (Bohem, 1976).</w:t>
      </w:r>
    </w:p>
    <w:p w14:paraId="4D59C19C" w14:textId="77DB3553" w:rsidR="00BF4D60" w:rsidRDefault="00BF4D60" w:rsidP="00BF4D60">
      <w:pPr>
        <w:spacing w:line="480" w:lineRule="auto"/>
        <w:rPr>
          <w:lang w:val="es-ES"/>
        </w:rPr>
      </w:pPr>
    </w:p>
    <w:p w14:paraId="2F99A1EC" w14:textId="682E6701" w:rsidR="00BF4D60" w:rsidRPr="00BF4D60" w:rsidRDefault="00BF4D60" w:rsidP="00583FBF">
      <w:pPr>
        <w:pStyle w:val="Ttulo2"/>
      </w:pPr>
      <w:bookmarkStart w:id="10" w:name="_Toc41937852"/>
      <w:r w:rsidRPr="00BF4D60">
        <w:t>SUBLÍNEA DE INVESTIGACIÓN:</w:t>
      </w:r>
      <w:bookmarkEnd w:id="10"/>
    </w:p>
    <w:p w14:paraId="27E5EAB6" w14:textId="77777777" w:rsidR="00BF4D60" w:rsidRDefault="00BF4D60" w:rsidP="00BF4D60">
      <w:pPr>
        <w:spacing w:line="480" w:lineRule="auto"/>
        <w:rPr>
          <w:lang w:val="es-ES"/>
        </w:rPr>
      </w:pPr>
    </w:p>
    <w:p w14:paraId="32865F31" w14:textId="259414BA" w:rsidR="00BF4D60" w:rsidRDefault="00BF4D60" w:rsidP="00FA5FA7">
      <w:pPr>
        <w:pStyle w:val="Ttulo3"/>
      </w:pPr>
      <w:bookmarkStart w:id="11" w:name="_Toc41937853"/>
      <w:r w:rsidRPr="00BF4D60">
        <w:t>Desarrollo de software y aplicaciones web:</w:t>
      </w:r>
      <w:bookmarkEnd w:id="11"/>
    </w:p>
    <w:p w14:paraId="17C3B169" w14:textId="77777777" w:rsidR="00BF4D60" w:rsidRPr="00BF4D60" w:rsidRDefault="00BF4D60" w:rsidP="00BF4D60">
      <w:pPr>
        <w:spacing w:line="480" w:lineRule="auto"/>
        <w:rPr>
          <w:b/>
          <w:bCs/>
          <w:lang w:val="es-ES"/>
        </w:rPr>
      </w:pPr>
    </w:p>
    <w:p w14:paraId="67FEB337" w14:textId="3261DCEA" w:rsidR="00BF4D60" w:rsidRPr="00BF4D60" w:rsidRDefault="00BF4D60" w:rsidP="006546D1">
      <w:pPr>
        <w:spacing w:line="480" w:lineRule="auto"/>
        <w:ind w:firstLine="720"/>
        <w:rPr>
          <w:lang w:val="es-ES"/>
        </w:rPr>
      </w:pPr>
      <w:r w:rsidRPr="00BF4D60">
        <w:rPr>
          <w:lang w:val="es-ES"/>
        </w:rPr>
        <w:lastRenderedPageBreak/>
        <w:t>Busca aplicar conocimientos estudiados y puestos en práctica de la Ingeniería de Sistemas, de tal manera que permitan solucionar problemas que requieran el desarrollo y mantenimiento de software y ambientes web, atendiendo a requerimientos de diversos tipos de usuarios “Meza, A. D, Gonzales, K. D., Jiménez, T., Martínez, D. D., Sierra, A., … Yaneth, J. A. (2015)”.</w:t>
      </w:r>
    </w:p>
    <w:p w14:paraId="312E2BB5" w14:textId="4746E448" w:rsidR="00BF4D60" w:rsidRDefault="006278F2" w:rsidP="00BF4D60">
      <w:pPr>
        <w:spacing w:line="480" w:lineRule="auto"/>
        <w:rPr>
          <w:lang w:val="es-ES"/>
        </w:rPr>
      </w:pPr>
      <w:r>
        <w:rPr>
          <w:lang w:val="es-ES"/>
        </w:rPr>
        <w:tab/>
      </w:r>
    </w:p>
    <w:p w14:paraId="05B08855" w14:textId="5C1D8A9F" w:rsidR="006278F2" w:rsidRPr="006278F2" w:rsidRDefault="006278F2" w:rsidP="00BF4D60">
      <w:pPr>
        <w:spacing w:line="480" w:lineRule="auto"/>
        <w:rPr>
          <w:lang w:val="es-ES"/>
        </w:rPr>
      </w:pPr>
      <w:r>
        <w:rPr>
          <w:lang w:val="es-ES"/>
        </w:rPr>
        <w:tab/>
      </w:r>
      <w:r w:rsidRPr="006278F2">
        <w:rPr>
          <w:lang w:val="es-ES"/>
        </w:rPr>
        <w:t xml:space="preserve">Miguel Ángel (2015) afirma que, </w:t>
      </w:r>
      <w:r>
        <w:rPr>
          <w:lang w:val="es-ES"/>
        </w:rPr>
        <w:t>“</w:t>
      </w:r>
      <w:r w:rsidRPr="006278F2">
        <w:rPr>
          <w:color w:val="222222"/>
          <w:shd w:val="clear" w:color="auto" w:fill="FFFFFF"/>
          <w:lang w:val="es-ES"/>
        </w:rPr>
        <w:t>se denomina </w:t>
      </w:r>
      <w:r w:rsidRPr="006278F2">
        <w:rPr>
          <w:color w:val="222222"/>
          <w:bdr w:val="none" w:sz="0" w:space="0" w:color="auto" w:frame="1"/>
          <w:shd w:val="clear" w:color="auto" w:fill="FFFFFF"/>
          <w:lang w:val="es-ES"/>
        </w:rPr>
        <w:t>aplicación web</w:t>
      </w:r>
      <w:r w:rsidRPr="006278F2">
        <w:rPr>
          <w:color w:val="222222"/>
          <w:shd w:val="clear" w:color="auto" w:fill="FFFFFF"/>
          <w:lang w:val="es-ES"/>
        </w:rPr>
        <w:t> a aquellas herramientas que los usuarios pueden utilizar accediendo a un servidor web a través de Internet o de una intranet mediante un navegador. En otras palabras, es una aplicación software que se codifica en un lenguaje soportado por los navegadores web en la que se conf</w:t>
      </w:r>
      <w:r>
        <w:rPr>
          <w:color w:val="222222"/>
          <w:shd w:val="clear" w:color="auto" w:fill="FFFFFF"/>
          <w:lang w:val="es-ES"/>
        </w:rPr>
        <w:t>í</w:t>
      </w:r>
      <w:r w:rsidRPr="006278F2">
        <w:rPr>
          <w:color w:val="222222"/>
          <w:shd w:val="clear" w:color="auto" w:fill="FFFFFF"/>
          <w:lang w:val="es-ES"/>
        </w:rPr>
        <w:t>a la ejecución al navegador</w:t>
      </w:r>
      <w:r>
        <w:rPr>
          <w:color w:val="222222"/>
          <w:shd w:val="clear" w:color="auto" w:fill="FFFFFF"/>
          <w:lang w:val="es-ES"/>
        </w:rPr>
        <w:t>”</w:t>
      </w:r>
      <w:r w:rsidRPr="006278F2">
        <w:rPr>
          <w:color w:val="222222"/>
          <w:shd w:val="clear" w:color="auto" w:fill="FFFFFF"/>
          <w:lang w:val="es-ES"/>
        </w:rPr>
        <w:t>.</w:t>
      </w:r>
    </w:p>
    <w:p w14:paraId="00313342" w14:textId="77777777" w:rsidR="006278F2" w:rsidRPr="00BF4D60" w:rsidRDefault="006278F2" w:rsidP="00BF4D60">
      <w:pPr>
        <w:spacing w:line="480" w:lineRule="auto"/>
        <w:rPr>
          <w:lang w:val="es-ES"/>
        </w:rPr>
      </w:pPr>
    </w:p>
    <w:p w14:paraId="534F99B7" w14:textId="24636046" w:rsidR="00BF4D60" w:rsidRPr="00BF4D60" w:rsidRDefault="00BF4D60" w:rsidP="00BF4D60">
      <w:pPr>
        <w:spacing w:line="480" w:lineRule="auto"/>
        <w:rPr>
          <w:lang w:val="es-ES"/>
        </w:rPr>
      </w:pPr>
      <w:r w:rsidRPr="00EE3934">
        <w:rPr>
          <w:b/>
          <w:bCs/>
          <w:iCs/>
          <w:lang w:val="es-ES"/>
        </w:rPr>
        <w:tab/>
      </w:r>
      <w:r w:rsidRPr="00BF4D60">
        <w:rPr>
          <w:lang w:val="es-ES"/>
        </w:rPr>
        <w:t>Este proyecto se enfoca en la línea de investigación mencionada, debido a que utiliza los métodos, herramientas y técnicas que esta propone, así mismo, el seguimiento paso a paso de las diferentes etapas para el desarrollo del software (análisis, diseño, desarrollo, pruebas e implementación), buscando cumplir todas las necesidades y/o requerimientos propuestos por el usuario.</w:t>
      </w:r>
    </w:p>
    <w:p w14:paraId="2FC8EEF4" w14:textId="77777777" w:rsidR="00BF4D60" w:rsidRPr="00BF4D60" w:rsidRDefault="00BF4D60" w:rsidP="00BF4D60">
      <w:pPr>
        <w:spacing w:line="480" w:lineRule="auto"/>
        <w:rPr>
          <w:lang w:val="es-ES"/>
        </w:rPr>
      </w:pPr>
    </w:p>
    <w:p w14:paraId="6D8A8A57" w14:textId="78D7F747" w:rsidR="006278F2" w:rsidRPr="005B1DAA" w:rsidRDefault="00BF4D60" w:rsidP="00BF4D60">
      <w:pPr>
        <w:spacing w:line="480" w:lineRule="auto"/>
        <w:rPr>
          <w:lang w:val="es-ES"/>
        </w:rPr>
      </w:pPr>
      <w:r w:rsidRPr="00EE3934">
        <w:rPr>
          <w:b/>
          <w:bCs/>
          <w:iCs/>
          <w:lang w:val="es-ES"/>
        </w:rPr>
        <w:tab/>
      </w:r>
      <w:r w:rsidRPr="00BF4D60">
        <w:rPr>
          <w:lang w:val="es-ES"/>
        </w:rPr>
        <w:t xml:space="preserve">Además, se basará en la sublínea </w:t>
      </w:r>
      <w:r w:rsidR="00583FBF">
        <w:rPr>
          <w:lang w:val="es-ES"/>
        </w:rPr>
        <w:t xml:space="preserve">de investigación </w:t>
      </w:r>
      <w:r w:rsidRPr="00BF4D60">
        <w:rPr>
          <w:lang w:val="es-ES"/>
        </w:rPr>
        <w:t xml:space="preserve">“Desarrollo de software y aplicaciones web”, ya que se </w:t>
      </w:r>
      <w:r w:rsidR="00E62ECF">
        <w:rPr>
          <w:lang w:val="es-ES"/>
        </w:rPr>
        <w:t>desarrollará e implementará</w:t>
      </w:r>
      <w:r w:rsidRPr="00BF4D60">
        <w:rPr>
          <w:lang w:val="es-ES"/>
        </w:rPr>
        <w:t xml:space="preserve"> una aplicación </w:t>
      </w:r>
      <w:r w:rsidR="006278F2">
        <w:rPr>
          <w:lang w:val="es-ES"/>
        </w:rPr>
        <w:t>que permita el acceso de los usuarios desde internet</w:t>
      </w:r>
      <w:r w:rsidR="00E62ECF">
        <w:rPr>
          <w:lang w:val="es-ES"/>
        </w:rPr>
        <w:t xml:space="preserve">, </w:t>
      </w:r>
      <w:r w:rsidR="009D3A3E">
        <w:rPr>
          <w:lang w:val="es-ES"/>
        </w:rPr>
        <w:t xml:space="preserve">este tipo de aplicaciones no necesitan ser instaladas, por ende, uno de sus beneficios es que permiten reducir costos en software y </w:t>
      </w:r>
      <w:r w:rsidR="009D3A3E">
        <w:rPr>
          <w:lang w:val="es-ES"/>
        </w:rPr>
        <w:lastRenderedPageBreak/>
        <w:t>hardware, además de la facilidad de uso por parte de los usuarios, siendo necesario únicamente acceso a internet y un conocimiento básico del manejo de este.</w:t>
      </w:r>
    </w:p>
    <w:p w14:paraId="49E3151B" w14:textId="6E14C3FD" w:rsidR="00236E6D" w:rsidRDefault="00236E6D" w:rsidP="00ED4359">
      <w:pPr>
        <w:pStyle w:val="Ttulo1"/>
      </w:pPr>
      <w:r w:rsidRPr="00EE3934">
        <w:br w:type="page"/>
      </w:r>
      <w:bookmarkStart w:id="12" w:name="_Toc41937854"/>
      <w:r w:rsidR="004263DF">
        <w:lastRenderedPageBreak/>
        <w:t>ESTADO DEL ARTE.</w:t>
      </w:r>
      <w:bookmarkEnd w:id="12"/>
    </w:p>
    <w:p w14:paraId="4C6F51A8" w14:textId="77777777" w:rsidR="004263DF" w:rsidRPr="004263DF" w:rsidRDefault="004263DF" w:rsidP="004263DF">
      <w:pPr>
        <w:rPr>
          <w:lang w:val="es-ES"/>
        </w:rPr>
      </w:pPr>
    </w:p>
    <w:p w14:paraId="36D0ADEB" w14:textId="77777777" w:rsidR="004263DF" w:rsidRPr="004263DF" w:rsidRDefault="004263DF" w:rsidP="004263DF">
      <w:pPr>
        <w:rPr>
          <w:lang w:val="es-ES"/>
        </w:rPr>
      </w:pPr>
    </w:p>
    <w:p w14:paraId="6CB1E725" w14:textId="57328BCC" w:rsidR="00BF4D60" w:rsidRDefault="006546D1" w:rsidP="00583FBF">
      <w:pPr>
        <w:pStyle w:val="Ttulo2"/>
      </w:pPr>
      <w:bookmarkStart w:id="13" w:name="_Toc41937855"/>
      <w:r>
        <w:t>REFERENCIAS INTERNACIONALES:</w:t>
      </w:r>
      <w:bookmarkEnd w:id="13"/>
    </w:p>
    <w:p w14:paraId="4A04D305" w14:textId="08945DAE" w:rsidR="00BF4D60" w:rsidRPr="00BF4D60" w:rsidRDefault="00BF4D60" w:rsidP="00BF4D60">
      <w:pPr>
        <w:rPr>
          <w:lang w:val="es-ES"/>
        </w:rPr>
      </w:pPr>
    </w:p>
    <w:p w14:paraId="2C4998FF" w14:textId="7B6A02C8" w:rsidR="004263DF" w:rsidRPr="00DD27F9" w:rsidRDefault="004263DF" w:rsidP="00FA5FA7">
      <w:pPr>
        <w:pStyle w:val="Ttulo3"/>
      </w:pPr>
      <w:bookmarkStart w:id="14" w:name="_Toc41937856"/>
      <w:bookmarkStart w:id="15" w:name="_Toc285535806"/>
      <w:r w:rsidRPr="00DD27F9">
        <w:t>MercadoLibre.</w:t>
      </w:r>
      <w:bookmarkEnd w:id="14"/>
      <w:r w:rsidRPr="00DD27F9">
        <w:t xml:space="preserve"> </w:t>
      </w:r>
    </w:p>
    <w:p w14:paraId="05D94649" w14:textId="77777777" w:rsidR="00DD27F9" w:rsidRPr="00DD27F9" w:rsidRDefault="00DD27F9" w:rsidP="00DD27F9">
      <w:pPr>
        <w:pStyle w:val="Prrafodelista"/>
        <w:ind w:left="1080"/>
        <w:rPr>
          <w:lang w:val="es-ES"/>
        </w:rPr>
      </w:pPr>
    </w:p>
    <w:p w14:paraId="27AD97F5" w14:textId="0E28CF64" w:rsidR="00875E12" w:rsidRDefault="004263DF" w:rsidP="004263DF">
      <w:pPr>
        <w:numPr>
          <w:ilvl w:val="12"/>
          <w:numId w:val="0"/>
        </w:numPr>
        <w:spacing w:line="480" w:lineRule="auto"/>
        <w:ind w:firstLine="720"/>
        <w:rPr>
          <w:lang w:val="es-ES"/>
        </w:rPr>
      </w:pPr>
      <w:r w:rsidRPr="004263DF">
        <w:rPr>
          <w:lang w:val="es-ES"/>
        </w:rPr>
        <w:t>MercadoLibre es una empresa argentina dedicada a compras, ventas y pagos por Internet. Cuenta con operaciones en países como Bolivia, Brasil, Chile, Colombia, Costa Rica, Ecuador, Guatemala y México, entre otros.</w:t>
      </w:r>
    </w:p>
    <w:p w14:paraId="4EA8F037" w14:textId="77777777" w:rsidR="004263DF" w:rsidRDefault="004263DF" w:rsidP="004263DF">
      <w:pPr>
        <w:numPr>
          <w:ilvl w:val="12"/>
          <w:numId w:val="0"/>
        </w:numPr>
        <w:spacing w:line="480" w:lineRule="auto"/>
        <w:ind w:firstLine="720"/>
        <w:rPr>
          <w:lang w:val="es-ES"/>
        </w:rPr>
      </w:pPr>
    </w:p>
    <w:p w14:paraId="455F7F7D" w14:textId="4460B5F4" w:rsidR="004263DF" w:rsidRPr="004263DF" w:rsidRDefault="004263DF" w:rsidP="004263DF">
      <w:pPr>
        <w:numPr>
          <w:ilvl w:val="12"/>
          <w:numId w:val="0"/>
        </w:numPr>
        <w:spacing w:line="480" w:lineRule="auto"/>
        <w:ind w:firstLine="720"/>
        <w:rPr>
          <w:b/>
          <w:bCs/>
          <w:lang w:val="es-ES"/>
        </w:rPr>
      </w:pPr>
      <w:r w:rsidRPr="004263DF">
        <w:rPr>
          <w:b/>
          <w:bCs/>
          <w:lang w:val="es-ES"/>
        </w:rPr>
        <w:t xml:space="preserve">Módulos: </w:t>
      </w:r>
    </w:p>
    <w:p w14:paraId="7BAAA7C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ingreso.</w:t>
      </w:r>
    </w:p>
    <w:p w14:paraId="5CF2DD5F"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Formulario de creación de cuenta.</w:t>
      </w:r>
    </w:p>
    <w:p w14:paraId="6C237753"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Consulta de productos.</w:t>
      </w:r>
    </w:p>
    <w:p w14:paraId="27A5A7FC"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Ingreso de ubicación.</w:t>
      </w:r>
    </w:p>
    <w:p w14:paraId="192A39B4"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ago.</w:t>
      </w:r>
    </w:p>
    <w:p w14:paraId="03F468FD" w14:textId="77777777" w:rsidR="004263DF" w:rsidRPr="004263DF" w:rsidRDefault="004263DF" w:rsidP="004263DF">
      <w:pPr>
        <w:numPr>
          <w:ilvl w:val="12"/>
          <w:numId w:val="0"/>
        </w:numPr>
        <w:spacing w:line="480" w:lineRule="auto"/>
        <w:ind w:firstLine="720"/>
        <w:rPr>
          <w:lang w:val="es-ES"/>
        </w:rPr>
      </w:pPr>
      <w:r w:rsidRPr="004263DF">
        <w:rPr>
          <w:lang w:val="es-ES"/>
        </w:rPr>
        <w:t>-</w:t>
      </w:r>
      <w:r w:rsidRPr="004263DF">
        <w:rPr>
          <w:lang w:val="es-ES"/>
        </w:rPr>
        <w:tab/>
        <w:t>Gestión de pedidos.</w:t>
      </w:r>
    </w:p>
    <w:p w14:paraId="526C6709" w14:textId="77777777" w:rsidR="004263DF" w:rsidRPr="004263DF" w:rsidRDefault="004263DF" w:rsidP="004263DF">
      <w:pPr>
        <w:numPr>
          <w:ilvl w:val="12"/>
          <w:numId w:val="0"/>
        </w:numPr>
        <w:spacing w:line="480" w:lineRule="auto"/>
        <w:ind w:firstLine="720"/>
        <w:rPr>
          <w:lang w:val="es-ES"/>
        </w:rPr>
      </w:pPr>
    </w:p>
    <w:p w14:paraId="21B45833" w14:textId="4214535C" w:rsidR="004263DF" w:rsidRPr="004263DF" w:rsidRDefault="004263DF" w:rsidP="004263DF">
      <w:pPr>
        <w:numPr>
          <w:ilvl w:val="12"/>
          <w:numId w:val="0"/>
        </w:numPr>
        <w:spacing w:line="480" w:lineRule="auto"/>
        <w:ind w:firstLine="720"/>
        <w:rPr>
          <w:b/>
          <w:bCs/>
          <w:lang w:val="es-ES"/>
        </w:rPr>
      </w:pPr>
      <w:r w:rsidRPr="004263DF">
        <w:rPr>
          <w:b/>
          <w:bCs/>
          <w:lang w:val="es-ES"/>
        </w:rPr>
        <w:t xml:space="preserve">Metodología. </w:t>
      </w:r>
    </w:p>
    <w:p w14:paraId="1EA872FF" w14:textId="77777777" w:rsidR="004263DF" w:rsidRPr="004263DF" w:rsidRDefault="004263DF" w:rsidP="004263DF">
      <w:pPr>
        <w:numPr>
          <w:ilvl w:val="12"/>
          <w:numId w:val="0"/>
        </w:numPr>
        <w:spacing w:line="480" w:lineRule="auto"/>
        <w:ind w:firstLine="720"/>
        <w:rPr>
          <w:lang w:val="es-ES"/>
        </w:rPr>
      </w:pPr>
      <w:r w:rsidRPr="004263DF">
        <w:rPr>
          <w:lang w:val="es-ES"/>
        </w:rPr>
        <w:t>La metodología utilizada para el desarrollo del software de MercadoLibre fue la espiral.</w:t>
      </w:r>
    </w:p>
    <w:p w14:paraId="3F506BA4" w14:textId="77777777" w:rsidR="004263DF" w:rsidRPr="004263DF" w:rsidRDefault="004263DF" w:rsidP="004263DF">
      <w:pPr>
        <w:numPr>
          <w:ilvl w:val="12"/>
          <w:numId w:val="0"/>
        </w:numPr>
        <w:spacing w:line="480" w:lineRule="auto"/>
        <w:ind w:firstLine="720"/>
        <w:rPr>
          <w:lang w:val="es-ES"/>
        </w:rPr>
      </w:pPr>
    </w:p>
    <w:p w14:paraId="0B3E459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6F00E24F" w14:textId="77777777" w:rsidR="004263DF" w:rsidRPr="004263DF" w:rsidRDefault="004263DF" w:rsidP="004263DF">
      <w:pPr>
        <w:numPr>
          <w:ilvl w:val="12"/>
          <w:numId w:val="0"/>
        </w:numPr>
        <w:spacing w:line="480" w:lineRule="auto"/>
        <w:ind w:firstLine="720"/>
        <w:rPr>
          <w:lang w:val="es-ES"/>
        </w:rPr>
      </w:pPr>
      <w:r w:rsidRPr="004263DF">
        <w:rPr>
          <w:lang w:val="es-ES"/>
        </w:rPr>
        <w:t xml:space="preserve"> </w:t>
      </w:r>
    </w:p>
    <w:p w14:paraId="0FA8BDA3" w14:textId="4BDB97F4" w:rsidR="004263DF" w:rsidRDefault="004263DF" w:rsidP="004263DF">
      <w:pPr>
        <w:numPr>
          <w:ilvl w:val="12"/>
          <w:numId w:val="0"/>
        </w:numPr>
        <w:spacing w:line="480" w:lineRule="auto"/>
        <w:ind w:firstLine="720"/>
        <w:rPr>
          <w:lang w:val="es-ES"/>
        </w:rPr>
      </w:pPr>
      <w:r w:rsidRPr="004263DF">
        <w:rPr>
          <w:lang w:val="es-ES"/>
        </w:rPr>
        <w:t>MercadoLibre, es la compañía de tecnología líder en comercio electrónico de América Latina. Con presencia en 20 países de la región y más de 166 millones de usuarios en la plataforma, es el sitio de ventas al por menor más visitado de Latinoamérica y el número 8 en el mundo.</w:t>
      </w:r>
    </w:p>
    <w:p w14:paraId="4261446E" w14:textId="288B132B" w:rsidR="004263DF" w:rsidRDefault="004263DF" w:rsidP="004263DF">
      <w:pPr>
        <w:numPr>
          <w:ilvl w:val="12"/>
          <w:numId w:val="0"/>
        </w:numPr>
        <w:spacing w:line="480" w:lineRule="auto"/>
        <w:ind w:firstLine="720"/>
        <w:rPr>
          <w:lang w:val="es-ES"/>
        </w:rPr>
      </w:pPr>
    </w:p>
    <w:p w14:paraId="2AE676E3" w14:textId="1EB7CB54" w:rsidR="004263DF" w:rsidRDefault="004263DF" w:rsidP="00FA5FA7">
      <w:pPr>
        <w:pStyle w:val="Ttulo3"/>
      </w:pPr>
      <w:bookmarkStart w:id="16" w:name="_Toc41937857"/>
      <w:r w:rsidRPr="004263DF">
        <w:t>Amazon:</w:t>
      </w:r>
      <w:bookmarkEnd w:id="16"/>
    </w:p>
    <w:p w14:paraId="0681055F" w14:textId="77777777" w:rsidR="00DD27F9" w:rsidRPr="00DD27F9" w:rsidRDefault="00DD27F9" w:rsidP="00DD27F9">
      <w:pPr>
        <w:rPr>
          <w:lang w:val="es-ES"/>
        </w:rPr>
      </w:pPr>
    </w:p>
    <w:p w14:paraId="666B9D5B" w14:textId="77777777" w:rsidR="004263DF" w:rsidRPr="004263DF" w:rsidRDefault="004263DF" w:rsidP="004263DF">
      <w:pPr>
        <w:numPr>
          <w:ilvl w:val="12"/>
          <w:numId w:val="0"/>
        </w:numPr>
        <w:spacing w:line="480" w:lineRule="auto"/>
        <w:ind w:firstLine="720"/>
        <w:rPr>
          <w:lang w:val="es-ES"/>
        </w:rPr>
      </w:pPr>
      <w:r w:rsidRPr="004263DF">
        <w:rPr>
          <w:lang w:val="es-ES"/>
        </w:rPr>
        <w:t>Amazon S.L. es una compañía originaria de EEUU, su mercado principal es el comercio electrónico junto a servicios de computación en la nube. Tiene como sede la ciudad de Seattle en el estado estadounidense de Washington. Amazon fue una de las primeras compañías en ofrecer y vender bienes en internet.</w:t>
      </w:r>
    </w:p>
    <w:p w14:paraId="4980A36B" w14:textId="77777777" w:rsidR="004263DF" w:rsidRPr="004263DF" w:rsidRDefault="004263DF" w:rsidP="004263DF">
      <w:pPr>
        <w:numPr>
          <w:ilvl w:val="12"/>
          <w:numId w:val="0"/>
        </w:numPr>
        <w:spacing w:line="480" w:lineRule="auto"/>
        <w:ind w:firstLine="720"/>
        <w:rPr>
          <w:lang w:val="es-ES"/>
        </w:rPr>
      </w:pPr>
    </w:p>
    <w:p w14:paraId="670A2745" w14:textId="77777777" w:rsidR="004263DF" w:rsidRPr="004263DF" w:rsidRDefault="004263DF" w:rsidP="004263DF">
      <w:pPr>
        <w:numPr>
          <w:ilvl w:val="12"/>
          <w:numId w:val="0"/>
        </w:numPr>
        <w:spacing w:line="480" w:lineRule="auto"/>
        <w:ind w:firstLine="720"/>
        <w:rPr>
          <w:b/>
          <w:bCs/>
          <w:lang w:val="es-ES"/>
        </w:rPr>
      </w:pPr>
      <w:r w:rsidRPr="004263DF">
        <w:rPr>
          <w:b/>
          <w:bCs/>
          <w:lang w:val="es-ES"/>
        </w:rPr>
        <w:t>Módulos:</w:t>
      </w:r>
    </w:p>
    <w:p w14:paraId="0B917562" w14:textId="2598C6E5" w:rsidR="004263DF" w:rsidRPr="00DC02A5" w:rsidRDefault="004263DF" w:rsidP="00DC02A5">
      <w:pPr>
        <w:pStyle w:val="Prrafodelista"/>
        <w:numPr>
          <w:ilvl w:val="0"/>
          <w:numId w:val="27"/>
        </w:numPr>
        <w:spacing w:line="480" w:lineRule="auto"/>
        <w:rPr>
          <w:lang w:val="es-ES"/>
        </w:rPr>
      </w:pPr>
      <w:r w:rsidRPr="00DC02A5">
        <w:rPr>
          <w:lang w:val="es-ES"/>
        </w:rPr>
        <w:t>Consulta de productos.</w:t>
      </w:r>
    </w:p>
    <w:p w14:paraId="6650F8FB" w14:textId="23B30378" w:rsidR="004263DF" w:rsidRPr="00DC02A5" w:rsidRDefault="004263DF" w:rsidP="00DC02A5">
      <w:pPr>
        <w:pStyle w:val="Prrafodelista"/>
        <w:numPr>
          <w:ilvl w:val="0"/>
          <w:numId w:val="27"/>
        </w:numPr>
        <w:spacing w:line="480" w:lineRule="auto"/>
        <w:rPr>
          <w:lang w:val="es-ES"/>
        </w:rPr>
      </w:pPr>
      <w:r w:rsidRPr="00DC02A5">
        <w:rPr>
          <w:lang w:val="es-ES"/>
        </w:rPr>
        <w:t xml:space="preserve">Formulario de </w:t>
      </w:r>
      <w:r w:rsidR="00DC02A5" w:rsidRPr="00DC02A5">
        <w:rPr>
          <w:lang w:val="es-ES"/>
        </w:rPr>
        <w:t>registro</w:t>
      </w:r>
      <w:r w:rsidRPr="00DC02A5">
        <w:rPr>
          <w:lang w:val="es-ES"/>
        </w:rPr>
        <w:t>.</w:t>
      </w:r>
    </w:p>
    <w:p w14:paraId="64C86209" w14:textId="6BF8BFB0" w:rsidR="00DC02A5" w:rsidRDefault="00DC02A5" w:rsidP="00DC02A5">
      <w:pPr>
        <w:pStyle w:val="Prrafodelista"/>
        <w:numPr>
          <w:ilvl w:val="0"/>
          <w:numId w:val="27"/>
        </w:numPr>
        <w:spacing w:line="480" w:lineRule="auto"/>
        <w:rPr>
          <w:lang w:val="es-ES"/>
        </w:rPr>
      </w:pPr>
      <w:r w:rsidRPr="00DC02A5">
        <w:rPr>
          <w:lang w:val="es-ES"/>
        </w:rPr>
        <w:t>Formulario de ingreso</w:t>
      </w:r>
      <w:r w:rsidR="004263DF" w:rsidRPr="00DC02A5">
        <w:rPr>
          <w:lang w:val="es-ES"/>
        </w:rPr>
        <w:t>.</w:t>
      </w:r>
    </w:p>
    <w:p w14:paraId="40DEA58B" w14:textId="57DFD5EA" w:rsidR="00DC02A5" w:rsidRDefault="00DC02A5" w:rsidP="00DC02A5">
      <w:pPr>
        <w:pStyle w:val="Prrafodelista"/>
        <w:numPr>
          <w:ilvl w:val="0"/>
          <w:numId w:val="27"/>
        </w:numPr>
        <w:spacing w:line="480" w:lineRule="auto"/>
        <w:rPr>
          <w:lang w:val="es-ES"/>
        </w:rPr>
      </w:pPr>
      <w:r>
        <w:rPr>
          <w:lang w:val="es-ES"/>
        </w:rPr>
        <w:t>Gestión de pedidos.</w:t>
      </w:r>
    </w:p>
    <w:p w14:paraId="433A91BC" w14:textId="144D8DA6" w:rsidR="00DC02A5" w:rsidRDefault="00DC02A5" w:rsidP="00DC02A5">
      <w:pPr>
        <w:pStyle w:val="Prrafodelista"/>
        <w:numPr>
          <w:ilvl w:val="0"/>
          <w:numId w:val="27"/>
        </w:numPr>
        <w:spacing w:line="480" w:lineRule="auto"/>
        <w:rPr>
          <w:lang w:val="es-ES"/>
        </w:rPr>
      </w:pPr>
      <w:r>
        <w:rPr>
          <w:lang w:val="es-ES"/>
        </w:rPr>
        <w:t>Gestión de devoluciones.</w:t>
      </w:r>
    </w:p>
    <w:p w14:paraId="415960A0" w14:textId="7E3FE7E7" w:rsidR="00DC02A5" w:rsidRDefault="00DC02A5" w:rsidP="00DC02A5">
      <w:pPr>
        <w:pStyle w:val="Prrafodelista"/>
        <w:numPr>
          <w:ilvl w:val="0"/>
          <w:numId w:val="27"/>
        </w:numPr>
        <w:spacing w:line="480" w:lineRule="auto"/>
        <w:rPr>
          <w:lang w:val="es-ES"/>
        </w:rPr>
      </w:pPr>
      <w:r>
        <w:rPr>
          <w:lang w:val="es-ES"/>
        </w:rPr>
        <w:t>Gestor de idiomas.</w:t>
      </w:r>
    </w:p>
    <w:p w14:paraId="75ECFFB6" w14:textId="4B533C0E" w:rsidR="00DC02A5" w:rsidRDefault="00DC02A5" w:rsidP="00DC02A5">
      <w:pPr>
        <w:pStyle w:val="Prrafodelista"/>
        <w:numPr>
          <w:ilvl w:val="0"/>
          <w:numId w:val="27"/>
        </w:numPr>
        <w:spacing w:line="480" w:lineRule="auto"/>
        <w:rPr>
          <w:lang w:val="es-ES"/>
        </w:rPr>
      </w:pPr>
      <w:r>
        <w:rPr>
          <w:lang w:val="es-ES"/>
        </w:rPr>
        <w:t>Gestión de pagos.</w:t>
      </w:r>
    </w:p>
    <w:p w14:paraId="5333B6D5" w14:textId="368376DC" w:rsidR="00DC02A5" w:rsidRPr="00DC02A5" w:rsidRDefault="00DC02A5" w:rsidP="00DC02A5">
      <w:pPr>
        <w:pStyle w:val="Prrafodelista"/>
        <w:numPr>
          <w:ilvl w:val="0"/>
          <w:numId w:val="27"/>
        </w:numPr>
        <w:spacing w:line="480" w:lineRule="auto"/>
        <w:rPr>
          <w:lang w:val="es-ES"/>
        </w:rPr>
      </w:pPr>
      <w:r>
        <w:rPr>
          <w:lang w:val="es-ES"/>
        </w:rPr>
        <w:t>Ubicación.</w:t>
      </w:r>
    </w:p>
    <w:p w14:paraId="2163CC13" w14:textId="77777777" w:rsidR="004263DF" w:rsidRPr="004263DF" w:rsidRDefault="004263DF" w:rsidP="004263DF">
      <w:pPr>
        <w:numPr>
          <w:ilvl w:val="12"/>
          <w:numId w:val="0"/>
        </w:numPr>
        <w:spacing w:line="480" w:lineRule="auto"/>
        <w:ind w:firstLine="720"/>
        <w:rPr>
          <w:lang w:val="es-ES"/>
        </w:rPr>
      </w:pPr>
    </w:p>
    <w:p w14:paraId="0C98B891" w14:textId="77777777" w:rsidR="004263DF" w:rsidRPr="004263DF" w:rsidRDefault="004263DF" w:rsidP="004263DF">
      <w:pPr>
        <w:numPr>
          <w:ilvl w:val="12"/>
          <w:numId w:val="0"/>
        </w:numPr>
        <w:spacing w:line="480" w:lineRule="auto"/>
        <w:ind w:firstLine="720"/>
        <w:rPr>
          <w:b/>
          <w:bCs/>
          <w:lang w:val="es-ES"/>
        </w:rPr>
      </w:pPr>
      <w:r w:rsidRPr="004263DF">
        <w:rPr>
          <w:b/>
          <w:bCs/>
          <w:lang w:val="es-ES"/>
        </w:rPr>
        <w:t>Metodología:</w:t>
      </w:r>
    </w:p>
    <w:p w14:paraId="59ED46F9" w14:textId="0F744AF4" w:rsidR="004263DF" w:rsidRDefault="004263DF" w:rsidP="004263DF">
      <w:pPr>
        <w:numPr>
          <w:ilvl w:val="12"/>
          <w:numId w:val="0"/>
        </w:numPr>
        <w:spacing w:line="480" w:lineRule="auto"/>
        <w:ind w:firstLine="720"/>
        <w:rPr>
          <w:lang w:val="es-ES"/>
        </w:rPr>
      </w:pPr>
      <w:r w:rsidRPr="004263DF">
        <w:rPr>
          <w:lang w:val="es-ES"/>
        </w:rPr>
        <w:t>Este software se desarrolló gracias a la metodología Scrum.</w:t>
      </w:r>
    </w:p>
    <w:p w14:paraId="7B6C3DA4" w14:textId="77777777" w:rsidR="004263DF" w:rsidRPr="004263DF" w:rsidRDefault="004263DF" w:rsidP="004263DF">
      <w:pPr>
        <w:numPr>
          <w:ilvl w:val="12"/>
          <w:numId w:val="0"/>
        </w:numPr>
        <w:spacing w:line="480" w:lineRule="auto"/>
        <w:ind w:firstLine="720"/>
        <w:rPr>
          <w:lang w:val="es-ES"/>
        </w:rPr>
      </w:pPr>
    </w:p>
    <w:p w14:paraId="7EC8B66A" w14:textId="77777777" w:rsidR="004263DF" w:rsidRPr="004263DF" w:rsidRDefault="004263DF" w:rsidP="004263DF">
      <w:pPr>
        <w:numPr>
          <w:ilvl w:val="12"/>
          <w:numId w:val="0"/>
        </w:numPr>
        <w:spacing w:line="480" w:lineRule="auto"/>
        <w:ind w:firstLine="720"/>
        <w:rPr>
          <w:b/>
          <w:bCs/>
          <w:lang w:val="es-ES"/>
        </w:rPr>
      </w:pPr>
      <w:r w:rsidRPr="004263DF">
        <w:rPr>
          <w:b/>
          <w:bCs/>
          <w:lang w:val="es-ES"/>
        </w:rPr>
        <w:t>Resultados:</w:t>
      </w:r>
    </w:p>
    <w:p w14:paraId="750AF94A" w14:textId="77777777" w:rsidR="004263DF" w:rsidRPr="004263DF" w:rsidRDefault="004263DF" w:rsidP="004263DF">
      <w:pPr>
        <w:numPr>
          <w:ilvl w:val="12"/>
          <w:numId w:val="0"/>
        </w:numPr>
        <w:spacing w:line="480" w:lineRule="auto"/>
        <w:ind w:firstLine="720"/>
        <w:rPr>
          <w:lang w:val="es-ES"/>
        </w:rPr>
      </w:pPr>
    </w:p>
    <w:p w14:paraId="7A6B1EFA" w14:textId="410A8498" w:rsidR="004263DF" w:rsidRDefault="004263DF" w:rsidP="004263DF">
      <w:pPr>
        <w:numPr>
          <w:ilvl w:val="12"/>
          <w:numId w:val="0"/>
        </w:numPr>
        <w:spacing w:line="480" w:lineRule="auto"/>
        <w:ind w:firstLine="720"/>
        <w:rPr>
          <w:lang w:val="es-ES"/>
        </w:rPr>
      </w:pPr>
      <w:r w:rsidRPr="004263DF">
        <w:rPr>
          <w:lang w:val="es-ES"/>
        </w:rPr>
        <w:t>Amazon ha conseguido establecer sitios web completamente independientes para muchos mercados en los que está presente alrededor del mundo como Alemania, Japón, Reino Unido, España, Estados Unidos, México, Brasil, entre otros. De esta manera, Amazon se ha convertido en la empresa en internet de venta al por menor más grande del mundo, donde puedes encontrar prácticamente cualquier cosa que necesites pues es muy seguro que alguien la esté vendiendo.</w:t>
      </w:r>
    </w:p>
    <w:p w14:paraId="02E90B5B" w14:textId="77777777" w:rsidR="004263DF" w:rsidRPr="00EE3934" w:rsidRDefault="004263DF" w:rsidP="004263DF">
      <w:pPr>
        <w:numPr>
          <w:ilvl w:val="12"/>
          <w:numId w:val="0"/>
        </w:numPr>
        <w:spacing w:line="480" w:lineRule="auto"/>
        <w:ind w:firstLine="720"/>
        <w:rPr>
          <w:lang w:val="es-ES"/>
        </w:rPr>
      </w:pPr>
    </w:p>
    <w:p w14:paraId="777EEBEB" w14:textId="232630B0" w:rsidR="004263DF" w:rsidRPr="004263DF" w:rsidRDefault="00DD27F9" w:rsidP="00583FBF">
      <w:pPr>
        <w:pStyle w:val="Ttulo2"/>
      </w:pPr>
      <w:bookmarkStart w:id="17" w:name="_Toc41937858"/>
      <w:bookmarkEnd w:id="15"/>
      <w:r>
        <w:t>REFERENCIAS NACIONALES:</w:t>
      </w:r>
      <w:bookmarkEnd w:id="17"/>
    </w:p>
    <w:p w14:paraId="02FE030C" w14:textId="77777777" w:rsidR="004263DF" w:rsidRDefault="004263DF" w:rsidP="004263DF">
      <w:pPr>
        <w:numPr>
          <w:ilvl w:val="12"/>
          <w:numId w:val="0"/>
        </w:numPr>
        <w:spacing w:line="480" w:lineRule="auto"/>
        <w:rPr>
          <w:lang w:val="es-ES"/>
        </w:rPr>
      </w:pPr>
    </w:p>
    <w:p w14:paraId="1DB23F6A" w14:textId="63EAFCB1" w:rsidR="004263DF" w:rsidRDefault="004263DF" w:rsidP="00FA5FA7">
      <w:pPr>
        <w:pStyle w:val="Ttulo3"/>
      </w:pPr>
      <w:bookmarkStart w:id="18" w:name="_Toc41937859"/>
      <w:r w:rsidRPr="004263DF">
        <w:t>Éxito:</w:t>
      </w:r>
      <w:bookmarkEnd w:id="18"/>
    </w:p>
    <w:p w14:paraId="36408003" w14:textId="77777777" w:rsidR="00DD27F9" w:rsidRPr="00DD27F9" w:rsidRDefault="00DD27F9" w:rsidP="00DD27F9">
      <w:pPr>
        <w:rPr>
          <w:lang w:val="es-ES"/>
        </w:rPr>
      </w:pPr>
    </w:p>
    <w:p w14:paraId="5A37965B" w14:textId="1A3BF3B3" w:rsidR="004263DF" w:rsidRDefault="004263DF" w:rsidP="004263DF">
      <w:pPr>
        <w:numPr>
          <w:ilvl w:val="12"/>
          <w:numId w:val="0"/>
        </w:numPr>
        <w:spacing w:line="480" w:lineRule="auto"/>
        <w:rPr>
          <w:lang w:val="es-ES"/>
        </w:rPr>
      </w:pPr>
      <w:r w:rsidRPr="00EE3934">
        <w:rPr>
          <w:b/>
          <w:bCs/>
          <w:iCs/>
          <w:lang w:val="es-ES"/>
        </w:rPr>
        <w:tab/>
      </w:r>
      <w:r w:rsidRPr="004263DF">
        <w:rPr>
          <w:lang w:val="es-ES"/>
        </w:rPr>
        <w:t>Éxito es el líder del comercio retail en Colombia, en nuestro país, éxito cuenta con más de 500 puntos de ventas distribuidos en 23 de los 32 departamentos del territorio nacional. Además, la empresa cuenta con 91 almacenes en Uruguay y 25 en Argentina.</w:t>
      </w:r>
    </w:p>
    <w:p w14:paraId="0900CBEF" w14:textId="77777777" w:rsidR="000D1E48" w:rsidRPr="004263DF" w:rsidRDefault="000D1E48" w:rsidP="004263DF">
      <w:pPr>
        <w:numPr>
          <w:ilvl w:val="12"/>
          <w:numId w:val="0"/>
        </w:numPr>
        <w:spacing w:line="480" w:lineRule="auto"/>
        <w:rPr>
          <w:lang w:val="es-ES"/>
        </w:rPr>
      </w:pPr>
    </w:p>
    <w:p w14:paraId="218FFA86" w14:textId="29C12E40"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Módulos:</w:t>
      </w:r>
    </w:p>
    <w:p w14:paraId="48272D87" w14:textId="0DA064BF" w:rsidR="000D1E48" w:rsidRPr="000D1E48" w:rsidRDefault="004263DF" w:rsidP="000D1E48">
      <w:pPr>
        <w:pStyle w:val="Prrafodelista"/>
        <w:numPr>
          <w:ilvl w:val="0"/>
          <w:numId w:val="12"/>
        </w:numPr>
        <w:spacing w:line="480" w:lineRule="auto"/>
        <w:rPr>
          <w:lang w:val="es-ES"/>
        </w:rPr>
      </w:pPr>
      <w:r w:rsidRPr="000D1E48">
        <w:rPr>
          <w:lang w:val="es-ES"/>
        </w:rPr>
        <w:t>Formulario de ingreso.</w:t>
      </w:r>
    </w:p>
    <w:p w14:paraId="368B3890" w14:textId="77777777" w:rsidR="000D1E48" w:rsidRDefault="004263DF" w:rsidP="000D1E48">
      <w:pPr>
        <w:pStyle w:val="Prrafodelista"/>
        <w:numPr>
          <w:ilvl w:val="0"/>
          <w:numId w:val="12"/>
        </w:numPr>
        <w:spacing w:line="480" w:lineRule="auto"/>
        <w:rPr>
          <w:lang w:val="es-ES"/>
        </w:rPr>
      </w:pPr>
      <w:r w:rsidRPr="000D1E48">
        <w:rPr>
          <w:lang w:val="es-ES"/>
        </w:rPr>
        <w:t>Formulario de registro.</w:t>
      </w:r>
    </w:p>
    <w:p w14:paraId="25F3387F" w14:textId="77777777" w:rsidR="000D1E48" w:rsidRDefault="004263DF" w:rsidP="000D1E48">
      <w:pPr>
        <w:pStyle w:val="Prrafodelista"/>
        <w:numPr>
          <w:ilvl w:val="0"/>
          <w:numId w:val="12"/>
        </w:numPr>
        <w:spacing w:line="480" w:lineRule="auto"/>
        <w:rPr>
          <w:lang w:val="es-ES"/>
        </w:rPr>
      </w:pPr>
      <w:r w:rsidRPr="000D1E48">
        <w:rPr>
          <w:lang w:val="es-ES"/>
        </w:rPr>
        <w:t>Consulta de productos.</w:t>
      </w:r>
    </w:p>
    <w:p w14:paraId="6645E1DB" w14:textId="77777777" w:rsidR="000D1E48" w:rsidRDefault="004263DF" w:rsidP="000D1E48">
      <w:pPr>
        <w:pStyle w:val="Prrafodelista"/>
        <w:numPr>
          <w:ilvl w:val="0"/>
          <w:numId w:val="12"/>
        </w:numPr>
        <w:spacing w:line="480" w:lineRule="auto"/>
        <w:rPr>
          <w:lang w:val="es-ES"/>
        </w:rPr>
      </w:pPr>
      <w:r w:rsidRPr="000D1E48">
        <w:rPr>
          <w:lang w:val="es-ES"/>
        </w:rPr>
        <w:t>Gestión de pedidos.</w:t>
      </w:r>
    </w:p>
    <w:p w14:paraId="324B9FBD" w14:textId="77777777" w:rsidR="000D1E48" w:rsidRDefault="004263DF" w:rsidP="000D1E48">
      <w:pPr>
        <w:pStyle w:val="Prrafodelista"/>
        <w:numPr>
          <w:ilvl w:val="0"/>
          <w:numId w:val="12"/>
        </w:numPr>
        <w:spacing w:line="480" w:lineRule="auto"/>
        <w:rPr>
          <w:lang w:val="es-ES"/>
        </w:rPr>
      </w:pPr>
      <w:r w:rsidRPr="000D1E48">
        <w:rPr>
          <w:lang w:val="es-ES"/>
        </w:rPr>
        <w:t>Gestión de ubicación.</w:t>
      </w:r>
    </w:p>
    <w:p w14:paraId="28D967AD" w14:textId="1B193D26" w:rsidR="004263DF" w:rsidRPr="000D1E48" w:rsidRDefault="004263DF" w:rsidP="000D1E48">
      <w:pPr>
        <w:pStyle w:val="Prrafodelista"/>
        <w:numPr>
          <w:ilvl w:val="0"/>
          <w:numId w:val="12"/>
        </w:numPr>
        <w:spacing w:line="480" w:lineRule="auto"/>
        <w:rPr>
          <w:lang w:val="es-ES"/>
        </w:rPr>
      </w:pPr>
      <w:r w:rsidRPr="000D1E48">
        <w:rPr>
          <w:lang w:val="es-ES"/>
        </w:rPr>
        <w:t>Consulta de servicios.</w:t>
      </w:r>
    </w:p>
    <w:p w14:paraId="376B2F71" w14:textId="77777777" w:rsidR="004263DF" w:rsidRPr="004263DF" w:rsidRDefault="004263DF" w:rsidP="004263DF">
      <w:pPr>
        <w:numPr>
          <w:ilvl w:val="12"/>
          <w:numId w:val="0"/>
        </w:numPr>
        <w:spacing w:line="480" w:lineRule="auto"/>
        <w:rPr>
          <w:lang w:val="es-ES"/>
        </w:rPr>
      </w:pPr>
    </w:p>
    <w:p w14:paraId="12BD1758" w14:textId="4BA67474"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7B354DF4" w14:textId="7BA70851" w:rsidR="004263DF" w:rsidRPr="004263DF" w:rsidRDefault="004263DF" w:rsidP="004263DF">
      <w:pPr>
        <w:numPr>
          <w:ilvl w:val="12"/>
          <w:numId w:val="0"/>
        </w:numPr>
        <w:spacing w:line="480" w:lineRule="auto"/>
        <w:rPr>
          <w:lang w:val="es-ES"/>
        </w:rPr>
      </w:pPr>
      <w:r w:rsidRPr="00EE3934">
        <w:rPr>
          <w:b/>
          <w:bCs/>
          <w:iCs/>
          <w:lang w:val="es-ES"/>
        </w:rPr>
        <w:tab/>
      </w:r>
      <w:r w:rsidRPr="004263DF">
        <w:rPr>
          <w:lang w:val="es-ES"/>
        </w:rPr>
        <w:t>Los ingresos totales de la organización en 2019 fueron 11,75 billones de pesos, con un crecimiento del 4,8% frente al 2018.</w:t>
      </w:r>
    </w:p>
    <w:p w14:paraId="46FC7251" w14:textId="77777777" w:rsidR="004263DF" w:rsidRPr="004263DF" w:rsidRDefault="004263DF" w:rsidP="004263DF">
      <w:pPr>
        <w:numPr>
          <w:ilvl w:val="12"/>
          <w:numId w:val="0"/>
        </w:numPr>
        <w:spacing w:line="480" w:lineRule="auto"/>
        <w:rPr>
          <w:lang w:val="es-ES"/>
        </w:rPr>
      </w:pPr>
      <w:r w:rsidRPr="004263DF">
        <w:rPr>
          <w:lang w:val="es-ES"/>
        </w:rPr>
        <w:t>Estos resultados se dan gracias a la implementación rentable de innovadores formatos de valor (Exito Wow, Carulla Freshmarket y Surtimayorista) y la ejecución de la estrategia omnicanal (comercio electrónico y domicilios), que representaron el 75% del crecimiento de las ventas.</w:t>
      </w:r>
    </w:p>
    <w:p w14:paraId="5DBA5DD3" w14:textId="77777777" w:rsidR="004263DF" w:rsidRPr="004263DF" w:rsidRDefault="004263DF" w:rsidP="004263DF">
      <w:pPr>
        <w:numPr>
          <w:ilvl w:val="12"/>
          <w:numId w:val="0"/>
        </w:numPr>
        <w:spacing w:line="480" w:lineRule="auto"/>
        <w:rPr>
          <w:lang w:val="es-ES"/>
        </w:rPr>
      </w:pPr>
    </w:p>
    <w:p w14:paraId="51AE3DAB" w14:textId="2FF9CCA9" w:rsidR="004263DF" w:rsidRDefault="004263DF" w:rsidP="00FA5FA7">
      <w:pPr>
        <w:pStyle w:val="Ttulo3"/>
        <w:numPr>
          <w:ilvl w:val="2"/>
          <w:numId w:val="25"/>
        </w:numPr>
      </w:pPr>
      <w:bookmarkStart w:id="19" w:name="_Toc41937860"/>
      <w:r w:rsidRPr="000D1E48">
        <w:t>Studio f:</w:t>
      </w:r>
      <w:bookmarkEnd w:id="19"/>
    </w:p>
    <w:p w14:paraId="538ED58E" w14:textId="77777777" w:rsidR="00DD27F9" w:rsidRPr="00DD27F9" w:rsidRDefault="00DD27F9" w:rsidP="00DD27F9">
      <w:pPr>
        <w:rPr>
          <w:lang w:val="es-ES"/>
        </w:rPr>
      </w:pPr>
    </w:p>
    <w:p w14:paraId="2480B70B" w14:textId="77777777" w:rsidR="004263DF" w:rsidRPr="004263DF" w:rsidRDefault="004263DF" w:rsidP="004263DF">
      <w:pPr>
        <w:numPr>
          <w:ilvl w:val="12"/>
          <w:numId w:val="0"/>
        </w:numPr>
        <w:spacing w:line="480" w:lineRule="auto"/>
        <w:rPr>
          <w:lang w:val="es-ES"/>
        </w:rPr>
      </w:pPr>
      <w:r w:rsidRPr="004263DF">
        <w:rPr>
          <w:lang w:val="es-ES"/>
        </w:rPr>
        <w:t>Studio f es una marca colombiana de prendas de vestir pensadas especialmente para la mujer latina, además, está presente en otros países de Latinoamérica como México, Perú, Ecuador, Costa Rica y Chile. Para Studio f lo más importante es que todas sus prendas sean producidas bajo rigurosos controles de calidad.</w:t>
      </w:r>
    </w:p>
    <w:p w14:paraId="78FAE660" w14:textId="77777777" w:rsidR="004263DF" w:rsidRPr="004263DF" w:rsidRDefault="004263DF" w:rsidP="004263DF">
      <w:pPr>
        <w:numPr>
          <w:ilvl w:val="12"/>
          <w:numId w:val="0"/>
        </w:numPr>
        <w:spacing w:line="480" w:lineRule="auto"/>
        <w:rPr>
          <w:lang w:val="es-ES"/>
        </w:rPr>
      </w:pPr>
    </w:p>
    <w:p w14:paraId="2C428486" w14:textId="77777777" w:rsidR="000D1E48" w:rsidRDefault="004263DF" w:rsidP="000D1E48">
      <w:pPr>
        <w:numPr>
          <w:ilvl w:val="12"/>
          <w:numId w:val="0"/>
        </w:numPr>
        <w:spacing w:line="480" w:lineRule="auto"/>
        <w:rPr>
          <w:b/>
          <w:bCs/>
          <w:lang w:val="es-ES"/>
        </w:rPr>
      </w:pPr>
      <w:r w:rsidRPr="00EE3934">
        <w:rPr>
          <w:b/>
          <w:bCs/>
          <w:iCs/>
          <w:lang w:val="es-ES"/>
        </w:rPr>
        <w:tab/>
      </w:r>
      <w:r w:rsidRPr="000D1E48">
        <w:rPr>
          <w:b/>
          <w:bCs/>
          <w:lang w:val="es-ES"/>
        </w:rPr>
        <w:t>Módulos.</w:t>
      </w:r>
    </w:p>
    <w:p w14:paraId="3232574F" w14:textId="77777777" w:rsidR="000D1E48" w:rsidRDefault="000D1E48" w:rsidP="000D1E48">
      <w:pPr>
        <w:spacing w:line="480" w:lineRule="auto"/>
        <w:ind w:firstLine="720"/>
        <w:rPr>
          <w:b/>
          <w:bCs/>
          <w:lang w:val="es-ES"/>
        </w:rPr>
      </w:pPr>
      <w:r>
        <w:rPr>
          <w:lang w:val="es-ES"/>
        </w:rPr>
        <w:t>-</w:t>
      </w:r>
      <w:r>
        <w:rPr>
          <w:lang w:val="es-ES"/>
        </w:rPr>
        <w:tab/>
      </w:r>
      <w:r w:rsidR="004263DF" w:rsidRPr="000D1E48">
        <w:rPr>
          <w:lang w:val="es-ES"/>
        </w:rPr>
        <w:t>Formulario de ingreso.</w:t>
      </w:r>
    </w:p>
    <w:p w14:paraId="12A7EF91" w14:textId="2FC6453E" w:rsidR="004263DF" w:rsidRPr="000D1E48" w:rsidRDefault="000D1E48" w:rsidP="000D1E48">
      <w:pPr>
        <w:spacing w:line="480" w:lineRule="auto"/>
        <w:ind w:firstLine="720"/>
        <w:rPr>
          <w:b/>
          <w:bCs/>
          <w:lang w:val="es-ES"/>
        </w:rPr>
      </w:pPr>
      <w:r>
        <w:rPr>
          <w:b/>
          <w:bCs/>
          <w:lang w:val="es-ES"/>
        </w:rPr>
        <w:t>-</w:t>
      </w:r>
      <w:r>
        <w:rPr>
          <w:b/>
          <w:bCs/>
          <w:lang w:val="es-ES"/>
        </w:rPr>
        <w:tab/>
      </w:r>
      <w:r w:rsidR="004263DF" w:rsidRPr="004263DF">
        <w:rPr>
          <w:lang w:val="es-ES"/>
        </w:rPr>
        <w:t>Formulario de registro.</w:t>
      </w:r>
    </w:p>
    <w:p w14:paraId="4F9E4BDE" w14:textId="53CDB5DA"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Consulta de productos.</w:t>
      </w:r>
    </w:p>
    <w:p w14:paraId="06D1545A" w14:textId="2483151D"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pedidos,</w:t>
      </w:r>
    </w:p>
    <w:p w14:paraId="279DA5DD" w14:textId="4426EDF1"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pagos en línea.</w:t>
      </w:r>
    </w:p>
    <w:p w14:paraId="65F0C65B" w14:textId="12578F73" w:rsidR="004263DF" w:rsidRPr="004263DF" w:rsidRDefault="004263DF" w:rsidP="004263DF">
      <w:pPr>
        <w:numPr>
          <w:ilvl w:val="12"/>
          <w:numId w:val="0"/>
        </w:numPr>
        <w:spacing w:line="480" w:lineRule="auto"/>
        <w:rPr>
          <w:lang w:val="es-ES"/>
        </w:rPr>
      </w:pPr>
      <w:r w:rsidRPr="004263DF">
        <w:rPr>
          <w:lang w:val="es-ES"/>
        </w:rPr>
        <w:tab/>
      </w:r>
      <w:r w:rsidR="000D1E48">
        <w:rPr>
          <w:lang w:val="es-ES"/>
        </w:rPr>
        <w:t>-</w:t>
      </w:r>
      <w:r w:rsidR="000D1E48">
        <w:rPr>
          <w:lang w:val="es-ES"/>
        </w:rPr>
        <w:tab/>
      </w:r>
      <w:r w:rsidRPr="004263DF">
        <w:rPr>
          <w:lang w:val="es-ES"/>
        </w:rPr>
        <w:t>Gestión de ubicación.</w:t>
      </w:r>
    </w:p>
    <w:p w14:paraId="60F67E4D" w14:textId="77777777" w:rsidR="004263DF" w:rsidRPr="004263DF" w:rsidRDefault="004263DF" w:rsidP="004263DF">
      <w:pPr>
        <w:numPr>
          <w:ilvl w:val="12"/>
          <w:numId w:val="0"/>
        </w:numPr>
        <w:spacing w:line="480" w:lineRule="auto"/>
        <w:rPr>
          <w:lang w:val="es-ES"/>
        </w:rPr>
      </w:pPr>
    </w:p>
    <w:p w14:paraId="6B5849BB" w14:textId="15C64E81" w:rsidR="004263DF" w:rsidRPr="000D1E48" w:rsidRDefault="004263DF" w:rsidP="004263DF">
      <w:pPr>
        <w:numPr>
          <w:ilvl w:val="12"/>
          <w:numId w:val="0"/>
        </w:numPr>
        <w:spacing w:line="480" w:lineRule="auto"/>
        <w:rPr>
          <w:b/>
          <w:bCs/>
          <w:lang w:val="es-ES"/>
        </w:rPr>
      </w:pPr>
      <w:r w:rsidRPr="00EE3934">
        <w:rPr>
          <w:b/>
          <w:bCs/>
          <w:iCs/>
          <w:lang w:val="es-ES"/>
        </w:rPr>
        <w:tab/>
      </w:r>
      <w:r w:rsidRPr="000D1E48">
        <w:rPr>
          <w:b/>
          <w:bCs/>
          <w:lang w:val="es-ES"/>
        </w:rPr>
        <w:t>Resultado</w:t>
      </w:r>
      <w:r w:rsidR="000D1E48" w:rsidRPr="000D1E48">
        <w:rPr>
          <w:b/>
          <w:bCs/>
          <w:lang w:val="es-ES"/>
        </w:rPr>
        <w:t>s</w:t>
      </w:r>
      <w:r w:rsidRPr="000D1E48">
        <w:rPr>
          <w:b/>
          <w:bCs/>
          <w:lang w:val="es-ES"/>
        </w:rPr>
        <w:t>.</w:t>
      </w:r>
    </w:p>
    <w:p w14:paraId="55237223" w14:textId="281414EA" w:rsidR="00160644" w:rsidRDefault="004263DF" w:rsidP="004263DF">
      <w:pPr>
        <w:numPr>
          <w:ilvl w:val="12"/>
          <w:numId w:val="0"/>
        </w:numPr>
        <w:spacing w:line="480" w:lineRule="auto"/>
        <w:rPr>
          <w:lang w:val="es-ES"/>
        </w:rPr>
      </w:pPr>
      <w:r w:rsidRPr="00EE3934">
        <w:rPr>
          <w:b/>
          <w:bCs/>
          <w:iCs/>
          <w:lang w:val="es-ES"/>
        </w:rPr>
        <w:tab/>
      </w:r>
      <w:r w:rsidRPr="004263DF">
        <w:rPr>
          <w:lang w:val="es-ES"/>
        </w:rPr>
        <w:t>Studio f ha logrado posicionarse en países como Colombia, México y Chile como uno de los grandes grupos de distribución de moda. Aunque en el 2017 Studio f cerró el año con una baja de ventas del 0,48% respecto al 2016, se ha venido recuperando y ha tenido un crecimiento exponencial en ventas. En 2019 la empresa cerró con ingresos de más de 270 millones de dólares, lo que significó un crecimiento del 11% en comparación con 2018, año en el que obtuvo ingresos cercanos a los 250 millones de dólares.</w:t>
      </w:r>
    </w:p>
    <w:p w14:paraId="25731CA4" w14:textId="4C1E8BEE" w:rsidR="000D1E48" w:rsidRDefault="000D1E48" w:rsidP="004263DF">
      <w:pPr>
        <w:numPr>
          <w:ilvl w:val="12"/>
          <w:numId w:val="0"/>
        </w:numPr>
        <w:spacing w:line="480" w:lineRule="auto"/>
        <w:rPr>
          <w:lang w:val="es-ES"/>
        </w:rPr>
      </w:pPr>
    </w:p>
    <w:p w14:paraId="35718C91" w14:textId="5BC97BBB" w:rsidR="000D1E48" w:rsidRPr="004263DF" w:rsidRDefault="00DD27F9" w:rsidP="00583FBF">
      <w:pPr>
        <w:pStyle w:val="Ttulo2"/>
        <w:numPr>
          <w:ilvl w:val="1"/>
          <w:numId w:val="25"/>
        </w:numPr>
      </w:pPr>
      <w:bookmarkStart w:id="20" w:name="_Toc41937861"/>
      <w:r>
        <w:t>REFERENCIAS LOCALES:</w:t>
      </w:r>
      <w:bookmarkEnd w:id="20"/>
    </w:p>
    <w:p w14:paraId="4AEB06D2" w14:textId="489CF51C" w:rsidR="000D1E48" w:rsidRDefault="000D1E48" w:rsidP="004263DF">
      <w:pPr>
        <w:numPr>
          <w:ilvl w:val="12"/>
          <w:numId w:val="0"/>
        </w:numPr>
        <w:spacing w:line="480" w:lineRule="auto"/>
        <w:rPr>
          <w:lang w:val="es-ES"/>
        </w:rPr>
      </w:pPr>
    </w:p>
    <w:p w14:paraId="593BD466" w14:textId="768609EC" w:rsidR="000D1E48" w:rsidRDefault="000D1E48" w:rsidP="00FA5FA7">
      <w:pPr>
        <w:pStyle w:val="Ttulo3"/>
        <w:numPr>
          <w:ilvl w:val="2"/>
          <w:numId w:val="25"/>
        </w:numPr>
      </w:pPr>
      <w:bookmarkStart w:id="21" w:name="_Toc41937862"/>
      <w:r w:rsidRPr="000D1E48">
        <w:t>Mambo:</w:t>
      </w:r>
      <w:bookmarkEnd w:id="21"/>
    </w:p>
    <w:p w14:paraId="78DB6F85" w14:textId="77777777" w:rsidR="00DD27F9" w:rsidRPr="00DD27F9" w:rsidRDefault="00DD27F9" w:rsidP="00DD27F9">
      <w:pPr>
        <w:rPr>
          <w:lang w:val="es-ES"/>
        </w:rPr>
      </w:pPr>
    </w:p>
    <w:p w14:paraId="6750338E" w14:textId="1142BF0F"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Mambo nace a comienzos del 2.000 de la necesidad de ofrecer al público una selección de frutas y verduras de gran calidad y fácil manejo.</w:t>
      </w:r>
    </w:p>
    <w:p w14:paraId="0AD6BB03" w14:textId="77777777" w:rsidR="000D1E48" w:rsidRPr="000D1E48" w:rsidRDefault="000D1E48" w:rsidP="000D1E48">
      <w:pPr>
        <w:numPr>
          <w:ilvl w:val="12"/>
          <w:numId w:val="0"/>
        </w:numPr>
        <w:spacing w:line="480" w:lineRule="auto"/>
        <w:rPr>
          <w:lang w:val="es-ES"/>
        </w:rPr>
      </w:pPr>
      <w:r w:rsidRPr="000D1E48">
        <w:rPr>
          <w:lang w:val="es-ES"/>
        </w:rPr>
        <w:t xml:space="preserve">Desde nuestras oficinas centrales, ubicadas en Cartagena de Indias, se encarga de proveer a supermercados, hoteles y restaurantes. También son Operadores Portuarios y prestan servicio a cruceros, barcos de armada y barcos comerciales. </w:t>
      </w:r>
    </w:p>
    <w:p w14:paraId="6AD10F32" w14:textId="77777777" w:rsidR="000D1E48" w:rsidRPr="000D1E48" w:rsidRDefault="000D1E48" w:rsidP="000D1E48">
      <w:pPr>
        <w:numPr>
          <w:ilvl w:val="12"/>
          <w:numId w:val="0"/>
        </w:numPr>
        <w:spacing w:line="480" w:lineRule="auto"/>
        <w:rPr>
          <w:lang w:val="es-ES"/>
        </w:rPr>
      </w:pPr>
    </w:p>
    <w:p w14:paraId="7140D856"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5FB86017"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Catálogo de productos frescos.</w:t>
      </w:r>
    </w:p>
    <w:p w14:paraId="3F4B2E25"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Catálogo de productos congelados.</w:t>
      </w:r>
    </w:p>
    <w:p w14:paraId="42360879"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contacto.</w:t>
      </w:r>
    </w:p>
    <w:p w14:paraId="2DEFEB4A"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Suscripción.</w:t>
      </w:r>
    </w:p>
    <w:p w14:paraId="68224DD9" w14:textId="77777777" w:rsidR="000D1E48" w:rsidRPr="000D1E48" w:rsidRDefault="000D1E48" w:rsidP="000D1E48">
      <w:pPr>
        <w:numPr>
          <w:ilvl w:val="12"/>
          <w:numId w:val="0"/>
        </w:numPr>
        <w:spacing w:line="480" w:lineRule="auto"/>
        <w:rPr>
          <w:lang w:val="es-ES"/>
        </w:rPr>
      </w:pPr>
    </w:p>
    <w:p w14:paraId="0711611E" w14:textId="48A864C3"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0C762DD" w14:textId="7F2E5D29"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Sus años de experiencia en la producción y comercialización los han llevado a ser líderes en la región como proveedores de productos de primera calidad y muy especialmente en la línea de empacados. Para ofrecer sus productos y llegar a nuevas personas, fue necesaria disponer de una página web que le garantizara a sus clientes la seguridad y fiabilidad en sus compras, esto, ayudado con la calidad de sus productos les permite un crecimiento constante en ventas.</w:t>
      </w:r>
    </w:p>
    <w:p w14:paraId="3C287D25" w14:textId="77777777" w:rsidR="000D1E48" w:rsidRPr="000D1E48" w:rsidRDefault="000D1E48" w:rsidP="000D1E48">
      <w:pPr>
        <w:numPr>
          <w:ilvl w:val="12"/>
          <w:numId w:val="0"/>
        </w:numPr>
        <w:spacing w:line="480" w:lineRule="auto"/>
        <w:rPr>
          <w:lang w:val="es-ES"/>
        </w:rPr>
      </w:pPr>
    </w:p>
    <w:p w14:paraId="7855CB81" w14:textId="22FA79C6" w:rsidR="000D1E48" w:rsidRDefault="000D1E48" w:rsidP="00FA5FA7">
      <w:pPr>
        <w:pStyle w:val="Ttulo3"/>
      </w:pPr>
      <w:bookmarkStart w:id="22" w:name="_Toc41937863"/>
      <w:r w:rsidRPr="000D1E48">
        <w:t>La mayorista.com:</w:t>
      </w:r>
      <w:bookmarkEnd w:id="22"/>
    </w:p>
    <w:p w14:paraId="7E1E633D" w14:textId="77777777" w:rsidR="00DD27F9" w:rsidRPr="00DD27F9" w:rsidRDefault="00DD27F9" w:rsidP="00DD27F9">
      <w:pPr>
        <w:rPr>
          <w:lang w:val="es-ES"/>
        </w:rPr>
      </w:pPr>
    </w:p>
    <w:p w14:paraId="0E6D169E" w14:textId="3FF51974"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ayorista.com, busca ofrecer la mejor experiencia virtual de negociación al por mayor, a través de sus soluciones innovadoras que les permiten ser la solución virtual mayorista.</w:t>
      </w:r>
    </w:p>
    <w:p w14:paraId="0A095D87" w14:textId="77777777" w:rsidR="000D1E48" w:rsidRPr="000D1E48" w:rsidRDefault="000D1E48" w:rsidP="000D1E48">
      <w:pPr>
        <w:numPr>
          <w:ilvl w:val="12"/>
          <w:numId w:val="0"/>
        </w:numPr>
        <w:spacing w:line="480" w:lineRule="auto"/>
        <w:rPr>
          <w:lang w:val="es-ES"/>
        </w:rPr>
      </w:pPr>
    </w:p>
    <w:p w14:paraId="2455CB60" w14:textId="77777777" w:rsidR="000D1E48" w:rsidRPr="000D1E48" w:rsidRDefault="000D1E48" w:rsidP="000D1E48">
      <w:pPr>
        <w:numPr>
          <w:ilvl w:val="12"/>
          <w:numId w:val="0"/>
        </w:numPr>
        <w:spacing w:line="480" w:lineRule="auto"/>
        <w:ind w:left="720"/>
        <w:rPr>
          <w:b/>
          <w:bCs/>
          <w:lang w:val="es-ES"/>
        </w:rPr>
      </w:pPr>
      <w:r w:rsidRPr="000D1E48">
        <w:rPr>
          <w:b/>
          <w:bCs/>
          <w:lang w:val="es-ES"/>
        </w:rPr>
        <w:t>Módulos.</w:t>
      </w:r>
    </w:p>
    <w:p w14:paraId="0A67F8B8"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Registro/ inicio de sesión.</w:t>
      </w:r>
    </w:p>
    <w:p w14:paraId="51BD7253"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Agregar producto.</w:t>
      </w:r>
    </w:p>
    <w:p w14:paraId="6BD7BEEE"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pago.</w:t>
      </w:r>
    </w:p>
    <w:p w14:paraId="4EC49610" w14:textId="77777777" w:rsidR="000D1E48" w:rsidRPr="000D1E48" w:rsidRDefault="000D1E48" w:rsidP="000D1E48">
      <w:pPr>
        <w:numPr>
          <w:ilvl w:val="12"/>
          <w:numId w:val="0"/>
        </w:numPr>
        <w:spacing w:line="480" w:lineRule="auto"/>
        <w:ind w:left="720"/>
        <w:rPr>
          <w:lang w:val="es-ES"/>
        </w:rPr>
      </w:pPr>
      <w:r w:rsidRPr="000D1E48">
        <w:rPr>
          <w:lang w:val="es-ES"/>
        </w:rPr>
        <w:t>-</w:t>
      </w:r>
      <w:r w:rsidRPr="000D1E48">
        <w:rPr>
          <w:lang w:val="es-ES"/>
        </w:rPr>
        <w:tab/>
        <w:t>Formulario de contacto.</w:t>
      </w:r>
    </w:p>
    <w:p w14:paraId="66BDC957" w14:textId="77777777" w:rsidR="000D1E48" w:rsidRPr="000D1E48" w:rsidRDefault="000D1E48" w:rsidP="000D1E48">
      <w:pPr>
        <w:numPr>
          <w:ilvl w:val="12"/>
          <w:numId w:val="0"/>
        </w:numPr>
        <w:spacing w:line="480" w:lineRule="auto"/>
        <w:rPr>
          <w:lang w:val="es-ES"/>
        </w:rPr>
      </w:pPr>
    </w:p>
    <w:p w14:paraId="19E1ED2B" w14:textId="38DE431E"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Metodología:</w:t>
      </w:r>
    </w:p>
    <w:p w14:paraId="0B5446F1" w14:textId="41C1B6C8" w:rsidR="000D1E48" w:rsidRPr="000D1E48" w:rsidRDefault="000D1E48" w:rsidP="000D1E48">
      <w:pPr>
        <w:numPr>
          <w:ilvl w:val="12"/>
          <w:numId w:val="0"/>
        </w:numPr>
        <w:spacing w:line="480" w:lineRule="auto"/>
        <w:rPr>
          <w:lang w:val="es-ES"/>
        </w:rPr>
      </w:pPr>
      <w:r w:rsidRPr="00EE3934">
        <w:rPr>
          <w:b/>
          <w:bCs/>
          <w:iCs/>
          <w:lang w:val="es-ES"/>
        </w:rPr>
        <w:tab/>
      </w:r>
      <w:r w:rsidRPr="000D1E48">
        <w:rPr>
          <w:lang w:val="es-ES"/>
        </w:rPr>
        <w:t>La metodología utilizada para la página fue el modelo en cascada, se llevó una estructura secuencial que contemplaba el análisis, diseño, desarrollo, prueba, implementación y mantenimiento.</w:t>
      </w:r>
    </w:p>
    <w:p w14:paraId="3B32477E" w14:textId="77777777" w:rsidR="000D1E48" w:rsidRPr="000D1E48" w:rsidRDefault="000D1E48" w:rsidP="000D1E48">
      <w:pPr>
        <w:numPr>
          <w:ilvl w:val="12"/>
          <w:numId w:val="0"/>
        </w:numPr>
        <w:spacing w:line="480" w:lineRule="auto"/>
        <w:rPr>
          <w:lang w:val="es-ES"/>
        </w:rPr>
      </w:pPr>
    </w:p>
    <w:p w14:paraId="12ED929B" w14:textId="3F8DEB2D" w:rsidR="000D1E48" w:rsidRPr="000D1E48" w:rsidRDefault="000D1E48" w:rsidP="000D1E48">
      <w:pPr>
        <w:numPr>
          <w:ilvl w:val="12"/>
          <w:numId w:val="0"/>
        </w:numPr>
        <w:spacing w:line="480" w:lineRule="auto"/>
        <w:rPr>
          <w:b/>
          <w:bCs/>
          <w:lang w:val="es-ES"/>
        </w:rPr>
      </w:pPr>
      <w:r w:rsidRPr="00EE3934">
        <w:rPr>
          <w:b/>
          <w:bCs/>
          <w:iCs/>
          <w:lang w:val="es-ES"/>
        </w:rPr>
        <w:tab/>
      </w:r>
      <w:r w:rsidRPr="000D1E48">
        <w:rPr>
          <w:b/>
          <w:bCs/>
          <w:lang w:val="es-ES"/>
        </w:rPr>
        <w:t>Resultados.</w:t>
      </w:r>
    </w:p>
    <w:p w14:paraId="48740059" w14:textId="4283F2FE" w:rsidR="000D1E48" w:rsidRPr="00EE3934" w:rsidRDefault="000D1E48" w:rsidP="000D1E48">
      <w:pPr>
        <w:numPr>
          <w:ilvl w:val="12"/>
          <w:numId w:val="0"/>
        </w:numPr>
        <w:spacing w:line="480" w:lineRule="auto"/>
        <w:rPr>
          <w:lang w:val="es-ES"/>
        </w:rPr>
      </w:pPr>
      <w:r w:rsidRPr="00EE3934">
        <w:rPr>
          <w:b/>
          <w:bCs/>
          <w:iCs/>
          <w:lang w:val="es-ES"/>
        </w:rPr>
        <w:tab/>
      </w:r>
      <w:r w:rsidRPr="000D1E48">
        <w:rPr>
          <w:lang w:val="es-ES"/>
        </w:rPr>
        <w:t>La idea de los fundadores de La Mayorista, era crear una plataforma virtual que conectara fabricantes, productores y centrales de abastos con distribuidores y clientes finales. Hoy en día cuentan con un sitio web y una app móvil que les permite llegar a una mayor cantidad de personas, además, mejora la experiencia de sus usuarios.</w:t>
      </w:r>
    </w:p>
    <w:p w14:paraId="4BDE7C42" w14:textId="77777777" w:rsidR="000B7AF9" w:rsidRPr="00EE3934" w:rsidRDefault="00160644" w:rsidP="00707877">
      <w:pPr>
        <w:numPr>
          <w:ilvl w:val="12"/>
          <w:numId w:val="0"/>
        </w:numPr>
        <w:spacing w:line="480" w:lineRule="auto"/>
        <w:rPr>
          <w:lang w:val="es-ES"/>
        </w:rPr>
      </w:pPr>
      <w:r w:rsidRPr="00EE3934">
        <w:rPr>
          <w:lang w:val="es-ES"/>
        </w:rPr>
        <w:br w:type="page"/>
      </w:r>
    </w:p>
    <w:p w14:paraId="2ADEA3A1" w14:textId="1494BA33" w:rsidR="00B235E6" w:rsidRDefault="00B8368A" w:rsidP="00ED4359">
      <w:pPr>
        <w:pStyle w:val="Ttulo1"/>
      </w:pPr>
      <w:bookmarkStart w:id="23" w:name="_Toc41937864"/>
      <w:r>
        <w:t>DESCRIPCIÓN DEL PROBLEMA</w:t>
      </w:r>
      <w:r w:rsidRPr="00B8368A">
        <w:t>.</w:t>
      </w:r>
      <w:bookmarkEnd w:id="23"/>
    </w:p>
    <w:p w14:paraId="28B7F026" w14:textId="77777777" w:rsidR="00377C44" w:rsidRPr="00377C44" w:rsidRDefault="00377C44" w:rsidP="00377C44">
      <w:pPr>
        <w:rPr>
          <w:lang w:val="es-ES"/>
        </w:rPr>
      </w:pPr>
    </w:p>
    <w:p w14:paraId="03435AE9" w14:textId="03FD637F" w:rsidR="00B8368A" w:rsidRPr="00B8368A" w:rsidRDefault="00B8368A" w:rsidP="00B8368A">
      <w:pPr>
        <w:spacing w:line="480" w:lineRule="auto"/>
        <w:ind w:firstLine="720"/>
        <w:rPr>
          <w:lang w:val="es-ES"/>
        </w:rPr>
      </w:pPr>
      <w:r w:rsidRPr="00B8368A">
        <w:rPr>
          <w:lang w:val="es-ES"/>
        </w:rPr>
        <w:t>La Florida International Import es una empresa dedicada a la exportación de productos como frutas y hortalizas, hoy día no cuenta con un sitio web y una aplicación que le permita vender sus productos y comercializarlos en línea, para incrementar sus ventas.</w:t>
      </w:r>
    </w:p>
    <w:p w14:paraId="4A0347F4" w14:textId="77777777" w:rsidR="00B8368A" w:rsidRPr="00B8368A" w:rsidRDefault="00B8368A" w:rsidP="00B8368A">
      <w:pPr>
        <w:spacing w:line="480" w:lineRule="auto"/>
        <w:ind w:firstLine="720"/>
        <w:rPr>
          <w:lang w:val="es-ES"/>
        </w:rPr>
      </w:pPr>
      <w:r w:rsidRPr="00B8368A">
        <w:rPr>
          <w:lang w:val="es-ES"/>
        </w:rPr>
        <w:t>La manera en la que se hace publicidad en esta entidad, es a través de medios impresos como revistas, periódicos, carteles, etc., y con ayuda de las recomendaciones de sus clientes más fieles, medios que en la actualidad no son capaces de llegar a una gran cantidad de personas, lo que impide entrar en un sector más competitivo.</w:t>
      </w:r>
    </w:p>
    <w:p w14:paraId="7AEC3507" w14:textId="77777777" w:rsidR="00B8368A" w:rsidRPr="00B8368A" w:rsidRDefault="00B8368A" w:rsidP="00B8368A">
      <w:pPr>
        <w:spacing w:line="480" w:lineRule="auto"/>
        <w:ind w:firstLine="720"/>
        <w:rPr>
          <w:lang w:val="es-ES"/>
        </w:rPr>
      </w:pPr>
      <w:r w:rsidRPr="00B8368A">
        <w:rPr>
          <w:lang w:val="es-ES"/>
        </w:rPr>
        <w:t>Otro de los problemas de la empresa, es el registro de la información de los productos, el cual se hace mediante formularios impresos, esto puede entorpecer los procesos de la misma, así como generar dificultad a la hora de realizar un inventario, de igual manera los registros de clientes y proveedores se llevan a cabo con ayuda de los formularios anteriormente mencionados, esto imposibilita hacerles seguimientos, además, impide mantener el contacto con sus clientes y suministrarle la información de las ofertas y nuevos productos.</w:t>
      </w:r>
    </w:p>
    <w:p w14:paraId="52BB5922" w14:textId="77777777" w:rsidR="00B8368A" w:rsidRPr="00B8368A" w:rsidRDefault="00B8368A" w:rsidP="00B8368A">
      <w:pPr>
        <w:spacing w:line="480" w:lineRule="auto"/>
        <w:ind w:firstLine="720"/>
        <w:rPr>
          <w:lang w:val="es-ES"/>
        </w:rPr>
      </w:pPr>
      <w:r w:rsidRPr="00B8368A">
        <w:rPr>
          <w:lang w:val="es-ES"/>
        </w:rPr>
        <w:lastRenderedPageBreak/>
        <w:t>Si no se toman las medidas necesarias para entrar en el marketing digital por medio de una aplicación web, se estaría fuera del mayor medio de comunicación en la actualidad, esto significa que la empresa está dejando de ser encontrada por millones de personas, igualmente, se desaprovecha la oportunidad de un mayor alcance geográfico, lo que impide la expansión a otros mercados, además, se pierde imagen de marca y se empeora el servicio al cliente, lo que sería contradictorio si lo que se busca es un mayor alcance comercial y atraer a nuevos clientes.</w:t>
      </w:r>
    </w:p>
    <w:p w14:paraId="553007B7" w14:textId="78575679" w:rsidR="00B8368A" w:rsidRPr="00B8368A" w:rsidRDefault="00B8368A" w:rsidP="00B8368A">
      <w:pPr>
        <w:spacing w:line="480" w:lineRule="auto"/>
        <w:ind w:firstLine="720"/>
        <w:rPr>
          <w:lang w:val="es-ES"/>
        </w:rPr>
      </w:pPr>
      <w:r w:rsidRPr="00B8368A">
        <w:rPr>
          <w:lang w:val="es-ES"/>
        </w:rPr>
        <w:t>En conclusión, actualmente la empresa no cuenta con las herramientas necesarias para optimizar sus procesos administrativos, lo que impide llegar de una forma más competitiva a sus clientes, además, genera gastos adicionales en la compra de papel para los formularios y por último impide el seguimiento constante a los proveedores y clientes.</w:t>
      </w:r>
    </w:p>
    <w:p w14:paraId="6C82BB67" w14:textId="102CA033" w:rsidR="00903922" w:rsidRDefault="000B7AF9" w:rsidP="00ED4359">
      <w:pPr>
        <w:pStyle w:val="Ttulo1"/>
      </w:pPr>
      <w:r w:rsidRPr="004F0514">
        <w:br w:type="page"/>
      </w:r>
      <w:bookmarkStart w:id="24" w:name="_Toc41937865"/>
      <w:r w:rsidR="00903922">
        <w:lastRenderedPageBreak/>
        <w:t>JUSTIFICACIÓN</w:t>
      </w:r>
      <w:r w:rsidR="00903922" w:rsidRPr="00B8368A">
        <w:t>.</w:t>
      </w:r>
      <w:bookmarkEnd w:id="24"/>
    </w:p>
    <w:p w14:paraId="05C187C8" w14:textId="6E5C3DA6" w:rsidR="00903922" w:rsidRDefault="00903922" w:rsidP="00875E12">
      <w:pPr>
        <w:numPr>
          <w:ilvl w:val="12"/>
          <w:numId w:val="0"/>
        </w:numPr>
        <w:spacing w:line="480" w:lineRule="auto"/>
        <w:rPr>
          <w:lang w:val="es-ES"/>
        </w:rPr>
      </w:pPr>
    </w:p>
    <w:p w14:paraId="6EFB0272" w14:textId="2EB10C72" w:rsidR="00903922" w:rsidRPr="00903922" w:rsidRDefault="003B3099" w:rsidP="003B309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ab/>
      </w:r>
      <w:r w:rsidR="00903922" w:rsidRPr="00903922">
        <w:rPr>
          <w:lang w:val="es-ES"/>
        </w:rPr>
        <w:t>En la actualidad, las empresas se apoyan cada vez más en adoptar un sistema que automatice sus procesos y mejore el tratamiento de sus productos, por lo que el desarrollo de una aplicación web o de escritorio está dejando de ser una alternativa para pasar a ser un requerimiento casi esencial, por esta razón, es oportuno que Florida International Import adopte esta medida, para obtener mejores resultados en sus procesos.</w:t>
      </w:r>
    </w:p>
    <w:p w14:paraId="2E99D4A3" w14:textId="59372D21" w:rsidR="00903922" w:rsidRPr="00903922" w:rsidRDefault="003B3099" w:rsidP="003B309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Pr>
          <w:lang w:val="es-ES"/>
        </w:rPr>
        <w:tab/>
      </w:r>
      <w:r w:rsidR="00903922" w:rsidRPr="00903922">
        <w:rPr>
          <w:lang w:val="es-ES"/>
        </w:rPr>
        <w:t>Sistematizar los procesos de la Florida International Import es importante, no solo porque ayudará a agilizar las tareas, sino que también impactará de manera positiva la empresa, en campos como la economía, la comunicación con los clientes y con los proveedores y puede mejorar incluso los alcances comerciales de la misma.</w:t>
      </w:r>
    </w:p>
    <w:p w14:paraId="69CB77A4" w14:textId="34CB4246" w:rsidR="00236E6D" w:rsidRDefault="00903922" w:rsidP="003B3099">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jc w:val="both"/>
        <w:rPr>
          <w:lang w:val="es-ES"/>
        </w:rPr>
      </w:pPr>
      <w:r w:rsidRPr="00903922">
        <w:rPr>
          <w:lang w:val="es-ES"/>
        </w:rPr>
        <w:t>La aplicación se hará con la intención de mejorar los procesos y el manejo de los datos que ha venido desempeñando la empresa, facilitándolos para optimizar tiempo y recursos.</w:t>
      </w:r>
    </w:p>
    <w:p w14:paraId="229F2879" w14:textId="4CC01701" w:rsidR="00903922" w:rsidRDefault="00F710F9" w:rsidP="00ED4359">
      <w:pPr>
        <w:pStyle w:val="Ttulo1"/>
      </w:pPr>
      <w:r w:rsidRPr="00EE3934">
        <w:br w:type="page"/>
      </w:r>
      <w:bookmarkStart w:id="25" w:name="_Toc41937866"/>
      <w:r w:rsidR="00903922">
        <w:lastRenderedPageBreak/>
        <w:t>OJETIVOS</w:t>
      </w:r>
      <w:r w:rsidR="00903922" w:rsidRPr="00B8368A">
        <w:t>.</w:t>
      </w:r>
      <w:bookmarkEnd w:id="25"/>
    </w:p>
    <w:p w14:paraId="003F5E0E" w14:textId="1A07E6A7" w:rsidR="00903922" w:rsidRDefault="00903922" w:rsidP="00903922">
      <w:pPr>
        <w:rPr>
          <w:lang w:val="es-ES"/>
        </w:rPr>
      </w:pPr>
    </w:p>
    <w:p w14:paraId="3C28448D" w14:textId="4E7EAE41" w:rsidR="00903922" w:rsidRDefault="00903922" w:rsidP="00583FBF">
      <w:pPr>
        <w:pStyle w:val="Ttulo2"/>
      </w:pPr>
      <w:bookmarkStart w:id="26" w:name="_Toc41937867"/>
      <w:r w:rsidRPr="00903922">
        <w:t>OBJETIVO GENERAL</w:t>
      </w:r>
      <w:r>
        <w:t>:</w:t>
      </w:r>
      <w:bookmarkEnd w:id="26"/>
    </w:p>
    <w:p w14:paraId="5D11333D" w14:textId="09CB161B" w:rsidR="00903922" w:rsidRPr="00903922" w:rsidRDefault="00903922" w:rsidP="00903922">
      <w:pPr>
        <w:spacing w:line="480" w:lineRule="auto"/>
        <w:ind w:firstLine="720"/>
        <w:rPr>
          <w:lang w:val="es-ES"/>
        </w:rPr>
      </w:pPr>
      <w:r w:rsidRPr="00903922">
        <w:rPr>
          <w:lang w:val="es-ES"/>
        </w:rPr>
        <w:t>Implementar un aplicativo web para la gestión de los procesos de la empresa Florida International Import.</w:t>
      </w:r>
    </w:p>
    <w:p w14:paraId="21A35809" w14:textId="77777777" w:rsidR="00903922" w:rsidRPr="00903922" w:rsidRDefault="00903922" w:rsidP="00903922">
      <w:pPr>
        <w:rPr>
          <w:lang w:val="es-ES"/>
        </w:rPr>
      </w:pPr>
    </w:p>
    <w:p w14:paraId="1109FB00" w14:textId="340980A8" w:rsidR="00903922" w:rsidRDefault="00903922" w:rsidP="00583FBF">
      <w:pPr>
        <w:pStyle w:val="Ttulo2"/>
      </w:pPr>
      <w:r>
        <w:t xml:space="preserve"> </w:t>
      </w:r>
      <w:bookmarkStart w:id="27" w:name="_Toc41937868"/>
      <w:r w:rsidRPr="00903922">
        <w:t>OBJETIVO</w:t>
      </w:r>
      <w:r>
        <w:t>S</w:t>
      </w:r>
      <w:r w:rsidRPr="00903922">
        <w:t xml:space="preserve"> </w:t>
      </w:r>
      <w:r>
        <w:t>ESPECÍFICOS:</w:t>
      </w:r>
      <w:bookmarkEnd w:id="27"/>
    </w:p>
    <w:p w14:paraId="355F2003" w14:textId="77777777" w:rsidR="00903922" w:rsidRPr="00903922" w:rsidRDefault="00903922" w:rsidP="00903922">
      <w:pPr>
        <w:rPr>
          <w:lang w:val="es-ES"/>
        </w:rPr>
      </w:pPr>
    </w:p>
    <w:p w14:paraId="630B34E7" w14:textId="674C111A"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Analizar la situación y los procesos actuales para la exportación de productos perecederos. </w:t>
      </w:r>
    </w:p>
    <w:p w14:paraId="3FF9766F" w14:textId="33B0D277"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 xml:space="preserve">Diseñar la base de datos para el almacenamiento y accesibilidad de los datos. </w:t>
      </w:r>
    </w:p>
    <w:p w14:paraId="6041451B" w14:textId="584A2DC8" w:rsidR="00903922" w:rsidRPr="00903922" w:rsidRDefault="00903922" w:rsidP="00903922">
      <w:pPr>
        <w:spacing w:line="480" w:lineRule="auto"/>
        <w:ind w:left="1440" w:hanging="720"/>
        <w:rPr>
          <w:lang w:val="es-ES"/>
        </w:rPr>
      </w:pPr>
      <w:r>
        <w:rPr>
          <w:lang w:val="es-ES"/>
        </w:rPr>
        <w:t>-</w:t>
      </w:r>
      <w:r>
        <w:rPr>
          <w:lang w:val="es-ES"/>
        </w:rPr>
        <w:tab/>
      </w:r>
      <w:r w:rsidRPr="00903922">
        <w:rPr>
          <w:lang w:val="es-ES"/>
        </w:rPr>
        <w:t>Desarrollar la arquitectura modular (producto, inventario, cliente, proveedores, compra y venta).</w:t>
      </w:r>
    </w:p>
    <w:p w14:paraId="4779ACF0" w14:textId="5D6AE485" w:rsidR="00903922" w:rsidRPr="00903922" w:rsidRDefault="00903922" w:rsidP="00903922">
      <w:pPr>
        <w:spacing w:line="480" w:lineRule="auto"/>
        <w:ind w:firstLine="720"/>
        <w:rPr>
          <w:lang w:val="es-ES"/>
        </w:rPr>
      </w:pPr>
      <w:r>
        <w:rPr>
          <w:lang w:val="es-ES"/>
        </w:rPr>
        <w:t>-</w:t>
      </w:r>
      <w:r>
        <w:rPr>
          <w:lang w:val="es-ES"/>
        </w:rPr>
        <w:tab/>
      </w:r>
      <w:r w:rsidRPr="00903922">
        <w:rPr>
          <w:lang w:val="es-ES"/>
        </w:rPr>
        <w:t>Validar el aplicativo web a través de las pruebas de aceptación.</w:t>
      </w:r>
    </w:p>
    <w:p w14:paraId="336AC8BC" w14:textId="77777777" w:rsidR="00236E6D" w:rsidRPr="00EE3934" w:rsidRDefault="00236E6D" w:rsidP="0090392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480" w:lineRule="auto"/>
        <w:rPr>
          <w:b/>
          <w:bCs/>
          <w:lang w:val="es-ES"/>
        </w:rPr>
      </w:pPr>
    </w:p>
    <w:p w14:paraId="22A397B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00CD0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C7700C"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4224DC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30FC2B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AC8E2A"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D6ABE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28CFA0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55FF0B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CA1D1E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6FF553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4CA432B" w14:textId="1B13DCDB" w:rsidR="00DC7070" w:rsidRDefault="008F60C3" w:rsidP="00ED4359">
      <w:pPr>
        <w:pStyle w:val="Ttulo1"/>
      </w:pPr>
      <w:r w:rsidRPr="00EE3934">
        <w:br w:type="page"/>
      </w:r>
      <w:bookmarkStart w:id="28" w:name="_Toc41937869"/>
      <w:bookmarkStart w:id="29" w:name="_Toc285535820"/>
      <w:bookmarkStart w:id="30" w:name="_Toc410627908"/>
      <w:r w:rsidR="00DC7070">
        <w:lastRenderedPageBreak/>
        <w:t>CRONOGRAMA DE ACTIVIDADES</w:t>
      </w:r>
      <w:r w:rsidR="00DC7070" w:rsidRPr="00B8368A">
        <w:t>.</w:t>
      </w:r>
      <w:bookmarkEnd w:id="28"/>
    </w:p>
    <w:p w14:paraId="640C8F9A" w14:textId="77777777" w:rsidR="00DC7070" w:rsidRPr="00DC7070" w:rsidRDefault="00DC7070" w:rsidP="00DC7070">
      <w:pPr>
        <w:rPr>
          <w:lang w:val="es-ES"/>
        </w:rPr>
      </w:pPr>
    </w:p>
    <w:p w14:paraId="64E2A393" w14:textId="77777777" w:rsidR="00DC7070" w:rsidRDefault="00DC7070" w:rsidP="00DC7070">
      <w:pPr>
        <w:rPr>
          <w:lang w:val="es-ES"/>
        </w:rPr>
      </w:pPr>
    </w:p>
    <w:p w14:paraId="67F80246" w14:textId="3BA0E9F8" w:rsidR="00DC7070" w:rsidRPr="00DC7070" w:rsidRDefault="00DC7070" w:rsidP="00DC7070">
      <w:pPr>
        <w:rPr>
          <w:lang w:val="es-ES"/>
        </w:rPr>
      </w:pPr>
      <w:r>
        <w:rPr>
          <w:noProof/>
          <w:lang w:val="es-ES"/>
        </w:rPr>
        <w:drawing>
          <wp:inline distT="0" distB="0" distL="0" distR="0" wp14:anchorId="734E72E7" wp14:editId="36A60B7F">
            <wp:extent cx="6084570" cy="4591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4570" cy="4591050"/>
                    </a:xfrm>
                    <a:prstGeom prst="rect">
                      <a:avLst/>
                    </a:prstGeom>
                    <a:noFill/>
                  </pic:spPr>
                </pic:pic>
              </a:graphicData>
            </a:graphic>
          </wp:inline>
        </w:drawing>
      </w:r>
      <w:r w:rsidRPr="00DC7070">
        <w:rPr>
          <w:lang w:val="es-ES"/>
        </w:rPr>
        <w:br w:type="page"/>
      </w:r>
    </w:p>
    <w:p w14:paraId="2EC929AC" w14:textId="6E620733" w:rsidR="00BE1DC6" w:rsidRDefault="00505B09" w:rsidP="00ED4359">
      <w:pPr>
        <w:pStyle w:val="Ttulo1"/>
      </w:pPr>
      <w:bookmarkStart w:id="31" w:name="_Toc41937870"/>
      <w:r>
        <w:lastRenderedPageBreak/>
        <w:t>MODELADO DEL NEGOCIO</w:t>
      </w:r>
      <w:r w:rsidR="00BE1DC6" w:rsidRPr="00B8368A">
        <w:t>.</w:t>
      </w:r>
      <w:bookmarkEnd w:id="31"/>
    </w:p>
    <w:p w14:paraId="6CC3ED45" w14:textId="77777777" w:rsidR="00BE1DC6" w:rsidRDefault="00BE1DC6">
      <w:pPr>
        <w:rPr>
          <w:lang w:val="es-ES"/>
        </w:rPr>
      </w:pPr>
    </w:p>
    <w:p w14:paraId="4724A601" w14:textId="77777777" w:rsidR="00BE1DC6" w:rsidRDefault="00BE1DC6">
      <w:pPr>
        <w:rPr>
          <w:lang w:val="es-ES"/>
        </w:rPr>
      </w:pPr>
    </w:p>
    <w:p w14:paraId="64015312" w14:textId="77777777" w:rsidR="00BE1DC6" w:rsidRDefault="00BE1DC6" w:rsidP="00BE1DC6">
      <w:pPr>
        <w:spacing w:line="480" w:lineRule="auto"/>
        <w:ind w:firstLine="720"/>
        <w:rPr>
          <w:lang w:val="es-ES"/>
        </w:rPr>
      </w:pPr>
      <w:r w:rsidRPr="00BE1DC6">
        <w:rPr>
          <w:lang w:val="es-ES"/>
        </w:rPr>
        <w:t>La Florida International Import es una empresa dedicada a la exportación de productos como frutas, verduras y hortalizas, para la gestión de sus procesos administrativos se requiere seguir los siguientes procesos:</w:t>
      </w:r>
    </w:p>
    <w:p w14:paraId="21DCCA29" w14:textId="77777777" w:rsidR="00BE1DC6" w:rsidRDefault="00BE1DC6" w:rsidP="00BE1DC6">
      <w:pPr>
        <w:spacing w:line="480" w:lineRule="auto"/>
        <w:rPr>
          <w:lang w:val="es-ES"/>
        </w:rPr>
      </w:pPr>
    </w:p>
    <w:p w14:paraId="2E443A99" w14:textId="4D8ECE21" w:rsidR="00BE1DC6" w:rsidRPr="00F66F0B" w:rsidRDefault="00FA5FA7" w:rsidP="00583FBF">
      <w:pPr>
        <w:pStyle w:val="Ttulo2"/>
      </w:pPr>
      <w:bookmarkStart w:id="32" w:name="_Toc41937871"/>
      <w:r>
        <w:t>C</w:t>
      </w:r>
      <w:r w:rsidRPr="00F66F0B">
        <w:t>LIENTE:</w:t>
      </w:r>
      <w:bookmarkEnd w:id="32"/>
    </w:p>
    <w:p w14:paraId="0A88BFCD" w14:textId="77777777" w:rsidR="00BE1DC6" w:rsidRPr="00CA6327" w:rsidRDefault="00BE1DC6" w:rsidP="00BE1DC6">
      <w:pPr>
        <w:spacing w:line="480" w:lineRule="auto"/>
        <w:ind w:firstLine="720"/>
        <w:rPr>
          <w:lang w:val="es-ES"/>
        </w:rPr>
      </w:pPr>
      <w:r w:rsidRPr="00CA6327">
        <w:rPr>
          <w:lang w:val="es-ES"/>
        </w:rPr>
        <w:t>Gestionar información de cliente: El cliente debe suministrar información personal y ubicación e</w:t>
      </w:r>
      <w:r>
        <w:rPr>
          <w:lang w:val="es-ES"/>
        </w:rPr>
        <w:t xml:space="preserve"> </w:t>
      </w:r>
      <w:r w:rsidRPr="00CA6327">
        <w:rPr>
          <w:lang w:val="es-ES"/>
        </w:rPr>
        <w:t>indicar si es persona natural o jurídica.</w:t>
      </w:r>
    </w:p>
    <w:p w14:paraId="3B32C223" w14:textId="77777777" w:rsidR="00BE1DC6" w:rsidRDefault="00BE1DC6" w:rsidP="00BE1DC6">
      <w:pPr>
        <w:spacing w:line="480" w:lineRule="auto"/>
        <w:rPr>
          <w:lang w:val="es-ES"/>
        </w:rPr>
      </w:pPr>
    </w:p>
    <w:p w14:paraId="254E8811" w14:textId="7CBA9EE1" w:rsidR="00BE1DC6" w:rsidRDefault="00BE1DC6" w:rsidP="00846E8B">
      <w:pPr>
        <w:spacing w:line="480" w:lineRule="auto"/>
        <w:ind w:firstLine="720"/>
        <w:rPr>
          <w:lang w:val="es-ES"/>
        </w:rPr>
      </w:pPr>
      <w:r>
        <w:rPr>
          <w:lang w:val="es-ES"/>
        </w:rPr>
        <w:t>Gestionar perfil del cliente: El cliente puede editar, consultar y eliminar información de su perfil cuando así lo requiera.</w:t>
      </w:r>
    </w:p>
    <w:p w14:paraId="50C6B55D" w14:textId="77777777" w:rsidR="00BE1DC6" w:rsidRDefault="00BE1DC6" w:rsidP="00BE1DC6">
      <w:pPr>
        <w:spacing w:line="480" w:lineRule="auto"/>
        <w:rPr>
          <w:lang w:val="es-ES"/>
        </w:rPr>
      </w:pPr>
    </w:p>
    <w:p w14:paraId="72288BAC" w14:textId="77777777" w:rsidR="00BE1DC6" w:rsidRDefault="00BE1DC6" w:rsidP="00846E8B">
      <w:pPr>
        <w:spacing w:line="480" w:lineRule="auto"/>
        <w:ind w:firstLine="720"/>
        <w:rPr>
          <w:lang w:val="es-ES"/>
        </w:rPr>
      </w:pPr>
      <w:r>
        <w:rPr>
          <w:lang w:val="es-ES"/>
        </w:rPr>
        <w:t>Consultar productos: El cliente podrá consultar los productos disponibles, para seleccionarlos y proceder a realizar el pedido.</w:t>
      </w:r>
    </w:p>
    <w:p w14:paraId="18832BFD" w14:textId="77777777" w:rsidR="00BE1DC6" w:rsidRDefault="00BE1DC6" w:rsidP="00BE1DC6">
      <w:pPr>
        <w:spacing w:line="480" w:lineRule="auto"/>
        <w:rPr>
          <w:lang w:val="es-ES"/>
        </w:rPr>
      </w:pPr>
    </w:p>
    <w:p w14:paraId="7B3B4EF7" w14:textId="77777777" w:rsidR="00BE1DC6" w:rsidRDefault="00BE1DC6" w:rsidP="00846E8B">
      <w:pPr>
        <w:spacing w:line="480" w:lineRule="auto"/>
        <w:ind w:firstLine="720"/>
        <w:rPr>
          <w:lang w:val="es-ES"/>
        </w:rPr>
      </w:pPr>
      <w:r>
        <w:rPr>
          <w:lang w:val="es-ES"/>
        </w:rPr>
        <w:t>Gestionar pedido: Para esto, se debe indicar el orden de la compra especificando el producto, cantidad, precio, y fecha en la que se solicita.</w:t>
      </w:r>
    </w:p>
    <w:p w14:paraId="2D515391" w14:textId="77777777" w:rsidR="00BE1DC6" w:rsidRDefault="00BE1DC6" w:rsidP="00BE1DC6">
      <w:pPr>
        <w:spacing w:line="480" w:lineRule="auto"/>
        <w:rPr>
          <w:lang w:val="es-ES"/>
        </w:rPr>
      </w:pPr>
    </w:p>
    <w:p w14:paraId="23FFA2A4" w14:textId="77777777" w:rsidR="00BE1DC6" w:rsidRDefault="00BE1DC6" w:rsidP="00846E8B">
      <w:pPr>
        <w:spacing w:line="480" w:lineRule="auto"/>
        <w:ind w:firstLine="720"/>
        <w:rPr>
          <w:lang w:val="es-ES"/>
        </w:rPr>
      </w:pPr>
      <w:r>
        <w:rPr>
          <w:lang w:val="es-ES"/>
        </w:rPr>
        <w:t>Gestionar Pago: El cliente deberá poder cancelar el valor de su pedido.</w:t>
      </w:r>
    </w:p>
    <w:p w14:paraId="210F3390" w14:textId="77777777" w:rsidR="00BE1DC6" w:rsidRDefault="00BE1DC6" w:rsidP="00BE1DC6">
      <w:pPr>
        <w:spacing w:line="480" w:lineRule="auto"/>
        <w:rPr>
          <w:lang w:val="es-ES"/>
        </w:rPr>
      </w:pPr>
    </w:p>
    <w:p w14:paraId="5F39E7D0" w14:textId="77777777" w:rsidR="00BE1DC6" w:rsidRDefault="00BE1DC6" w:rsidP="00846E8B">
      <w:pPr>
        <w:spacing w:line="480" w:lineRule="auto"/>
        <w:ind w:firstLine="720"/>
        <w:rPr>
          <w:lang w:val="es-ES"/>
        </w:rPr>
      </w:pPr>
      <w:r>
        <w:rPr>
          <w:lang w:val="es-ES"/>
        </w:rPr>
        <w:lastRenderedPageBreak/>
        <w:t>Consultar listado de pedidos: El usuario podrá consultar el listado de los pedidos realizados. Así mismo, podrá visualizar de manera detallada cada producto obtenido a través de los diferentes pedidos.</w:t>
      </w:r>
    </w:p>
    <w:p w14:paraId="4B7F01DC" w14:textId="77777777" w:rsidR="00BE1DC6" w:rsidRDefault="00BE1DC6" w:rsidP="00BE1DC6">
      <w:pPr>
        <w:spacing w:line="480" w:lineRule="auto"/>
        <w:rPr>
          <w:lang w:val="es-ES"/>
        </w:rPr>
      </w:pPr>
    </w:p>
    <w:p w14:paraId="627732F5" w14:textId="0BC091D1" w:rsidR="00BE1DC6" w:rsidRPr="00F66F0B" w:rsidRDefault="00FA5FA7" w:rsidP="00583FBF">
      <w:pPr>
        <w:pStyle w:val="Ttulo2"/>
      </w:pPr>
      <w:bookmarkStart w:id="33" w:name="_Toc41937872"/>
      <w:r w:rsidRPr="00F66F0B">
        <w:t>PROVEEDOR:</w:t>
      </w:r>
      <w:bookmarkEnd w:id="33"/>
    </w:p>
    <w:p w14:paraId="11EAB946" w14:textId="77777777" w:rsidR="00BE1DC6" w:rsidRDefault="00BE1DC6" w:rsidP="00846E8B">
      <w:pPr>
        <w:spacing w:line="480" w:lineRule="auto"/>
        <w:ind w:firstLine="720"/>
        <w:rPr>
          <w:lang w:val="es-ES"/>
        </w:rPr>
      </w:pPr>
      <w:r w:rsidRPr="00CA6327">
        <w:rPr>
          <w:lang w:val="es-ES"/>
        </w:rPr>
        <w:t xml:space="preserve">Gestionar información de proveedores: </w:t>
      </w:r>
      <w:r>
        <w:rPr>
          <w:lang w:val="es-ES"/>
        </w:rPr>
        <w:t xml:space="preserve">El proveedor </w:t>
      </w:r>
      <w:r w:rsidRPr="00CA6327">
        <w:rPr>
          <w:lang w:val="es-ES"/>
        </w:rPr>
        <w:t xml:space="preserve">debe registrar </w:t>
      </w:r>
      <w:r>
        <w:rPr>
          <w:lang w:val="es-ES"/>
        </w:rPr>
        <w:t xml:space="preserve">su </w:t>
      </w:r>
      <w:r w:rsidRPr="00CA6327">
        <w:rPr>
          <w:lang w:val="es-ES"/>
        </w:rPr>
        <w:t>información</w:t>
      </w:r>
      <w:r>
        <w:rPr>
          <w:lang w:val="es-ES"/>
        </w:rPr>
        <w:t xml:space="preserve">, </w:t>
      </w:r>
      <w:r w:rsidRPr="00CA6327">
        <w:rPr>
          <w:lang w:val="es-ES"/>
        </w:rPr>
        <w:t xml:space="preserve">indicando, </w:t>
      </w:r>
      <w:r>
        <w:rPr>
          <w:lang w:val="es-ES"/>
        </w:rPr>
        <w:t>los</w:t>
      </w:r>
      <w:r w:rsidRPr="00CA6327">
        <w:rPr>
          <w:lang w:val="es-ES"/>
        </w:rPr>
        <w:t xml:space="preserve"> producto</w:t>
      </w:r>
      <w:r>
        <w:rPr>
          <w:lang w:val="es-ES"/>
        </w:rPr>
        <w:t>s</w:t>
      </w:r>
      <w:r w:rsidRPr="00CA6327">
        <w:rPr>
          <w:lang w:val="es-ES"/>
        </w:rPr>
        <w:t xml:space="preserve"> que comercializa, </w:t>
      </w:r>
      <w:r>
        <w:rPr>
          <w:lang w:val="es-ES"/>
        </w:rPr>
        <w:t>el costo de cada uno de ellos y su</w:t>
      </w:r>
      <w:r w:rsidRPr="00CA6327">
        <w:rPr>
          <w:lang w:val="es-ES"/>
        </w:rPr>
        <w:t xml:space="preserve"> ubicación</w:t>
      </w:r>
      <w:r>
        <w:rPr>
          <w:lang w:val="es-ES"/>
        </w:rPr>
        <w:t>.</w:t>
      </w:r>
    </w:p>
    <w:p w14:paraId="74D264DB" w14:textId="77777777" w:rsidR="00BE1DC6" w:rsidRDefault="00BE1DC6" w:rsidP="00BE1DC6">
      <w:pPr>
        <w:spacing w:line="480" w:lineRule="auto"/>
        <w:rPr>
          <w:lang w:val="es-ES"/>
        </w:rPr>
      </w:pPr>
    </w:p>
    <w:p w14:paraId="467408C3" w14:textId="77777777" w:rsidR="00BE1DC6" w:rsidRDefault="00BE1DC6" w:rsidP="00846E8B">
      <w:pPr>
        <w:spacing w:line="480" w:lineRule="auto"/>
        <w:ind w:firstLine="720"/>
        <w:rPr>
          <w:lang w:val="es-ES"/>
        </w:rPr>
      </w:pPr>
      <w:r>
        <w:rPr>
          <w:lang w:val="es-ES"/>
        </w:rPr>
        <w:t>Gestionar perfil del proveedor: El proveedor puede editar, consultar y eliminar información de su perfil cuando así lo requiera.</w:t>
      </w:r>
    </w:p>
    <w:p w14:paraId="6C810D8F" w14:textId="488A35DE" w:rsidR="00BE1DC6" w:rsidRDefault="00BE1DC6" w:rsidP="00BE1DC6">
      <w:pPr>
        <w:spacing w:line="480" w:lineRule="auto"/>
        <w:rPr>
          <w:lang w:val="es-ES"/>
        </w:rPr>
      </w:pPr>
    </w:p>
    <w:p w14:paraId="7941657B" w14:textId="4DF75853" w:rsidR="00846E8B" w:rsidRPr="00846E8B" w:rsidRDefault="00FA5FA7" w:rsidP="00583FBF">
      <w:pPr>
        <w:pStyle w:val="Ttulo2"/>
      </w:pPr>
      <w:bookmarkStart w:id="34" w:name="_Toc41937873"/>
      <w:r w:rsidRPr="00846E8B">
        <w:t>ADMINISTRADOR:</w:t>
      </w:r>
      <w:bookmarkEnd w:id="34"/>
    </w:p>
    <w:p w14:paraId="3D18C3D6" w14:textId="3F98D147" w:rsidR="00BE1DC6" w:rsidRPr="00CA6327" w:rsidRDefault="00BE1DC6" w:rsidP="00846E8B">
      <w:pPr>
        <w:spacing w:line="480" w:lineRule="auto"/>
        <w:ind w:firstLine="720"/>
        <w:rPr>
          <w:lang w:val="es-ES"/>
        </w:rPr>
      </w:pPr>
      <w:r w:rsidRPr="00CA6327">
        <w:rPr>
          <w:lang w:val="es-ES"/>
        </w:rPr>
        <w:t>Consultar información de los proveedores: Se requiere la consulta de la información de los</w:t>
      </w:r>
      <w:r w:rsidR="00846E8B">
        <w:rPr>
          <w:lang w:val="es-ES"/>
        </w:rPr>
        <w:t xml:space="preserve"> </w:t>
      </w:r>
      <w:r w:rsidRPr="00CA6327">
        <w:rPr>
          <w:lang w:val="es-ES"/>
        </w:rPr>
        <w:t>proveedores, para poder contactarlo cuando sea necesaria la compra del producto que este</w:t>
      </w:r>
      <w:r w:rsidR="00846E8B">
        <w:rPr>
          <w:lang w:val="es-ES"/>
        </w:rPr>
        <w:t xml:space="preserve"> </w:t>
      </w:r>
      <w:r w:rsidRPr="00CA6327">
        <w:rPr>
          <w:lang w:val="es-ES"/>
        </w:rPr>
        <w:t>ofrece.</w:t>
      </w:r>
    </w:p>
    <w:p w14:paraId="7A1DCD84" w14:textId="77777777" w:rsidR="00BE1DC6" w:rsidRDefault="00BE1DC6" w:rsidP="00BE1DC6">
      <w:pPr>
        <w:spacing w:line="480" w:lineRule="auto"/>
        <w:rPr>
          <w:lang w:val="es-ES"/>
        </w:rPr>
      </w:pPr>
    </w:p>
    <w:p w14:paraId="64624CEB" w14:textId="77777777" w:rsidR="00BE1DC6" w:rsidRPr="00CA6327" w:rsidRDefault="00BE1DC6" w:rsidP="00846E8B">
      <w:pPr>
        <w:spacing w:line="480" w:lineRule="auto"/>
        <w:ind w:firstLine="720"/>
        <w:rPr>
          <w:lang w:val="es-ES"/>
        </w:rPr>
      </w:pPr>
      <w:r>
        <w:rPr>
          <w:lang w:val="es-ES"/>
        </w:rPr>
        <w:t xml:space="preserve">Gestionar compra a los proveedores: El administrador de la aplicación web, deberá registrar la información de la compra a proveedores (proveedor, fecha, valor total de la compra…). </w:t>
      </w:r>
    </w:p>
    <w:p w14:paraId="2A2DB8E7" w14:textId="77777777" w:rsidR="00BE1DC6" w:rsidRDefault="00BE1DC6" w:rsidP="00BE1DC6">
      <w:pPr>
        <w:spacing w:line="480" w:lineRule="auto"/>
        <w:rPr>
          <w:lang w:val="es-ES"/>
        </w:rPr>
      </w:pPr>
    </w:p>
    <w:p w14:paraId="371B2E1D" w14:textId="77777777" w:rsidR="00BE1DC6" w:rsidRDefault="00BE1DC6" w:rsidP="00846E8B">
      <w:pPr>
        <w:spacing w:line="480" w:lineRule="auto"/>
        <w:ind w:firstLine="720"/>
        <w:rPr>
          <w:lang w:val="es-ES"/>
        </w:rPr>
      </w:pPr>
      <w:r>
        <w:rPr>
          <w:lang w:val="es-ES"/>
        </w:rPr>
        <w:lastRenderedPageBreak/>
        <w:t xml:space="preserve">Gestionar información de los productos: El administrador debe registrar la información adquiridos en cada una de las compras a los proveedores, esta información, debe contener: </w:t>
      </w:r>
    </w:p>
    <w:p w14:paraId="28C4F138" w14:textId="1408097E" w:rsidR="00BE1DC6" w:rsidRDefault="00846E8B" w:rsidP="00846E8B">
      <w:pPr>
        <w:spacing w:line="480" w:lineRule="auto"/>
        <w:ind w:firstLine="720"/>
        <w:rPr>
          <w:lang w:val="es-ES"/>
        </w:rPr>
      </w:pPr>
      <w:r>
        <w:rPr>
          <w:lang w:val="es-ES"/>
        </w:rPr>
        <w:t>-</w:t>
      </w:r>
      <w:r>
        <w:rPr>
          <w:lang w:val="es-ES"/>
        </w:rPr>
        <w:tab/>
      </w:r>
      <w:r w:rsidR="00BE1DC6">
        <w:rPr>
          <w:lang w:val="es-ES"/>
        </w:rPr>
        <w:t>Nombre del producto.</w:t>
      </w:r>
    </w:p>
    <w:p w14:paraId="2666AD4A" w14:textId="709A67F7" w:rsidR="00BE1DC6" w:rsidRDefault="00846E8B" w:rsidP="00846E8B">
      <w:pPr>
        <w:spacing w:line="480" w:lineRule="auto"/>
        <w:ind w:firstLine="720"/>
        <w:rPr>
          <w:lang w:val="es-ES"/>
        </w:rPr>
      </w:pPr>
      <w:r>
        <w:rPr>
          <w:lang w:val="es-ES"/>
        </w:rPr>
        <w:t>-</w:t>
      </w:r>
      <w:r>
        <w:rPr>
          <w:lang w:val="es-ES"/>
        </w:rPr>
        <w:tab/>
      </w:r>
      <w:r w:rsidR="00BE1DC6">
        <w:rPr>
          <w:lang w:val="es-ES"/>
        </w:rPr>
        <w:t>Descripción.</w:t>
      </w:r>
    </w:p>
    <w:p w14:paraId="4C12AF59" w14:textId="2B6FF681" w:rsidR="00BE1DC6" w:rsidRDefault="00846E8B" w:rsidP="00846E8B">
      <w:pPr>
        <w:spacing w:line="480" w:lineRule="auto"/>
        <w:ind w:firstLine="720"/>
        <w:rPr>
          <w:lang w:val="es-ES"/>
        </w:rPr>
      </w:pPr>
      <w:r>
        <w:rPr>
          <w:lang w:val="es-ES"/>
        </w:rPr>
        <w:t>-</w:t>
      </w:r>
      <w:r>
        <w:rPr>
          <w:lang w:val="es-ES"/>
        </w:rPr>
        <w:tab/>
      </w:r>
      <w:r w:rsidR="00BE1DC6">
        <w:rPr>
          <w:lang w:val="es-ES"/>
        </w:rPr>
        <w:t>Cantidad.</w:t>
      </w:r>
    </w:p>
    <w:p w14:paraId="03DDBD68" w14:textId="0D78AEE0" w:rsidR="00BE1DC6" w:rsidRDefault="00846E8B" w:rsidP="00846E8B">
      <w:pPr>
        <w:spacing w:line="480" w:lineRule="auto"/>
        <w:ind w:firstLine="720"/>
        <w:rPr>
          <w:lang w:val="es-ES"/>
        </w:rPr>
      </w:pPr>
      <w:r>
        <w:rPr>
          <w:lang w:val="es-ES"/>
        </w:rPr>
        <w:t>-</w:t>
      </w:r>
      <w:r>
        <w:rPr>
          <w:lang w:val="es-ES"/>
        </w:rPr>
        <w:tab/>
      </w:r>
      <w:r w:rsidR="00BE1DC6">
        <w:rPr>
          <w:lang w:val="es-ES"/>
        </w:rPr>
        <w:t>Precio de compra.</w:t>
      </w:r>
    </w:p>
    <w:p w14:paraId="6CB7EA9D" w14:textId="77777777" w:rsidR="00BE1DC6" w:rsidRDefault="00BE1DC6" w:rsidP="00BE1DC6">
      <w:pPr>
        <w:spacing w:line="480" w:lineRule="auto"/>
        <w:rPr>
          <w:lang w:val="es-ES"/>
        </w:rPr>
      </w:pPr>
      <w:r>
        <w:rPr>
          <w:lang w:val="es-ES"/>
        </w:rPr>
        <w:t>A demás, debe agregar el precio de venta al público.</w:t>
      </w:r>
    </w:p>
    <w:p w14:paraId="66B06CD6" w14:textId="77777777" w:rsidR="00BE1DC6" w:rsidRPr="00CA6327" w:rsidRDefault="00BE1DC6" w:rsidP="00BE1DC6">
      <w:pPr>
        <w:spacing w:line="480" w:lineRule="auto"/>
        <w:rPr>
          <w:lang w:val="es-ES"/>
        </w:rPr>
      </w:pPr>
    </w:p>
    <w:p w14:paraId="194C4BD9" w14:textId="77777777" w:rsidR="00BE1DC6" w:rsidRPr="00CA6327" w:rsidRDefault="00BE1DC6" w:rsidP="00846E8B">
      <w:pPr>
        <w:spacing w:line="480" w:lineRule="auto"/>
        <w:ind w:firstLine="720"/>
        <w:rPr>
          <w:lang w:val="es-ES"/>
        </w:rPr>
      </w:pPr>
      <w:r w:rsidRPr="00CA6327">
        <w:rPr>
          <w:lang w:val="es-ES"/>
        </w:rPr>
        <w:t>Consultar información de los clientes: Se debe poder consultar la información registrada de los</w:t>
      </w:r>
      <w:r>
        <w:rPr>
          <w:lang w:val="es-ES"/>
        </w:rPr>
        <w:t xml:space="preserve"> </w:t>
      </w:r>
      <w:r w:rsidRPr="00CA6327">
        <w:rPr>
          <w:lang w:val="es-ES"/>
        </w:rPr>
        <w:t>clientes, para tenerlo actualizado de las novedades, ofertas, descuentos, nuevos productos,</w:t>
      </w:r>
      <w:r>
        <w:rPr>
          <w:lang w:val="es-ES"/>
        </w:rPr>
        <w:t xml:space="preserve"> </w:t>
      </w:r>
      <w:r w:rsidRPr="00CA6327">
        <w:rPr>
          <w:lang w:val="es-ES"/>
        </w:rPr>
        <w:t>noticias y generalidades de la empresa.</w:t>
      </w:r>
    </w:p>
    <w:p w14:paraId="1F069236" w14:textId="77777777" w:rsidR="00BE1DC6" w:rsidRDefault="00BE1DC6" w:rsidP="00BE1DC6">
      <w:pPr>
        <w:spacing w:line="480" w:lineRule="auto"/>
        <w:rPr>
          <w:lang w:val="es-ES"/>
        </w:rPr>
      </w:pPr>
    </w:p>
    <w:p w14:paraId="5A23D4F1" w14:textId="77777777" w:rsidR="00BE1DC6" w:rsidRDefault="00BE1DC6" w:rsidP="00846E8B">
      <w:pPr>
        <w:spacing w:line="480" w:lineRule="auto"/>
        <w:ind w:firstLine="720"/>
        <w:rPr>
          <w:lang w:val="es-ES"/>
        </w:rPr>
      </w:pPr>
      <w:r>
        <w:rPr>
          <w:lang w:val="es-ES"/>
        </w:rPr>
        <w:t>Gestionar pedidos del usuario: El administrador, también podrá, consultar la información de los pedidos del usuario, así como cada detalle del mismo. El administrador también podrá cambiar el estado de cada pedido a vendido o no vendido.</w:t>
      </w:r>
    </w:p>
    <w:p w14:paraId="2BAD0BA7" w14:textId="77777777" w:rsidR="00BE1DC6" w:rsidRDefault="00BE1DC6" w:rsidP="00BE1DC6">
      <w:pPr>
        <w:spacing w:line="480" w:lineRule="auto"/>
        <w:rPr>
          <w:lang w:val="es-ES"/>
        </w:rPr>
      </w:pPr>
    </w:p>
    <w:p w14:paraId="28A4C0F0" w14:textId="77777777" w:rsidR="00BE1DC6" w:rsidRDefault="00BE1DC6" w:rsidP="00846E8B">
      <w:pPr>
        <w:spacing w:line="480" w:lineRule="auto"/>
        <w:ind w:firstLine="720"/>
        <w:rPr>
          <w:lang w:val="es-ES"/>
        </w:rPr>
      </w:pPr>
      <w:r>
        <w:rPr>
          <w:lang w:val="es-ES"/>
        </w:rPr>
        <w:t>Gestión de países departamentos/estados y ciudades: El administrador deberá registrar los países en donde opera la empresa, así como los departamentos/estados y ciudades en las que tiene alcance.</w:t>
      </w:r>
    </w:p>
    <w:p w14:paraId="538A84AA" w14:textId="77777777" w:rsidR="00BE1DC6" w:rsidRDefault="00BE1DC6" w:rsidP="00BE1DC6">
      <w:pPr>
        <w:spacing w:line="480" w:lineRule="auto"/>
        <w:rPr>
          <w:lang w:val="es-ES"/>
        </w:rPr>
      </w:pPr>
    </w:p>
    <w:p w14:paraId="0410408F" w14:textId="77777777" w:rsidR="00BE1DC6" w:rsidRDefault="00BE1DC6" w:rsidP="00846E8B">
      <w:pPr>
        <w:spacing w:line="480" w:lineRule="auto"/>
        <w:ind w:firstLine="720"/>
        <w:rPr>
          <w:lang w:val="es-ES"/>
        </w:rPr>
      </w:pPr>
      <w:r>
        <w:rPr>
          <w:lang w:val="es-ES"/>
        </w:rPr>
        <w:lastRenderedPageBreak/>
        <w:t>Gestionar cuenta de usuarios: El administrador podrá eliminar el registro de cualquier usuario (Cliente, proveedor) si así lo requiere.</w:t>
      </w:r>
    </w:p>
    <w:p w14:paraId="7E895668" w14:textId="77777777" w:rsidR="00BE1DC6" w:rsidRDefault="00BE1DC6" w:rsidP="00BE1DC6">
      <w:pPr>
        <w:spacing w:line="480" w:lineRule="auto"/>
        <w:rPr>
          <w:lang w:val="es-ES"/>
        </w:rPr>
      </w:pPr>
    </w:p>
    <w:p w14:paraId="75C4D747" w14:textId="486C800E" w:rsidR="00BE1DC6" w:rsidRPr="00F66F0B" w:rsidRDefault="00FA5FA7" w:rsidP="00583FBF">
      <w:pPr>
        <w:pStyle w:val="Ttulo2"/>
      </w:pPr>
      <w:bookmarkStart w:id="35" w:name="_Toc41937874"/>
      <w:r w:rsidRPr="00F66F0B">
        <w:t>SISTEMA:</w:t>
      </w:r>
      <w:bookmarkEnd w:id="35"/>
    </w:p>
    <w:p w14:paraId="1B83B69B" w14:textId="77777777" w:rsidR="00BE1DC6" w:rsidRDefault="00BE1DC6" w:rsidP="00846E8B">
      <w:pPr>
        <w:spacing w:line="480" w:lineRule="auto"/>
        <w:ind w:firstLine="720"/>
        <w:rPr>
          <w:lang w:val="es-ES"/>
        </w:rPr>
      </w:pPr>
      <w:r w:rsidRPr="00CA6327">
        <w:rPr>
          <w:lang w:val="es-ES"/>
        </w:rPr>
        <w:t xml:space="preserve">Gestión de inventario: </w:t>
      </w:r>
      <w:r>
        <w:rPr>
          <w:lang w:val="es-ES"/>
        </w:rPr>
        <w:t xml:space="preserve">El sistema generará un inventario de la compra y venta de los productos, este podrá ser consultado por el administrador. </w:t>
      </w:r>
    </w:p>
    <w:p w14:paraId="27011CDF" w14:textId="77777777" w:rsidR="00BE1DC6" w:rsidRPr="00CA6327" w:rsidRDefault="00BE1DC6" w:rsidP="00BE1DC6">
      <w:pPr>
        <w:spacing w:line="480" w:lineRule="auto"/>
        <w:rPr>
          <w:lang w:val="es-ES"/>
        </w:rPr>
      </w:pPr>
    </w:p>
    <w:p w14:paraId="70BD5234" w14:textId="77777777" w:rsidR="00BE1DC6" w:rsidRDefault="00BE1DC6" w:rsidP="00846E8B">
      <w:pPr>
        <w:spacing w:line="480" w:lineRule="auto"/>
        <w:ind w:firstLine="720"/>
        <w:rPr>
          <w:lang w:val="es-ES"/>
        </w:rPr>
      </w:pPr>
      <w:r w:rsidRPr="00CA6327">
        <w:rPr>
          <w:lang w:val="es-ES"/>
        </w:rPr>
        <w:t xml:space="preserve">Gestión </w:t>
      </w:r>
      <w:r>
        <w:rPr>
          <w:lang w:val="es-ES"/>
        </w:rPr>
        <w:t>informe</w:t>
      </w:r>
      <w:r w:rsidRPr="00CA6327">
        <w:rPr>
          <w:lang w:val="es-ES"/>
        </w:rPr>
        <w:t xml:space="preserve"> de ventas: E</w:t>
      </w:r>
      <w:r>
        <w:rPr>
          <w:lang w:val="es-ES"/>
        </w:rPr>
        <w:t>l sistema generará</w:t>
      </w:r>
      <w:r w:rsidRPr="00CA6327">
        <w:rPr>
          <w:lang w:val="es-ES"/>
        </w:rPr>
        <w:t xml:space="preserve"> un </w:t>
      </w:r>
      <w:r>
        <w:rPr>
          <w:lang w:val="es-ES"/>
        </w:rPr>
        <w:t>informe</w:t>
      </w:r>
      <w:r w:rsidRPr="00CA6327">
        <w:rPr>
          <w:lang w:val="es-ES"/>
        </w:rPr>
        <w:t xml:space="preserve"> de</w:t>
      </w:r>
      <w:r>
        <w:rPr>
          <w:lang w:val="es-ES"/>
        </w:rPr>
        <w:t>tallado de</w:t>
      </w:r>
      <w:r w:rsidRPr="00CA6327">
        <w:rPr>
          <w:lang w:val="es-ES"/>
        </w:rPr>
        <w:t xml:space="preserve"> ventas </w:t>
      </w:r>
      <w:r>
        <w:rPr>
          <w:lang w:val="es-ES"/>
        </w:rPr>
        <w:t>realizadas en el mes en que se haga la consulta</w:t>
      </w:r>
      <w:r w:rsidRPr="00CA6327">
        <w:rPr>
          <w:lang w:val="es-ES"/>
        </w:rPr>
        <w:t>, que muestre el mes,</w:t>
      </w:r>
      <w:r>
        <w:rPr>
          <w:lang w:val="es-ES"/>
        </w:rPr>
        <w:t xml:space="preserve"> </w:t>
      </w:r>
      <w:r w:rsidRPr="00CA6327">
        <w:rPr>
          <w:lang w:val="es-ES"/>
        </w:rPr>
        <w:t>el total vendido en ese mes, y el crecimiento respecto al mes anterior.</w:t>
      </w:r>
    </w:p>
    <w:p w14:paraId="2A0781C3" w14:textId="77777777" w:rsidR="00BE1DC6" w:rsidRDefault="00BE1DC6" w:rsidP="00BE1DC6">
      <w:pPr>
        <w:spacing w:line="480" w:lineRule="auto"/>
        <w:rPr>
          <w:lang w:val="es-ES"/>
        </w:rPr>
      </w:pPr>
    </w:p>
    <w:p w14:paraId="7D09ECD4" w14:textId="77777777" w:rsidR="00BE1DC6" w:rsidRDefault="00BE1DC6" w:rsidP="00846E8B">
      <w:pPr>
        <w:spacing w:line="480" w:lineRule="auto"/>
        <w:ind w:firstLine="720"/>
        <w:rPr>
          <w:lang w:val="es-ES"/>
        </w:rPr>
      </w:pPr>
      <w:r>
        <w:rPr>
          <w:lang w:val="es-ES"/>
        </w:rPr>
        <w:t>Notificación de producto agotado: El sistema deberá notificar cuando un producto haya agotado sus existencias, esta notificación deberá ser enviada al administrador.</w:t>
      </w:r>
    </w:p>
    <w:p w14:paraId="00CF7CCD" w14:textId="5E88FE22" w:rsidR="00BE1DC6" w:rsidRDefault="00846E8B" w:rsidP="00BE1DC6">
      <w:pPr>
        <w:spacing w:line="480" w:lineRule="auto"/>
        <w:rPr>
          <w:lang w:val="es-ES"/>
        </w:rPr>
      </w:pPr>
      <w:r>
        <w:rPr>
          <w:lang w:val="es-ES"/>
        </w:rPr>
        <w:tab/>
      </w:r>
    </w:p>
    <w:p w14:paraId="32F37AA6" w14:textId="77777777" w:rsidR="00BE1DC6" w:rsidRDefault="00BE1DC6" w:rsidP="00846E8B">
      <w:pPr>
        <w:spacing w:line="480" w:lineRule="auto"/>
        <w:ind w:firstLine="720"/>
        <w:rPr>
          <w:lang w:val="es-ES"/>
        </w:rPr>
      </w:pPr>
      <w:r>
        <w:rPr>
          <w:lang w:val="es-ES"/>
        </w:rPr>
        <w:t>Notificación proveedores: Después de la notificación de producto agotado, el sistema deberá notificar también, todos los proveedores que comercializan dichos productos, para luego enviar esta información al administrador.</w:t>
      </w:r>
    </w:p>
    <w:p w14:paraId="24FAE1B1" w14:textId="337268A1" w:rsidR="00BE1DC6" w:rsidRDefault="00BE1DC6">
      <w:pPr>
        <w:rPr>
          <w:b/>
          <w:bCs/>
          <w:lang w:val="es-ES"/>
        </w:rPr>
      </w:pPr>
      <w:r>
        <w:rPr>
          <w:lang w:val="es-ES"/>
        </w:rPr>
        <w:br w:type="page"/>
      </w:r>
    </w:p>
    <w:p w14:paraId="59C69D6A" w14:textId="315F02CB" w:rsidR="00DC7070" w:rsidRDefault="00DC7070" w:rsidP="00ED4359">
      <w:pPr>
        <w:pStyle w:val="Ttulo1"/>
      </w:pPr>
      <w:bookmarkStart w:id="36" w:name="_Toc41937875"/>
      <w:r>
        <w:lastRenderedPageBreak/>
        <w:t>INGENIERÍA DE REQUERIMIENTOS</w:t>
      </w:r>
      <w:r w:rsidRPr="00B8368A">
        <w:t>.</w:t>
      </w:r>
      <w:bookmarkEnd w:id="36"/>
    </w:p>
    <w:p w14:paraId="03D4FE61" w14:textId="77777777" w:rsidR="00DC7070" w:rsidRDefault="00DC7070" w:rsidP="00DC7070">
      <w:pPr>
        <w:rPr>
          <w:lang w:val="es-ES"/>
        </w:rPr>
      </w:pPr>
    </w:p>
    <w:p w14:paraId="504132ED" w14:textId="704B96EB" w:rsidR="00DC7070" w:rsidRDefault="00DC7070" w:rsidP="00583FBF">
      <w:pPr>
        <w:pStyle w:val="Ttulo2"/>
      </w:pPr>
      <w:bookmarkStart w:id="37" w:name="_Toc41937876"/>
      <w:r>
        <w:t>REQUERIMIENTOS FUNCIONALES.</w:t>
      </w:r>
      <w:bookmarkEnd w:id="37"/>
    </w:p>
    <w:p w14:paraId="5959A6D3" w14:textId="451ADB19" w:rsidR="00DC7070" w:rsidRDefault="00DC7070" w:rsidP="00DC7070"/>
    <w:tbl>
      <w:tblPr>
        <w:tblStyle w:val="Tablaconcuadrcula4-nfasis1"/>
        <w:tblW w:w="9425" w:type="dxa"/>
        <w:tblLook w:val="04A0" w:firstRow="1" w:lastRow="0" w:firstColumn="1" w:lastColumn="0" w:noHBand="0" w:noVBand="1"/>
      </w:tblPr>
      <w:tblGrid>
        <w:gridCol w:w="1555"/>
        <w:gridCol w:w="3402"/>
        <w:gridCol w:w="4468"/>
      </w:tblGrid>
      <w:tr w:rsidR="00DC7070" w14:paraId="2B0F8842" w14:textId="77777777" w:rsidTr="00A707BC">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5F61CA03" w14:textId="77777777" w:rsidR="00DC7070" w:rsidRDefault="00DC7070" w:rsidP="00A707BC">
            <w:pPr>
              <w:spacing w:before="240"/>
              <w:jc w:val="center"/>
            </w:pPr>
            <w:r>
              <w:t>No</w:t>
            </w:r>
          </w:p>
        </w:tc>
        <w:tc>
          <w:tcPr>
            <w:tcW w:w="3402" w:type="dxa"/>
          </w:tcPr>
          <w:p w14:paraId="458FBB5E" w14:textId="77777777" w:rsidR="00DC7070" w:rsidRDefault="00DC7070" w:rsidP="00A707BC">
            <w:pPr>
              <w:cnfStyle w:val="100000000000" w:firstRow="1" w:lastRow="0" w:firstColumn="0" w:lastColumn="0" w:oddVBand="0" w:evenVBand="0" w:oddHBand="0" w:evenHBand="0" w:firstRowFirstColumn="0" w:firstRowLastColumn="0" w:lastRowFirstColumn="0" w:lastRowLastColumn="0"/>
              <w:rPr>
                <w:b w:val="0"/>
                <w:bCs w:val="0"/>
              </w:rPr>
            </w:pPr>
          </w:p>
          <w:p w14:paraId="3613DCAA"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REQUERIMIENTO</w:t>
            </w:r>
          </w:p>
        </w:tc>
        <w:tc>
          <w:tcPr>
            <w:tcW w:w="4468" w:type="dxa"/>
          </w:tcPr>
          <w:p w14:paraId="3305459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rPr>
                <w:b w:val="0"/>
                <w:bCs w:val="0"/>
              </w:rPr>
            </w:pPr>
          </w:p>
          <w:p w14:paraId="6C4B97E8" w14:textId="77777777" w:rsidR="00DC7070" w:rsidRDefault="00DC7070" w:rsidP="00A707BC">
            <w:pPr>
              <w:jc w:val="center"/>
              <w:cnfStyle w:val="100000000000" w:firstRow="1" w:lastRow="0" w:firstColumn="0" w:lastColumn="0" w:oddVBand="0" w:evenVBand="0" w:oddHBand="0" w:evenHBand="0" w:firstRowFirstColumn="0" w:firstRowLastColumn="0" w:lastRowFirstColumn="0" w:lastRowLastColumn="0"/>
            </w:pPr>
            <w:r>
              <w:t>DESCRIPCIÓN</w:t>
            </w:r>
          </w:p>
        </w:tc>
      </w:tr>
      <w:tr w:rsidR="00DC7070" w:rsidRPr="00DC02A5" w14:paraId="71057D2C" w14:textId="77777777" w:rsidTr="00DC7070">
        <w:trPr>
          <w:cnfStyle w:val="000000100000" w:firstRow="0" w:lastRow="0" w:firstColumn="0" w:lastColumn="0" w:oddVBand="0" w:evenVBand="0" w:oddHBand="1" w:evenHBand="0" w:firstRowFirstColumn="0" w:firstRowLastColumn="0" w:lastRowFirstColumn="0" w:lastRowLastColumn="0"/>
          <w:trHeight w:val="1721"/>
        </w:trPr>
        <w:tc>
          <w:tcPr>
            <w:cnfStyle w:val="001000000000" w:firstRow="0" w:lastRow="0" w:firstColumn="1" w:lastColumn="0" w:oddVBand="0" w:evenVBand="0" w:oddHBand="0" w:evenHBand="0" w:firstRowFirstColumn="0" w:firstRowLastColumn="0" w:lastRowFirstColumn="0" w:lastRowLastColumn="0"/>
            <w:tcW w:w="1555" w:type="dxa"/>
          </w:tcPr>
          <w:p w14:paraId="0DEB11E3" w14:textId="77777777" w:rsidR="00DC7070" w:rsidRDefault="00DC7070" w:rsidP="00A707BC">
            <w:pPr>
              <w:spacing w:before="240"/>
              <w:jc w:val="center"/>
            </w:pPr>
            <w:r>
              <w:t>RF1</w:t>
            </w:r>
          </w:p>
        </w:tc>
        <w:tc>
          <w:tcPr>
            <w:tcW w:w="3402" w:type="dxa"/>
          </w:tcPr>
          <w:p w14:paraId="0E19F700"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Registrar información del cliente.</w:t>
            </w:r>
          </w:p>
        </w:tc>
        <w:tc>
          <w:tcPr>
            <w:tcW w:w="4468" w:type="dxa"/>
          </w:tcPr>
          <w:p w14:paraId="5B47EABF" w14:textId="5257EE44" w:rsidR="00DC7070" w:rsidRP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 xml:space="preserve">El cliente debe suministrar </w:t>
            </w:r>
            <w:r>
              <w:rPr>
                <w:lang w:val="es-ES"/>
              </w:rPr>
              <w:t>información personal y ubicación e indicar si es persona natural o jurídica, para la creación de su cuenta.</w:t>
            </w:r>
          </w:p>
        </w:tc>
      </w:tr>
      <w:tr w:rsidR="00DC7070" w:rsidRPr="00DC02A5" w14:paraId="6A0AC4DE" w14:textId="77777777" w:rsidTr="00DC7070">
        <w:trPr>
          <w:trHeight w:val="1452"/>
        </w:trPr>
        <w:tc>
          <w:tcPr>
            <w:cnfStyle w:val="001000000000" w:firstRow="0" w:lastRow="0" w:firstColumn="1" w:lastColumn="0" w:oddVBand="0" w:evenVBand="0" w:oddHBand="0" w:evenHBand="0" w:firstRowFirstColumn="0" w:firstRowLastColumn="0" w:lastRowFirstColumn="0" w:lastRowLastColumn="0"/>
            <w:tcW w:w="1555" w:type="dxa"/>
          </w:tcPr>
          <w:p w14:paraId="7A9FEE60" w14:textId="77777777" w:rsidR="00DC7070" w:rsidRDefault="00DC7070" w:rsidP="00A707BC">
            <w:pPr>
              <w:spacing w:before="240"/>
              <w:jc w:val="center"/>
            </w:pPr>
            <w:r>
              <w:t>RF2</w:t>
            </w:r>
          </w:p>
        </w:tc>
        <w:tc>
          <w:tcPr>
            <w:tcW w:w="3402" w:type="dxa"/>
          </w:tcPr>
          <w:p w14:paraId="6488E09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Gestionar perfil del cliente</w:t>
            </w:r>
          </w:p>
          <w:p w14:paraId="721C1914"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p>
        </w:tc>
        <w:tc>
          <w:tcPr>
            <w:tcW w:w="4468" w:type="dxa"/>
          </w:tcPr>
          <w:p w14:paraId="4A02D74F" w14:textId="0BB5A3C2" w:rsidR="00DC7070" w:rsidRP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El cliente podrá editar, consultar y eliminar información de su perfil cuando así lo requiera.</w:t>
            </w:r>
          </w:p>
        </w:tc>
      </w:tr>
      <w:tr w:rsidR="00DC7070" w:rsidRPr="00DC02A5" w14:paraId="2D12793E"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A2F6A51" w14:textId="77777777" w:rsidR="00DC7070" w:rsidRDefault="00DC7070" w:rsidP="00A707BC">
            <w:pPr>
              <w:spacing w:before="240"/>
              <w:jc w:val="center"/>
            </w:pPr>
            <w:r>
              <w:t>RF3</w:t>
            </w:r>
          </w:p>
        </w:tc>
        <w:tc>
          <w:tcPr>
            <w:tcW w:w="3402" w:type="dxa"/>
          </w:tcPr>
          <w:p w14:paraId="480E6DF5" w14:textId="77777777" w:rsidR="00DC7070" w:rsidRPr="0097278F" w:rsidDel="002B60DA"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Consultar productos</w:t>
            </w:r>
          </w:p>
        </w:tc>
        <w:tc>
          <w:tcPr>
            <w:tcW w:w="4468" w:type="dxa"/>
          </w:tcPr>
          <w:p w14:paraId="163264A0"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sidRPr="00DC7070">
              <w:rPr>
                <w:lang w:val="es-ES"/>
              </w:rPr>
              <w:t>El cliente puede consultar los productos disponibles, para seleccionarlo y proceder a realizar el pedido.</w:t>
            </w:r>
          </w:p>
          <w:p w14:paraId="635E2085" w14:textId="02CD39E3" w:rsidR="00DC7070" w:rsidRPr="00DC7070" w:rsidDel="002B60DA"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0A2758B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8C1FAB8" w14:textId="77777777" w:rsidR="00DC7070" w:rsidRDefault="00DC7070" w:rsidP="00A707BC">
            <w:pPr>
              <w:spacing w:before="240"/>
              <w:jc w:val="center"/>
            </w:pPr>
            <w:r>
              <w:t>RF4</w:t>
            </w:r>
          </w:p>
        </w:tc>
        <w:tc>
          <w:tcPr>
            <w:tcW w:w="3402" w:type="dxa"/>
          </w:tcPr>
          <w:p w14:paraId="04BC2B5B" w14:textId="77777777" w:rsidR="00DC7070" w:rsidRPr="0097278F" w:rsidDel="002B60DA"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Gestionar pedidos</w:t>
            </w:r>
          </w:p>
        </w:tc>
        <w:tc>
          <w:tcPr>
            <w:tcW w:w="4468" w:type="dxa"/>
          </w:tcPr>
          <w:p w14:paraId="41D7F29D"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Para estos, se debe indicar la orden de compra especificando el producto, cantidad, precio y</w:t>
            </w:r>
            <w:r w:rsidRPr="009514A9">
              <w:rPr>
                <w:lang w:val="es-ES"/>
              </w:rPr>
              <w:t xml:space="preserve"> fecha en que se solicita.</w:t>
            </w:r>
          </w:p>
          <w:p w14:paraId="14833F7D" w14:textId="77777777" w:rsidR="00DC7070" w:rsidRPr="00DC7070" w:rsidDel="002B60DA"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B8940A5"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2282D75F" w14:textId="77777777" w:rsidR="00DC7070" w:rsidRDefault="00DC7070" w:rsidP="00A707BC">
            <w:pPr>
              <w:spacing w:before="240"/>
              <w:jc w:val="center"/>
            </w:pPr>
            <w:r>
              <w:t>RF5</w:t>
            </w:r>
          </w:p>
        </w:tc>
        <w:tc>
          <w:tcPr>
            <w:tcW w:w="3402" w:type="dxa"/>
          </w:tcPr>
          <w:p w14:paraId="108D1328"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Gestionar pago</w:t>
            </w:r>
          </w:p>
        </w:tc>
        <w:tc>
          <w:tcPr>
            <w:tcW w:w="4468" w:type="dxa"/>
          </w:tcPr>
          <w:p w14:paraId="56445619" w14:textId="77777777"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r>
              <w:rPr>
                <w:lang w:val="es-ES"/>
              </w:rPr>
              <w:t>El cliente deberá poder cancelar el valor de su pedido.</w:t>
            </w:r>
          </w:p>
          <w:p w14:paraId="0D6D0C9B" w14:textId="2A21303D" w:rsidR="00DC70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51B7FA08"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4B81C578" w14:textId="77777777" w:rsidR="00DC7070" w:rsidRDefault="00DC7070" w:rsidP="00A707BC">
            <w:pPr>
              <w:spacing w:before="240"/>
              <w:jc w:val="center"/>
            </w:pPr>
            <w:r>
              <w:t>RF6</w:t>
            </w:r>
          </w:p>
        </w:tc>
        <w:tc>
          <w:tcPr>
            <w:tcW w:w="3402" w:type="dxa"/>
          </w:tcPr>
          <w:p w14:paraId="4C816A07"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Consultar listado de pedidos</w:t>
            </w:r>
          </w:p>
          <w:p w14:paraId="1BCD7BCA"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sidRPr="00DC7070">
              <w:rPr>
                <w:lang w:val="es-ES"/>
              </w:rPr>
              <w:t>(Facturas)</w:t>
            </w:r>
          </w:p>
        </w:tc>
        <w:tc>
          <w:tcPr>
            <w:tcW w:w="4468" w:type="dxa"/>
          </w:tcPr>
          <w:p w14:paraId="3512C7C7"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usuario podrá consultar un listado de los pedidos realizados. Así mismo, podrá visualizar de manera detalla cada producto obtenido a través de los diferentes pedidos.</w:t>
            </w:r>
          </w:p>
          <w:p w14:paraId="2C86FD81"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67A5BA9"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19FFD947" w14:textId="77777777" w:rsidR="00DC7070" w:rsidRDefault="00DC7070" w:rsidP="00A707BC">
            <w:pPr>
              <w:spacing w:before="240"/>
              <w:jc w:val="center"/>
            </w:pPr>
            <w:r>
              <w:lastRenderedPageBreak/>
              <w:t>RF7</w:t>
            </w:r>
          </w:p>
        </w:tc>
        <w:tc>
          <w:tcPr>
            <w:tcW w:w="3402" w:type="dxa"/>
          </w:tcPr>
          <w:p w14:paraId="073F4081"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rPr>
                <w:lang w:val="es-ES"/>
              </w:rPr>
              <w:t>Registrar información del proveedor</w:t>
            </w:r>
          </w:p>
        </w:tc>
        <w:tc>
          <w:tcPr>
            <w:tcW w:w="4468" w:type="dxa"/>
          </w:tcPr>
          <w:p w14:paraId="209A41D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58DBEE87" w14:textId="77777777" w:rsidR="00DC7070" w:rsidRPr="00EC1B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veedor </w:t>
            </w:r>
            <w:r w:rsidRPr="00EC1B70">
              <w:rPr>
                <w:lang w:val="es-ES"/>
              </w:rPr>
              <w:t xml:space="preserve">debe registrar </w:t>
            </w:r>
            <w:r>
              <w:rPr>
                <w:lang w:val="es-ES"/>
              </w:rPr>
              <w:t>su</w:t>
            </w:r>
            <w:r w:rsidRPr="00EC1B70">
              <w:rPr>
                <w:lang w:val="es-ES"/>
              </w:rPr>
              <w:t xml:space="preserve"> información</w:t>
            </w:r>
            <w:r>
              <w:rPr>
                <w:lang w:val="es-ES"/>
              </w:rPr>
              <w:t>,</w:t>
            </w:r>
            <w:r w:rsidRPr="00EC1B70">
              <w:rPr>
                <w:lang w:val="es-ES"/>
              </w:rPr>
              <w:t xml:space="preserve"> indicando </w:t>
            </w:r>
            <w:r>
              <w:rPr>
                <w:lang w:val="es-ES"/>
              </w:rPr>
              <w:t>los productos que comercializa, el</w:t>
            </w:r>
            <w:r w:rsidRPr="00EC1B70">
              <w:rPr>
                <w:lang w:val="es-ES"/>
              </w:rPr>
              <w:t xml:space="preserve"> costo </w:t>
            </w:r>
            <w:r>
              <w:rPr>
                <w:lang w:val="es-ES"/>
              </w:rPr>
              <w:t>de cada uno de ellos y su</w:t>
            </w:r>
            <w:r w:rsidRPr="00EC1B70">
              <w:rPr>
                <w:lang w:val="es-ES"/>
              </w:rPr>
              <w:t xml:space="preserve"> ubicación</w:t>
            </w:r>
            <w:r>
              <w:rPr>
                <w:lang w:val="es-ES"/>
              </w:rPr>
              <w:t>.</w:t>
            </w:r>
          </w:p>
          <w:p w14:paraId="085A97B3" w14:textId="77777777" w:rsidR="00DC7070" w:rsidRPr="00EC1B70" w:rsidRDefault="00DC7070" w:rsidP="00A707BC">
            <w:pPr>
              <w:spacing w:before="240"/>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F806CB3"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F1B2D9F" w14:textId="77777777" w:rsidR="00DC7070" w:rsidRDefault="00DC7070" w:rsidP="00A707BC">
            <w:pPr>
              <w:spacing w:before="240"/>
              <w:jc w:val="center"/>
            </w:pPr>
            <w:r>
              <w:t>RF8</w:t>
            </w:r>
          </w:p>
        </w:tc>
        <w:tc>
          <w:tcPr>
            <w:tcW w:w="3402" w:type="dxa"/>
          </w:tcPr>
          <w:p w14:paraId="00B214B1" w14:textId="77777777" w:rsidR="00DC7070" w:rsidRPr="0097278F"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pPr>
            <w:r>
              <w:t xml:space="preserve">Gestionar perfil del </w:t>
            </w:r>
            <w:r w:rsidRPr="0097278F">
              <w:t>proveedor</w:t>
            </w:r>
          </w:p>
          <w:p w14:paraId="4AD07B61"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p>
        </w:tc>
        <w:tc>
          <w:tcPr>
            <w:tcW w:w="4468" w:type="dxa"/>
          </w:tcPr>
          <w:p w14:paraId="3B1A111B"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720F0814"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podrá consultar, modificar y eliminar información de su perfil cuando así lo requiera.</w:t>
            </w:r>
          </w:p>
          <w:p w14:paraId="45B5E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 </w:t>
            </w:r>
          </w:p>
        </w:tc>
      </w:tr>
      <w:tr w:rsidR="00DC7070" w:rsidRPr="00DC02A5" w14:paraId="0B757784" w14:textId="77777777" w:rsidTr="00A707BC">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2CD6FC20" w14:textId="77777777" w:rsidR="00DC7070" w:rsidRDefault="00DC7070" w:rsidP="00A707BC">
            <w:pPr>
              <w:spacing w:before="240"/>
              <w:jc w:val="center"/>
            </w:pPr>
            <w:r>
              <w:t>RF9</w:t>
            </w:r>
          </w:p>
        </w:tc>
        <w:tc>
          <w:tcPr>
            <w:tcW w:w="3402" w:type="dxa"/>
          </w:tcPr>
          <w:p w14:paraId="4E931D15"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r>
              <w:t>Consultar información de los proveedores</w:t>
            </w:r>
          </w:p>
          <w:p w14:paraId="7CCF9713"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42E3BC0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5B1F3D9"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 la aplicación web, podrá consultar los distintos proveedores que se encuentran registrados en la aplicación para una futura compra. Esta consulta, se podrá hacer por medio de filtros de productos, para que sea más rápida y sencilla la búsqueda del artículo que se requiera.</w:t>
            </w:r>
          </w:p>
          <w:p w14:paraId="06E49D5C"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631FA4E5"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3476B30F" w14:textId="77777777" w:rsidR="00DC7070" w:rsidRDefault="00DC7070" w:rsidP="00A707BC">
            <w:pPr>
              <w:spacing w:before="240"/>
              <w:jc w:val="center"/>
            </w:pPr>
            <w:r>
              <w:t>RF10</w:t>
            </w:r>
          </w:p>
        </w:tc>
        <w:tc>
          <w:tcPr>
            <w:tcW w:w="3402" w:type="dxa"/>
          </w:tcPr>
          <w:p w14:paraId="48C01174"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onar compra a los proveedores</w:t>
            </w:r>
          </w:p>
        </w:tc>
        <w:tc>
          <w:tcPr>
            <w:tcW w:w="4468" w:type="dxa"/>
          </w:tcPr>
          <w:p w14:paraId="0B6A622A" w14:textId="77777777" w:rsidR="00DC7070"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a información de la compra a los proveedores (proveedor, fecha, valor total de la compra).</w:t>
            </w:r>
          </w:p>
          <w:p w14:paraId="0B44A2A1" w14:textId="77777777" w:rsidR="00DC7070" w:rsidRPr="00C15812"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2EDCC3C1"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005DE0D" w14:textId="77777777" w:rsidR="00DC7070" w:rsidRDefault="00DC7070" w:rsidP="00A707BC">
            <w:pPr>
              <w:spacing w:before="240"/>
              <w:jc w:val="center"/>
            </w:pPr>
            <w:r>
              <w:t>RF11</w:t>
            </w:r>
          </w:p>
        </w:tc>
        <w:tc>
          <w:tcPr>
            <w:tcW w:w="3402" w:type="dxa"/>
          </w:tcPr>
          <w:p w14:paraId="0C24720A"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 los productos</w:t>
            </w:r>
          </w:p>
        </w:tc>
        <w:tc>
          <w:tcPr>
            <w:tcW w:w="4468" w:type="dxa"/>
          </w:tcPr>
          <w:p w14:paraId="6D37B0E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36E4C1A2" w14:textId="77777777" w:rsidR="00DC7070" w:rsidRDefault="00DC7070" w:rsidP="00BE1DC6">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debe registrar la información de los productos adquiridos en cada una de las compras a los proveedores, esta información debe contener: nombre del producto, descripción, cantidad comprada y precio del producto de compra, además, deberá agregar el precio de venta al público.</w:t>
            </w:r>
          </w:p>
          <w:p w14:paraId="1FCDA26C" w14:textId="77208D97" w:rsidR="00BE1DC6" w:rsidRDefault="00BE1DC6" w:rsidP="00BE1DC6">
            <w:pPr>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39719831" w14:textId="77777777" w:rsidTr="00A707BC">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664E97A1" w14:textId="77777777" w:rsidR="00DC7070" w:rsidRDefault="00DC7070" w:rsidP="00A707BC">
            <w:pPr>
              <w:spacing w:before="240"/>
              <w:jc w:val="center"/>
            </w:pPr>
            <w:r>
              <w:lastRenderedPageBreak/>
              <w:t>RF12</w:t>
            </w:r>
          </w:p>
        </w:tc>
        <w:tc>
          <w:tcPr>
            <w:tcW w:w="3402" w:type="dxa"/>
          </w:tcPr>
          <w:p w14:paraId="701BF77E" w14:textId="77777777" w:rsidR="00DC7070" w:rsidRP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la información de los clientes</w:t>
            </w:r>
          </w:p>
        </w:tc>
        <w:tc>
          <w:tcPr>
            <w:tcW w:w="4468" w:type="dxa"/>
          </w:tcPr>
          <w:p w14:paraId="7BF28E36"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2346AE1F" w14:textId="77777777" w:rsidR="00DC7070" w:rsidRPr="00350EC9"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tendrá la opción de visualizar la información de los clientes registrados, para mantener el contacto con ellos y poder enviarles por medio de correos electrónicos, las ofertas y descuentos de los productos ofrecidos, además, información importante de la empresa.</w:t>
            </w:r>
          </w:p>
          <w:p w14:paraId="6992A284" w14:textId="77777777" w:rsidR="00DC7070" w:rsidRPr="00350EC9" w:rsidRDefault="00DC7070" w:rsidP="00A707BC">
            <w:pPr>
              <w:spacing w:before="240"/>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1E27FBEB" w14:textId="77777777" w:rsidTr="00A707BC">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55E85B67" w14:textId="77777777" w:rsidR="00DC7070" w:rsidRDefault="00DC7070" w:rsidP="00A707BC">
            <w:pPr>
              <w:spacing w:before="240"/>
              <w:jc w:val="center"/>
            </w:pPr>
            <w:r>
              <w:t>RF13</w:t>
            </w:r>
          </w:p>
        </w:tc>
        <w:tc>
          <w:tcPr>
            <w:tcW w:w="3402" w:type="dxa"/>
          </w:tcPr>
          <w:p w14:paraId="4E0762D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pedidos del usuario</w:t>
            </w:r>
          </w:p>
          <w:p w14:paraId="0C66FB6B"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65C7E547"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40B3B17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también, consultar la información de los pedidos de los usuarios, así como cada uno de los detalles del mismo. El administrador podrá cambiar el estado del pedido a vendido o no vendido.</w:t>
            </w:r>
          </w:p>
          <w:p w14:paraId="48AC899C" w14:textId="77777777" w:rsidR="00DC7070" w:rsidRPr="00350EC9" w:rsidRDefault="00DC7070" w:rsidP="00A707BC">
            <w:pPr>
              <w:pStyle w:val="Prrafodelista"/>
              <w:cnfStyle w:val="000000100000" w:firstRow="0" w:lastRow="0" w:firstColumn="0" w:lastColumn="0" w:oddVBand="0" w:evenVBand="0" w:oddHBand="1" w:evenHBand="0" w:firstRowFirstColumn="0" w:firstRowLastColumn="0" w:lastRowFirstColumn="0" w:lastRowLastColumn="0"/>
              <w:rPr>
                <w:lang w:val="es-ES"/>
              </w:rPr>
            </w:pPr>
          </w:p>
        </w:tc>
      </w:tr>
      <w:tr w:rsidR="00DC7070" w:rsidRPr="00DC02A5" w14:paraId="712B93A9" w14:textId="77777777" w:rsidTr="00A707BC">
        <w:trPr>
          <w:trHeight w:val="1275"/>
        </w:trPr>
        <w:tc>
          <w:tcPr>
            <w:cnfStyle w:val="001000000000" w:firstRow="0" w:lastRow="0" w:firstColumn="1" w:lastColumn="0" w:oddVBand="0" w:evenVBand="0" w:oddHBand="0" w:evenHBand="0" w:firstRowFirstColumn="0" w:firstRowLastColumn="0" w:lastRowFirstColumn="0" w:lastRowLastColumn="0"/>
            <w:tcW w:w="1555" w:type="dxa"/>
          </w:tcPr>
          <w:p w14:paraId="7EF81C77" w14:textId="77777777" w:rsidR="00DC7070" w:rsidRDefault="00DC7070" w:rsidP="00A707BC">
            <w:pPr>
              <w:spacing w:before="240"/>
              <w:jc w:val="center"/>
            </w:pPr>
            <w:r>
              <w:t>RF14</w:t>
            </w:r>
          </w:p>
        </w:tc>
        <w:tc>
          <w:tcPr>
            <w:tcW w:w="3402" w:type="dxa"/>
          </w:tcPr>
          <w:p w14:paraId="0F6906FB"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onsultar inventario</w:t>
            </w:r>
          </w:p>
        </w:tc>
        <w:tc>
          <w:tcPr>
            <w:tcW w:w="4468" w:type="dxa"/>
          </w:tcPr>
          <w:p w14:paraId="4B3D878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12841BC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generará un inventario de la compra y venta de los productos, este podrá ser consultado por el administrador.</w:t>
            </w:r>
          </w:p>
        </w:tc>
      </w:tr>
      <w:tr w:rsidR="00DC7070" w14:paraId="6A6A9F97" w14:textId="77777777" w:rsidTr="00A707B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1555" w:type="dxa"/>
          </w:tcPr>
          <w:p w14:paraId="2FCCB4D4" w14:textId="77777777" w:rsidR="00DC7070" w:rsidRDefault="00DC7070" w:rsidP="00A707BC">
            <w:pPr>
              <w:spacing w:before="240"/>
              <w:jc w:val="center"/>
            </w:pPr>
            <w:r>
              <w:t>RF15</w:t>
            </w:r>
          </w:p>
        </w:tc>
        <w:tc>
          <w:tcPr>
            <w:tcW w:w="3402" w:type="dxa"/>
          </w:tcPr>
          <w:p w14:paraId="5B41FB5C"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onsultar el informe de ventas</w:t>
            </w:r>
          </w:p>
        </w:tc>
        <w:tc>
          <w:tcPr>
            <w:tcW w:w="4468" w:type="dxa"/>
          </w:tcPr>
          <w:p w14:paraId="0D54EA2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0DA81CC3"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sistema generará un informe detallado de las ventas realizadas en el mes en que se haga la consulta. Esta consulta la será realizada por el administrador.</w:t>
            </w:r>
          </w:p>
          <w:p w14:paraId="05640D9B"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 </w:t>
            </w:r>
          </w:p>
        </w:tc>
      </w:tr>
      <w:tr w:rsidR="00DC7070" w:rsidRPr="00DC02A5" w14:paraId="6265930B"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17794B1C" w14:textId="77777777" w:rsidR="00DC7070" w:rsidRDefault="00DC7070" w:rsidP="00A707BC">
            <w:pPr>
              <w:spacing w:before="240"/>
              <w:jc w:val="center"/>
            </w:pPr>
            <w:r>
              <w:t>RF16</w:t>
            </w:r>
          </w:p>
        </w:tc>
        <w:tc>
          <w:tcPr>
            <w:tcW w:w="3402" w:type="dxa"/>
          </w:tcPr>
          <w:p w14:paraId="23433030" w14:textId="77777777" w:rsidR="00DC7070" w:rsidRDefault="00DC7070"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Gestión de países, departamentos/estados y ciudades</w:t>
            </w:r>
          </w:p>
        </w:tc>
        <w:tc>
          <w:tcPr>
            <w:tcW w:w="4468" w:type="dxa"/>
          </w:tcPr>
          <w:p w14:paraId="639C720F"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p w14:paraId="03D09460"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administrador deberá registrar los países en donde opera la empresa, así como los departamentos/estados y ciudades en las que tiene alcance.</w:t>
            </w:r>
          </w:p>
          <w:p w14:paraId="73D8E211" w14:textId="77777777" w:rsidR="00DC7070" w:rsidRDefault="00DC7070" w:rsidP="00A707BC">
            <w:pPr>
              <w:cnfStyle w:val="000000000000" w:firstRow="0" w:lastRow="0" w:firstColumn="0" w:lastColumn="0" w:oddVBand="0" w:evenVBand="0" w:oddHBand="0" w:evenHBand="0" w:firstRowFirstColumn="0" w:firstRowLastColumn="0" w:lastRowFirstColumn="0" w:lastRowLastColumn="0"/>
              <w:rPr>
                <w:lang w:val="es-ES"/>
              </w:rPr>
            </w:pPr>
          </w:p>
        </w:tc>
      </w:tr>
      <w:tr w:rsidR="00DC7070" w:rsidRPr="00DC02A5" w14:paraId="35F41024"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6DC70A59" w14:textId="77777777" w:rsidR="00DC7070" w:rsidRDefault="00DC7070" w:rsidP="00A707BC">
            <w:pPr>
              <w:spacing w:before="240"/>
              <w:jc w:val="center"/>
            </w:pPr>
            <w:r>
              <w:t>RF17</w:t>
            </w:r>
          </w:p>
        </w:tc>
        <w:tc>
          <w:tcPr>
            <w:tcW w:w="3402" w:type="dxa"/>
          </w:tcPr>
          <w:p w14:paraId="07E4F41E"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Gestión de cuentas de usuarios</w:t>
            </w:r>
          </w:p>
          <w:p w14:paraId="7575D912" w14:textId="77777777" w:rsidR="00DC7070" w:rsidRDefault="00DC7070"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p>
        </w:tc>
        <w:tc>
          <w:tcPr>
            <w:tcW w:w="4468" w:type="dxa"/>
          </w:tcPr>
          <w:p w14:paraId="45156DE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p w14:paraId="6225A276"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El administrador podrá eliminar el registro y la cuenta de cualquier usuario (cliente o proveedor) si así lo requiere.</w:t>
            </w:r>
          </w:p>
          <w:p w14:paraId="58D67284" w14:textId="77777777" w:rsidR="00DC7070" w:rsidRDefault="00DC7070" w:rsidP="00A707BC">
            <w:pPr>
              <w:cnfStyle w:val="000000100000" w:firstRow="0" w:lastRow="0" w:firstColumn="0" w:lastColumn="0" w:oddVBand="0" w:evenVBand="0" w:oddHBand="1" w:evenHBand="0" w:firstRowFirstColumn="0" w:firstRowLastColumn="0" w:lastRowFirstColumn="0" w:lastRowLastColumn="0"/>
              <w:rPr>
                <w:lang w:val="es-ES"/>
              </w:rPr>
            </w:pPr>
          </w:p>
        </w:tc>
      </w:tr>
      <w:tr w:rsidR="00BF416D" w:rsidRPr="00DC02A5" w14:paraId="1D8CCA86" w14:textId="77777777" w:rsidTr="00A707BC">
        <w:trPr>
          <w:trHeight w:val="676"/>
        </w:trPr>
        <w:tc>
          <w:tcPr>
            <w:cnfStyle w:val="001000000000" w:firstRow="0" w:lastRow="0" w:firstColumn="1" w:lastColumn="0" w:oddVBand="0" w:evenVBand="0" w:oddHBand="0" w:evenHBand="0" w:firstRowFirstColumn="0" w:firstRowLastColumn="0" w:lastRowFirstColumn="0" w:lastRowLastColumn="0"/>
            <w:tcW w:w="1555" w:type="dxa"/>
          </w:tcPr>
          <w:p w14:paraId="549F340A" w14:textId="141BD70D" w:rsidR="00BF416D" w:rsidRDefault="00BF416D" w:rsidP="00A707BC">
            <w:pPr>
              <w:spacing w:before="240"/>
              <w:jc w:val="center"/>
            </w:pPr>
            <w:r>
              <w:lastRenderedPageBreak/>
              <w:t>RF18</w:t>
            </w:r>
          </w:p>
        </w:tc>
        <w:tc>
          <w:tcPr>
            <w:tcW w:w="3402" w:type="dxa"/>
          </w:tcPr>
          <w:p w14:paraId="7A9C55E5" w14:textId="6FA820F3" w:rsidR="00BF416D" w:rsidRDefault="00BF416D" w:rsidP="00A707B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tificación de producto agotado</w:t>
            </w:r>
          </w:p>
        </w:tc>
        <w:tc>
          <w:tcPr>
            <w:tcW w:w="4468" w:type="dxa"/>
          </w:tcPr>
          <w:p w14:paraId="53D0B7B4"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p w14:paraId="5D5AC122" w14:textId="77777777"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sistema deberá notificar cuando un producto haya agotado sus existencias, esta notificación deberá ser enviada al administrador.</w:t>
            </w:r>
          </w:p>
          <w:p w14:paraId="5A983DEE" w14:textId="54A87343" w:rsidR="00BF416D" w:rsidRDefault="00BF416D" w:rsidP="00A707BC">
            <w:pPr>
              <w:cnfStyle w:val="000000000000" w:firstRow="0" w:lastRow="0" w:firstColumn="0" w:lastColumn="0" w:oddVBand="0" w:evenVBand="0" w:oddHBand="0" w:evenHBand="0" w:firstRowFirstColumn="0" w:firstRowLastColumn="0" w:lastRowFirstColumn="0" w:lastRowLastColumn="0"/>
              <w:rPr>
                <w:lang w:val="es-ES"/>
              </w:rPr>
            </w:pPr>
          </w:p>
        </w:tc>
      </w:tr>
      <w:tr w:rsidR="00BF416D" w:rsidRPr="00DC02A5" w14:paraId="055697BD" w14:textId="77777777" w:rsidTr="00A707BC">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55" w:type="dxa"/>
          </w:tcPr>
          <w:p w14:paraId="7B0FDF77" w14:textId="1D456436" w:rsidR="00BF416D" w:rsidRPr="00BF416D" w:rsidRDefault="00BF416D" w:rsidP="00A707BC">
            <w:pPr>
              <w:spacing w:before="240"/>
              <w:jc w:val="center"/>
              <w:rPr>
                <w:lang w:val="es-ES"/>
              </w:rPr>
            </w:pPr>
            <w:r>
              <w:rPr>
                <w:lang w:val="es-ES"/>
              </w:rPr>
              <w:t>RF19</w:t>
            </w:r>
          </w:p>
        </w:tc>
        <w:tc>
          <w:tcPr>
            <w:tcW w:w="3402" w:type="dxa"/>
          </w:tcPr>
          <w:p w14:paraId="2AFCDECE" w14:textId="6C0CF832" w:rsidR="00BF416D" w:rsidRDefault="00BF416D" w:rsidP="00A707B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Notificación proveedores</w:t>
            </w:r>
          </w:p>
        </w:tc>
        <w:tc>
          <w:tcPr>
            <w:tcW w:w="4468" w:type="dxa"/>
          </w:tcPr>
          <w:p w14:paraId="11FB4E06"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p w14:paraId="3FADD83A" w14:textId="77777777"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Después de la notificación de producto agotado, el sistema deberá notificar también, todos los proveedores que comercializan dichos productos, para luego enviar esta información al administrador.</w:t>
            </w:r>
          </w:p>
          <w:p w14:paraId="41FC4101" w14:textId="4FBDCEA8" w:rsidR="00BF416D" w:rsidRDefault="00BF416D"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1FFBD82B" w14:textId="4C174072" w:rsidR="00DC7070" w:rsidRDefault="00DC7070" w:rsidP="00DC7070">
      <w:pPr>
        <w:rPr>
          <w:lang w:val="es-ES"/>
        </w:rPr>
      </w:pPr>
    </w:p>
    <w:p w14:paraId="33103B78" w14:textId="10C62D35" w:rsidR="00BF416D" w:rsidRDefault="00BF416D" w:rsidP="00DC7070">
      <w:pPr>
        <w:rPr>
          <w:lang w:val="es-ES"/>
        </w:rPr>
      </w:pPr>
    </w:p>
    <w:p w14:paraId="1DC11017" w14:textId="3E5609EE" w:rsidR="00BF416D" w:rsidRDefault="00BF416D" w:rsidP="00DC7070">
      <w:pPr>
        <w:rPr>
          <w:lang w:val="es-ES"/>
        </w:rPr>
      </w:pPr>
    </w:p>
    <w:p w14:paraId="05C7CEC6" w14:textId="77777777" w:rsidR="00BF416D" w:rsidRPr="00DC7070" w:rsidRDefault="00BF416D" w:rsidP="00DC7070">
      <w:pPr>
        <w:rPr>
          <w:lang w:val="es-ES"/>
        </w:rPr>
      </w:pPr>
    </w:p>
    <w:p w14:paraId="7277E1E8" w14:textId="765647F3" w:rsidR="00BE1DC6" w:rsidRPr="00ED4359" w:rsidRDefault="00BE1DC6" w:rsidP="00ED4359">
      <w:pPr>
        <w:pStyle w:val="Ttulo2"/>
      </w:pPr>
      <w:bookmarkStart w:id="38" w:name="_Toc41937877"/>
      <w:r>
        <w:t>REQUERIMIENTOS NO FUNCIONALES.</w:t>
      </w:r>
      <w:bookmarkEnd w:id="38"/>
    </w:p>
    <w:p w14:paraId="2A12D9A2" w14:textId="77777777" w:rsidR="00ED4359" w:rsidRDefault="00ED4359">
      <w:pPr>
        <w:rPr>
          <w:lang w:val="es-ES"/>
        </w:rPr>
      </w:pPr>
    </w:p>
    <w:tbl>
      <w:tblPr>
        <w:tblStyle w:val="Tablaconcuadrcula4-nfasis1"/>
        <w:tblW w:w="9425" w:type="dxa"/>
        <w:tblLook w:val="04A0" w:firstRow="1" w:lastRow="0" w:firstColumn="1" w:lastColumn="0" w:noHBand="0" w:noVBand="1"/>
      </w:tblPr>
      <w:tblGrid>
        <w:gridCol w:w="1555"/>
        <w:gridCol w:w="3402"/>
        <w:gridCol w:w="4468"/>
      </w:tblGrid>
      <w:tr w:rsidR="00ED4359" w14:paraId="294731E7" w14:textId="77777777" w:rsidTr="00ED4359">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3033EA74" w14:textId="77777777" w:rsidR="00ED4359" w:rsidRDefault="00ED4359" w:rsidP="00ED4359">
            <w:pPr>
              <w:spacing w:before="240"/>
              <w:jc w:val="center"/>
            </w:pPr>
            <w:r>
              <w:t>No</w:t>
            </w:r>
          </w:p>
        </w:tc>
        <w:tc>
          <w:tcPr>
            <w:tcW w:w="3402" w:type="dxa"/>
          </w:tcPr>
          <w:p w14:paraId="52B62C5F" w14:textId="77777777" w:rsidR="00ED4359" w:rsidRDefault="00ED4359" w:rsidP="00ED4359">
            <w:pPr>
              <w:cnfStyle w:val="100000000000" w:firstRow="1" w:lastRow="0" w:firstColumn="0" w:lastColumn="0" w:oddVBand="0" w:evenVBand="0" w:oddHBand="0" w:evenHBand="0" w:firstRowFirstColumn="0" w:firstRowLastColumn="0" w:lastRowFirstColumn="0" w:lastRowLastColumn="0"/>
              <w:rPr>
                <w:b w:val="0"/>
                <w:bCs w:val="0"/>
              </w:rPr>
            </w:pPr>
          </w:p>
          <w:p w14:paraId="31D11640"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pPr>
            <w:r>
              <w:t>REQUERIMIENTO</w:t>
            </w:r>
          </w:p>
        </w:tc>
        <w:tc>
          <w:tcPr>
            <w:tcW w:w="4468" w:type="dxa"/>
          </w:tcPr>
          <w:p w14:paraId="3D4F51A5"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rPr>
                <w:b w:val="0"/>
                <w:bCs w:val="0"/>
              </w:rPr>
            </w:pPr>
          </w:p>
          <w:p w14:paraId="26FBE9DB" w14:textId="77777777" w:rsidR="00ED4359" w:rsidRDefault="00ED4359" w:rsidP="00ED4359">
            <w:pPr>
              <w:jc w:val="center"/>
              <w:cnfStyle w:val="100000000000" w:firstRow="1" w:lastRow="0" w:firstColumn="0" w:lastColumn="0" w:oddVBand="0" w:evenVBand="0" w:oddHBand="0" w:evenHBand="0" w:firstRowFirstColumn="0" w:firstRowLastColumn="0" w:lastRowFirstColumn="0" w:lastRowLastColumn="0"/>
            </w:pPr>
            <w:r>
              <w:t>DESCRIPCIÓN</w:t>
            </w:r>
          </w:p>
        </w:tc>
      </w:tr>
      <w:tr w:rsidR="00ED4359" w:rsidRPr="00ED4359" w14:paraId="642BEC83" w14:textId="77777777" w:rsidTr="00ED4359">
        <w:trPr>
          <w:cnfStyle w:val="000000100000" w:firstRow="0" w:lastRow="0" w:firstColumn="0" w:lastColumn="0" w:oddVBand="0" w:evenVBand="0" w:oddHBand="1" w:evenHBand="0" w:firstRowFirstColumn="0" w:firstRowLastColumn="0" w:lastRowFirstColumn="0" w:lastRowLastColumn="0"/>
          <w:trHeight w:val="1573"/>
        </w:trPr>
        <w:tc>
          <w:tcPr>
            <w:cnfStyle w:val="001000000000" w:firstRow="0" w:lastRow="0" w:firstColumn="1" w:lastColumn="0" w:oddVBand="0" w:evenVBand="0" w:oddHBand="0" w:evenHBand="0" w:firstRowFirstColumn="0" w:firstRowLastColumn="0" w:lastRowFirstColumn="0" w:lastRowLastColumn="0"/>
            <w:tcW w:w="1555" w:type="dxa"/>
          </w:tcPr>
          <w:p w14:paraId="2B523F5D" w14:textId="77777777" w:rsidR="00ED4359" w:rsidRDefault="00ED4359" w:rsidP="00ED4359">
            <w:pPr>
              <w:spacing w:before="240"/>
              <w:jc w:val="center"/>
            </w:pPr>
            <w:r>
              <w:t>RNF1</w:t>
            </w:r>
          </w:p>
        </w:tc>
        <w:tc>
          <w:tcPr>
            <w:tcW w:w="3402" w:type="dxa"/>
          </w:tcPr>
          <w:p w14:paraId="0D55A177" w14:textId="77777777" w:rsidR="00ED4359" w:rsidRPr="0097278F"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r>
              <w:t>Interfaz y usabilidad</w:t>
            </w:r>
          </w:p>
          <w:p w14:paraId="291FFB11"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p>
        </w:tc>
        <w:tc>
          <w:tcPr>
            <w:tcW w:w="4468" w:type="dxa"/>
          </w:tcPr>
          <w:p w14:paraId="4AEF94CA" w14:textId="00C629FA" w:rsidR="00ED4359" w:rsidRPr="00ED4359" w:rsidRDefault="00ED4359" w:rsidP="00ED4359">
            <w:pPr>
              <w:spacing w:before="240"/>
              <w:cnfStyle w:val="000000100000" w:firstRow="0" w:lastRow="0" w:firstColumn="0" w:lastColumn="0" w:oddVBand="0" w:evenVBand="0" w:oddHBand="1" w:evenHBand="0" w:firstRowFirstColumn="0" w:firstRowLastColumn="0" w:lastRowFirstColumn="0" w:lastRowLastColumn="0"/>
              <w:rPr>
                <w:lang w:val="es-ES"/>
              </w:rPr>
            </w:pPr>
            <w:r w:rsidRPr="00ED4359">
              <w:rPr>
                <w:lang w:val="es-ES"/>
              </w:rPr>
              <w:t>La aplicación debe contar con una interfaz sencilla, atractiva y amigable, de tal forma que su uso no suponga un impedimento o esfuerzo para el usuario.</w:t>
            </w:r>
          </w:p>
        </w:tc>
      </w:tr>
      <w:tr w:rsidR="00ED4359" w:rsidRPr="00ED4359" w14:paraId="4109B4FA" w14:textId="77777777" w:rsidTr="00ED4359">
        <w:trPr>
          <w:trHeight w:val="2530"/>
        </w:trPr>
        <w:tc>
          <w:tcPr>
            <w:cnfStyle w:val="001000000000" w:firstRow="0" w:lastRow="0" w:firstColumn="1" w:lastColumn="0" w:oddVBand="0" w:evenVBand="0" w:oddHBand="0" w:evenHBand="0" w:firstRowFirstColumn="0" w:firstRowLastColumn="0" w:lastRowFirstColumn="0" w:lastRowLastColumn="0"/>
            <w:tcW w:w="1555" w:type="dxa"/>
          </w:tcPr>
          <w:p w14:paraId="041D4359" w14:textId="77777777" w:rsidR="00ED4359" w:rsidRDefault="00ED4359" w:rsidP="00ED4359">
            <w:pPr>
              <w:spacing w:before="240"/>
              <w:jc w:val="center"/>
            </w:pPr>
            <w:r>
              <w:t>RNF2</w:t>
            </w:r>
          </w:p>
        </w:tc>
        <w:tc>
          <w:tcPr>
            <w:tcW w:w="3402" w:type="dxa"/>
          </w:tcPr>
          <w:p w14:paraId="71AD5411" w14:textId="77777777" w:rsidR="00ED4359" w:rsidRDefault="00ED4359" w:rsidP="00ED4359">
            <w:pPr>
              <w:spacing w:before="240"/>
              <w:jc w:val="center"/>
              <w:cnfStyle w:val="000000000000" w:firstRow="0" w:lastRow="0" w:firstColumn="0" w:lastColumn="0" w:oddVBand="0" w:evenVBand="0" w:oddHBand="0" w:evenHBand="0" w:firstRowFirstColumn="0" w:firstRowLastColumn="0" w:lastRowFirstColumn="0" w:lastRowLastColumn="0"/>
            </w:pPr>
            <w:r>
              <w:rPr>
                <w:lang w:val="es-ES"/>
              </w:rPr>
              <w:t>Diseño responsive</w:t>
            </w:r>
          </w:p>
        </w:tc>
        <w:tc>
          <w:tcPr>
            <w:tcW w:w="4468" w:type="dxa"/>
          </w:tcPr>
          <w:p w14:paraId="221D10FE"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El layouts e imágenes deben ser fluidos y se deben adaptar a cada pantalla.</w:t>
            </w:r>
          </w:p>
          <w:p w14:paraId="5021952C"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p>
          <w:p w14:paraId="33649BF7"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Reduciendo el tiempo de desarrollo del aplicativo Web.</w:t>
            </w:r>
          </w:p>
          <w:p w14:paraId="35C02A8C" w14:textId="77777777"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p>
          <w:p w14:paraId="64202A75" w14:textId="45A9F577" w:rsidR="00ED4359" w:rsidRP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Aumentando la virilidad de los contenidos y evitando los contenidos duplicados.</w:t>
            </w:r>
          </w:p>
        </w:tc>
      </w:tr>
      <w:tr w:rsidR="00ED4359" w:rsidRPr="00ED4359" w14:paraId="758F0AE8" w14:textId="77777777" w:rsidTr="00ED4359">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1555" w:type="dxa"/>
          </w:tcPr>
          <w:p w14:paraId="2C70B8EF" w14:textId="77777777" w:rsidR="00ED4359" w:rsidRDefault="00ED4359" w:rsidP="00ED4359">
            <w:pPr>
              <w:spacing w:before="240"/>
              <w:jc w:val="center"/>
            </w:pPr>
            <w:r>
              <w:t>RNF3</w:t>
            </w:r>
          </w:p>
        </w:tc>
        <w:tc>
          <w:tcPr>
            <w:tcW w:w="3402" w:type="dxa"/>
          </w:tcPr>
          <w:p w14:paraId="7B7361B1"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pPr>
            <w:r>
              <w:rPr>
                <w:lang w:val="es-ES"/>
              </w:rPr>
              <w:t>Seguridad</w:t>
            </w:r>
          </w:p>
        </w:tc>
        <w:tc>
          <w:tcPr>
            <w:tcW w:w="4468" w:type="dxa"/>
          </w:tcPr>
          <w:p w14:paraId="7C7D7F71" w14:textId="1A177905" w:rsidR="00ED4359" w:rsidRPr="00EC1B70"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debe garantizar la seguridad de la información registrada por los usuarios, proveedores y el administrador, así como la disponibilidad de los mismos.</w:t>
            </w:r>
          </w:p>
        </w:tc>
      </w:tr>
      <w:tr w:rsidR="00ED4359" w:rsidRPr="00ED4359" w14:paraId="5E7B2BBB" w14:textId="77777777" w:rsidTr="00ED4359">
        <w:trPr>
          <w:trHeight w:val="716"/>
        </w:trPr>
        <w:tc>
          <w:tcPr>
            <w:cnfStyle w:val="001000000000" w:firstRow="0" w:lastRow="0" w:firstColumn="1" w:lastColumn="0" w:oddVBand="0" w:evenVBand="0" w:oddHBand="0" w:evenHBand="0" w:firstRowFirstColumn="0" w:firstRowLastColumn="0" w:lastRowFirstColumn="0" w:lastRowLastColumn="0"/>
            <w:tcW w:w="1555" w:type="dxa"/>
          </w:tcPr>
          <w:p w14:paraId="0BA2660A" w14:textId="77777777" w:rsidR="00ED4359" w:rsidRDefault="00ED4359" w:rsidP="00ED4359">
            <w:pPr>
              <w:spacing w:before="240"/>
              <w:jc w:val="center"/>
            </w:pPr>
            <w:r>
              <w:lastRenderedPageBreak/>
              <w:t>RNF4</w:t>
            </w:r>
          </w:p>
        </w:tc>
        <w:tc>
          <w:tcPr>
            <w:tcW w:w="3402" w:type="dxa"/>
          </w:tcPr>
          <w:p w14:paraId="70313591" w14:textId="77777777" w:rsidR="00ED4359" w:rsidRDefault="00ED4359" w:rsidP="00ED4359">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ntenibilidad</w:t>
            </w:r>
          </w:p>
        </w:tc>
        <w:tc>
          <w:tcPr>
            <w:tcW w:w="4468" w:type="dxa"/>
          </w:tcPr>
          <w:p w14:paraId="002D21ED" w14:textId="671327C4" w:rsidR="00ED4359" w:rsidRDefault="00ED4359" w:rsidP="00ED4359">
            <w:pPr>
              <w:cnfStyle w:val="000000000000" w:firstRow="0" w:lastRow="0" w:firstColumn="0" w:lastColumn="0" w:oddVBand="0" w:evenVBand="0" w:oddHBand="0" w:evenHBand="0" w:firstRowFirstColumn="0" w:firstRowLastColumn="0" w:lastRowFirstColumn="0" w:lastRowLastColumn="0"/>
              <w:rPr>
                <w:lang w:val="es-ES"/>
              </w:rPr>
            </w:pPr>
            <w:r>
              <w:rPr>
                <w:lang w:val="es-ES"/>
              </w:rPr>
              <w:t>Se deben hacer las actualizaciones y mejoras pertinentes a la aplicación.</w:t>
            </w:r>
          </w:p>
        </w:tc>
      </w:tr>
      <w:tr w:rsidR="00ED4359" w:rsidRPr="00ED4359" w14:paraId="76BEEE41" w14:textId="77777777" w:rsidTr="00ED4359">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555" w:type="dxa"/>
          </w:tcPr>
          <w:p w14:paraId="36498C56" w14:textId="77777777" w:rsidR="00ED4359" w:rsidRDefault="00ED4359" w:rsidP="00ED4359">
            <w:pPr>
              <w:spacing w:before="240"/>
              <w:jc w:val="center"/>
            </w:pPr>
            <w:r>
              <w:t>RNF5</w:t>
            </w:r>
          </w:p>
        </w:tc>
        <w:tc>
          <w:tcPr>
            <w:tcW w:w="3402" w:type="dxa"/>
          </w:tcPr>
          <w:p w14:paraId="3E999A95" w14:textId="77777777" w:rsidR="00ED4359" w:rsidRDefault="00ED4359" w:rsidP="00ED4359">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ndimiento</w:t>
            </w:r>
          </w:p>
        </w:tc>
        <w:tc>
          <w:tcPr>
            <w:tcW w:w="4468" w:type="dxa"/>
          </w:tcPr>
          <w:p w14:paraId="1F9D852D"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espera un rendimiento óptimo en los procesos de la aplicación. El tiempo de espera para el usuario tiene que ser mínimo para garantizar una gran experiencia con el aplicativo.</w:t>
            </w:r>
          </w:p>
          <w:p w14:paraId="790AE510"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p>
          <w:p w14:paraId="32028F39"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r>
              <w:rPr>
                <w:lang w:val="es-ES"/>
              </w:rPr>
              <w:t>Se debe contar con un buen hardware, un dispositivo de cómputo con características mínimas aceptable para gestionar ágilmente el software.</w:t>
            </w:r>
            <w:r>
              <w:rPr>
                <w:lang w:val="es-ES"/>
              </w:rPr>
              <w:br/>
            </w:r>
            <w:r>
              <w:rPr>
                <w:lang w:val="es-ES"/>
              </w:rPr>
              <w:br/>
              <w:t>Se debe contar con un sistema operativo donde el aplicativo Web se ejecute de manera fluida, y sin lentitud.</w:t>
            </w:r>
          </w:p>
          <w:p w14:paraId="273D53A7" w14:textId="77777777" w:rsidR="00ED4359" w:rsidRDefault="00ED4359" w:rsidP="00ED4359">
            <w:pPr>
              <w:cnfStyle w:val="000000100000" w:firstRow="0" w:lastRow="0" w:firstColumn="0" w:lastColumn="0" w:oddVBand="0" w:evenVBand="0" w:oddHBand="1" w:evenHBand="0" w:firstRowFirstColumn="0" w:firstRowLastColumn="0" w:lastRowFirstColumn="0" w:lastRowLastColumn="0"/>
              <w:rPr>
                <w:lang w:val="es-ES"/>
              </w:rPr>
            </w:pPr>
          </w:p>
        </w:tc>
      </w:tr>
    </w:tbl>
    <w:p w14:paraId="52A85439" w14:textId="77777777" w:rsidR="00BF416D" w:rsidRDefault="00BF416D" w:rsidP="00BF416D"/>
    <w:p w14:paraId="7701339F" w14:textId="77777777" w:rsidR="00BF416D" w:rsidRDefault="00BF416D">
      <w:pPr>
        <w:rPr>
          <w:b/>
          <w:bCs/>
          <w:color w:val="000000" w:themeColor="text1"/>
          <w:lang w:val="es-ES"/>
        </w:rPr>
      </w:pPr>
      <w:r>
        <w:br w:type="page"/>
      </w:r>
    </w:p>
    <w:p w14:paraId="6B529D0E" w14:textId="7EA4E2F5" w:rsidR="00A35D76" w:rsidRDefault="00A35D76" w:rsidP="00BF416D">
      <w:pPr>
        <w:pStyle w:val="Ttulo1"/>
      </w:pPr>
      <w:bookmarkStart w:id="39" w:name="_Toc41937878"/>
      <w:r>
        <w:lastRenderedPageBreak/>
        <w:t>DIAGRAMAS DE CASOS DE USO:</w:t>
      </w:r>
      <w:bookmarkEnd w:id="39"/>
    </w:p>
    <w:p w14:paraId="3F6E5409" w14:textId="77777777" w:rsidR="00A35D76" w:rsidRPr="00505B09" w:rsidRDefault="00A35D76" w:rsidP="00A35D76">
      <w:pPr>
        <w:rPr>
          <w:lang w:val="es-ES"/>
        </w:rPr>
      </w:pPr>
    </w:p>
    <w:p w14:paraId="49136522" w14:textId="77777777" w:rsidR="00A35D76" w:rsidRDefault="00A35D76" w:rsidP="00583FBF">
      <w:pPr>
        <w:pStyle w:val="Ttulo2"/>
      </w:pPr>
      <w:bookmarkStart w:id="40" w:name="_Toc41937879"/>
      <w:r>
        <w:t>CLIENTE:</w:t>
      </w:r>
      <w:bookmarkEnd w:id="40"/>
    </w:p>
    <w:p w14:paraId="2847955A" w14:textId="77777777" w:rsidR="00A35D76" w:rsidRDefault="00A35D76" w:rsidP="00A35D76"/>
    <w:p w14:paraId="51CD1E93" w14:textId="5E79A487" w:rsidR="00DC7070" w:rsidRDefault="000618C8" w:rsidP="00A35D76">
      <w:r w:rsidRPr="000618C8">
        <w:rPr>
          <w:noProof/>
        </w:rPr>
        <w:drawing>
          <wp:inline distT="0" distB="0" distL="0" distR="0" wp14:anchorId="7BA9B3BE" wp14:editId="3FB4EF34">
            <wp:extent cx="5838825" cy="53721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825" cy="5372100"/>
                    </a:xfrm>
                    <a:prstGeom prst="rect">
                      <a:avLst/>
                    </a:prstGeom>
                  </pic:spPr>
                </pic:pic>
              </a:graphicData>
            </a:graphic>
          </wp:inline>
        </w:drawing>
      </w:r>
      <w:r w:rsidR="00DC7070">
        <w:br w:type="page"/>
      </w:r>
    </w:p>
    <w:p w14:paraId="1E8543CD" w14:textId="38C3F208" w:rsidR="000618C8" w:rsidRDefault="000618C8" w:rsidP="00583FBF">
      <w:pPr>
        <w:pStyle w:val="Ttulo2"/>
      </w:pPr>
      <w:bookmarkStart w:id="41" w:name="_Toc41937880"/>
      <w:bookmarkStart w:id="42" w:name="_Toc36764073"/>
      <w:bookmarkEnd w:id="29"/>
      <w:bookmarkEnd w:id="30"/>
      <w:r>
        <w:lastRenderedPageBreak/>
        <w:t>PROVEEDOR:</w:t>
      </w:r>
      <w:bookmarkEnd w:id="41"/>
    </w:p>
    <w:p w14:paraId="5028F087" w14:textId="77777777" w:rsidR="000618C8" w:rsidRPr="000618C8" w:rsidRDefault="000618C8" w:rsidP="000618C8">
      <w:pPr>
        <w:rPr>
          <w:lang w:val="es-ES"/>
        </w:rPr>
      </w:pPr>
    </w:p>
    <w:p w14:paraId="614D2DBF" w14:textId="64BF51DA" w:rsidR="000618C8" w:rsidRDefault="000618C8" w:rsidP="000618C8">
      <w:pPr>
        <w:rPr>
          <w:lang w:val="es-ES"/>
        </w:rPr>
      </w:pPr>
      <w:r w:rsidRPr="000618C8">
        <w:rPr>
          <w:noProof/>
          <w:lang w:val="es-ES"/>
        </w:rPr>
        <w:drawing>
          <wp:inline distT="0" distB="0" distL="0" distR="0" wp14:anchorId="1AB3F7F5" wp14:editId="1F457C7F">
            <wp:extent cx="5486400" cy="3009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009900"/>
                    </a:xfrm>
                    <a:prstGeom prst="rect">
                      <a:avLst/>
                    </a:prstGeom>
                  </pic:spPr>
                </pic:pic>
              </a:graphicData>
            </a:graphic>
          </wp:inline>
        </w:drawing>
      </w:r>
    </w:p>
    <w:p w14:paraId="18127D06" w14:textId="77777777" w:rsidR="000618C8" w:rsidRPr="000618C8" w:rsidRDefault="000618C8" w:rsidP="000618C8">
      <w:pPr>
        <w:rPr>
          <w:lang w:val="es-ES"/>
        </w:rPr>
      </w:pPr>
    </w:p>
    <w:p w14:paraId="6F53DF4A" w14:textId="77777777" w:rsidR="000618C8" w:rsidRDefault="000618C8"/>
    <w:p w14:paraId="7FAA1895" w14:textId="113DCF26" w:rsidR="000618C8" w:rsidRDefault="000618C8" w:rsidP="00583FBF">
      <w:pPr>
        <w:pStyle w:val="Ttulo2"/>
      </w:pPr>
      <w:bookmarkStart w:id="43" w:name="_Toc41937881"/>
      <w:r>
        <w:t>SISTEMA:</w:t>
      </w:r>
      <w:bookmarkEnd w:id="43"/>
    </w:p>
    <w:p w14:paraId="4860F0DA" w14:textId="77777777" w:rsidR="000618C8" w:rsidRDefault="000618C8"/>
    <w:p w14:paraId="6B60BFAA" w14:textId="5B88060F" w:rsidR="000618C8" w:rsidRDefault="000618C8">
      <w:pPr>
        <w:rPr>
          <w:b/>
          <w:bCs/>
          <w:color w:val="000000" w:themeColor="text1"/>
          <w:lang w:val="es-ES"/>
        </w:rPr>
      </w:pPr>
      <w:r w:rsidRPr="000618C8">
        <w:rPr>
          <w:noProof/>
        </w:rPr>
        <w:drawing>
          <wp:inline distT="0" distB="0" distL="0" distR="0" wp14:anchorId="0C5D4711" wp14:editId="15D16042">
            <wp:extent cx="5486400" cy="2247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47900"/>
                    </a:xfrm>
                    <a:prstGeom prst="rect">
                      <a:avLst/>
                    </a:prstGeom>
                  </pic:spPr>
                </pic:pic>
              </a:graphicData>
            </a:graphic>
          </wp:inline>
        </w:drawing>
      </w:r>
      <w:r>
        <w:br w:type="page"/>
      </w:r>
    </w:p>
    <w:p w14:paraId="61843B0B" w14:textId="62F742FB" w:rsidR="000618C8" w:rsidRDefault="000618C8" w:rsidP="00583FBF">
      <w:pPr>
        <w:pStyle w:val="Ttulo2"/>
      </w:pPr>
      <w:bookmarkStart w:id="44" w:name="_Toc41937882"/>
      <w:r>
        <w:lastRenderedPageBreak/>
        <w:t>ADMINISTRADOR:</w:t>
      </w:r>
      <w:bookmarkEnd w:id="44"/>
    </w:p>
    <w:p w14:paraId="4BE3AFB6" w14:textId="77777777" w:rsidR="000618C8" w:rsidRDefault="000618C8"/>
    <w:p w14:paraId="7B2B5F58" w14:textId="77777777" w:rsidR="000618C8" w:rsidRDefault="000618C8"/>
    <w:p w14:paraId="7D7A8D1B" w14:textId="4694255E" w:rsidR="000618C8" w:rsidRDefault="000618C8">
      <w:pPr>
        <w:rPr>
          <w:b/>
          <w:bCs/>
          <w:color w:val="000000" w:themeColor="text1"/>
          <w:lang w:val="es-ES"/>
        </w:rPr>
      </w:pPr>
      <w:r w:rsidRPr="000618C8">
        <w:rPr>
          <w:noProof/>
        </w:rPr>
        <w:drawing>
          <wp:inline distT="0" distB="0" distL="0" distR="0" wp14:anchorId="3C6A5ED1" wp14:editId="1EF6D224">
            <wp:extent cx="5848350" cy="4819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8350" cy="4819650"/>
                    </a:xfrm>
                    <a:prstGeom prst="rect">
                      <a:avLst/>
                    </a:prstGeom>
                  </pic:spPr>
                </pic:pic>
              </a:graphicData>
            </a:graphic>
          </wp:inline>
        </w:drawing>
      </w:r>
      <w:r>
        <w:br w:type="page"/>
      </w:r>
    </w:p>
    <w:p w14:paraId="74ADE3D5" w14:textId="53744468" w:rsidR="000618C8" w:rsidRDefault="000618C8" w:rsidP="00ED4359">
      <w:pPr>
        <w:pStyle w:val="Ttulo1"/>
      </w:pPr>
      <w:bookmarkStart w:id="45" w:name="_Toc41937883"/>
      <w:r>
        <w:lastRenderedPageBreak/>
        <w:t>DESCRIPCIÓN DE CASOS DE USO:</w:t>
      </w:r>
      <w:bookmarkEnd w:id="45"/>
    </w:p>
    <w:p w14:paraId="4B26027C" w14:textId="2E713501" w:rsidR="000618C8" w:rsidRDefault="000618C8">
      <w:pPr>
        <w:rPr>
          <w:lang w:val="es-ES"/>
        </w:rPr>
      </w:pPr>
    </w:p>
    <w:p w14:paraId="480B3E6E" w14:textId="77777777" w:rsidR="000618C8" w:rsidRDefault="000618C8">
      <w:pPr>
        <w:rPr>
          <w:lang w:val="es-ES"/>
        </w:rPr>
      </w:pPr>
    </w:p>
    <w:tbl>
      <w:tblPr>
        <w:tblStyle w:val="Tablaconcuadrcula4-nfasis11"/>
        <w:tblW w:w="9180" w:type="dxa"/>
        <w:tblLook w:val="04A0" w:firstRow="1" w:lastRow="0" w:firstColumn="1" w:lastColumn="0" w:noHBand="0" w:noVBand="1"/>
      </w:tblPr>
      <w:tblGrid>
        <w:gridCol w:w="2124"/>
        <w:gridCol w:w="7056"/>
      </w:tblGrid>
      <w:tr w:rsidR="00A707BC" w:rsidRPr="00DC02A5" w14:paraId="49DC4184" w14:textId="77777777" w:rsidTr="00A707BC">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610BC4AA" w14:textId="77777777" w:rsidR="00A707BC" w:rsidRPr="00A707BC" w:rsidRDefault="00A707BC" w:rsidP="00A707BC">
            <w:pPr>
              <w:rPr>
                <w:sz w:val="22"/>
                <w:szCs w:val="22"/>
                <w:lang w:val="es-ES"/>
              </w:rPr>
            </w:pPr>
            <w:r w:rsidRPr="00A707BC">
              <w:rPr>
                <w:sz w:val="22"/>
                <w:szCs w:val="22"/>
                <w:lang w:val="es-CO"/>
              </w:rPr>
              <w:t>Caso de uso</w:t>
            </w:r>
          </w:p>
        </w:tc>
        <w:tc>
          <w:tcPr>
            <w:tcW w:w="7056" w:type="dxa"/>
            <w:tcBorders>
              <w:top w:val="single" w:sz="4" w:space="0" w:color="8EAADB"/>
              <w:left w:val="single" w:sz="4" w:space="0" w:color="8EAADB"/>
              <w:bottom w:val="single" w:sz="4" w:space="0" w:color="8EAADB"/>
              <w:right w:val="single" w:sz="4" w:space="0" w:color="8EAADB"/>
            </w:tcBorders>
            <w:hideMark/>
          </w:tcPr>
          <w:p w14:paraId="1B849F34" w14:textId="77777777" w:rsidR="00A707BC" w:rsidRPr="00A707BC" w:rsidRDefault="00A707BC" w:rsidP="00A707BC">
            <w:pPr>
              <w:cnfStyle w:val="100000000000" w:firstRow="1"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Gestión de información del Cliente</w:t>
            </w:r>
          </w:p>
        </w:tc>
      </w:tr>
      <w:tr w:rsidR="00A707BC" w:rsidRPr="00A707BC" w14:paraId="299E92D8" w14:textId="77777777" w:rsidTr="00A707B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21CA4490" w14:textId="77777777" w:rsidR="00A707BC" w:rsidRPr="00A707BC" w:rsidRDefault="00A707BC" w:rsidP="00A707BC">
            <w:pPr>
              <w:rPr>
                <w:sz w:val="22"/>
                <w:szCs w:val="22"/>
                <w:lang w:val="es-ES"/>
              </w:rPr>
            </w:pPr>
            <w:r w:rsidRPr="00A707BC">
              <w:rPr>
                <w:sz w:val="22"/>
                <w:szCs w:val="22"/>
                <w:lang w:val="es-CO"/>
              </w:rPr>
              <w:t xml:space="preserve">Actores </w:t>
            </w:r>
          </w:p>
        </w:tc>
        <w:tc>
          <w:tcPr>
            <w:tcW w:w="7056" w:type="dxa"/>
            <w:tcBorders>
              <w:top w:val="single" w:sz="4" w:space="0" w:color="8EAADB"/>
              <w:left w:val="single" w:sz="4" w:space="0" w:color="8EAADB"/>
              <w:bottom w:val="single" w:sz="4" w:space="0" w:color="8EAADB"/>
              <w:right w:val="single" w:sz="4" w:space="0" w:color="8EAADB"/>
            </w:tcBorders>
            <w:hideMark/>
          </w:tcPr>
          <w:p w14:paraId="67B51975"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liente, administrador.</w:t>
            </w:r>
          </w:p>
        </w:tc>
      </w:tr>
      <w:tr w:rsidR="00A707BC" w:rsidRPr="00A707BC" w14:paraId="2B714ABC" w14:textId="77777777" w:rsidTr="00A707BC">
        <w:trPr>
          <w:trHeight w:val="559"/>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43742D2E"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56" w:type="dxa"/>
            <w:tcBorders>
              <w:top w:val="single" w:sz="4" w:space="0" w:color="8EAADB"/>
              <w:left w:val="single" w:sz="4" w:space="0" w:color="8EAADB"/>
              <w:bottom w:val="single" w:sz="4" w:space="0" w:color="8EAADB"/>
              <w:right w:val="single" w:sz="4" w:space="0" w:color="8EAADB"/>
            </w:tcBorders>
            <w:hideMark/>
          </w:tcPr>
          <w:p w14:paraId="5AF606D7"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0A3D0668" w14:textId="77777777" w:rsidTr="00A707BC">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344CE5F7" w14:textId="77777777" w:rsidR="00A707BC" w:rsidRPr="00A707BC" w:rsidRDefault="00A707BC" w:rsidP="00A707BC">
            <w:pPr>
              <w:rPr>
                <w:sz w:val="22"/>
                <w:szCs w:val="22"/>
                <w:lang w:val="es-ES"/>
              </w:rPr>
            </w:pPr>
            <w:r w:rsidRPr="00A707BC">
              <w:rPr>
                <w:sz w:val="22"/>
                <w:szCs w:val="22"/>
                <w:lang w:val="es-CO"/>
              </w:rPr>
              <w:t xml:space="preserve">Resumen </w:t>
            </w:r>
          </w:p>
        </w:tc>
        <w:tc>
          <w:tcPr>
            <w:tcW w:w="7056" w:type="dxa"/>
            <w:tcBorders>
              <w:top w:val="single" w:sz="4" w:space="0" w:color="8EAADB"/>
              <w:left w:val="single" w:sz="4" w:space="0" w:color="8EAADB"/>
              <w:bottom w:val="single" w:sz="4" w:space="0" w:color="8EAADB"/>
              <w:right w:val="single" w:sz="4" w:space="0" w:color="8EAADB"/>
            </w:tcBorders>
          </w:tcPr>
          <w:p w14:paraId="051EFC2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El cliente podrá registrar su información, esta información puede ser consultada por el cliente y por la empresa para mantener el contacto, además, el cliente puede modificar algunos datos requiere o eliminar sus datos de la plataforma si así lo desea.</w:t>
            </w:r>
          </w:p>
          <w:p w14:paraId="10BBA887"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A707BC" w:rsidRPr="00A707BC" w14:paraId="50C75F2F" w14:textId="77777777" w:rsidTr="00A707BC">
        <w:trPr>
          <w:trHeight w:val="4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622B8292" w14:textId="77777777" w:rsidR="00A707BC" w:rsidRPr="00A707BC" w:rsidRDefault="00A707BC" w:rsidP="00A707BC">
            <w:pPr>
              <w:rPr>
                <w:sz w:val="22"/>
                <w:szCs w:val="22"/>
                <w:lang w:val="es-ES"/>
              </w:rPr>
            </w:pPr>
            <w:r w:rsidRPr="00A707BC">
              <w:rPr>
                <w:sz w:val="22"/>
                <w:szCs w:val="22"/>
                <w:lang w:val="es-CO"/>
              </w:rPr>
              <w:t>Precondición</w:t>
            </w:r>
          </w:p>
        </w:tc>
        <w:tc>
          <w:tcPr>
            <w:tcW w:w="7056" w:type="dxa"/>
            <w:tcBorders>
              <w:top w:val="single" w:sz="4" w:space="0" w:color="8EAADB"/>
              <w:left w:val="single" w:sz="4" w:space="0" w:color="8EAADB"/>
              <w:bottom w:val="single" w:sz="4" w:space="0" w:color="8EAADB"/>
              <w:right w:val="single" w:sz="4" w:space="0" w:color="8EAADB"/>
            </w:tcBorders>
            <w:hideMark/>
          </w:tcPr>
          <w:p w14:paraId="3A3CFD1F"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DC02A5" w14:paraId="305B4BFB" w14:textId="77777777" w:rsidTr="00A707BC">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0B9B6E83" w14:textId="77777777" w:rsidR="00A707BC" w:rsidRPr="00A707BC" w:rsidRDefault="00A707BC" w:rsidP="00A707BC">
            <w:pPr>
              <w:rPr>
                <w:sz w:val="22"/>
                <w:szCs w:val="22"/>
                <w:lang w:val="es-ES"/>
              </w:rPr>
            </w:pPr>
            <w:r w:rsidRPr="00A707BC">
              <w:rPr>
                <w:sz w:val="22"/>
                <w:szCs w:val="22"/>
                <w:lang w:val="es-CO"/>
              </w:rPr>
              <w:t>Postcondiciones</w:t>
            </w:r>
          </w:p>
        </w:tc>
        <w:tc>
          <w:tcPr>
            <w:tcW w:w="7056" w:type="dxa"/>
            <w:tcBorders>
              <w:top w:val="single" w:sz="4" w:space="0" w:color="8EAADB"/>
              <w:left w:val="single" w:sz="4" w:space="0" w:color="8EAADB"/>
              <w:bottom w:val="single" w:sz="4" w:space="0" w:color="8EAADB"/>
              <w:right w:val="single" w:sz="4" w:space="0" w:color="8EAADB"/>
            </w:tcBorders>
            <w:hideMark/>
          </w:tcPr>
          <w:p w14:paraId="64EB424C"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cliente, consultar cliente, modificar cliente, eliminar cliente.</w:t>
            </w:r>
          </w:p>
        </w:tc>
      </w:tr>
      <w:tr w:rsidR="00A707BC" w:rsidRPr="00A707BC" w14:paraId="2ABE0068" w14:textId="77777777" w:rsidTr="00A707BC">
        <w:trPr>
          <w:trHeight w:val="673"/>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8EAADB"/>
              <w:left w:val="single" w:sz="4" w:space="0" w:color="8EAADB"/>
              <w:bottom w:val="single" w:sz="4" w:space="0" w:color="8EAADB"/>
              <w:right w:val="single" w:sz="4" w:space="0" w:color="8EAADB"/>
            </w:tcBorders>
            <w:hideMark/>
          </w:tcPr>
          <w:p w14:paraId="397EA504" w14:textId="77777777" w:rsidR="00A707BC" w:rsidRPr="00A707BC" w:rsidRDefault="00A707BC" w:rsidP="00A707BC">
            <w:pPr>
              <w:rPr>
                <w:sz w:val="22"/>
                <w:szCs w:val="22"/>
                <w:lang w:val="es-ES"/>
              </w:rPr>
            </w:pPr>
            <w:r w:rsidRPr="00A707BC">
              <w:rPr>
                <w:sz w:val="22"/>
                <w:szCs w:val="22"/>
                <w:lang w:val="es-CO"/>
              </w:rPr>
              <w:t xml:space="preserve">Excepciones </w:t>
            </w:r>
          </w:p>
        </w:tc>
        <w:tc>
          <w:tcPr>
            <w:tcW w:w="7056" w:type="dxa"/>
            <w:tcBorders>
              <w:top w:val="single" w:sz="4" w:space="0" w:color="8EAADB"/>
              <w:left w:val="single" w:sz="4" w:space="0" w:color="8EAADB"/>
              <w:bottom w:val="single" w:sz="4" w:space="0" w:color="8EAADB"/>
              <w:right w:val="single" w:sz="4" w:space="0" w:color="8EAADB"/>
            </w:tcBorders>
          </w:tcPr>
          <w:p w14:paraId="4A8D5335"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bl>
    <w:p w14:paraId="56225BB0" w14:textId="77777777" w:rsidR="00A707BC" w:rsidRPr="00A707BC" w:rsidRDefault="00A707BC"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A707BC" w:rsidRPr="00A707BC" w14:paraId="30BD8CCC" w14:textId="77777777" w:rsidTr="00A707B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F245AD5"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564CF421"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2CF4BD8" w14:textId="77777777" w:rsidR="00A707BC" w:rsidRPr="00A707BC" w:rsidRDefault="00A707BC" w:rsidP="00A707BC">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159D803A" w14:textId="757D9955"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cliente</w:t>
            </w:r>
          </w:p>
        </w:tc>
      </w:tr>
      <w:tr w:rsidR="00A707BC" w:rsidRPr="00A707BC" w14:paraId="35A03C83"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13E85A1" w14:textId="77777777" w:rsidR="00A707BC" w:rsidRPr="00A707BC" w:rsidRDefault="00A707BC" w:rsidP="00A707BC">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3699640E" w14:textId="2D149573"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4929BF">
              <w:rPr>
                <w:sz w:val="22"/>
                <w:szCs w:val="22"/>
                <w:lang w:val="es-ES"/>
              </w:rPr>
              <w:t>, administrador</w:t>
            </w:r>
          </w:p>
        </w:tc>
      </w:tr>
      <w:tr w:rsidR="00A707BC" w:rsidRPr="00A707BC" w14:paraId="609F3A0B" w14:textId="77777777" w:rsidTr="00A707B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F3E35BF"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70A0B727" w14:textId="0532D69B" w:rsidR="00A707BC" w:rsidRPr="00A707BC" w:rsidRDefault="004929BF"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I</w:t>
            </w:r>
            <w:r w:rsidR="00A707BC" w:rsidRPr="00A707BC">
              <w:rPr>
                <w:sz w:val="22"/>
                <w:szCs w:val="22"/>
                <w:lang w:val="es-ES"/>
              </w:rPr>
              <w:t>nclu</w:t>
            </w:r>
            <w:r>
              <w:rPr>
                <w:sz w:val="22"/>
                <w:szCs w:val="22"/>
                <w:lang w:val="es-ES"/>
              </w:rPr>
              <w:t>de</w:t>
            </w:r>
          </w:p>
        </w:tc>
      </w:tr>
      <w:tr w:rsidR="00A707BC" w:rsidRPr="00DC02A5" w14:paraId="713D99CF" w14:textId="77777777" w:rsidTr="00A707BC">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782A0F8" w14:textId="77777777" w:rsidR="00A707BC" w:rsidRPr="00A707BC" w:rsidRDefault="00A707BC" w:rsidP="00A707BC">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4966364A" w14:textId="76C6F3FE" w:rsidR="00A707BC" w:rsidRPr="00A707BC" w:rsidRDefault="004929BF"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Tanto e</w:t>
            </w:r>
            <w:r w:rsidR="00A707BC" w:rsidRPr="00A707BC">
              <w:rPr>
                <w:sz w:val="22"/>
                <w:szCs w:val="22"/>
                <w:lang w:val="es-ES"/>
              </w:rPr>
              <w:t xml:space="preserve">l cliente </w:t>
            </w:r>
            <w:r>
              <w:rPr>
                <w:sz w:val="22"/>
                <w:szCs w:val="22"/>
                <w:lang w:val="es-ES"/>
              </w:rPr>
              <w:t xml:space="preserve">como el administrador pueden </w:t>
            </w:r>
            <w:r w:rsidR="00A707BC" w:rsidRPr="00A707BC">
              <w:rPr>
                <w:sz w:val="22"/>
                <w:szCs w:val="22"/>
                <w:lang w:val="es-ES"/>
              </w:rPr>
              <w:t xml:space="preserve">registrar la información requerida </w:t>
            </w:r>
            <w:r>
              <w:rPr>
                <w:sz w:val="22"/>
                <w:szCs w:val="22"/>
                <w:lang w:val="es-ES"/>
              </w:rPr>
              <w:t>para el registro del primero</w:t>
            </w:r>
            <w:r w:rsidR="00A707BC" w:rsidRPr="00A707BC">
              <w:rPr>
                <w:sz w:val="22"/>
                <w:szCs w:val="22"/>
                <w:lang w:val="es-ES"/>
              </w:rPr>
              <w:t xml:space="preserve">. </w:t>
            </w:r>
          </w:p>
        </w:tc>
      </w:tr>
      <w:tr w:rsidR="00A707BC" w:rsidRPr="00A707BC" w14:paraId="5A80AAF7"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3428DBD" w14:textId="77777777" w:rsidR="00A707BC" w:rsidRPr="00A707BC" w:rsidRDefault="00A707BC" w:rsidP="00A707BC">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0B446919" w14:textId="64586E9B"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sidR="004929BF">
              <w:rPr>
                <w:sz w:val="22"/>
                <w:szCs w:val="22"/>
                <w:lang w:val="es-ES"/>
              </w:rPr>
              <w:t>, seleccionar ciudad.</w:t>
            </w:r>
          </w:p>
        </w:tc>
      </w:tr>
      <w:tr w:rsidR="00A707BC" w:rsidRPr="00A707BC" w14:paraId="062A0DEA" w14:textId="77777777" w:rsidTr="004929BF">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52B9921" w14:textId="77777777" w:rsidR="00A707BC" w:rsidRPr="00A707BC" w:rsidRDefault="00A707BC" w:rsidP="00A707BC">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449E40D5" w14:textId="2F980CEC"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34CF6D37" w14:textId="77777777" w:rsidTr="00A707B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6647804" w14:textId="77777777" w:rsidR="00A707BC" w:rsidRPr="00A707BC" w:rsidRDefault="00A707BC" w:rsidP="00A707BC">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275CF929"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49DB039" w14:textId="75EB2BFE" w:rsidR="00A707BC" w:rsidRDefault="00A707BC"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664E1ABD"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DDA99E1" w14:textId="77777777" w:rsidR="004929BF" w:rsidRPr="00A707BC" w:rsidRDefault="004929BF" w:rsidP="002D2220">
            <w:pPr>
              <w:rPr>
                <w:sz w:val="22"/>
                <w:szCs w:val="22"/>
                <w:lang w:val="es-ES"/>
              </w:rPr>
            </w:pPr>
            <w:r w:rsidRPr="00A707BC">
              <w:rPr>
                <w:sz w:val="22"/>
                <w:szCs w:val="22"/>
                <w:lang w:val="es-CO"/>
              </w:rPr>
              <w:lastRenderedPageBreak/>
              <w:t>Documentación Casos de Uso</w:t>
            </w:r>
          </w:p>
        </w:tc>
      </w:tr>
      <w:tr w:rsidR="004929BF" w:rsidRPr="00A707BC" w14:paraId="16BA1C75"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D64A1DF"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78A2C059" w14:textId="64E2D431"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Consultar</w:t>
            </w:r>
            <w:r w:rsidRPr="00A707BC">
              <w:rPr>
                <w:sz w:val="22"/>
                <w:szCs w:val="22"/>
                <w:lang w:val="es-ES"/>
              </w:rPr>
              <w:t xml:space="preserve"> cliente</w:t>
            </w:r>
          </w:p>
        </w:tc>
      </w:tr>
      <w:tr w:rsidR="004929BF" w:rsidRPr="00A707BC" w14:paraId="096F483B"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CE26D5F"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158AD08C" w14:textId="1C56B38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4929BF" w:rsidRPr="00A707BC" w14:paraId="0A47FE0C"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D32A9D9"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6BAA95F6" w14:textId="02DCAC2A"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p>
        </w:tc>
      </w:tr>
      <w:tr w:rsidR="004929BF" w:rsidRPr="00DC02A5" w14:paraId="5BB71308"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6E9D99F"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544E5245" w14:textId="21AD2AF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l cliente, así como el administrador pueden consultar la información del primero.</w:t>
            </w:r>
            <w:r w:rsidRPr="00A707BC">
              <w:rPr>
                <w:sz w:val="22"/>
                <w:szCs w:val="22"/>
                <w:lang w:val="es-ES"/>
              </w:rPr>
              <w:t xml:space="preserve"> </w:t>
            </w:r>
          </w:p>
        </w:tc>
      </w:tr>
      <w:tr w:rsidR="004929BF" w:rsidRPr="009403D9" w14:paraId="67FA436C" w14:textId="77777777" w:rsidTr="00E04B53">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961FE50"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5F6605D2" w14:textId="1875601C"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 cliente</w:t>
            </w:r>
            <w:r>
              <w:rPr>
                <w:sz w:val="22"/>
                <w:szCs w:val="22"/>
                <w:lang w:val="es-ES"/>
              </w:rPr>
              <w:t>.</w:t>
            </w:r>
          </w:p>
        </w:tc>
      </w:tr>
      <w:tr w:rsidR="004929BF" w:rsidRPr="00A707BC" w14:paraId="572FBAA3"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6F962ED"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7257348C" w14:textId="77777777" w:rsidR="004929BF"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p w14:paraId="2854C5A9" w14:textId="69F4E08B" w:rsidR="009403D9" w:rsidRPr="00A707BC" w:rsidRDefault="009403D9"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53DFC90A"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D17DBAD"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77535B3A"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5A039480" w14:textId="2A9EFD3B" w:rsidR="004929BF" w:rsidRDefault="004929BF" w:rsidP="00A707BC">
      <w:pPr>
        <w:spacing w:after="160" w:line="259" w:lineRule="auto"/>
        <w:rPr>
          <w:rFonts w:ascii="Calibri" w:eastAsia="Calibri" w:hAnsi="Calibri"/>
          <w:sz w:val="22"/>
          <w:szCs w:val="22"/>
          <w:lang w:val="es-CO"/>
        </w:rPr>
      </w:pPr>
    </w:p>
    <w:p w14:paraId="30658718" w14:textId="77777777" w:rsidR="00E04B53" w:rsidRDefault="00E04B53"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639EE004"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B5554B2" w14:textId="77777777" w:rsidR="004929BF" w:rsidRPr="00A707BC" w:rsidRDefault="004929BF" w:rsidP="002D2220">
            <w:pPr>
              <w:rPr>
                <w:sz w:val="22"/>
                <w:szCs w:val="22"/>
                <w:lang w:val="es-ES"/>
              </w:rPr>
            </w:pPr>
            <w:r w:rsidRPr="00A707BC">
              <w:rPr>
                <w:sz w:val="22"/>
                <w:szCs w:val="22"/>
                <w:lang w:val="es-CO"/>
              </w:rPr>
              <w:t>Documentación Casos de Uso</w:t>
            </w:r>
          </w:p>
        </w:tc>
      </w:tr>
      <w:tr w:rsidR="004929BF" w:rsidRPr="00A707BC" w14:paraId="6ECA9526"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104F1DC"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15BF8128" w14:textId="3F7782DD"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Modificar</w:t>
            </w:r>
            <w:r w:rsidR="004929BF" w:rsidRPr="00A707BC">
              <w:rPr>
                <w:sz w:val="22"/>
                <w:szCs w:val="22"/>
                <w:lang w:val="es-ES"/>
              </w:rPr>
              <w:t xml:space="preserve"> cliente</w:t>
            </w:r>
          </w:p>
        </w:tc>
      </w:tr>
      <w:tr w:rsidR="004929BF" w:rsidRPr="00A707BC" w14:paraId="44F34757"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CC8C6CB"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6D7F3A7A"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4929BF" w:rsidRPr="00A707BC" w14:paraId="540EE633"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404B989"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044E89F3" w14:textId="6B0CB131"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p>
        </w:tc>
      </w:tr>
      <w:tr w:rsidR="004929BF" w:rsidRPr="00DC02A5" w14:paraId="2467DAB3"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A211D6"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6931A62" w14:textId="7D771D30"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w:t>
            </w:r>
            <w:r w:rsidR="009403D9">
              <w:rPr>
                <w:sz w:val="22"/>
                <w:szCs w:val="22"/>
                <w:lang w:val="es-ES"/>
              </w:rPr>
              <w:t>podrá modificar la información registrada cuando así lo requiera</w:t>
            </w:r>
            <w:r w:rsidRPr="00A707BC">
              <w:rPr>
                <w:sz w:val="22"/>
                <w:szCs w:val="22"/>
                <w:lang w:val="es-ES"/>
              </w:rPr>
              <w:t xml:space="preserve">. </w:t>
            </w:r>
          </w:p>
        </w:tc>
      </w:tr>
      <w:tr w:rsidR="004929BF" w:rsidRPr="00A707BC" w14:paraId="31838433"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F3DC83D"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037A361" w14:textId="1ACB7F68"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 cliente</w:t>
            </w:r>
            <w:r>
              <w:rPr>
                <w:sz w:val="22"/>
                <w:szCs w:val="22"/>
                <w:lang w:val="es-ES"/>
              </w:rPr>
              <w:t>.</w:t>
            </w:r>
          </w:p>
        </w:tc>
      </w:tr>
      <w:tr w:rsidR="004929BF" w:rsidRPr="00A707BC" w14:paraId="498F62C8"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D7368B4"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6F848280"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0796271A"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CCD7D48"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124BF8D8"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9DE970C" w14:textId="2666BF81" w:rsidR="004929BF" w:rsidRDefault="004929BF"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4929BF" w:rsidRPr="00A707BC" w14:paraId="282CF340"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3A03359F" w14:textId="77777777" w:rsidR="004929BF" w:rsidRPr="00A707BC" w:rsidRDefault="004929BF" w:rsidP="002D2220">
            <w:pPr>
              <w:rPr>
                <w:sz w:val="22"/>
                <w:szCs w:val="22"/>
                <w:lang w:val="es-ES"/>
              </w:rPr>
            </w:pPr>
            <w:r w:rsidRPr="00A707BC">
              <w:rPr>
                <w:sz w:val="22"/>
                <w:szCs w:val="22"/>
                <w:lang w:val="es-CO"/>
              </w:rPr>
              <w:lastRenderedPageBreak/>
              <w:t>Documentación Casos de Uso</w:t>
            </w:r>
          </w:p>
        </w:tc>
      </w:tr>
      <w:tr w:rsidR="004929BF" w:rsidRPr="00A707BC" w14:paraId="66DFA12D"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F7C9399" w14:textId="77777777" w:rsidR="004929BF" w:rsidRPr="00A707BC" w:rsidRDefault="004929BF"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49373B02" w14:textId="3D46B38B"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liminar</w:t>
            </w:r>
            <w:r w:rsidR="004929BF" w:rsidRPr="00A707BC">
              <w:rPr>
                <w:sz w:val="22"/>
                <w:szCs w:val="22"/>
                <w:lang w:val="es-ES"/>
              </w:rPr>
              <w:t xml:space="preserve"> cliente</w:t>
            </w:r>
          </w:p>
        </w:tc>
      </w:tr>
      <w:tr w:rsidR="004929BF" w:rsidRPr="00A707BC" w14:paraId="171BFEDD"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C37394E" w14:textId="77777777" w:rsidR="004929BF" w:rsidRPr="00A707BC" w:rsidRDefault="004929BF"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D9E25C6" w14:textId="146F536E"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9403D9">
              <w:rPr>
                <w:sz w:val="22"/>
                <w:szCs w:val="22"/>
                <w:lang w:val="es-ES"/>
              </w:rPr>
              <w:t>, Administrador</w:t>
            </w:r>
          </w:p>
        </w:tc>
      </w:tr>
      <w:tr w:rsidR="004929BF" w:rsidRPr="00A707BC" w14:paraId="2713CB59"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80D2746" w14:textId="77777777" w:rsidR="004929BF" w:rsidRPr="00A707BC" w:rsidRDefault="004929BF"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1BA86ABE" w14:textId="0F8AA3D5" w:rsidR="004929BF" w:rsidRPr="00A707BC" w:rsidRDefault="009403D9"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Extend</w:t>
            </w:r>
            <w:r w:rsidR="004929BF" w:rsidRPr="00A707BC">
              <w:rPr>
                <w:sz w:val="22"/>
                <w:szCs w:val="22"/>
                <w:lang w:val="es-ES"/>
              </w:rPr>
              <w:t xml:space="preserve"> </w:t>
            </w:r>
          </w:p>
        </w:tc>
      </w:tr>
      <w:tr w:rsidR="004929BF" w:rsidRPr="00DC02A5" w14:paraId="4328422A"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D6CE462" w14:textId="77777777" w:rsidR="004929BF" w:rsidRPr="00A707BC" w:rsidRDefault="004929BF"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5824F48" w14:textId="1468F998"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w:t>
            </w:r>
            <w:r w:rsidR="009403D9">
              <w:rPr>
                <w:sz w:val="22"/>
                <w:szCs w:val="22"/>
                <w:lang w:val="es-ES"/>
              </w:rPr>
              <w:t>y el administrador pueden eliminar la información suministrada cuando sea necesario.</w:t>
            </w:r>
          </w:p>
        </w:tc>
      </w:tr>
      <w:tr w:rsidR="004929BF" w:rsidRPr="00A707BC" w14:paraId="3D3C0E49"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7A7F2A42" w14:textId="77777777" w:rsidR="004929BF" w:rsidRPr="00A707BC" w:rsidRDefault="004929BF"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7B85207B" w14:textId="16EA798F"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Gestionar información</w:t>
            </w:r>
            <w:r>
              <w:rPr>
                <w:sz w:val="22"/>
                <w:szCs w:val="22"/>
                <w:lang w:val="es-ES"/>
              </w:rPr>
              <w:t xml:space="preserve">, </w:t>
            </w:r>
            <w:r w:rsidR="009403D9">
              <w:rPr>
                <w:sz w:val="22"/>
                <w:szCs w:val="22"/>
                <w:lang w:val="es-ES"/>
              </w:rPr>
              <w:t>Registrar</w:t>
            </w:r>
            <w:r>
              <w:rPr>
                <w:sz w:val="22"/>
                <w:szCs w:val="22"/>
                <w:lang w:val="es-ES"/>
              </w:rPr>
              <w:t xml:space="preserve"> </w:t>
            </w:r>
            <w:r w:rsidR="009403D9">
              <w:rPr>
                <w:sz w:val="22"/>
                <w:szCs w:val="22"/>
                <w:lang w:val="es-ES"/>
              </w:rPr>
              <w:t>cliente</w:t>
            </w:r>
            <w:r>
              <w:rPr>
                <w:sz w:val="22"/>
                <w:szCs w:val="22"/>
                <w:lang w:val="es-ES"/>
              </w:rPr>
              <w:t>.</w:t>
            </w:r>
          </w:p>
        </w:tc>
      </w:tr>
      <w:tr w:rsidR="004929BF" w:rsidRPr="00A707BC" w14:paraId="30F7C64E"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3FCED3F" w14:textId="77777777" w:rsidR="004929BF" w:rsidRPr="00A707BC" w:rsidRDefault="004929BF"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592664D9" w14:textId="77777777" w:rsidR="004929BF" w:rsidRPr="00A707BC" w:rsidRDefault="004929BF"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4929BF" w:rsidRPr="00A707BC" w14:paraId="02782E17"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C7F6046" w14:textId="77777777" w:rsidR="004929BF" w:rsidRPr="00A707BC" w:rsidRDefault="004929BF"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2D9D3147" w14:textId="77777777" w:rsidR="004929BF" w:rsidRPr="00A707BC" w:rsidRDefault="004929BF"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4ECD6E09" w14:textId="7FF97880" w:rsidR="004929BF" w:rsidRDefault="004929BF" w:rsidP="00A707BC">
      <w:pPr>
        <w:spacing w:after="160" w:line="259" w:lineRule="auto"/>
        <w:rPr>
          <w:rFonts w:ascii="Calibri" w:eastAsia="Calibri" w:hAnsi="Calibri"/>
          <w:sz w:val="22"/>
          <w:szCs w:val="22"/>
          <w:lang w:val="es-CO"/>
        </w:rPr>
      </w:pPr>
    </w:p>
    <w:p w14:paraId="2090D684" w14:textId="77777777" w:rsidR="00E04B53" w:rsidRDefault="00E04B53"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791CE6" w:rsidRPr="00A707BC" w14:paraId="21F56683"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01C1F9C" w14:textId="77777777" w:rsidR="00791CE6" w:rsidRPr="00A707BC" w:rsidRDefault="00791CE6" w:rsidP="002D2220">
            <w:pPr>
              <w:rPr>
                <w:sz w:val="22"/>
                <w:szCs w:val="22"/>
                <w:lang w:val="es-ES"/>
              </w:rPr>
            </w:pPr>
            <w:r w:rsidRPr="00A707BC">
              <w:rPr>
                <w:sz w:val="22"/>
                <w:szCs w:val="22"/>
                <w:lang w:val="es-CO"/>
              </w:rPr>
              <w:t>Documentación Casos de Uso</w:t>
            </w:r>
          </w:p>
        </w:tc>
      </w:tr>
      <w:tr w:rsidR="00791CE6" w:rsidRPr="00A707BC" w14:paraId="6C7BD8E8"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6A63F7" w14:textId="77777777" w:rsidR="00791CE6" w:rsidRPr="00A707BC" w:rsidRDefault="00791CE6"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3289D34C" w14:textId="290683D5"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w:t>
            </w:r>
            <w:r w:rsidRPr="00A707BC">
              <w:rPr>
                <w:sz w:val="22"/>
                <w:szCs w:val="22"/>
                <w:lang w:val="es-ES"/>
              </w:rPr>
              <w:t xml:space="preserve"> </w:t>
            </w:r>
            <w:r>
              <w:rPr>
                <w:sz w:val="22"/>
                <w:szCs w:val="22"/>
                <w:lang w:val="es-ES"/>
              </w:rPr>
              <w:t>país</w:t>
            </w:r>
          </w:p>
        </w:tc>
      </w:tr>
      <w:tr w:rsidR="00791CE6" w:rsidRPr="00A707BC" w14:paraId="71F34A9E"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3D355D" w14:textId="77777777" w:rsidR="00791CE6" w:rsidRPr="00A707BC" w:rsidRDefault="00791CE6"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5351F01" w14:textId="77777777"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791CE6" w:rsidRPr="00A707BC" w14:paraId="36D00F90"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1D8286C3" w14:textId="77777777" w:rsidR="00791CE6" w:rsidRPr="00A707BC" w:rsidRDefault="00791CE6"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3378A7F4" w14:textId="05E995C5"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Asociación</w:t>
            </w:r>
            <w:r w:rsidRPr="00A707BC">
              <w:rPr>
                <w:sz w:val="22"/>
                <w:szCs w:val="22"/>
                <w:lang w:val="es-ES"/>
              </w:rPr>
              <w:t xml:space="preserve"> </w:t>
            </w:r>
          </w:p>
        </w:tc>
      </w:tr>
      <w:tr w:rsidR="00791CE6" w:rsidRPr="00DC02A5" w14:paraId="6CD9FEFB"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F1CB92" w14:textId="77777777" w:rsidR="00791CE6" w:rsidRPr="00A707BC" w:rsidRDefault="00791CE6"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6490791D" w14:textId="77777777"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Para poder registrar los datos del cliente, se debe seleccionar el país de residencia del mismo. </w:t>
            </w:r>
          </w:p>
          <w:p w14:paraId="2D02329C" w14:textId="51C4E10A"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El sistema mostrará los países a los que tiene alcance la empresa, el usuario </w:t>
            </w:r>
            <w:r w:rsidR="006762E2">
              <w:rPr>
                <w:sz w:val="22"/>
                <w:szCs w:val="22"/>
                <w:lang w:val="es-ES"/>
              </w:rPr>
              <w:t xml:space="preserve">(Cliente o Administrador), </w:t>
            </w:r>
            <w:r>
              <w:rPr>
                <w:sz w:val="22"/>
                <w:szCs w:val="22"/>
                <w:lang w:val="es-ES"/>
              </w:rPr>
              <w:t>sólo debe indicar su país.</w:t>
            </w:r>
          </w:p>
          <w:p w14:paraId="651B8C15" w14:textId="5BCB9AE5"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791CE6" w:rsidRPr="00A707BC" w14:paraId="4918C50F"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0217DEF8" w14:textId="77777777" w:rsidR="00791CE6" w:rsidRPr="00A707BC" w:rsidRDefault="00791CE6"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68D18644" w14:textId="3366E07B"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r w:rsidR="00791CE6" w:rsidRPr="00A707BC" w14:paraId="179FBC9D"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64C9F93" w14:textId="77777777" w:rsidR="00791CE6" w:rsidRPr="00A707BC" w:rsidRDefault="00791CE6"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54929D0C" w14:textId="0A37254F"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Seleccionar ciudad.</w:t>
            </w:r>
          </w:p>
        </w:tc>
      </w:tr>
      <w:tr w:rsidR="00791CE6" w:rsidRPr="00A707BC" w14:paraId="269093E5"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613920C" w14:textId="77777777" w:rsidR="00791CE6" w:rsidRPr="00A707BC" w:rsidRDefault="00791CE6"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17D6CD59" w14:textId="77777777"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764A5CE4" w14:textId="13867363" w:rsidR="004929BF" w:rsidRDefault="004929BF"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791CE6" w:rsidRPr="00A707BC" w14:paraId="519032D3" w14:textId="77777777" w:rsidTr="002D2220">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1C5EFDF" w14:textId="77777777" w:rsidR="00791CE6" w:rsidRPr="00A707BC" w:rsidRDefault="00791CE6" w:rsidP="002D2220">
            <w:pPr>
              <w:rPr>
                <w:sz w:val="22"/>
                <w:szCs w:val="22"/>
                <w:lang w:val="es-ES"/>
              </w:rPr>
            </w:pPr>
            <w:r w:rsidRPr="00A707BC">
              <w:rPr>
                <w:sz w:val="22"/>
                <w:szCs w:val="22"/>
                <w:lang w:val="es-CO"/>
              </w:rPr>
              <w:lastRenderedPageBreak/>
              <w:t>Documentación Casos de Uso</w:t>
            </w:r>
          </w:p>
        </w:tc>
      </w:tr>
      <w:tr w:rsidR="00791CE6" w:rsidRPr="00A707BC" w14:paraId="72E535BE"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3FAA963" w14:textId="77777777" w:rsidR="00791CE6" w:rsidRPr="00A707BC" w:rsidRDefault="00791CE6" w:rsidP="002D2220">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6241018C" w14:textId="7C6752C8"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w:t>
            </w:r>
            <w:r w:rsidRPr="00A707BC">
              <w:rPr>
                <w:sz w:val="22"/>
                <w:szCs w:val="22"/>
                <w:lang w:val="es-ES"/>
              </w:rPr>
              <w:t xml:space="preserve"> </w:t>
            </w:r>
            <w:r>
              <w:rPr>
                <w:sz w:val="22"/>
                <w:szCs w:val="22"/>
                <w:lang w:val="es-ES"/>
              </w:rPr>
              <w:t>ciudad</w:t>
            </w:r>
          </w:p>
        </w:tc>
      </w:tr>
      <w:tr w:rsidR="00791CE6" w:rsidRPr="00A707BC" w14:paraId="301CF70C" w14:textId="77777777" w:rsidTr="002D2220">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4BAAB7" w14:textId="77777777" w:rsidR="00791CE6" w:rsidRPr="00A707BC" w:rsidRDefault="00791CE6" w:rsidP="002D2220">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17E10F84" w14:textId="77777777"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Pr>
                <w:sz w:val="22"/>
                <w:szCs w:val="22"/>
                <w:lang w:val="es-ES"/>
              </w:rPr>
              <w:t>, Administrador</w:t>
            </w:r>
          </w:p>
        </w:tc>
      </w:tr>
      <w:tr w:rsidR="00791CE6" w:rsidRPr="00A707BC" w14:paraId="08F5DB12" w14:textId="77777777" w:rsidTr="002D2220">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23E54C2" w14:textId="77777777" w:rsidR="00791CE6" w:rsidRPr="00A707BC" w:rsidRDefault="00791CE6" w:rsidP="002D2220">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0C4688AC" w14:textId="2A537022"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Include</w:t>
            </w:r>
            <w:r w:rsidRPr="00A707BC">
              <w:rPr>
                <w:sz w:val="22"/>
                <w:szCs w:val="22"/>
                <w:lang w:val="es-ES"/>
              </w:rPr>
              <w:t xml:space="preserve"> </w:t>
            </w:r>
          </w:p>
        </w:tc>
      </w:tr>
      <w:tr w:rsidR="00791CE6" w:rsidRPr="00DC02A5" w14:paraId="31D802C0" w14:textId="77777777" w:rsidTr="002D2220">
        <w:trPr>
          <w:trHeight w:val="778"/>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E1F7F0" w14:textId="77777777" w:rsidR="00791CE6" w:rsidRPr="00A707BC" w:rsidRDefault="00791CE6" w:rsidP="002D2220">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7ADE3B57" w14:textId="26DFD9E8" w:rsidR="00791CE6" w:rsidRDefault="00791CE6" w:rsidP="00791CE6">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Luego de seleccionar el país de residencia del cliente, el sistema mostrará las ciudades disponibles de dicho país. </w:t>
            </w:r>
          </w:p>
          <w:p w14:paraId="3A976195" w14:textId="6B847AB0" w:rsidR="00791CE6" w:rsidRDefault="00791CE6" w:rsidP="00791CE6">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El usuario (Cliente o Administrador), debe indicar la ciudad de residencia.</w:t>
            </w:r>
          </w:p>
          <w:p w14:paraId="29F18715" w14:textId="5E0181D2" w:rsidR="00791CE6" w:rsidRPr="00A707BC"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791CE6" w:rsidRPr="00A707BC" w14:paraId="04C6EB10" w14:textId="77777777" w:rsidTr="002D2220">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6EE5C96" w14:textId="77777777" w:rsidR="00791CE6" w:rsidRPr="00A707BC" w:rsidRDefault="00791CE6" w:rsidP="002D2220">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162C25B" w14:textId="106D4FD9" w:rsidR="00791CE6" w:rsidRPr="00A707BC" w:rsidRDefault="006762E2"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r>
              <w:rPr>
                <w:sz w:val="22"/>
                <w:szCs w:val="22"/>
                <w:lang w:val="es-ES"/>
              </w:rPr>
              <w:t>Seleccionar país</w:t>
            </w:r>
          </w:p>
        </w:tc>
      </w:tr>
      <w:tr w:rsidR="00791CE6" w:rsidRPr="00A707BC" w14:paraId="1D6C3E0F" w14:textId="77777777" w:rsidTr="002D2220">
        <w:trPr>
          <w:trHeight w:val="867"/>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E347BA9" w14:textId="77777777" w:rsidR="00791CE6" w:rsidRPr="00A707BC" w:rsidRDefault="00791CE6" w:rsidP="002D2220">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3D4F0C9A" w14:textId="77777777" w:rsidR="00791CE6" w:rsidRDefault="00791CE6"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p>
          <w:p w14:paraId="1E78DABD" w14:textId="563CC9CF" w:rsidR="006762E2" w:rsidRPr="00A707BC" w:rsidRDefault="006762E2" w:rsidP="002D2220">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Registrar cliente</w:t>
            </w:r>
          </w:p>
        </w:tc>
      </w:tr>
      <w:tr w:rsidR="00791CE6" w:rsidRPr="00A707BC" w14:paraId="628B6C4D"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C957E2B" w14:textId="77777777" w:rsidR="00791CE6" w:rsidRPr="00A707BC" w:rsidRDefault="00791CE6" w:rsidP="002D2220">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tcPr>
          <w:p w14:paraId="6E1624B7" w14:textId="77777777" w:rsidR="00791CE6" w:rsidRPr="00A707BC" w:rsidRDefault="00791CE6" w:rsidP="002D2220">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28056379" w14:textId="77777777" w:rsidR="00791CE6" w:rsidRDefault="00791CE6" w:rsidP="00A707BC">
      <w:pPr>
        <w:spacing w:after="160" w:line="259" w:lineRule="auto"/>
        <w:rPr>
          <w:rFonts w:ascii="Calibri" w:eastAsia="Calibri" w:hAnsi="Calibri"/>
          <w:sz w:val="22"/>
          <w:szCs w:val="22"/>
          <w:lang w:val="es-CO"/>
        </w:rPr>
      </w:pPr>
    </w:p>
    <w:p w14:paraId="358D7DB4" w14:textId="77777777" w:rsidR="00791CE6" w:rsidRPr="00A707BC" w:rsidRDefault="00791CE6" w:rsidP="00A707BC">
      <w:pPr>
        <w:spacing w:after="160" w:line="259" w:lineRule="auto"/>
        <w:rPr>
          <w:rFonts w:ascii="Calibri" w:eastAsia="Calibri" w:hAnsi="Calibri"/>
          <w:sz w:val="22"/>
          <w:szCs w:val="22"/>
          <w:lang w:val="es-CO"/>
        </w:rPr>
      </w:pPr>
    </w:p>
    <w:tbl>
      <w:tblPr>
        <w:tblStyle w:val="Tablaconcuadrcula4-nfasis11"/>
        <w:tblW w:w="9180" w:type="dxa"/>
        <w:tblLook w:val="04A0" w:firstRow="1" w:lastRow="0" w:firstColumn="1" w:lastColumn="0" w:noHBand="0" w:noVBand="1"/>
      </w:tblPr>
      <w:tblGrid>
        <w:gridCol w:w="2116"/>
        <w:gridCol w:w="7064"/>
      </w:tblGrid>
      <w:tr w:rsidR="00A707BC" w:rsidRPr="00A707BC" w14:paraId="05AA1CA3" w14:textId="77777777" w:rsidTr="00A707BC">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07E3B00"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0075D65A"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A193E14" w14:textId="77777777" w:rsidR="00A707BC" w:rsidRPr="00A707BC" w:rsidRDefault="00A707BC" w:rsidP="00A707BC">
            <w:pPr>
              <w:rPr>
                <w:sz w:val="22"/>
                <w:szCs w:val="22"/>
                <w:lang w:val="es-ES"/>
              </w:rPr>
            </w:pPr>
            <w:r w:rsidRPr="00A707BC">
              <w:rPr>
                <w:sz w:val="22"/>
                <w:szCs w:val="22"/>
                <w:lang w:val="es-CO"/>
              </w:rPr>
              <w:t>Caso de uso</w:t>
            </w:r>
          </w:p>
        </w:tc>
        <w:tc>
          <w:tcPr>
            <w:tcW w:w="7064" w:type="dxa"/>
            <w:tcBorders>
              <w:top w:val="single" w:sz="4" w:space="0" w:color="8EAADB"/>
              <w:left w:val="single" w:sz="4" w:space="0" w:color="8EAADB"/>
              <w:bottom w:val="single" w:sz="4" w:space="0" w:color="8EAADB"/>
              <w:right w:val="single" w:sz="4" w:space="0" w:color="8EAADB"/>
            </w:tcBorders>
            <w:hideMark/>
          </w:tcPr>
          <w:p w14:paraId="656F78B0"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onsultar productos</w:t>
            </w:r>
          </w:p>
        </w:tc>
      </w:tr>
      <w:tr w:rsidR="00A707BC" w:rsidRPr="00A707BC" w14:paraId="6891F451"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3ACE913" w14:textId="77777777" w:rsidR="00A707BC" w:rsidRPr="00A707BC" w:rsidRDefault="00A707BC" w:rsidP="00A707BC">
            <w:pPr>
              <w:rPr>
                <w:sz w:val="22"/>
                <w:szCs w:val="22"/>
                <w:lang w:val="es-ES"/>
              </w:rPr>
            </w:pPr>
            <w:r w:rsidRPr="00A707BC">
              <w:rPr>
                <w:sz w:val="22"/>
                <w:szCs w:val="22"/>
                <w:lang w:val="es-CO"/>
              </w:rPr>
              <w:t xml:space="preserve">Actores </w:t>
            </w:r>
          </w:p>
        </w:tc>
        <w:tc>
          <w:tcPr>
            <w:tcW w:w="7064" w:type="dxa"/>
            <w:tcBorders>
              <w:top w:val="single" w:sz="4" w:space="0" w:color="8EAADB"/>
              <w:left w:val="single" w:sz="4" w:space="0" w:color="8EAADB"/>
              <w:bottom w:val="single" w:sz="4" w:space="0" w:color="8EAADB"/>
              <w:right w:val="single" w:sz="4" w:space="0" w:color="8EAADB"/>
            </w:tcBorders>
            <w:hideMark/>
          </w:tcPr>
          <w:p w14:paraId="5B766873" w14:textId="3126E781"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r w:rsidR="00DC04E3">
              <w:rPr>
                <w:sz w:val="22"/>
                <w:szCs w:val="22"/>
                <w:lang w:val="es-ES"/>
              </w:rPr>
              <w:t>, Administrador</w:t>
            </w:r>
          </w:p>
        </w:tc>
      </w:tr>
      <w:tr w:rsidR="00A707BC" w:rsidRPr="00A707BC" w14:paraId="4EB6ED20" w14:textId="77777777" w:rsidTr="00A707BC">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4256C0E2"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7064" w:type="dxa"/>
            <w:tcBorders>
              <w:top w:val="single" w:sz="4" w:space="0" w:color="8EAADB"/>
              <w:left w:val="single" w:sz="4" w:space="0" w:color="8EAADB"/>
              <w:bottom w:val="single" w:sz="4" w:space="0" w:color="8EAADB"/>
              <w:right w:val="single" w:sz="4" w:space="0" w:color="8EAADB"/>
            </w:tcBorders>
            <w:hideMark/>
          </w:tcPr>
          <w:p w14:paraId="153288C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1EC77B7A" w14:textId="77777777" w:rsidTr="00A707BC">
        <w:trPr>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5AB3B77F" w14:textId="77777777" w:rsidR="00A707BC" w:rsidRPr="00A707BC" w:rsidRDefault="00A707BC" w:rsidP="00A707BC">
            <w:pPr>
              <w:rPr>
                <w:sz w:val="22"/>
                <w:szCs w:val="22"/>
                <w:lang w:val="es-ES"/>
              </w:rPr>
            </w:pPr>
            <w:r w:rsidRPr="00A707BC">
              <w:rPr>
                <w:sz w:val="22"/>
                <w:szCs w:val="22"/>
                <w:lang w:val="es-CO"/>
              </w:rPr>
              <w:t xml:space="preserve">Resumen </w:t>
            </w:r>
          </w:p>
        </w:tc>
        <w:tc>
          <w:tcPr>
            <w:tcW w:w="7064" w:type="dxa"/>
            <w:tcBorders>
              <w:top w:val="single" w:sz="4" w:space="0" w:color="8EAADB"/>
              <w:left w:val="single" w:sz="4" w:space="0" w:color="8EAADB"/>
              <w:bottom w:val="single" w:sz="4" w:space="0" w:color="8EAADB"/>
              <w:right w:val="single" w:sz="4" w:space="0" w:color="8EAADB"/>
            </w:tcBorders>
            <w:hideMark/>
          </w:tcPr>
          <w:p w14:paraId="1A78EC5C" w14:textId="77777777" w:rsidR="00A707BC" w:rsidRDefault="00DC04E3"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Tanto e</w:t>
            </w:r>
            <w:r w:rsidR="00A707BC" w:rsidRPr="00A707BC">
              <w:rPr>
                <w:sz w:val="22"/>
                <w:szCs w:val="22"/>
                <w:lang w:val="es-ES"/>
              </w:rPr>
              <w:t>l cliente</w:t>
            </w:r>
            <w:r>
              <w:rPr>
                <w:sz w:val="22"/>
                <w:szCs w:val="22"/>
                <w:lang w:val="es-ES"/>
              </w:rPr>
              <w:t xml:space="preserve"> como el administrador</w:t>
            </w:r>
            <w:r w:rsidR="00A707BC" w:rsidRPr="00A707BC">
              <w:rPr>
                <w:sz w:val="22"/>
                <w:szCs w:val="22"/>
                <w:lang w:val="es-ES"/>
              </w:rPr>
              <w:t xml:space="preserve"> puede</w:t>
            </w:r>
            <w:r>
              <w:rPr>
                <w:sz w:val="22"/>
                <w:szCs w:val="22"/>
                <w:lang w:val="es-ES"/>
              </w:rPr>
              <w:t>n</w:t>
            </w:r>
            <w:r w:rsidR="00A707BC" w:rsidRPr="00A707BC">
              <w:rPr>
                <w:sz w:val="22"/>
                <w:szCs w:val="22"/>
                <w:lang w:val="es-ES"/>
              </w:rPr>
              <w:t xml:space="preserve"> consultar los productos</w:t>
            </w:r>
            <w:r>
              <w:rPr>
                <w:sz w:val="22"/>
                <w:szCs w:val="22"/>
                <w:lang w:val="es-ES"/>
              </w:rPr>
              <w:t>. El primero para proceder a comprar el de su gusto, el segundo para gestionar dichos productos</w:t>
            </w:r>
            <w:r w:rsidR="00A707BC" w:rsidRPr="00A707BC">
              <w:rPr>
                <w:sz w:val="22"/>
                <w:szCs w:val="22"/>
                <w:lang w:val="es-ES"/>
              </w:rPr>
              <w:t>.</w:t>
            </w:r>
          </w:p>
          <w:p w14:paraId="3B9358EE" w14:textId="2FE25F90" w:rsidR="00DC04E3" w:rsidRPr="00A707BC" w:rsidRDefault="00DC04E3"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345E5EE0" w14:textId="77777777" w:rsidTr="00A707BC">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65D8C911" w14:textId="77777777" w:rsidR="00A707BC" w:rsidRPr="00A707BC" w:rsidRDefault="00A707BC" w:rsidP="00A707BC">
            <w:pPr>
              <w:rPr>
                <w:sz w:val="22"/>
                <w:szCs w:val="22"/>
                <w:lang w:val="es-ES"/>
              </w:rPr>
            </w:pPr>
            <w:r w:rsidRPr="00A707BC">
              <w:rPr>
                <w:sz w:val="22"/>
                <w:szCs w:val="22"/>
                <w:lang w:val="es-CO"/>
              </w:rPr>
              <w:t>Precondición</w:t>
            </w:r>
          </w:p>
        </w:tc>
        <w:tc>
          <w:tcPr>
            <w:tcW w:w="7064" w:type="dxa"/>
            <w:tcBorders>
              <w:top w:val="single" w:sz="4" w:space="0" w:color="8EAADB"/>
              <w:left w:val="single" w:sz="4" w:space="0" w:color="8EAADB"/>
              <w:bottom w:val="single" w:sz="4" w:space="0" w:color="8EAADB"/>
              <w:right w:val="single" w:sz="4" w:space="0" w:color="8EAADB"/>
            </w:tcBorders>
            <w:hideMark/>
          </w:tcPr>
          <w:p w14:paraId="48A67189"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roducto.</w:t>
            </w:r>
          </w:p>
        </w:tc>
      </w:tr>
      <w:tr w:rsidR="00A707BC" w:rsidRPr="00A707BC" w14:paraId="68697A10" w14:textId="77777777" w:rsidTr="00A707BC">
        <w:trPr>
          <w:trHeight w:val="1045"/>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236A8381" w14:textId="77777777" w:rsidR="00A707BC" w:rsidRPr="00A707BC" w:rsidRDefault="00A707BC" w:rsidP="00A707BC">
            <w:pPr>
              <w:rPr>
                <w:sz w:val="22"/>
                <w:szCs w:val="22"/>
                <w:lang w:val="es-ES"/>
              </w:rPr>
            </w:pPr>
            <w:r w:rsidRPr="00A707BC">
              <w:rPr>
                <w:sz w:val="22"/>
                <w:szCs w:val="22"/>
                <w:lang w:val="es-CO"/>
              </w:rPr>
              <w:t>Postcondiciones</w:t>
            </w:r>
          </w:p>
        </w:tc>
        <w:tc>
          <w:tcPr>
            <w:tcW w:w="7064" w:type="dxa"/>
            <w:tcBorders>
              <w:top w:val="single" w:sz="4" w:space="0" w:color="8EAADB"/>
              <w:left w:val="single" w:sz="4" w:space="0" w:color="8EAADB"/>
              <w:bottom w:val="single" w:sz="4" w:space="0" w:color="8EAADB"/>
              <w:right w:val="single" w:sz="4" w:space="0" w:color="8EAADB"/>
            </w:tcBorders>
            <w:hideMark/>
          </w:tcPr>
          <w:p w14:paraId="4843B452"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Seleccionar producto, modificar producto </w:t>
            </w:r>
          </w:p>
        </w:tc>
      </w:tr>
      <w:tr w:rsidR="00A707BC" w:rsidRPr="00DC02A5" w14:paraId="52F0F50B" w14:textId="77777777" w:rsidTr="00A707BC">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16" w:type="dxa"/>
            <w:tcBorders>
              <w:top w:val="single" w:sz="4" w:space="0" w:color="8EAADB"/>
              <w:left w:val="single" w:sz="4" w:space="0" w:color="8EAADB"/>
              <w:bottom w:val="single" w:sz="4" w:space="0" w:color="8EAADB"/>
              <w:right w:val="single" w:sz="4" w:space="0" w:color="8EAADB"/>
            </w:tcBorders>
            <w:hideMark/>
          </w:tcPr>
          <w:p w14:paraId="317CB492" w14:textId="77777777" w:rsidR="00A707BC" w:rsidRPr="00A707BC" w:rsidRDefault="00A707BC" w:rsidP="00A707BC">
            <w:pPr>
              <w:rPr>
                <w:sz w:val="22"/>
                <w:szCs w:val="22"/>
                <w:lang w:val="es-ES"/>
              </w:rPr>
            </w:pPr>
            <w:r w:rsidRPr="00A707BC">
              <w:rPr>
                <w:sz w:val="22"/>
                <w:szCs w:val="22"/>
                <w:lang w:val="es-CO"/>
              </w:rPr>
              <w:t xml:space="preserve">Excepciones </w:t>
            </w:r>
          </w:p>
        </w:tc>
        <w:tc>
          <w:tcPr>
            <w:tcW w:w="7064" w:type="dxa"/>
            <w:tcBorders>
              <w:top w:val="single" w:sz="4" w:space="0" w:color="8EAADB"/>
              <w:left w:val="single" w:sz="4" w:space="0" w:color="8EAADB"/>
              <w:bottom w:val="single" w:sz="4" w:space="0" w:color="8EAADB"/>
              <w:right w:val="single" w:sz="4" w:space="0" w:color="8EAADB"/>
            </w:tcBorders>
            <w:hideMark/>
          </w:tcPr>
          <w:p w14:paraId="1828091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Si no hay productos registrados, se enviará un mensaje.</w:t>
            </w:r>
          </w:p>
        </w:tc>
      </w:tr>
    </w:tbl>
    <w:p w14:paraId="00F58A5B"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64" w:type="dxa"/>
        <w:tblLook w:val="04A0" w:firstRow="1" w:lastRow="0" w:firstColumn="1" w:lastColumn="0" w:noHBand="0" w:noVBand="1"/>
      </w:tblPr>
      <w:tblGrid>
        <w:gridCol w:w="2199"/>
        <w:gridCol w:w="6965"/>
      </w:tblGrid>
      <w:tr w:rsidR="00A707BC" w:rsidRPr="00A707BC" w14:paraId="594D3B03" w14:textId="77777777" w:rsidTr="00A707BC">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9164" w:type="dxa"/>
            <w:gridSpan w:val="2"/>
            <w:hideMark/>
          </w:tcPr>
          <w:p w14:paraId="66C972FD" w14:textId="77777777" w:rsidR="00A707BC" w:rsidRPr="00A707BC" w:rsidRDefault="00A707BC" w:rsidP="00A707BC">
            <w:pPr>
              <w:rPr>
                <w:sz w:val="22"/>
                <w:szCs w:val="22"/>
                <w:lang w:val="es-ES"/>
              </w:rPr>
            </w:pPr>
            <w:r w:rsidRPr="00A707BC">
              <w:rPr>
                <w:sz w:val="22"/>
                <w:szCs w:val="22"/>
                <w:lang w:val="es-CO"/>
              </w:rPr>
              <w:lastRenderedPageBreak/>
              <w:t>Documentación Casos de Uso</w:t>
            </w:r>
          </w:p>
        </w:tc>
      </w:tr>
      <w:tr w:rsidR="00A707BC" w:rsidRPr="00A707BC" w14:paraId="4585DD83" w14:textId="77777777" w:rsidTr="00A707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2DDC500" w14:textId="77777777" w:rsidR="00A707BC" w:rsidRPr="00A707BC" w:rsidRDefault="00A707BC" w:rsidP="00A707BC">
            <w:pPr>
              <w:rPr>
                <w:sz w:val="22"/>
                <w:szCs w:val="22"/>
                <w:lang w:val="es-ES"/>
              </w:rPr>
            </w:pPr>
            <w:r w:rsidRPr="00A707BC">
              <w:rPr>
                <w:sz w:val="22"/>
                <w:szCs w:val="22"/>
                <w:lang w:val="es-CO"/>
              </w:rPr>
              <w:t>Caso de uso</w:t>
            </w:r>
          </w:p>
        </w:tc>
        <w:tc>
          <w:tcPr>
            <w:tcW w:w="6965" w:type="dxa"/>
            <w:tcBorders>
              <w:top w:val="single" w:sz="4" w:space="0" w:color="8EAADB"/>
              <w:left w:val="single" w:sz="4" w:space="0" w:color="8EAADB"/>
              <w:bottom w:val="single" w:sz="4" w:space="0" w:color="8EAADB"/>
              <w:right w:val="single" w:sz="4" w:space="0" w:color="8EAADB"/>
            </w:tcBorders>
            <w:hideMark/>
          </w:tcPr>
          <w:p w14:paraId="10DB3B7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Seleccionar producto</w:t>
            </w:r>
          </w:p>
        </w:tc>
      </w:tr>
      <w:tr w:rsidR="00A707BC" w:rsidRPr="00A707BC" w14:paraId="7B305473" w14:textId="77777777" w:rsidTr="00A707BC">
        <w:trPr>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3B8FD6C9" w14:textId="77777777" w:rsidR="00A707BC" w:rsidRPr="00A707BC" w:rsidRDefault="00A707BC" w:rsidP="00A707BC">
            <w:pPr>
              <w:rPr>
                <w:sz w:val="22"/>
                <w:szCs w:val="22"/>
                <w:lang w:val="es-ES"/>
              </w:rPr>
            </w:pPr>
            <w:r w:rsidRPr="00A707BC">
              <w:rPr>
                <w:sz w:val="22"/>
                <w:szCs w:val="22"/>
                <w:lang w:val="es-CO"/>
              </w:rPr>
              <w:t xml:space="preserve">Actores </w:t>
            </w:r>
          </w:p>
        </w:tc>
        <w:tc>
          <w:tcPr>
            <w:tcW w:w="6965" w:type="dxa"/>
            <w:tcBorders>
              <w:top w:val="single" w:sz="4" w:space="0" w:color="8EAADB"/>
              <w:left w:val="single" w:sz="4" w:space="0" w:color="8EAADB"/>
              <w:bottom w:val="single" w:sz="4" w:space="0" w:color="8EAADB"/>
              <w:right w:val="single" w:sz="4" w:space="0" w:color="8EAADB"/>
            </w:tcBorders>
            <w:hideMark/>
          </w:tcPr>
          <w:p w14:paraId="182FC1F3"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505A7ECA" w14:textId="77777777" w:rsidTr="00A707BC">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824C36E"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65" w:type="dxa"/>
            <w:tcBorders>
              <w:top w:val="single" w:sz="4" w:space="0" w:color="8EAADB"/>
              <w:left w:val="single" w:sz="4" w:space="0" w:color="8EAADB"/>
              <w:bottom w:val="single" w:sz="4" w:space="0" w:color="8EAADB"/>
              <w:right w:val="single" w:sz="4" w:space="0" w:color="8EAADB"/>
            </w:tcBorders>
            <w:hideMark/>
          </w:tcPr>
          <w:p w14:paraId="056A0BFC"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7AED81C4" w14:textId="77777777" w:rsidTr="00A707BC">
        <w:trPr>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3ABEE6B9" w14:textId="77777777" w:rsidR="00A707BC" w:rsidRPr="00A707BC" w:rsidRDefault="00A707BC" w:rsidP="00A707BC">
            <w:pPr>
              <w:rPr>
                <w:sz w:val="22"/>
                <w:szCs w:val="22"/>
                <w:lang w:val="es-ES"/>
              </w:rPr>
            </w:pPr>
            <w:r w:rsidRPr="00A707BC">
              <w:rPr>
                <w:sz w:val="22"/>
                <w:szCs w:val="22"/>
                <w:lang w:val="es-CO"/>
              </w:rPr>
              <w:t xml:space="preserve">Resumen </w:t>
            </w:r>
          </w:p>
        </w:tc>
        <w:tc>
          <w:tcPr>
            <w:tcW w:w="6965" w:type="dxa"/>
            <w:tcBorders>
              <w:top w:val="single" w:sz="4" w:space="0" w:color="8EAADB"/>
              <w:left w:val="single" w:sz="4" w:space="0" w:color="8EAADB"/>
              <w:bottom w:val="single" w:sz="4" w:space="0" w:color="8EAADB"/>
              <w:right w:val="single" w:sz="4" w:space="0" w:color="8EAADB"/>
            </w:tcBorders>
          </w:tcPr>
          <w:p w14:paraId="48A60ACB"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Luego de consultar los productos, el cliente puede seleccionar el producto que desea comprar, pueden ser varios, si el cliente lo desea.</w:t>
            </w:r>
          </w:p>
          <w:p w14:paraId="24F8E171"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22F49DC6" w14:textId="77777777" w:rsidTr="00A707BC">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0498349E" w14:textId="77777777" w:rsidR="00A707BC" w:rsidRPr="00A707BC" w:rsidRDefault="00A707BC" w:rsidP="00A707BC">
            <w:pPr>
              <w:rPr>
                <w:sz w:val="22"/>
                <w:szCs w:val="22"/>
                <w:lang w:val="es-ES"/>
              </w:rPr>
            </w:pPr>
            <w:r w:rsidRPr="00A707BC">
              <w:rPr>
                <w:sz w:val="22"/>
                <w:szCs w:val="22"/>
                <w:lang w:val="es-CO"/>
              </w:rPr>
              <w:t>Precondición</w:t>
            </w:r>
          </w:p>
        </w:tc>
        <w:tc>
          <w:tcPr>
            <w:tcW w:w="6965" w:type="dxa"/>
            <w:tcBorders>
              <w:top w:val="single" w:sz="4" w:space="0" w:color="8EAADB"/>
              <w:left w:val="single" w:sz="4" w:space="0" w:color="8EAADB"/>
              <w:bottom w:val="single" w:sz="4" w:space="0" w:color="8EAADB"/>
              <w:right w:val="single" w:sz="4" w:space="0" w:color="8EAADB"/>
            </w:tcBorders>
            <w:hideMark/>
          </w:tcPr>
          <w:p w14:paraId="5E2740FA"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xml:space="preserve">Consultar producto. Registrar producto </w:t>
            </w:r>
          </w:p>
        </w:tc>
      </w:tr>
      <w:tr w:rsidR="00A707BC" w:rsidRPr="00A707BC" w14:paraId="7E6DEA62" w14:textId="77777777" w:rsidTr="00E04B53">
        <w:trPr>
          <w:trHeight w:val="749"/>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1D557E70" w14:textId="77777777" w:rsidR="00A707BC" w:rsidRPr="00A707BC" w:rsidRDefault="00A707BC" w:rsidP="00A707BC">
            <w:pPr>
              <w:rPr>
                <w:sz w:val="22"/>
                <w:szCs w:val="22"/>
                <w:lang w:val="es-ES"/>
              </w:rPr>
            </w:pPr>
            <w:r w:rsidRPr="00A707BC">
              <w:rPr>
                <w:sz w:val="22"/>
                <w:szCs w:val="22"/>
                <w:lang w:val="es-CO"/>
              </w:rPr>
              <w:t>Postcondiciones</w:t>
            </w:r>
          </w:p>
        </w:tc>
        <w:tc>
          <w:tcPr>
            <w:tcW w:w="6965" w:type="dxa"/>
            <w:tcBorders>
              <w:top w:val="single" w:sz="4" w:space="0" w:color="8EAADB"/>
              <w:left w:val="single" w:sz="4" w:space="0" w:color="8EAADB"/>
              <w:bottom w:val="single" w:sz="4" w:space="0" w:color="8EAADB"/>
              <w:right w:val="single" w:sz="4" w:space="0" w:color="8EAADB"/>
            </w:tcBorders>
            <w:hideMark/>
          </w:tcPr>
          <w:p w14:paraId="73E0496E"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registrar pedido</w:t>
            </w:r>
          </w:p>
        </w:tc>
      </w:tr>
      <w:tr w:rsidR="00A707BC" w:rsidRPr="00DC02A5" w14:paraId="30841D8B" w14:textId="77777777" w:rsidTr="00A707BC">
        <w:trPr>
          <w:cnfStyle w:val="000000100000" w:firstRow="0" w:lastRow="0" w:firstColumn="0" w:lastColumn="0" w:oddVBand="0" w:evenVBand="0" w:oddHBand="1" w:evenHBand="0" w:firstRowFirstColumn="0" w:firstRowLastColumn="0" w:lastRowFirstColumn="0" w:lastRowLastColumn="0"/>
          <w:trHeight w:val="761"/>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8EAADB"/>
              <w:left w:val="single" w:sz="4" w:space="0" w:color="8EAADB"/>
              <w:bottom w:val="single" w:sz="4" w:space="0" w:color="8EAADB"/>
              <w:right w:val="single" w:sz="4" w:space="0" w:color="8EAADB"/>
            </w:tcBorders>
            <w:hideMark/>
          </w:tcPr>
          <w:p w14:paraId="59C5A152" w14:textId="77777777" w:rsidR="00A707BC" w:rsidRPr="00A707BC" w:rsidRDefault="00A707BC" w:rsidP="00A707BC">
            <w:pPr>
              <w:rPr>
                <w:sz w:val="22"/>
                <w:szCs w:val="22"/>
                <w:lang w:val="es-ES"/>
              </w:rPr>
            </w:pPr>
            <w:r w:rsidRPr="00A707BC">
              <w:rPr>
                <w:sz w:val="22"/>
                <w:szCs w:val="22"/>
                <w:lang w:val="es-CO"/>
              </w:rPr>
              <w:t xml:space="preserve">Excepciones </w:t>
            </w:r>
          </w:p>
        </w:tc>
        <w:tc>
          <w:tcPr>
            <w:tcW w:w="6965" w:type="dxa"/>
            <w:tcBorders>
              <w:top w:val="single" w:sz="4" w:space="0" w:color="8EAADB"/>
              <w:left w:val="single" w:sz="4" w:space="0" w:color="8EAADB"/>
              <w:bottom w:val="single" w:sz="4" w:space="0" w:color="8EAADB"/>
              <w:right w:val="single" w:sz="4" w:space="0" w:color="8EAADB"/>
            </w:tcBorders>
            <w:hideMark/>
          </w:tcPr>
          <w:p w14:paraId="0DCA9A0A"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Si no hay existencias del producto que se desea seleccionar, se enviara un mensaje.</w:t>
            </w:r>
          </w:p>
        </w:tc>
      </w:tr>
    </w:tbl>
    <w:p w14:paraId="576E21E8" w14:textId="77777777" w:rsidR="00A707BC" w:rsidRPr="00A707BC" w:rsidRDefault="00A707BC" w:rsidP="00A707BC">
      <w:pPr>
        <w:spacing w:after="160" w:line="259" w:lineRule="auto"/>
        <w:rPr>
          <w:rFonts w:ascii="Calibri" w:eastAsia="Calibri" w:hAnsi="Calibri"/>
          <w:sz w:val="22"/>
          <w:szCs w:val="22"/>
          <w:lang w:val="es-ES"/>
        </w:rPr>
      </w:pPr>
    </w:p>
    <w:p w14:paraId="1B2FE64B"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79" w:type="dxa"/>
        <w:tblLook w:val="04A0" w:firstRow="1" w:lastRow="0" w:firstColumn="1" w:lastColumn="0" w:noHBand="0" w:noVBand="1"/>
      </w:tblPr>
      <w:tblGrid>
        <w:gridCol w:w="2204"/>
        <w:gridCol w:w="6975"/>
      </w:tblGrid>
      <w:tr w:rsidR="00A707BC" w:rsidRPr="00A707BC" w14:paraId="4F3D9861" w14:textId="77777777" w:rsidTr="00A707BC">
        <w:trPr>
          <w:cnfStyle w:val="100000000000" w:firstRow="1" w:lastRow="0" w:firstColumn="0" w:lastColumn="0" w:oddVBand="0" w:evenVBand="0" w:oddHBand="0"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9179" w:type="dxa"/>
            <w:gridSpan w:val="2"/>
            <w:hideMark/>
          </w:tcPr>
          <w:p w14:paraId="17A27A61"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58296754" w14:textId="77777777" w:rsidTr="00A707B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090BA379" w14:textId="77777777" w:rsidR="00A707BC" w:rsidRPr="00A707BC" w:rsidRDefault="00A707BC" w:rsidP="00A707BC">
            <w:pPr>
              <w:rPr>
                <w:sz w:val="22"/>
                <w:szCs w:val="22"/>
                <w:lang w:val="es-ES"/>
              </w:rPr>
            </w:pPr>
            <w:r w:rsidRPr="00A707BC">
              <w:rPr>
                <w:sz w:val="22"/>
                <w:szCs w:val="22"/>
                <w:lang w:val="es-CO"/>
              </w:rPr>
              <w:t>Caso de uso</w:t>
            </w:r>
          </w:p>
        </w:tc>
        <w:tc>
          <w:tcPr>
            <w:tcW w:w="6975" w:type="dxa"/>
            <w:tcBorders>
              <w:top w:val="single" w:sz="4" w:space="0" w:color="8EAADB"/>
              <w:left w:val="single" w:sz="4" w:space="0" w:color="8EAADB"/>
              <w:bottom w:val="single" w:sz="4" w:space="0" w:color="8EAADB"/>
              <w:right w:val="single" w:sz="4" w:space="0" w:color="8EAADB"/>
            </w:tcBorders>
            <w:hideMark/>
          </w:tcPr>
          <w:p w14:paraId="1E8B1175"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edido</w:t>
            </w:r>
          </w:p>
        </w:tc>
      </w:tr>
      <w:tr w:rsidR="00A707BC" w:rsidRPr="00A707BC" w14:paraId="6B527C0A" w14:textId="77777777" w:rsidTr="00A707BC">
        <w:trPr>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476DF9B3" w14:textId="77777777" w:rsidR="00A707BC" w:rsidRPr="00A707BC" w:rsidRDefault="00A707BC" w:rsidP="00A707BC">
            <w:pPr>
              <w:rPr>
                <w:sz w:val="22"/>
                <w:szCs w:val="22"/>
                <w:lang w:val="es-ES"/>
              </w:rPr>
            </w:pPr>
            <w:r w:rsidRPr="00A707BC">
              <w:rPr>
                <w:sz w:val="22"/>
                <w:szCs w:val="22"/>
                <w:lang w:val="es-CO"/>
              </w:rPr>
              <w:t xml:space="preserve">Actores </w:t>
            </w:r>
          </w:p>
        </w:tc>
        <w:tc>
          <w:tcPr>
            <w:tcW w:w="6975" w:type="dxa"/>
            <w:tcBorders>
              <w:top w:val="single" w:sz="4" w:space="0" w:color="8EAADB"/>
              <w:left w:val="single" w:sz="4" w:space="0" w:color="8EAADB"/>
              <w:bottom w:val="single" w:sz="4" w:space="0" w:color="8EAADB"/>
              <w:right w:val="single" w:sz="4" w:space="0" w:color="8EAADB"/>
            </w:tcBorders>
            <w:hideMark/>
          </w:tcPr>
          <w:p w14:paraId="61112F5A"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67CB953A" w14:textId="77777777" w:rsidTr="00A707BC">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566D7E7F"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75" w:type="dxa"/>
            <w:tcBorders>
              <w:top w:val="single" w:sz="4" w:space="0" w:color="8EAADB"/>
              <w:left w:val="single" w:sz="4" w:space="0" w:color="8EAADB"/>
              <w:bottom w:val="single" w:sz="4" w:space="0" w:color="8EAADB"/>
              <w:right w:val="single" w:sz="4" w:space="0" w:color="8EAADB"/>
            </w:tcBorders>
            <w:hideMark/>
          </w:tcPr>
          <w:p w14:paraId="419AB982"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004A3790" w14:textId="77777777" w:rsidTr="00A707BC">
        <w:trPr>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0828CC95" w14:textId="77777777" w:rsidR="00A707BC" w:rsidRPr="00A707BC" w:rsidRDefault="00A707BC" w:rsidP="00A707BC">
            <w:pPr>
              <w:rPr>
                <w:sz w:val="22"/>
                <w:szCs w:val="22"/>
                <w:lang w:val="es-ES"/>
              </w:rPr>
            </w:pPr>
            <w:r w:rsidRPr="00A707BC">
              <w:rPr>
                <w:sz w:val="22"/>
                <w:szCs w:val="22"/>
                <w:lang w:val="es-CO"/>
              </w:rPr>
              <w:t xml:space="preserve">Resumen </w:t>
            </w:r>
          </w:p>
        </w:tc>
        <w:tc>
          <w:tcPr>
            <w:tcW w:w="6975" w:type="dxa"/>
            <w:tcBorders>
              <w:top w:val="single" w:sz="4" w:space="0" w:color="8EAADB"/>
              <w:left w:val="single" w:sz="4" w:space="0" w:color="8EAADB"/>
              <w:bottom w:val="single" w:sz="4" w:space="0" w:color="8EAADB"/>
              <w:right w:val="single" w:sz="4" w:space="0" w:color="8EAADB"/>
            </w:tcBorders>
          </w:tcPr>
          <w:p w14:paraId="203D22EF"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El cliente debe registrar el pedido con la información del o los productos que desea comprar.</w:t>
            </w:r>
          </w:p>
          <w:p w14:paraId="6471E424"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p>
        </w:tc>
      </w:tr>
      <w:tr w:rsidR="00A707BC" w:rsidRPr="00A707BC" w14:paraId="1EDD73BB" w14:textId="77777777" w:rsidTr="00A707B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3A4233CE" w14:textId="77777777" w:rsidR="00A707BC" w:rsidRPr="00A707BC" w:rsidRDefault="00A707BC" w:rsidP="00A707BC">
            <w:pPr>
              <w:rPr>
                <w:sz w:val="22"/>
                <w:szCs w:val="22"/>
                <w:lang w:val="es-ES"/>
              </w:rPr>
            </w:pPr>
            <w:r w:rsidRPr="00A707BC">
              <w:rPr>
                <w:sz w:val="22"/>
                <w:szCs w:val="22"/>
                <w:lang w:val="es-CO"/>
              </w:rPr>
              <w:t>Precondición</w:t>
            </w:r>
          </w:p>
        </w:tc>
        <w:tc>
          <w:tcPr>
            <w:tcW w:w="6975" w:type="dxa"/>
            <w:tcBorders>
              <w:top w:val="single" w:sz="4" w:space="0" w:color="8EAADB"/>
              <w:left w:val="single" w:sz="4" w:space="0" w:color="8EAADB"/>
              <w:bottom w:val="single" w:sz="4" w:space="0" w:color="8EAADB"/>
              <w:right w:val="single" w:sz="4" w:space="0" w:color="8EAADB"/>
            </w:tcBorders>
            <w:hideMark/>
          </w:tcPr>
          <w:p w14:paraId="18CA2AED"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 xml:space="preserve">Seleccionar producto, registrar cliente </w:t>
            </w:r>
          </w:p>
        </w:tc>
      </w:tr>
      <w:tr w:rsidR="00A707BC" w:rsidRPr="00A707BC" w14:paraId="0E6403A9" w14:textId="77777777" w:rsidTr="00A707BC">
        <w:trPr>
          <w:trHeight w:val="1219"/>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30AD982A" w14:textId="77777777" w:rsidR="00A707BC" w:rsidRPr="00A707BC" w:rsidRDefault="00A707BC" w:rsidP="00A707BC">
            <w:pPr>
              <w:rPr>
                <w:sz w:val="22"/>
                <w:szCs w:val="22"/>
                <w:lang w:val="es-ES"/>
              </w:rPr>
            </w:pPr>
            <w:r w:rsidRPr="00A707BC">
              <w:rPr>
                <w:sz w:val="22"/>
                <w:szCs w:val="22"/>
                <w:lang w:val="es-CO"/>
              </w:rPr>
              <w:t>Postcondiciones</w:t>
            </w:r>
          </w:p>
        </w:tc>
        <w:tc>
          <w:tcPr>
            <w:tcW w:w="6975" w:type="dxa"/>
            <w:tcBorders>
              <w:top w:val="single" w:sz="4" w:space="0" w:color="8EAADB"/>
              <w:left w:val="single" w:sz="4" w:space="0" w:color="8EAADB"/>
              <w:bottom w:val="single" w:sz="4" w:space="0" w:color="8EAADB"/>
              <w:right w:val="single" w:sz="4" w:space="0" w:color="8EAADB"/>
            </w:tcBorders>
            <w:hideMark/>
          </w:tcPr>
          <w:p w14:paraId="0EB344D3" w14:textId="77777777" w:rsidR="00A707BC" w:rsidRPr="00A707BC" w:rsidRDefault="00A707BC" w:rsidP="00A707BC">
            <w:pPr>
              <w:tabs>
                <w:tab w:val="left" w:pos="1710"/>
              </w:tabs>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onsultar factura.</w:t>
            </w:r>
            <w:r w:rsidRPr="00A707BC">
              <w:rPr>
                <w:sz w:val="22"/>
                <w:szCs w:val="22"/>
                <w:lang w:val="es-ES"/>
              </w:rPr>
              <w:tab/>
            </w:r>
          </w:p>
        </w:tc>
      </w:tr>
      <w:tr w:rsidR="00A707BC" w:rsidRPr="00A707BC" w14:paraId="6F47CB8D" w14:textId="77777777" w:rsidTr="00A707B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2204" w:type="dxa"/>
            <w:tcBorders>
              <w:top w:val="single" w:sz="4" w:space="0" w:color="8EAADB"/>
              <w:left w:val="single" w:sz="4" w:space="0" w:color="8EAADB"/>
              <w:bottom w:val="single" w:sz="4" w:space="0" w:color="8EAADB"/>
              <w:right w:val="single" w:sz="4" w:space="0" w:color="8EAADB"/>
            </w:tcBorders>
            <w:hideMark/>
          </w:tcPr>
          <w:p w14:paraId="2DED15EE" w14:textId="77777777" w:rsidR="00A707BC" w:rsidRPr="00A707BC" w:rsidRDefault="00A707BC" w:rsidP="00A707BC">
            <w:pPr>
              <w:rPr>
                <w:sz w:val="22"/>
                <w:szCs w:val="22"/>
                <w:lang w:val="es-ES"/>
              </w:rPr>
            </w:pPr>
            <w:r w:rsidRPr="00A707BC">
              <w:rPr>
                <w:sz w:val="22"/>
                <w:szCs w:val="22"/>
                <w:lang w:val="es-CO"/>
              </w:rPr>
              <w:t xml:space="preserve">Excepciones </w:t>
            </w:r>
          </w:p>
        </w:tc>
        <w:tc>
          <w:tcPr>
            <w:tcW w:w="6975" w:type="dxa"/>
            <w:tcBorders>
              <w:top w:val="single" w:sz="4" w:space="0" w:color="8EAADB"/>
              <w:left w:val="single" w:sz="4" w:space="0" w:color="8EAADB"/>
              <w:bottom w:val="single" w:sz="4" w:space="0" w:color="8EAADB"/>
              <w:right w:val="single" w:sz="4" w:space="0" w:color="8EAADB"/>
            </w:tcBorders>
            <w:hideMark/>
          </w:tcPr>
          <w:p w14:paraId="7B6F1364"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3058D38A"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35" w:type="dxa"/>
        <w:tblLook w:val="04A0" w:firstRow="1" w:lastRow="0" w:firstColumn="1" w:lastColumn="0" w:noHBand="0" w:noVBand="1"/>
      </w:tblPr>
      <w:tblGrid>
        <w:gridCol w:w="2194"/>
        <w:gridCol w:w="6941"/>
      </w:tblGrid>
      <w:tr w:rsidR="00A707BC" w:rsidRPr="00A707BC" w14:paraId="6453F621" w14:textId="77777777" w:rsidTr="00A707B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35" w:type="dxa"/>
            <w:gridSpan w:val="2"/>
            <w:hideMark/>
          </w:tcPr>
          <w:p w14:paraId="5AB81D96"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7D75A95F"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04164CBF" w14:textId="77777777" w:rsidR="00A707BC" w:rsidRPr="00A707BC" w:rsidRDefault="00A707BC" w:rsidP="00A707BC">
            <w:pPr>
              <w:rPr>
                <w:sz w:val="22"/>
                <w:szCs w:val="22"/>
                <w:lang w:val="es-ES"/>
              </w:rPr>
            </w:pPr>
            <w:r w:rsidRPr="00A707BC">
              <w:rPr>
                <w:sz w:val="22"/>
                <w:szCs w:val="22"/>
                <w:lang w:val="es-CO"/>
              </w:rPr>
              <w:t>Caso de uso</w:t>
            </w:r>
          </w:p>
        </w:tc>
        <w:tc>
          <w:tcPr>
            <w:tcW w:w="6941" w:type="dxa"/>
            <w:tcBorders>
              <w:top w:val="single" w:sz="4" w:space="0" w:color="8EAADB"/>
              <w:left w:val="single" w:sz="4" w:space="0" w:color="8EAADB"/>
              <w:bottom w:val="single" w:sz="4" w:space="0" w:color="8EAADB"/>
              <w:right w:val="single" w:sz="4" w:space="0" w:color="8EAADB"/>
            </w:tcBorders>
            <w:hideMark/>
          </w:tcPr>
          <w:p w14:paraId="668AFF6B"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Consultar factura</w:t>
            </w:r>
          </w:p>
        </w:tc>
      </w:tr>
      <w:tr w:rsidR="00A707BC" w:rsidRPr="00A707BC" w14:paraId="78DBE869"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5EFAB3B" w14:textId="77777777" w:rsidR="00A707BC" w:rsidRPr="00A707BC" w:rsidRDefault="00A707BC" w:rsidP="00A707BC">
            <w:pPr>
              <w:rPr>
                <w:sz w:val="22"/>
                <w:szCs w:val="22"/>
                <w:lang w:val="es-ES"/>
              </w:rPr>
            </w:pPr>
            <w:r w:rsidRPr="00A707BC">
              <w:rPr>
                <w:sz w:val="22"/>
                <w:szCs w:val="22"/>
                <w:lang w:val="es-CO"/>
              </w:rPr>
              <w:t xml:space="preserve">Actores </w:t>
            </w:r>
          </w:p>
        </w:tc>
        <w:tc>
          <w:tcPr>
            <w:tcW w:w="6941" w:type="dxa"/>
            <w:tcBorders>
              <w:top w:val="single" w:sz="4" w:space="0" w:color="8EAADB"/>
              <w:left w:val="single" w:sz="4" w:space="0" w:color="8EAADB"/>
              <w:bottom w:val="single" w:sz="4" w:space="0" w:color="8EAADB"/>
              <w:right w:val="single" w:sz="4" w:space="0" w:color="8EAADB"/>
            </w:tcBorders>
            <w:hideMark/>
          </w:tcPr>
          <w:p w14:paraId="7688CAE0"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2CE5A2EF" w14:textId="77777777" w:rsidTr="00A707B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76FF9DC"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41" w:type="dxa"/>
            <w:tcBorders>
              <w:top w:val="single" w:sz="4" w:space="0" w:color="8EAADB"/>
              <w:left w:val="single" w:sz="4" w:space="0" w:color="8EAADB"/>
              <w:bottom w:val="single" w:sz="4" w:space="0" w:color="8EAADB"/>
              <w:right w:val="single" w:sz="4" w:space="0" w:color="8EAADB"/>
            </w:tcBorders>
            <w:hideMark/>
          </w:tcPr>
          <w:p w14:paraId="0DD12E30"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Extend</w:t>
            </w:r>
          </w:p>
        </w:tc>
      </w:tr>
      <w:tr w:rsidR="00A707BC" w:rsidRPr="00DC02A5" w14:paraId="1F7397DF"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00A866D9" w14:textId="77777777" w:rsidR="00A707BC" w:rsidRPr="00A707BC" w:rsidRDefault="00A707BC" w:rsidP="00A707BC">
            <w:pPr>
              <w:rPr>
                <w:sz w:val="22"/>
                <w:szCs w:val="22"/>
                <w:lang w:val="es-ES"/>
              </w:rPr>
            </w:pPr>
            <w:r w:rsidRPr="00A707BC">
              <w:rPr>
                <w:sz w:val="22"/>
                <w:szCs w:val="22"/>
                <w:lang w:val="es-CO"/>
              </w:rPr>
              <w:t xml:space="preserve">Resumen </w:t>
            </w:r>
          </w:p>
        </w:tc>
        <w:tc>
          <w:tcPr>
            <w:tcW w:w="6941" w:type="dxa"/>
            <w:tcBorders>
              <w:top w:val="single" w:sz="4" w:space="0" w:color="8EAADB"/>
              <w:left w:val="single" w:sz="4" w:space="0" w:color="8EAADB"/>
              <w:bottom w:val="single" w:sz="4" w:space="0" w:color="8EAADB"/>
              <w:right w:val="single" w:sz="4" w:space="0" w:color="8EAADB"/>
            </w:tcBorders>
            <w:hideMark/>
          </w:tcPr>
          <w:p w14:paraId="577E32E6"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podrá consultar la factura de compra, así como los detalles de la misma. </w:t>
            </w:r>
          </w:p>
        </w:tc>
      </w:tr>
      <w:tr w:rsidR="00A707BC" w:rsidRPr="00DC02A5" w14:paraId="6970E2E5"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3095FDAF" w14:textId="77777777" w:rsidR="00A707BC" w:rsidRPr="00A707BC" w:rsidRDefault="00A707BC" w:rsidP="00A707BC">
            <w:pPr>
              <w:rPr>
                <w:sz w:val="22"/>
                <w:szCs w:val="22"/>
                <w:lang w:val="es-ES"/>
              </w:rPr>
            </w:pPr>
            <w:r w:rsidRPr="00A707BC">
              <w:rPr>
                <w:sz w:val="22"/>
                <w:szCs w:val="22"/>
                <w:lang w:val="es-CO"/>
              </w:rPr>
              <w:t>Precondición</w:t>
            </w:r>
          </w:p>
        </w:tc>
        <w:tc>
          <w:tcPr>
            <w:tcW w:w="6941" w:type="dxa"/>
            <w:tcBorders>
              <w:top w:val="single" w:sz="4" w:space="0" w:color="8EAADB"/>
              <w:left w:val="single" w:sz="4" w:space="0" w:color="8EAADB"/>
              <w:bottom w:val="single" w:sz="4" w:space="0" w:color="8EAADB"/>
              <w:right w:val="single" w:sz="4" w:space="0" w:color="8EAADB"/>
            </w:tcBorders>
            <w:hideMark/>
          </w:tcPr>
          <w:p w14:paraId="0531FAD8"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o de pago, registrar cliente.</w:t>
            </w:r>
          </w:p>
        </w:tc>
      </w:tr>
      <w:tr w:rsidR="00A707BC" w:rsidRPr="00A707BC" w14:paraId="21C05C7D" w14:textId="77777777" w:rsidTr="00A707BC">
        <w:trPr>
          <w:trHeight w:val="122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ABD4E66" w14:textId="77777777" w:rsidR="00A707BC" w:rsidRPr="00A707BC" w:rsidRDefault="00A707BC" w:rsidP="00A707BC">
            <w:pPr>
              <w:rPr>
                <w:sz w:val="22"/>
                <w:szCs w:val="22"/>
                <w:lang w:val="es-ES"/>
              </w:rPr>
            </w:pPr>
            <w:r w:rsidRPr="00A707BC">
              <w:rPr>
                <w:sz w:val="22"/>
                <w:szCs w:val="22"/>
                <w:lang w:val="es-CO"/>
              </w:rPr>
              <w:t>Postcondiciones</w:t>
            </w:r>
          </w:p>
        </w:tc>
        <w:tc>
          <w:tcPr>
            <w:tcW w:w="6941" w:type="dxa"/>
            <w:tcBorders>
              <w:top w:val="single" w:sz="4" w:space="0" w:color="8EAADB"/>
              <w:left w:val="single" w:sz="4" w:space="0" w:color="8EAADB"/>
              <w:bottom w:val="single" w:sz="4" w:space="0" w:color="8EAADB"/>
              <w:right w:val="single" w:sz="4" w:space="0" w:color="8EAADB"/>
            </w:tcBorders>
            <w:hideMark/>
          </w:tcPr>
          <w:p w14:paraId="3B75656A"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Gestionar pago</w:t>
            </w:r>
          </w:p>
        </w:tc>
      </w:tr>
      <w:tr w:rsidR="00A707BC" w:rsidRPr="00505B09" w14:paraId="76AF1955" w14:textId="77777777" w:rsidTr="00A707BC">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BA8FE1A" w14:textId="77777777" w:rsidR="00A707BC" w:rsidRPr="00A707BC" w:rsidRDefault="00A707BC" w:rsidP="00A707BC">
            <w:pPr>
              <w:rPr>
                <w:sz w:val="22"/>
                <w:szCs w:val="22"/>
                <w:lang w:val="es-ES"/>
              </w:rPr>
            </w:pPr>
            <w:r w:rsidRPr="00A707BC">
              <w:rPr>
                <w:sz w:val="22"/>
                <w:szCs w:val="22"/>
                <w:lang w:val="es-CO"/>
              </w:rPr>
              <w:t xml:space="preserve">Excepciones </w:t>
            </w:r>
          </w:p>
        </w:tc>
        <w:tc>
          <w:tcPr>
            <w:tcW w:w="6941" w:type="dxa"/>
            <w:tcBorders>
              <w:top w:val="single" w:sz="4" w:space="0" w:color="8EAADB"/>
              <w:left w:val="single" w:sz="4" w:space="0" w:color="8EAADB"/>
              <w:bottom w:val="single" w:sz="4" w:space="0" w:color="8EAADB"/>
              <w:right w:val="single" w:sz="4" w:space="0" w:color="8EAADB"/>
            </w:tcBorders>
            <w:hideMark/>
          </w:tcPr>
          <w:p w14:paraId="4D290B5A" w14:textId="3488A7EA" w:rsidR="006762E2" w:rsidRPr="00A707BC" w:rsidRDefault="006762E2" w:rsidP="006762E2">
            <w:pPr>
              <w:cnfStyle w:val="000000100000" w:firstRow="0" w:lastRow="0" w:firstColumn="0" w:lastColumn="0" w:oddVBand="0" w:evenVBand="0" w:oddHBand="1" w:evenHBand="0" w:firstRowFirstColumn="0" w:firstRowLastColumn="0" w:lastRowFirstColumn="0" w:lastRowLastColumn="0"/>
              <w:rPr>
                <w:sz w:val="22"/>
                <w:szCs w:val="22"/>
                <w:lang w:val="es-ES"/>
              </w:rPr>
            </w:pPr>
          </w:p>
          <w:p w14:paraId="3AA568B7" w14:textId="009EFAE1"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5E762342" w14:textId="77777777" w:rsidR="00A707BC" w:rsidRPr="00A707BC" w:rsidRDefault="00A707BC" w:rsidP="00A707BC">
      <w:pPr>
        <w:spacing w:after="160" w:line="259" w:lineRule="auto"/>
        <w:rPr>
          <w:rFonts w:ascii="Calibri" w:eastAsia="Calibri" w:hAnsi="Calibri"/>
          <w:sz w:val="22"/>
          <w:szCs w:val="22"/>
          <w:lang w:val="es-ES"/>
        </w:rPr>
      </w:pPr>
    </w:p>
    <w:tbl>
      <w:tblPr>
        <w:tblStyle w:val="Tablaconcuadrcula4-nfasis11"/>
        <w:tblW w:w="9135" w:type="dxa"/>
        <w:tblLook w:val="04A0" w:firstRow="1" w:lastRow="0" w:firstColumn="1" w:lastColumn="0" w:noHBand="0" w:noVBand="1"/>
      </w:tblPr>
      <w:tblGrid>
        <w:gridCol w:w="2194"/>
        <w:gridCol w:w="6941"/>
      </w:tblGrid>
      <w:tr w:rsidR="00A707BC" w:rsidRPr="00A707BC" w14:paraId="53E412C6" w14:textId="77777777" w:rsidTr="00A707BC">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135" w:type="dxa"/>
            <w:gridSpan w:val="2"/>
            <w:hideMark/>
          </w:tcPr>
          <w:p w14:paraId="753380E0" w14:textId="77777777" w:rsidR="00A707BC" w:rsidRPr="00A707BC" w:rsidRDefault="00A707BC" w:rsidP="00A707BC">
            <w:pPr>
              <w:rPr>
                <w:sz w:val="22"/>
                <w:szCs w:val="22"/>
                <w:lang w:val="es-ES"/>
              </w:rPr>
            </w:pPr>
            <w:r w:rsidRPr="00A707BC">
              <w:rPr>
                <w:sz w:val="22"/>
                <w:szCs w:val="22"/>
                <w:lang w:val="es-CO"/>
              </w:rPr>
              <w:t>Documentación Casos de Uso</w:t>
            </w:r>
          </w:p>
        </w:tc>
      </w:tr>
      <w:tr w:rsidR="00A707BC" w:rsidRPr="00A707BC" w14:paraId="3764A0C7"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FB12A71" w14:textId="77777777" w:rsidR="00A707BC" w:rsidRPr="00A707BC" w:rsidRDefault="00A707BC" w:rsidP="00A707BC">
            <w:pPr>
              <w:rPr>
                <w:sz w:val="22"/>
                <w:szCs w:val="22"/>
                <w:lang w:val="es-ES"/>
              </w:rPr>
            </w:pPr>
            <w:r w:rsidRPr="00A707BC">
              <w:rPr>
                <w:sz w:val="22"/>
                <w:szCs w:val="22"/>
                <w:lang w:val="es-CO"/>
              </w:rPr>
              <w:t>Caso de uso</w:t>
            </w:r>
          </w:p>
        </w:tc>
        <w:tc>
          <w:tcPr>
            <w:tcW w:w="6941" w:type="dxa"/>
            <w:tcBorders>
              <w:top w:val="single" w:sz="4" w:space="0" w:color="8EAADB"/>
              <w:left w:val="single" w:sz="4" w:space="0" w:color="8EAADB"/>
              <w:bottom w:val="single" w:sz="4" w:space="0" w:color="8EAADB"/>
              <w:right w:val="single" w:sz="4" w:space="0" w:color="8EAADB"/>
            </w:tcBorders>
            <w:hideMark/>
          </w:tcPr>
          <w:p w14:paraId="7AB61C32"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ar pago</w:t>
            </w:r>
          </w:p>
        </w:tc>
      </w:tr>
      <w:tr w:rsidR="00A707BC" w:rsidRPr="00A707BC" w14:paraId="2BD64F60"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A78BA73" w14:textId="77777777" w:rsidR="00A707BC" w:rsidRPr="00A707BC" w:rsidRDefault="00A707BC" w:rsidP="00A707BC">
            <w:pPr>
              <w:rPr>
                <w:sz w:val="22"/>
                <w:szCs w:val="22"/>
                <w:lang w:val="es-ES"/>
              </w:rPr>
            </w:pPr>
            <w:r w:rsidRPr="00A707BC">
              <w:rPr>
                <w:sz w:val="22"/>
                <w:szCs w:val="22"/>
                <w:lang w:val="es-CO"/>
              </w:rPr>
              <w:t xml:space="preserve">Actores </w:t>
            </w:r>
          </w:p>
        </w:tc>
        <w:tc>
          <w:tcPr>
            <w:tcW w:w="6941" w:type="dxa"/>
            <w:tcBorders>
              <w:top w:val="single" w:sz="4" w:space="0" w:color="8EAADB"/>
              <w:left w:val="single" w:sz="4" w:space="0" w:color="8EAADB"/>
              <w:bottom w:val="single" w:sz="4" w:space="0" w:color="8EAADB"/>
              <w:right w:val="single" w:sz="4" w:space="0" w:color="8EAADB"/>
            </w:tcBorders>
            <w:hideMark/>
          </w:tcPr>
          <w:p w14:paraId="7495A48B"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Cliente</w:t>
            </w:r>
          </w:p>
        </w:tc>
      </w:tr>
      <w:tr w:rsidR="00A707BC" w:rsidRPr="00A707BC" w14:paraId="7636A473" w14:textId="77777777" w:rsidTr="00A707BC">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57AFD87C" w14:textId="77777777" w:rsidR="00A707BC" w:rsidRPr="00A707BC" w:rsidRDefault="00A707BC" w:rsidP="00A707BC">
            <w:pPr>
              <w:rPr>
                <w:sz w:val="22"/>
                <w:szCs w:val="22"/>
                <w:lang w:val="es-ES"/>
              </w:rPr>
            </w:pPr>
            <w:r w:rsidRPr="00A707BC">
              <w:rPr>
                <w:sz w:val="22"/>
                <w:szCs w:val="22"/>
                <w:lang w:val="es-CO"/>
              </w:rPr>
              <w:t xml:space="preserve">Tipo propósito </w:t>
            </w:r>
          </w:p>
        </w:tc>
        <w:tc>
          <w:tcPr>
            <w:tcW w:w="6941" w:type="dxa"/>
            <w:tcBorders>
              <w:top w:val="single" w:sz="4" w:space="0" w:color="8EAADB"/>
              <w:left w:val="single" w:sz="4" w:space="0" w:color="8EAADB"/>
              <w:bottom w:val="single" w:sz="4" w:space="0" w:color="8EAADB"/>
              <w:right w:val="single" w:sz="4" w:space="0" w:color="8EAADB"/>
            </w:tcBorders>
            <w:hideMark/>
          </w:tcPr>
          <w:p w14:paraId="1010F93F"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Asociación</w:t>
            </w:r>
          </w:p>
        </w:tc>
      </w:tr>
      <w:tr w:rsidR="00A707BC" w:rsidRPr="00DC02A5" w14:paraId="78DA002A" w14:textId="77777777" w:rsidTr="00A707BC">
        <w:trPr>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294FC352" w14:textId="77777777" w:rsidR="00A707BC" w:rsidRPr="00A707BC" w:rsidRDefault="00A707BC" w:rsidP="00A707BC">
            <w:pPr>
              <w:rPr>
                <w:sz w:val="22"/>
                <w:szCs w:val="22"/>
                <w:lang w:val="es-ES"/>
              </w:rPr>
            </w:pPr>
            <w:r w:rsidRPr="00A707BC">
              <w:rPr>
                <w:sz w:val="22"/>
                <w:szCs w:val="22"/>
                <w:lang w:val="es-CO"/>
              </w:rPr>
              <w:t xml:space="preserve">Resumen </w:t>
            </w:r>
          </w:p>
        </w:tc>
        <w:tc>
          <w:tcPr>
            <w:tcW w:w="6941" w:type="dxa"/>
            <w:tcBorders>
              <w:top w:val="single" w:sz="4" w:space="0" w:color="8EAADB"/>
              <w:left w:val="single" w:sz="4" w:space="0" w:color="8EAADB"/>
              <w:bottom w:val="single" w:sz="4" w:space="0" w:color="8EAADB"/>
              <w:right w:val="single" w:sz="4" w:space="0" w:color="8EAADB"/>
            </w:tcBorders>
            <w:hideMark/>
          </w:tcPr>
          <w:p w14:paraId="7404D7DC"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sidRPr="00A707BC">
              <w:rPr>
                <w:sz w:val="22"/>
                <w:szCs w:val="22"/>
                <w:lang w:val="es-ES"/>
              </w:rPr>
              <w:t xml:space="preserve">El cliente elige la forma de pago y lo efectúa. </w:t>
            </w:r>
          </w:p>
        </w:tc>
      </w:tr>
      <w:tr w:rsidR="00A707BC" w:rsidRPr="00DC02A5" w14:paraId="6EE50B93" w14:textId="77777777" w:rsidTr="00A707B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5E45452A" w14:textId="77777777" w:rsidR="00A707BC" w:rsidRPr="00A707BC" w:rsidRDefault="00A707BC" w:rsidP="00A707BC">
            <w:pPr>
              <w:rPr>
                <w:sz w:val="22"/>
                <w:szCs w:val="22"/>
                <w:lang w:val="es-ES"/>
              </w:rPr>
            </w:pPr>
            <w:r w:rsidRPr="00A707BC">
              <w:rPr>
                <w:sz w:val="22"/>
                <w:szCs w:val="22"/>
                <w:lang w:val="es-CO"/>
              </w:rPr>
              <w:t>Precondición</w:t>
            </w:r>
          </w:p>
        </w:tc>
        <w:tc>
          <w:tcPr>
            <w:tcW w:w="6941" w:type="dxa"/>
            <w:tcBorders>
              <w:top w:val="single" w:sz="4" w:space="0" w:color="8EAADB"/>
              <w:left w:val="single" w:sz="4" w:space="0" w:color="8EAADB"/>
              <w:bottom w:val="single" w:sz="4" w:space="0" w:color="8EAADB"/>
              <w:right w:val="single" w:sz="4" w:space="0" w:color="8EAADB"/>
            </w:tcBorders>
            <w:hideMark/>
          </w:tcPr>
          <w:p w14:paraId="227B4A7B" w14:textId="7777777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r w:rsidRPr="00A707BC">
              <w:rPr>
                <w:sz w:val="22"/>
                <w:szCs w:val="22"/>
                <w:lang w:val="es-ES"/>
              </w:rPr>
              <w:t>Registro de pedido, registro de cliente, consultar factura.</w:t>
            </w:r>
          </w:p>
        </w:tc>
      </w:tr>
      <w:tr w:rsidR="00A707BC" w:rsidRPr="00A707BC" w14:paraId="0C373C59" w14:textId="77777777" w:rsidTr="00E04B53">
        <w:trPr>
          <w:trHeight w:val="720"/>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63F9FDC3" w14:textId="77777777" w:rsidR="00A707BC" w:rsidRPr="00A707BC" w:rsidRDefault="00A707BC" w:rsidP="00A707BC">
            <w:pPr>
              <w:rPr>
                <w:sz w:val="22"/>
                <w:szCs w:val="22"/>
                <w:lang w:val="es-ES"/>
              </w:rPr>
            </w:pPr>
            <w:r w:rsidRPr="00A707BC">
              <w:rPr>
                <w:sz w:val="22"/>
                <w:szCs w:val="22"/>
                <w:lang w:val="es-CO"/>
              </w:rPr>
              <w:t>Postcondiciones</w:t>
            </w:r>
          </w:p>
        </w:tc>
        <w:tc>
          <w:tcPr>
            <w:tcW w:w="6941" w:type="dxa"/>
            <w:tcBorders>
              <w:top w:val="single" w:sz="4" w:space="0" w:color="8EAADB"/>
              <w:left w:val="single" w:sz="4" w:space="0" w:color="8EAADB"/>
              <w:bottom w:val="single" w:sz="4" w:space="0" w:color="8EAADB"/>
              <w:right w:val="single" w:sz="4" w:space="0" w:color="8EAADB"/>
            </w:tcBorders>
            <w:hideMark/>
          </w:tcPr>
          <w:p w14:paraId="08890952" w14:textId="55C3B205" w:rsidR="00A707BC" w:rsidRPr="00A707BC" w:rsidRDefault="006762E2" w:rsidP="00A707BC">
            <w:pP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Consultar pago.</w:t>
            </w:r>
          </w:p>
        </w:tc>
      </w:tr>
      <w:tr w:rsidR="00A707BC" w:rsidRPr="00505B09" w14:paraId="13F84E24" w14:textId="77777777" w:rsidTr="00E04B53">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194" w:type="dxa"/>
            <w:tcBorders>
              <w:top w:val="single" w:sz="4" w:space="0" w:color="8EAADB"/>
              <w:left w:val="single" w:sz="4" w:space="0" w:color="8EAADB"/>
              <w:bottom w:val="single" w:sz="4" w:space="0" w:color="8EAADB"/>
              <w:right w:val="single" w:sz="4" w:space="0" w:color="8EAADB"/>
            </w:tcBorders>
            <w:hideMark/>
          </w:tcPr>
          <w:p w14:paraId="3E12E698" w14:textId="77777777" w:rsidR="00A707BC" w:rsidRPr="00A707BC" w:rsidRDefault="00A707BC" w:rsidP="00A707BC">
            <w:pPr>
              <w:rPr>
                <w:sz w:val="22"/>
                <w:szCs w:val="22"/>
                <w:lang w:val="es-ES"/>
              </w:rPr>
            </w:pPr>
            <w:r w:rsidRPr="00A707BC">
              <w:rPr>
                <w:sz w:val="22"/>
                <w:szCs w:val="22"/>
                <w:lang w:val="es-CO"/>
              </w:rPr>
              <w:t xml:space="preserve">Excepciones </w:t>
            </w:r>
          </w:p>
        </w:tc>
        <w:tc>
          <w:tcPr>
            <w:tcW w:w="6941" w:type="dxa"/>
            <w:tcBorders>
              <w:top w:val="single" w:sz="4" w:space="0" w:color="8EAADB"/>
              <w:left w:val="single" w:sz="4" w:space="0" w:color="8EAADB"/>
              <w:bottom w:val="single" w:sz="4" w:space="0" w:color="8EAADB"/>
              <w:right w:val="single" w:sz="4" w:space="0" w:color="8EAADB"/>
            </w:tcBorders>
            <w:hideMark/>
          </w:tcPr>
          <w:p w14:paraId="0885E6EA" w14:textId="799E9B17" w:rsidR="00A707BC" w:rsidRPr="00A707BC" w:rsidRDefault="00A707BC" w:rsidP="00A707BC">
            <w:pPr>
              <w:cnfStyle w:val="000000100000" w:firstRow="0" w:lastRow="0" w:firstColumn="0" w:lastColumn="0" w:oddVBand="0" w:evenVBand="0" w:oddHBand="1" w:evenHBand="0" w:firstRowFirstColumn="0" w:firstRowLastColumn="0" w:lastRowFirstColumn="0" w:lastRowLastColumn="0"/>
              <w:rPr>
                <w:sz w:val="22"/>
                <w:szCs w:val="22"/>
                <w:lang w:val="es-ES"/>
              </w:rPr>
            </w:pPr>
          </w:p>
        </w:tc>
      </w:tr>
    </w:tbl>
    <w:p w14:paraId="1303C894" w14:textId="77777777" w:rsidR="00A707BC" w:rsidRPr="00505B09" w:rsidRDefault="00A707BC" w:rsidP="00A707BC">
      <w:pPr>
        <w:rPr>
          <w:lang w:val="es-ES"/>
        </w:rPr>
      </w:pPr>
    </w:p>
    <w:tbl>
      <w:tblPr>
        <w:tblStyle w:val="Tablaconcuadrcula4-nfasis1"/>
        <w:tblW w:w="9209" w:type="dxa"/>
        <w:tblLook w:val="04A0" w:firstRow="1" w:lastRow="0" w:firstColumn="1" w:lastColumn="0" w:noHBand="0" w:noVBand="1"/>
      </w:tblPr>
      <w:tblGrid>
        <w:gridCol w:w="2107"/>
        <w:gridCol w:w="7102"/>
      </w:tblGrid>
      <w:tr w:rsidR="00A707BC" w14:paraId="1876B6C7" w14:textId="77777777" w:rsidTr="00A707BC">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9209" w:type="dxa"/>
            <w:gridSpan w:val="2"/>
            <w:hideMark/>
          </w:tcPr>
          <w:p w14:paraId="1332A1D2" w14:textId="77777777" w:rsidR="00A707BC" w:rsidRDefault="00A707BC" w:rsidP="00A707BC">
            <w:pPr>
              <w:rPr>
                <w:lang w:val="es-ES"/>
              </w:rPr>
            </w:pPr>
            <w:r>
              <w:t>Documentación Casos de Uso</w:t>
            </w:r>
          </w:p>
        </w:tc>
      </w:tr>
      <w:tr w:rsidR="00A707BC" w14:paraId="36A23D59" w14:textId="77777777" w:rsidTr="00A707B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4EC0B2" w14:textId="77777777" w:rsidR="00A707BC" w:rsidRDefault="00A707BC" w:rsidP="00A707BC">
            <w:pPr>
              <w:rPr>
                <w:lang w:val="es-ES"/>
              </w:rPr>
            </w:pPr>
            <w:r>
              <w:t>Caso de uso</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431C51"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A707BC" w14:paraId="2CCB8A29" w14:textId="77777777" w:rsidTr="00A707BC">
        <w:trPr>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1844CB" w14:textId="77777777" w:rsidR="00A707BC" w:rsidRDefault="00A707BC" w:rsidP="00A707BC">
            <w:pPr>
              <w:rPr>
                <w:lang w:val="es-ES"/>
              </w:rPr>
            </w:pPr>
            <w:r>
              <w:t xml:space="preserve">Actores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13E1D6"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A707BC" w14:paraId="0916347D" w14:textId="77777777" w:rsidTr="00A707BC">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02250" w14:textId="77777777" w:rsidR="00A707BC" w:rsidRDefault="00A707BC" w:rsidP="00A707BC">
            <w:pPr>
              <w:rPr>
                <w:lang w:val="es-ES"/>
              </w:rPr>
            </w:pPr>
            <w:r>
              <w:t xml:space="preserve">Tipo propósito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B11242"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Asociación</w:t>
            </w:r>
          </w:p>
        </w:tc>
      </w:tr>
      <w:tr w:rsidR="00A707BC" w:rsidRPr="00DC02A5" w14:paraId="0DBE3F60" w14:textId="77777777" w:rsidTr="00A707BC">
        <w:trPr>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E84FF7" w14:textId="77777777" w:rsidR="00A707BC" w:rsidRDefault="00A707BC" w:rsidP="00A707BC">
            <w:pPr>
              <w:rPr>
                <w:lang w:val="es-ES"/>
              </w:rPr>
            </w:pPr>
            <w:r>
              <w:t xml:space="preserve">Resumen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250852D"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debe registrar la información requerida (nombre, ubicación, producto que comercializa, etc.), para que pueda ser contactado cuando se requiera de la compra del producto.</w:t>
            </w:r>
          </w:p>
          <w:p w14:paraId="1612165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Además, el administrador también puede gestionar la información de este si él requiera.</w:t>
            </w:r>
          </w:p>
          <w:p w14:paraId="4EF0FA46"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37F15DC4" w14:textId="77777777" w:rsidTr="00A707BC">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920796" w14:textId="77777777" w:rsidR="00A707BC" w:rsidRDefault="00A707BC" w:rsidP="00A707BC">
            <w:pPr>
              <w:rPr>
                <w:lang w:val="es-ES"/>
              </w:rPr>
            </w:pPr>
            <w:r>
              <w:t>Precondición</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39EACC"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r w:rsidR="00A707BC" w:rsidRPr="00DC02A5" w14:paraId="46AF8D8C" w14:textId="77777777" w:rsidTr="00A707BC">
        <w:trPr>
          <w:trHeight w:val="778"/>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A6F0E2" w14:textId="77777777" w:rsidR="00A707BC" w:rsidRDefault="00A707BC" w:rsidP="00A707BC">
            <w:pPr>
              <w:rPr>
                <w:lang w:val="es-ES"/>
              </w:rPr>
            </w:pPr>
            <w:r>
              <w:t>Postcondiciones</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73EF49" w14:textId="1D1D1505"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Registrar proveedor</w:t>
            </w:r>
            <w:r w:rsidR="007B0A5C">
              <w:rPr>
                <w:lang w:val="es-ES"/>
              </w:rPr>
              <w:t>, consultar proveedor, modificar proveedor, eliminar proveedor.</w:t>
            </w:r>
          </w:p>
        </w:tc>
      </w:tr>
      <w:tr w:rsidR="00A707BC" w14:paraId="3579139D" w14:textId="77777777" w:rsidTr="00A707BC">
        <w:trPr>
          <w:cnfStyle w:val="000000100000" w:firstRow="0" w:lastRow="0" w:firstColumn="0" w:lastColumn="0" w:oddVBand="0" w:evenVBand="0" w:oddHBand="1" w:evenHBand="0" w:firstRowFirstColumn="0" w:firstRowLastColumn="0" w:lastRowFirstColumn="0" w:lastRowLastColumn="0"/>
          <w:trHeight w:val="1088"/>
        </w:trPr>
        <w:tc>
          <w:tcPr>
            <w:cnfStyle w:val="001000000000" w:firstRow="0" w:lastRow="0" w:firstColumn="1" w:lastColumn="0" w:oddVBand="0" w:evenVBand="0" w:oddHBand="0" w:evenHBand="0" w:firstRowFirstColumn="0" w:firstRowLastColumn="0" w:lastRowFirstColumn="0" w:lastRowLastColumn="0"/>
            <w:tcW w:w="21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D61F61" w14:textId="77777777" w:rsidR="00A707BC" w:rsidRDefault="00A707BC" w:rsidP="00A707BC">
            <w:pPr>
              <w:rPr>
                <w:lang w:val="es-ES"/>
              </w:rPr>
            </w:pPr>
            <w:r>
              <w:t xml:space="preserve">Excepciones </w:t>
            </w:r>
          </w:p>
        </w:tc>
        <w:tc>
          <w:tcPr>
            <w:tcW w:w="7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C7EBF2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00F247F4" w14:textId="79DEC365" w:rsidR="00A707BC" w:rsidRDefault="00A707BC" w:rsidP="00A707BC">
      <w:pPr>
        <w:rPr>
          <w:lang w:val="es-ES"/>
        </w:rPr>
      </w:pPr>
    </w:p>
    <w:p w14:paraId="71FB0355" w14:textId="77777777" w:rsidR="00E04B53" w:rsidRDefault="00E04B53" w:rsidP="00A707BC">
      <w:pPr>
        <w:rPr>
          <w:lang w:val="es-ES"/>
        </w:rPr>
      </w:pPr>
    </w:p>
    <w:tbl>
      <w:tblPr>
        <w:tblStyle w:val="Tablaconcuadrcula4-nfasis1"/>
        <w:tblW w:w="9193" w:type="dxa"/>
        <w:tblLook w:val="04A0" w:firstRow="1" w:lastRow="0" w:firstColumn="1" w:lastColumn="0" w:noHBand="0" w:noVBand="1"/>
      </w:tblPr>
      <w:tblGrid>
        <w:gridCol w:w="2103"/>
        <w:gridCol w:w="7090"/>
      </w:tblGrid>
      <w:tr w:rsidR="00A707BC" w14:paraId="6185C5A4" w14:textId="77777777" w:rsidTr="006762E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69BF0DEA" w14:textId="77777777" w:rsidR="00A707BC" w:rsidRDefault="00A707BC" w:rsidP="00A707BC">
            <w:pPr>
              <w:rPr>
                <w:lang w:val="es-ES"/>
              </w:rPr>
            </w:pPr>
            <w:r>
              <w:t>Documentación Casos de Uso</w:t>
            </w:r>
          </w:p>
        </w:tc>
      </w:tr>
      <w:tr w:rsidR="00A707BC" w14:paraId="152C8B8F" w14:textId="77777777" w:rsidTr="006762E2">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63FBFEA4" w14:textId="77777777" w:rsidR="00A707BC" w:rsidRDefault="00A707BC" w:rsidP="00A707BC">
            <w:pPr>
              <w:rPr>
                <w:lang w:val="es-ES"/>
              </w:rPr>
            </w:pPr>
            <w:r>
              <w:t>Caso de uso</w:t>
            </w:r>
          </w:p>
        </w:tc>
        <w:tc>
          <w:tcPr>
            <w:tcW w:w="7090" w:type="dxa"/>
            <w:hideMark/>
          </w:tcPr>
          <w:p w14:paraId="5564C02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Registrar proveedor</w:t>
            </w:r>
          </w:p>
        </w:tc>
      </w:tr>
      <w:tr w:rsidR="00A707BC" w14:paraId="6D69DAC8"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68F2BC4C" w14:textId="77777777" w:rsidR="00A707BC" w:rsidRDefault="00A707BC" w:rsidP="00A707BC">
            <w:pPr>
              <w:rPr>
                <w:lang w:val="es-ES"/>
              </w:rPr>
            </w:pPr>
            <w:r>
              <w:t xml:space="preserve">Actores </w:t>
            </w:r>
          </w:p>
        </w:tc>
        <w:tc>
          <w:tcPr>
            <w:tcW w:w="7090" w:type="dxa"/>
            <w:hideMark/>
          </w:tcPr>
          <w:p w14:paraId="432E972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A707BC" w14:paraId="1F79BF1D" w14:textId="77777777" w:rsidTr="006762E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03" w:type="dxa"/>
            <w:hideMark/>
          </w:tcPr>
          <w:p w14:paraId="10FB1129" w14:textId="77777777" w:rsidR="00A707BC" w:rsidRDefault="00A707BC" w:rsidP="00A707BC">
            <w:pPr>
              <w:rPr>
                <w:lang w:val="es-ES"/>
              </w:rPr>
            </w:pPr>
            <w:r>
              <w:t xml:space="preserve">Tipo propósito </w:t>
            </w:r>
          </w:p>
        </w:tc>
        <w:tc>
          <w:tcPr>
            <w:tcW w:w="7090" w:type="dxa"/>
            <w:hideMark/>
          </w:tcPr>
          <w:p w14:paraId="0ACE17F5" w14:textId="347B0E9A" w:rsidR="00A707BC" w:rsidRDefault="007B0A5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Include</w:t>
            </w:r>
          </w:p>
        </w:tc>
      </w:tr>
      <w:tr w:rsidR="00A707BC" w:rsidRPr="00DC02A5" w14:paraId="6E2E7420"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1CA57C5A" w14:textId="77777777" w:rsidR="00A707BC" w:rsidRDefault="00A707BC" w:rsidP="00A707BC">
            <w:pPr>
              <w:rPr>
                <w:lang w:val="es-ES"/>
              </w:rPr>
            </w:pPr>
            <w:r>
              <w:t xml:space="preserve">Resumen </w:t>
            </w:r>
          </w:p>
        </w:tc>
        <w:tc>
          <w:tcPr>
            <w:tcW w:w="7090" w:type="dxa"/>
          </w:tcPr>
          <w:p w14:paraId="13A040B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Tanto el proveedor como el administrador pueden registrar la información del primero.</w:t>
            </w:r>
          </w:p>
          <w:p w14:paraId="58C3E4D4" w14:textId="77777777" w:rsidR="00A707BC" w:rsidRDefault="00A707BC" w:rsidP="007B0A5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6D65C531" w14:textId="77777777" w:rsidTr="00E04B5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103" w:type="dxa"/>
            <w:hideMark/>
          </w:tcPr>
          <w:p w14:paraId="0729EB09" w14:textId="77777777" w:rsidR="00A707BC" w:rsidRDefault="00A707BC" w:rsidP="00A707BC">
            <w:pPr>
              <w:rPr>
                <w:lang w:val="es-ES"/>
              </w:rPr>
            </w:pPr>
            <w:r>
              <w:t>Precondición</w:t>
            </w:r>
          </w:p>
        </w:tc>
        <w:tc>
          <w:tcPr>
            <w:tcW w:w="7090" w:type="dxa"/>
            <w:hideMark/>
          </w:tcPr>
          <w:p w14:paraId="6E2A7209"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A707BC" w:rsidRPr="00505B09" w14:paraId="6B067D5A" w14:textId="77777777" w:rsidTr="006762E2">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744AE7CD" w14:textId="77777777" w:rsidR="00A707BC" w:rsidRDefault="00A707BC" w:rsidP="00A707BC">
            <w:pPr>
              <w:rPr>
                <w:lang w:val="es-ES"/>
              </w:rPr>
            </w:pPr>
            <w:r>
              <w:t>Postcondiciones</w:t>
            </w:r>
          </w:p>
        </w:tc>
        <w:tc>
          <w:tcPr>
            <w:tcW w:w="7090" w:type="dxa"/>
            <w:hideMark/>
          </w:tcPr>
          <w:p w14:paraId="78AB9F2D" w14:textId="644EFEB8"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1B52A9D7" w14:textId="77777777" w:rsidTr="006762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7303D735" w14:textId="77777777" w:rsidR="00A707BC" w:rsidRDefault="00A707BC" w:rsidP="00A707BC">
            <w:pPr>
              <w:rPr>
                <w:lang w:val="es-ES"/>
              </w:rPr>
            </w:pPr>
            <w:r>
              <w:t xml:space="preserve">Excepciones </w:t>
            </w:r>
          </w:p>
        </w:tc>
        <w:tc>
          <w:tcPr>
            <w:tcW w:w="7090" w:type="dxa"/>
            <w:hideMark/>
          </w:tcPr>
          <w:p w14:paraId="756413A5"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rPr>
                <w:lang w:val="es-ES"/>
              </w:rPr>
            </w:pPr>
          </w:p>
        </w:tc>
      </w:tr>
    </w:tbl>
    <w:p w14:paraId="1087D77D" w14:textId="037E227C" w:rsidR="00A707BC" w:rsidRDefault="00A707BC" w:rsidP="00A707BC"/>
    <w:tbl>
      <w:tblPr>
        <w:tblStyle w:val="Tablaconcuadrcula4-nfasis1"/>
        <w:tblW w:w="9193" w:type="dxa"/>
        <w:tblLook w:val="04A0" w:firstRow="1" w:lastRow="0" w:firstColumn="1" w:lastColumn="0" w:noHBand="0" w:noVBand="1"/>
      </w:tblPr>
      <w:tblGrid>
        <w:gridCol w:w="2103"/>
        <w:gridCol w:w="7090"/>
      </w:tblGrid>
      <w:tr w:rsidR="007B0A5C" w14:paraId="79D251C8"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57873A3E" w14:textId="77777777" w:rsidR="007B0A5C" w:rsidRDefault="007B0A5C" w:rsidP="002D2220">
            <w:pPr>
              <w:rPr>
                <w:lang w:val="es-ES"/>
              </w:rPr>
            </w:pPr>
            <w:r>
              <w:lastRenderedPageBreak/>
              <w:t>Documentación Casos de Uso</w:t>
            </w:r>
          </w:p>
        </w:tc>
      </w:tr>
      <w:tr w:rsidR="007B0A5C" w14:paraId="53829DA1" w14:textId="77777777" w:rsidTr="00E04B53">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103" w:type="dxa"/>
            <w:hideMark/>
          </w:tcPr>
          <w:p w14:paraId="14987020" w14:textId="77777777" w:rsidR="007B0A5C" w:rsidRDefault="007B0A5C" w:rsidP="002D2220">
            <w:pPr>
              <w:rPr>
                <w:lang w:val="es-ES"/>
              </w:rPr>
            </w:pPr>
            <w:r>
              <w:t>Caso de uso</w:t>
            </w:r>
          </w:p>
        </w:tc>
        <w:tc>
          <w:tcPr>
            <w:tcW w:w="7090" w:type="dxa"/>
            <w:hideMark/>
          </w:tcPr>
          <w:p w14:paraId="371248E0" w14:textId="63A5FC5F"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Consultar proveedor</w:t>
            </w:r>
          </w:p>
        </w:tc>
      </w:tr>
      <w:tr w:rsidR="007B0A5C" w14:paraId="2F819FDC" w14:textId="77777777" w:rsidTr="00E04B53">
        <w:trPr>
          <w:trHeight w:val="684"/>
        </w:trPr>
        <w:tc>
          <w:tcPr>
            <w:cnfStyle w:val="001000000000" w:firstRow="0" w:lastRow="0" w:firstColumn="1" w:lastColumn="0" w:oddVBand="0" w:evenVBand="0" w:oddHBand="0" w:evenHBand="0" w:firstRowFirstColumn="0" w:firstRowLastColumn="0" w:lastRowFirstColumn="0" w:lastRowLastColumn="0"/>
            <w:tcW w:w="2103" w:type="dxa"/>
            <w:hideMark/>
          </w:tcPr>
          <w:p w14:paraId="54E604AD" w14:textId="77777777" w:rsidR="007B0A5C" w:rsidRDefault="007B0A5C" w:rsidP="002D2220">
            <w:pPr>
              <w:rPr>
                <w:lang w:val="es-ES"/>
              </w:rPr>
            </w:pPr>
            <w:r>
              <w:t xml:space="preserve">Actores </w:t>
            </w:r>
          </w:p>
        </w:tc>
        <w:tc>
          <w:tcPr>
            <w:tcW w:w="7090" w:type="dxa"/>
            <w:hideMark/>
          </w:tcPr>
          <w:p w14:paraId="174E3CDD"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7B0A5C" w14:paraId="0F076E17" w14:textId="77777777" w:rsidTr="00E04B53">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103" w:type="dxa"/>
            <w:hideMark/>
          </w:tcPr>
          <w:p w14:paraId="1ADE8FE5" w14:textId="77777777" w:rsidR="007B0A5C" w:rsidRDefault="007B0A5C" w:rsidP="002D2220">
            <w:pPr>
              <w:rPr>
                <w:lang w:val="es-ES"/>
              </w:rPr>
            </w:pPr>
            <w:r>
              <w:t xml:space="preserve">Tipo propósito </w:t>
            </w:r>
          </w:p>
        </w:tc>
        <w:tc>
          <w:tcPr>
            <w:tcW w:w="7090" w:type="dxa"/>
            <w:hideMark/>
          </w:tcPr>
          <w:p w14:paraId="6742F6EA" w14:textId="143D8D3C"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11783541"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2B171E3B" w14:textId="77777777" w:rsidR="007B0A5C" w:rsidRDefault="007B0A5C" w:rsidP="002D2220">
            <w:pPr>
              <w:rPr>
                <w:lang w:val="es-ES"/>
              </w:rPr>
            </w:pPr>
            <w:r>
              <w:t xml:space="preserve">Resumen </w:t>
            </w:r>
          </w:p>
        </w:tc>
        <w:tc>
          <w:tcPr>
            <w:tcW w:w="7090" w:type="dxa"/>
          </w:tcPr>
          <w:p w14:paraId="30EF87EA" w14:textId="08AC61B5"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En caso de requerirlo, tanto el proveedor como el administrador pueden consultar la información del primero.</w:t>
            </w:r>
          </w:p>
          <w:p w14:paraId="703DE49C"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BF2D4FD" w14:textId="77777777" w:rsidTr="00E04B53">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2103" w:type="dxa"/>
            <w:hideMark/>
          </w:tcPr>
          <w:p w14:paraId="4B9FA666" w14:textId="77777777" w:rsidR="007B0A5C" w:rsidRDefault="007B0A5C" w:rsidP="002D2220">
            <w:pPr>
              <w:rPr>
                <w:lang w:val="es-ES"/>
              </w:rPr>
            </w:pPr>
            <w:r>
              <w:t>Precondición</w:t>
            </w:r>
          </w:p>
        </w:tc>
        <w:tc>
          <w:tcPr>
            <w:tcW w:w="7090" w:type="dxa"/>
            <w:hideMark/>
          </w:tcPr>
          <w:p w14:paraId="46BF8234" w14:textId="2114BC55"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6B4DF2F7" w14:textId="77777777" w:rsidTr="002D2220">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6DE1CE6A" w14:textId="77777777" w:rsidR="007B0A5C" w:rsidRDefault="007B0A5C" w:rsidP="002D2220">
            <w:pPr>
              <w:rPr>
                <w:lang w:val="es-ES"/>
              </w:rPr>
            </w:pPr>
            <w:r>
              <w:t>Postcondiciones</w:t>
            </w:r>
          </w:p>
        </w:tc>
        <w:tc>
          <w:tcPr>
            <w:tcW w:w="7090" w:type="dxa"/>
            <w:hideMark/>
          </w:tcPr>
          <w:p w14:paraId="0AB8B6EA"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19723460"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286EE445" w14:textId="77777777" w:rsidR="007B0A5C" w:rsidRDefault="007B0A5C" w:rsidP="002D2220">
            <w:pPr>
              <w:rPr>
                <w:lang w:val="es-ES"/>
              </w:rPr>
            </w:pPr>
            <w:r>
              <w:t xml:space="preserve">Excepciones </w:t>
            </w:r>
          </w:p>
        </w:tc>
        <w:tc>
          <w:tcPr>
            <w:tcW w:w="7090" w:type="dxa"/>
            <w:hideMark/>
          </w:tcPr>
          <w:p w14:paraId="4137EC54"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18FDA346" w14:textId="64E6C861" w:rsidR="007B0A5C" w:rsidRDefault="007B0A5C" w:rsidP="00A707BC"/>
    <w:p w14:paraId="04A2303F" w14:textId="77777777" w:rsidR="00E04B53" w:rsidRDefault="00E04B53" w:rsidP="00A707BC"/>
    <w:tbl>
      <w:tblPr>
        <w:tblStyle w:val="Tablaconcuadrcula4-nfasis1"/>
        <w:tblW w:w="9193" w:type="dxa"/>
        <w:tblLook w:val="04A0" w:firstRow="1" w:lastRow="0" w:firstColumn="1" w:lastColumn="0" w:noHBand="0" w:noVBand="1"/>
      </w:tblPr>
      <w:tblGrid>
        <w:gridCol w:w="2103"/>
        <w:gridCol w:w="7090"/>
      </w:tblGrid>
      <w:tr w:rsidR="007B0A5C" w14:paraId="5C7D2679"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3BF5B713" w14:textId="77777777" w:rsidR="007B0A5C" w:rsidRDefault="007B0A5C" w:rsidP="002D2220">
            <w:pPr>
              <w:rPr>
                <w:lang w:val="es-ES"/>
              </w:rPr>
            </w:pPr>
            <w:r>
              <w:t>Documentación Casos de Uso</w:t>
            </w:r>
          </w:p>
        </w:tc>
      </w:tr>
      <w:tr w:rsidR="007B0A5C" w14:paraId="4C0B2CA4" w14:textId="77777777" w:rsidTr="00E04B53">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03" w:type="dxa"/>
            <w:hideMark/>
          </w:tcPr>
          <w:p w14:paraId="4839D03D" w14:textId="77777777" w:rsidR="007B0A5C" w:rsidRDefault="007B0A5C" w:rsidP="002D2220">
            <w:pPr>
              <w:rPr>
                <w:lang w:val="es-ES"/>
              </w:rPr>
            </w:pPr>
            <w:r>
              <w:t>Caso de uso</w:t>
            </w:r>
          </w:p>
        </w:tc>
        <w:tc>
          <w:tcPr>
            <w:tcW w:w="7090" w:type="dxa"/>
            <w:hideMark/>
          </w:tcPr>
          <w:p w14:paraId="6CF69DA8" w14:textId="5C1A41C6"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Modificar proveedor</w:t>
            </w:r>
          </w:p>
        </w:tc>
      </w:tr>
      <w:tr w:rsidR="007B0A5C" w14:paraId="60567AB5" w14:textId="77777777" w:rsidTr="00E04B53">
        <w:trPr>
          <w:trHeight w:val="556"/>
        </w:trPr>
        <w:tc>
          <w:tcPr>
            <w:cnfStyle w:val="001000000000" w:firstRow="0" w:lastRow="0" w:firstColumn="1" w:lastColumn="0" w:oddVBand="0" w:evenVBand="0" w:oddHBand="0" w:evenHBand="0" w:firstRowFirstColumn="0" w:firstRowLastColumn="0" w:lastRowFirstColumn="0" w:lastRowLastColumn="0"/>
            <w:tcW w:w="2103" w:type="dxa"/>
            <w:hideMark/>
          </w:tcPr>
          <w:p w14:paraId="63BC7E18" w14:textId="77777777" w:rsidR="007B0A5C" w:rsidRDefault="007B0A5C" w:rsidP="002D2220">
            <w:pPr>
              <w:rPr>
                <w:lang w:val="es-ES"/>
              </w:rPr>
            </w:pPr>
            <w:r>
              <w:t xml:space="preserve">Actores </w:t>
            </w:r>
          </w:p>
        </w:tc>
        <w:tc>
          <w:tcPr>
            <w:tcW w:w="7090" w:type="dxa"/>
            <w:hideMark/>
          </w:tcPr>
          <w:p w14:paraId="513E5BD9" w14:textId="7C02E514"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w:t>
            </w:r>
          </w:p>
        </w:tc>
      </w:tr>
      <w:tr w:rsidR="007B0A5C" w14:paraId="702E4350" w14:textId="77777777" w:rsidTr="006760CC">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2103" w:type="dxa"/>
            <w:hideMark/>
          </w:tcPr>
          <w:p w14:paraId="70AE5AA7" w14:textId="77777777" w:rsidR="007B0A5C" w:rsidRDefault="007B0A5C" w:rsidP="002D2220">
            <w:pPr>
              <w:rPr>
                <w:lang w:val="es-ES"/>
              </w:rPr>
            </w:pPr>
            <w:r>
              <w:t xml:space="preserve">Tipo propósito </w:t>
            </w:r>
          </w:p>
        </w:tc>
        <w:tc>
          <w:tcPr>
            <w:tcW w:w="7090" w:type="dxa"/>
            <w:hideMark/>
          </w:tcPr>
          <w:p w14:paraId="6BD89DE5" w14:textId="2C423EB8"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4BBA5A99"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39D94E45" w14:textId="77777777" w:rsidR="007B0A5C" w:rsidRDefault="007B0A5C" w:rsidP="002D2220">
            <w:pPr>
              <w:rPr>
                <w:lang w:val="es-ES"/>
              </w:rPr>
            </w:pPr>
            <w:r>
              <w:t xml:space="preserve">Resumen </w:t>
            </w:r>
          </w:p>
        </w:tc>
        <w:tc>
          <w:tcPr>
            <w:tcW w:w="7090" w:type="dxa"/>
          </w:tcPr>
          <w:p w14:paraId="609C90CB" w14:textId="605F94F4"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El proveedor puede modificar su información guardada cuando considere necesario.</w:t>
            </w:r>
          </w:p>
          <w:p w14:paraId="716BB2E1"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1E082354" w14:textId="77777777" w:rsidTr="00E04B53">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2103" w:type="dxa"/>
            <w:hideMark/>
          </w:tcPr>
          <w:p w14:paraId="473278F9" w14:textId="77777777" w:rsidR="007B0A5C" w:rsidRDefault="007B0A5C" w:rsidP="002D2220">
            <w:pPr>
              <w:rPr>
                <w:lang w:val="es-ES"/>
              </w:rPr>
            </w:pPr>
            <w:r>
              <w:t>Precondición</w:t>
            </w:r>
          </w:p>
        </w:tc>
        <w:tc>
          <w:tcPr>
            <w:tcW w:w="7090" w:type="dxa"/>
            <w:hideMark/>
          </w:tcPr>
          <w:p w14:paraId="7657B6AE"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078A8672" w14:textId="77777777" w:rsidTr="007B0A5C">
        <w:trPr>
          <w:trHeight w:val="613"/>
        </w:trPr>
        <w:tc>
          <w:tcPr>
            <w:cnfStyle w:val="001000000000" w:firstRow="0" w:lastRow="0" w:firstColumn="1" w:lastColumn="0" w:oddVBand="0" w:evenVBand="0" w:oddHBand="0" w:evenHBand="0" w:firstRowFirstColumn="0" w:firstRowLastColumn="0" w:lastRowFirstColumn="0" w:lastRowLastColumn="0"/>
            <w:tcW w:w="2103" w:type="dxa"/>
            <w:hideMark/>
          </w:tcPr>
          <w:p w14:paraId="39401992" w14:textId="77777777" w:rsidR="007B0A5C" w:rsidRDefault="007B0A5C" w:rsidP="002D2220">
            <w:pPr>
              <w:rPr>
                <w:lang w:val="es-ES"/>
              </w:rPr>
            </w:pPr>
            <w:r>
              <w:t>Postcondiciones</w:t>
            </w:r>
          </w:p>
        </w:tc>
        <w:tc>
          <w:tcPr>
            <w:tcW w:w="7090" w:type="dxa"/>
            <w:hideMark/>
          </w:tcPr>
          <w:p w14:paraId="6B21B786"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A478B5B"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68547324" w14:textId="77777777" w:rsidR="007B0A5C" w:rsidRDefault="007B0A5C" w:rsidP="002D2220">
            <w:pPr>
              <w:rPr>
                <w:lang w:val="es-ES"/>
              </w:rPr>
            </w:pPr>
            <w:r>
              <w:t xml:space="preserve">Excepciones </w:t>
            </w:r>
          </w:p>
        </w:tc>
        <w:tc>
          <w:tcPr>
            <w:tcW w:w="7090" w:type="dxa"/>
            <w:hideMark/>
          </w:tcPr>
          <w:p w14:paraId="0AD220F8"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118BD1A1" w14:textId="65BA03EA" w:rsidR="007B0A5C" w:rsidRDefault="007B0A5C" w:rsidP="00A707BC"/>
    <w:tbl>
      <w:tblPr>
        <w:tblStyle w:val="Tablaconcuadrcula4-nfasis1"/>
        <w:tblW w:w="9193" w:type="dxa"/>
        <w:tblLook w:val="04A0" w:firstRow="1" w:lastRow="0" w:firstColumn="1" w:lastColumn="0" w:noHBand="0" w:noVBand="1"/>
      </w:tblPr>
      <w:tblGrid>
        <w:gridCol w:w="2103"/>
        <w:gridCol w:w="7090"/>
      </w:tblGrid>
      <w:tr w:rsidR="007B0A5C" w14:paraId="67125CC9" w14:textId="77777777" w:rsidTr="002D2220">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09DC64C4" w14:textId="77777777" w:rsidR="007B0A5C" w:rsidRDefault="007B0A5C" w:rsidP="002D2220">
            <w:pPr>
              <w:rPr>
                <w:lang w:val="es-ES"/>
              </w:rPr>
            </w:pPr>
            <w:r>
              <w:lastRenderedPageBreak/>
              <w:t>Documentación Casos de Uso</w:t>
            </w:r>
          </w:p>
        </w:tc>
      </w:tr>
      <w:tr w:rsidR="007B0A5C" w14:paraId="4FD1D23C" w14:textId="77777777" w:rsidTr="002D222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467E83F4" w14:textId="77777777" w:rsidR="007B0A5C" w:rsidRDefault="007B0A5C" w:rsidP="002D2220">
            <w:pPr>
              <w:rPr>
                <w:lang w:val="es-ES"/>
              </w:rPr>
            </w:pPr>
            <w:r>
              <w:t>Caso de uso</w:t>
            </w:r>
          </w:p>
        </w:tc>
        <w:tc>
          <w:tcPr>
            <w:tcW w:w="7090" w:type="dxa"/>
            <w:hideMark/>
          </w:tcPr>
          <w:p w14:paraId="7E9907EC" w14:textId="5787B0BE"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liminar proveedor</w:t>
            </w:r>
          </w:p>
        </w:tc>
      </w:tr>
      <w:tr w:rsidR="007B0A5C" w14:paraId="39BF5ADA" w14:textId="77777777" w:rsidTr="006760CC">
        <w:trPr>
          <w:trHeight w:val="594"/>
        </w:trPr>
        <w:tc>
          <w:tcPr>
            <w:cnfStyle w:val="001000000000" w:firstRow="0" w:lastRow="0" w:firstColumn="1" w:lastColumn="0" w:oddVBand="0" w:evenVBand="0" w:oddHBand="0" w:evenHBand="0" w:firstRowFirstColumn="0" w:firstRowLastColumn="0" w:lastRowFirstColumn="0" w:lastRowLastColumn="0"/>
            <w:tcW w:w="2103" w:type="dxa"/>
            <w:hideMark/>
          </w:tcPr>
          <w:p w14:paraId="3F7B180C" w14:textId="77777777" w:rsidR="007B0A5C" w:rsidRDefault="007B0A5C" w:rsidP="002D2220">
            <w:pPr>
              <w:rPr>
                <w:lang w:val="es-ES"/>
              </w:rPr>
            </w:pPr>
            <w:r>
              <w:t xml:space="preserve">Actores </w:t>
            </w:r>
          </w:p>
        </w:tc>
        <w:tc>
          <w:tcPr>
            <w:tcW w:w="7090" w:type="dxa"/>
            <w:hideMark/>
          </w:tcPr>
          <w:p w14:paraId="70564C70"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7B0A5C" w14:paraId="09FCC2C7" w14:textId="77777777" w:rsidTr="006760CC">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103" w:type="dxa"/>
            <w:hideMark/>
          </w:tcPr>
          <w:p w14:paraId="7D0D21E7" w14:textId="77777777" w:rsidR="007B0A5C" w:rsidRDefault="007B0A5C" w:rsidP="002D2220">
            <w:pPr>
              <w:rPr>
                <w:lang w:val="es-ES"/>
              </w:rPr>
            </w:pPr>
            <w:r>
              <w:t xml:space="preserve">Tipo propósito </w:t>
            </w:r>
          </w:p>
        </w:tc>
        <w:tc>
          <w:tcPr>
            <w:tcW w:w="7090" w:type="dxa"/>
            <w:hideMark/>
          </w:tcPr>
          <w:p w14:paraId="7BDA8A68" w14:textId="2DE7E4C0"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Extend</w:t>
            </w:r>
          </w:p>
        </w:tc>
      </w:tr>
      <w:tr w:rsidR="007B0A5C" w:rsidRPr="00DC02A5" w14:paraId="50F25CD8" w14:textId="77777777" w:rsidTr="002D2220">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40C8FDAC" w14:textId="77777777" w:rsidR="007B0A5C" w:rsidRDefault="007B0A5C" w:rsidP="002D2220">
            <w:pPr>
              <w:rPr>
                <w:lang w:val="es-ES"/>
              </w:rPr>
            </w:pPr>
            <w:r>
              <w:t xml:space="preserve">Resumen </w:t>
            </w:r>
          </w:p>
        </w:tc>
        <w:tc>
          <w:tcPr>
            <w:tcW w:w="7090" w:type="dxa"/>
          </w:tcPr>
          <w:p w14:paraId="79B87DDB" w14:textId="2F8E88DB"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r>
              <w:rPr>
                <w:lang w:val="es-ES"/>
              </w:rPr>
              <w:t>Tanto el proveedor como el administrador pueden eliminar la información del primero cuando consideren necesario,</w:t>
            </w:r>
          </w:p>
          <w:p w14:paraId="35C13A9D"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39A45E70" w14:textId="77777777" w:rsidTr="006760CC">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2103" w:type="dxa"/>
            <w:hideMark/>
          </w:tcPr>
          <w:p w14:paraId="7CE0B311" w14:textId="77777777" w:rsidR="007B0A5C" w:rsidRDefault="007B0A5C" w:rsidP="002D2220">
            <w:pPr>
              <w:rPr>
                <w:lang w:val="es-ES"/>
              </w:rPr>
            </w:pPr>
            <w:r>
              <w:t>Precondición</w:t>
            </w:r>
          </w:p>
        </w:tc>
        <w:tc>
          <w:tcPr>
            <w:tcW w:w="7090" w:type="dxa"/>
            <w:hideMark/>
          </w:tcPr>
          <w:p w14:paraId="534282E5"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r>
              <w:rPr>
                <w:lang w:val="es-ES"/>
              </w:rPr>
              <w:t>Gestionar información del proveedor.</w:t>
            </w:r>
          </w:p>
        </w:tc>
      </w:tr>
      <w:tr w:rsidR="007B0A5C" w:rsidRPr="00505B09" w14:paraId="68ADE2FC" w14:textId="77777777" w:rsidTr="002D2220">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71C7C0F5" w14:textId="77777777" w:rsidR="007B0A5C" w:rsidRDefault="007B0A5C" w:rsidP="002D2220">
            <w:pPr>
              <w:rPr>
                <w:lang w:val="es-ES"/>
              </w:rPr>
            </w:pPr>
            <w:r>
              <w:t>Postcondiciones</w:t>
            </w:r>
          </w:p>
        </w:tc>
        <w:tc>
          <w:tcPr>
            <w:tcW w:w="7090" w:type="dxa"/>
            <w:hideMark/>
          </w:tcPr>
          <w:p w14:paraId="174261C8" w14:textId="77777777" w:rsidR="007B0A5C" w:rsidRDefault="007B0A5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7B0A5C" w14:paraId="7049A8B6" w14:textId="77777777" w:rsidTr="002D222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71E9D9A0" w14:textId="77777777" w:rsidR="007B0A5C" w:rsidRDefault="007B0A5C" w:rsidP="002D2220">
            <w:pPr>
              <w:rPr>
                <w:lang w:val="es-ES"/>
              </w:rPr>
            </w:pPr>
            <w:r>
              <w:t xml:space="preserve">Excepciones </w:t>
            </w:r>
          </w:p>
        </w:tc>
        <w:tc>
          <w:tcPr>
            <w:tcW w:w="7090" w:type="dxa"/>
            <w:hideMark/>
          </w:tcPr>
          <w:p w14:paraId="334EC789" w14:textId="77777777" w:rsidR="007B0A5C" w:rsidRDefault="007B0A5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2C350A64" w14:textId="77777777" w:rsidR="007B0A5C" w:rsidRDefault="007B0A5C" w:rsidP="00A707BC"/>
    <w:p w14:paraId="64B038FD" w14:textId="77777777" w:rsidR="007B0A5C" w:rsidRDefault="007B0A5C" w:rsidP="00A707BC"/>
    <w:tbl>
      <w:tblPr>
        <w:tblStyle w:val="Tablaconcuadrcula4-nfasis1"/>
        <w:tblW w:w="9193" w:type="dxa"/>
        <w:tblLook w:val="04A0" w:firstRow="1" w:lastRow="0" w:firstColumn="1" w:lastColumn="0" w:noHBand="0" w:noVBand="1"/>
      </w:tblPr>
      <w:tblGrid>
        <w:gridCol w:w="2103"/>
        <w:gridCol w:w="7090"/>
      </w:tblGrid>
      <w:tr w:rsidR="00363A10" w14:paraId="0FA562A1" w14:textId="77777777" w:rsidTr="006762E2">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193" w:type="dxa"/>
            <w:gridSpan w:val="2"/>
            <w:hideMark/>
          </w:tcPr>
          <w:p w14:paraId="7BCA016B" w14:textId="77777777" w:rsidR="00363A10" w:rsidRDefault="00363A10" w:rsidP="00505B09">
            <w:pPr>
              <w:rPr>
                <w:lang w:val="es-ES"/>
              </w:rPr>
            </w:pPr>
            <w:r>
              <w:t>Documentación Casos de Uso</w:t>
            </w:r>
          </w:p>
        </w:tc>
      </w:tr>
      <w:tr w:rsidR="00363A10" w14:paraId="38601289" w14:textId="77777777" w:rsidTr="006760CC">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103" w:type="dxa"/>
            <w:hideMark/>
          </w:tcPr>
          <w:p w14:paraId="56C57E99" w14:textId="77777777" w:rsidR="00363A10" w:rsidRDefault="00363A10" w:rsidP="00505B09">
            <w:pPr>
              <w:rPr>
                <w:lang w:val="es-ES"/>
              </w:rPr>
            </w:pPr>
            <w:r>
              <w:t>Caso de uso</w:t>
            </w:r>
          </w:p>
        </w:tc>
        <w:tc>
          <w:tcPr>
            <w:tcW w:w="7090" w:type="dxa"/>
            <w:hideMark/>
          </w:tcPr>
          <w:p w14:paraId="719691B0" w14:textId="29760724" w:rsidR="00363A10" w:rsidRDefault="007B0A5C" w:rsidP="00505B09">
            <w:pPr>
              <w:cnfStyle w:val="000000100000" w:firstRow="0" w:lastRow="0" w:firstColumn="0" w:lastColumn="0" w:oddVBand="0" w:evenVBand="0" w:oddHBand="1" w:evenHBand="0" w:firstRowFirstColumn="0" w:firstRowLastColumn="0" w:lastRowFirstColumn="0" w:lastRowLastColumn="0"/>
              <w:rPr>
                <w:lang w:val="es-ES"/>
              </w:rPr>
            </w:pPr>
            <w:r>
              <w:rPr>
                <w:lang w:val="es-ES"/>
              </w:rPr>
              <w:t>Seleccionar</w:t>
            </w:r>
            <w:r w:rsidR="00363A10">
              <w:rPr>
                <w:lang w:val="es-ES"/>
              </w:rPr>
              <w:t xml:space="preserve"> </w:t>
            </w:r>
            <w:r>
              <w:rPr>
                <w:lang w:val="es-ES"/>
              </w:rPr>
              <w:t>categoría de producto</w:t>
            </w:r>
          </w:p>
        </w:tc>
      </w:tr>
      <w:tr w:rsidR="00363A10" w14:paraId="5ABA95CB" w14:textId="77777777" w:rsidTr="006760CC">
        <w:trPr>
          <w:trHeight w:val="697"/>
        </w:trPr>
        <w:tc>
          <w:tcPr>
            <w:cnfStyle w:val="001000000000" w:firstRow="0" w:lastRow="0" w:firstColumn="1" w:lastColumn="0" w:oddVBand="0" w:evenVBand="0" w:oddHBand="0" w:evenHBand="0" w:firstRowFirstColumn="0" w:firstRowLastColumn="0" w:lastRowFirstColumn="0" w:lastRowLastColumn="0"/>
            <w:tcW w:w="2103" w:type="dxa"/>
            <w:hideMark/>
          </w:tcPr>
          <w:p w14:paraId="58B3E683" w14:textId="77777777" w:rsidR="00363A10" w:rsidRDefault="00363A10" w:rsidP="00505B09">
            <w:pPr>
              <w:rPr>
                <w:lang w:val="es-ES"/>
              </w:rPr>
            </w:pPr>
            <w:r>
              <w:t xml:space="preserve">Actores </w:t>
            </w:r>
          </w:p>
        </w:tc>
        <w:tc>
          <w:tcPr>
            <w:tcW w:w="7090" w:type="dxa"/>
            <w:hideMark/>
          </w:tcPr>
          <w:p w14:paraId="089F1A24" w14:textId="77777777" w:rsidR="00363A10" w:rsidRDefault="00363A10"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Proveedor, Administrador</w:t>
            </w:r>
          </w:p>
        </w:tc>
      </w:tr>
      <w:tr w:rsidR="00363A10" w14:paraId="21D1DECA" w14:textId="77777777" w:rsidTr="006762E2">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03" w:type="dxa"/>
            <w:hideMark/>
          </w:tcPr>
          <w:p w14:paraId="431167DC" w14:textId="77777777" w:rsidR="00363A10" w:rsidRDefault="00363A10" w:rsidP="00505B09">
            <w:pPr>
              <w:rPr>
                <w:lang w:val="es-ES"/>
              </w:rPr>
            </w:pPr>
            <w:r>
              <w:t xml:space="preserve">Tipo propósito </w:t>
            </w:r>
          </w:p>
        </w:tc>
        <w:tc>
          <w:tcPr>
            <w:tcW w:w="7090" w:type="dxa"/>
            <w:hideMark/>
          </w:tcPr>
          <w:p w14:paraId="0DCA37F8" w14:textId="7777777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r>
              <w:rPr>
                <w:lang w:val="es-ES"/>
              </w:rPr>
              <w:t>Asociación</w:t>
            </w:r>
          </w:p>
        </w:tc>
      </w:tr>
      <w:tr w:rsidR="00363A10" w:rsidRPr="00DC02A5" w14:paraId="5C2EAF85" w14:textId="77777777" w:rsidTr="006762E2">
        <w:trPr>
          <w:trHeight w:val="400"/>
        </w:trPr>
        <w:tc>
          <w:tcPr>
            <w:cnfStyle w:val="001000000000" w:firstRow="0" w:lastRow="0" w:firstColumn="1" w:lastColumn="0" w:oddVBand="0" w:evenVBand="0" w:oddHBand="0" w:evenHBand="0" w:firstRowFirstColumn="0" w:firstRowLastColumn="0" w:lastRowFirstColumn="0" w:lastRowLastColumn="0"/>
            <w:tcW w:w="2103" w:type="dxa"/>
            <w:hideMark/>
          </w:tcPr>
          <w:p w14:paraId="0B5CBFFB" w14:textId="77777777" w:rsidR="00363A10" w:rsidRDefault="00363A10" w:rsidP="00505B09">
            <w:pPr>
              <w:rPr>
                <w:lang w:val="es-ES"/>
              </w:rPr>
            </w:pPr>
            <w:r>
              <w:t xml:space="preserve">Resumen </w:t>
            </w:r>
          </w:p>
        </w:tc>
        <w:tc>
          <w:tcPr>
            <w:tcW w:w="7090" w:type="dxa"/>
          </w:tcPr>
          <w:p w14:paraId="003DB670" w14:textId="7CB5AFB4" w:rsidR="00363A10" w:rsidRDefault="007B0A5C"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Para el registro de la información del proveedor, se debe previamente seleccionar la o las categorías que este comercializa, estas categorías se podrán ver en el formulario de registro</w:t>
            </w:r>
            <w:r w:rsidR="00420482">
              <w:rPr>
                <w:lang w:val="es-ES"/>
              </w:rPr>
              <w:t xml:space="preserve"> de proveedores</w:t>
            </w:r>
            <w:r>
              <w:rPr>
                <w:lang w:val="es-ES"/>
              </w:rPr>
              <w:t>.</w:t>
            </w:r>
          </w:p>
          <w:p w14:paraId="5A8C8748" w14:textId="77777777" w:rsidR="00363A10" w:rsidRDefault="00363A10" w:rsidP="00505B09">
            <w:pPr>
              <w:cnfStyle w:val="000000000000" w:firstRow="0" w:lastRow="0" w:firstColumn="0" w:lastColumn="0" w:oddVBand="0" w:evenVBand="0" w:oddHBand="0" w:evenHBand="0" w:firstRowFirstColumn="0" w:firstRowLastColumn="0" w:lastRowFirstColumn="0" w:lastRowLastColumn="0"/>
              <w:rPr>
                <w:lang w:val="es-ES"/>
              </w:rPr>
            </w:pPr>
          </w:p>
        </w:tc>
      </w:tr>
      <w:tr w:rsidR="00363A10" w14:paraId="17E07B03" w14:textId="77777777" w:rsidTr="006760C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03" w:type="dxa"/>
            <w:hideMark/>
          </w:tcPr>
          <w:p w14:paraId="06106BCB" w14:textId="77777777" w:rsidR="00363A10" w:rsidRDefault="00363A10" w:rsidP="00505B09">
            <w:pPr>
              <w:rPr>
                <w:lang w:val="es-ES"/>
              </w:rPr>
            </w:pPr>
            <w:r>
              <w:t>Precondición</w:t>
            </w:r>
          </w:p>
        </w:tc>
        <w:tc>
          <w:tcPr>
            <w:tcW w:w="7090" w:type="dxa"/>
            <w:hideMark/>
          </w:tcPr>
          <w:p w14:paraId="3F04027E" w14:textId="190B6FC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tc>
      </w:tr>
      <w:tr w:rsidR="00363A10" w:rsidRPr="00505B09" w14:paraId="634FBE44" w14:textId="77777777" w:rsidTr="006762E2">
        <w:trPr>
          <w:trHeight w:val="827"/>
        </w:trPr>
        <w:tc>
          <w:tcPr>
            <w:cnfStyle w:val="001000000000" w:firstRow="0" w:lastRow="0" w:firstColumn="1" w:lastColumn="0" w:oddVBand="0" w:evenVBand="0" w:oddHBand="0" w:evenHBand="0" w:firstRowFirstColumn="0" w:firstRowLastColumn="0" w:lastRowFirstColumn="0" w:lastRowLastColumn="0"/>
            <w:tcW w:w="2103" w:type="dxa"/>
            <w:hideMark/>
          </w:tcPr>
          <w:p w14:paraId="19DBD066" w14:textId="77777777" w:rsidR="00363A10" w:rsidRDefault="00363A10" w:rsidP="00505B09">
            <w:pPr>
              <w:rPr>
                <w:lang w:val="es-ES"/>
              </w:rPr>
            </w:pPr>
            <w:r>
              <w:t>Postcondiciones</w:t>
            </w:r>
          </w:p>
        </w:tc>
        <w:tc>
          <w:tcPr>
            <w:tcW w:w="7090" w:type="dxa"/>
            <w:hideMark/>
          </w:tcPr>
          <w:p w14:paraId="20D69646" w14:textId="38F3C4F3" w:rsidR="00363A10" w:rsidRDefault="00420482" w:rsidP="00505B09">
            <w:pPr>
              <w:cnfStyle w:val="000000000000" w:firstRow="0" w:lastRow="0" w:firstColumn="0" w:lastColumn="0" w:oddVBand="0" w:evenVBand="0" w:oddHBand="0" w:evenHBand="0" w:firstRowFirstColumn="0" w:firstRowLastColumn="0" w:lastRowFirstColumn="0" w:lastRowLastColumn="0"/>
              <w:rPr>
                <w:lang w:val="es-ES"/>
              </w:rPr>
            </w:pPr>
            <w:r>
              <w:rPr>
                <w:lang w:val="es-ES"/>
              </w:rPr>
              <w:t>Registrar proveedor.</w:t>
            </w:r>
          </w:p>
        </w:tc>
      </w:tr>
      <w:tr w:rsidR="00363A10" w:rsidRPr="008C2BC1" w14:paraId="238DE8D3" w14:textId="77777777" w:rsidTr="006762E2">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103" w:type="dxa"/>
            <w:hideMark/>
          </w:tcPr>
          <w:p w14:paraId="05431172" w14:textId="77777777" w:rsidR="00363A10" w:rsidRDefault="00363A10" w:rsidP="00505B09">
            <w:pPr>
              <w:rPr>
                <w:lang w:val="es-ES"/>
              </w:rPr>
            </w:pPr>
            <w:r>
              <w:t xml:space="preserve">Excepciones </w:t>
            </w:r>
          </w:p>
        </w:tc>
        <w:tc>
          <w:tcPr>
            <w:tcW w:w="7090" w:type="dxa"/>
            <w:hideMark/>
          </w:tcPr>
          <w:p w14:paraId="7900F49D" w14:textId="77777777" w:rsidR="00363A10"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p w14:paraId="34B51FB3" w14:textId="77777777" w:rsidR="00363A10" w:rsidRPr="008C2BC1" w:rsidRDefault="00363A10" w:rsidP="00505B09">
            <w:pPr>
              <w:cnfStyle w:val="000000100000" w:firstRow="0" w:lastRow="0" w:firstColumn="0" w:lastColumn="0" w:oddVBand="0" w:evenVBand="0" w:oddHBand="1" w:evenHBand="0" w:firstRowFirstColumn="0" w:firstRowLastColumn="0" w:lastRowFirstColumn="0" w:lastRowLastColumn="0"/>
              <w:rPr>
                <w:lang w:val="es-ES"/>
              </w:rPr>
            </w:pPr>
          </w:p>
        </w:tc>
      </w:tr>
    </w:tbl>
    <w:p w14:paraId="7D4FDC79" w14:textId="77777777" w:rsidR="00363A10" w:rsidRDefault="00363A10" w:rsidP="00A707BC"/>
    <w:tbl>
      <w:tblPr>
        <w:tblStyle w:val="Tablaconcuadrcula4-nfasis1"/>
        <w:tblW w:w="9126" w:type="dxa"/>
        <w:tblLook w:val="04A0" w:firstRow="1" w:lastRow="0" w:firstColumn="1" w:lastColumn="0" w:noHBand="0" w:noVBand="1"/>
      </w:tblPr>
      <w:tblGrid>
        <w:gridCol w:w="2046"/>
        <w:gridCol w:w="7080"/>
      </w:tblGrid>
      <w:tr w:rsidR="00A707BC" w:rsidRPr="00DC02A5" w14:paraId="4CACC282" w14:textId="77777777" w:rsidTr="00A707B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4662859D" w14:textId="77777777" w:rsidR="00A707BC" w:rsidRPr="00A707BC" w:rsidRDefault="00A707BC" w:rsidP="00A707BC">
            <w:pPr>
              <w:rPr>
                <w:lang w:val="es-ES"/>
              </w:rPr>
            </w:pPr>
            <w:proofErr w:type="gramStart"/>
            <w:r w:rsidRPr="00A707BC">
              <w:rPr>
                <w:lang w:val="es-ES"/>
              </w:rPr>
              <w:lastRenderedPageBreak/>
              <w:t>Documento  de</w:t>
            </w:r>
            <w:proofErr w:type="gramEnd"/>
            <w:r w:rsidRPr="00A707BC">
              <w:rPr>
                <w:lang w:val="es-ES"/>
              </w:rPr>
              <w:t xml:space="preserve"> caso de uso.</w:t>
            </w:r>
          </w:p>
        </w:tc>
      </w:tr>
      <w:tr w:rsidR="00A707BC" w14:paraId="385141FD"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AED357" w14:textId="77777777" w:rsidR="00A707BC" w:rsidRDefault="00A707BC" w:rsidP="00A707BC">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0C5AA6"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Consultar inventario.</w:t>
            </w:r>
          </w:p>
          <w:p w14:paraId="3FEE697A" w14:textId="157BAF9A"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1E95096A"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5D6A7E" w14:textId="77777777" w:rsidR="00A707BC" w:rsidRDefault="00A707BC" w:rsidP="00A707BC">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22FDA5"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p w14:paraId="3ACB269C" w14:textId="05FE6986"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2D498098"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96D9B5" w14:textId="77777777" w:rsidR="00A707BC" w:rsidRDefault="00A707BC" w:rsidP="00A707BC">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B2493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w:t>
            </w:r>
          </w:p>
          <w:p w14:paraId="742AE96A" w14:textId="35694CC1"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54534F0A" w14:textId="77777777" w:rsidTr="00A707BC">
        <w:trPr>
          <w:trHeight w:val="104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D70F12" w14:textId="77777777" w:rsidR="00A707BC" w:rsidRDefault="00A707BC" w:rsidP="00A707BC">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7C198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si así lo desea, puede consultar el inventario de los productos para posteriormente decidir si es necesario comprar un producto.</w:t>
            </w:r>
          </w:p>
          <w:p w14:paraId="106A2D2A" w14:textId="09B009FE" w:rsidR="006760CC" w:rsidRPr="00A707BC"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39B87AC0" w14:textId="77777777" w:rsidTr="00A707B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0C27F9" w14:textId="77777777" w:rsidR="00A707BC" w:rsidRDefault="00A707BC" w:rsidP="00A707BC">
            <w:r>
              <w:t>Precondición.</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B2198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3C66402B" w14:textId="41E17E2B"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3E8447D7"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49FC60" w14:textId="77777777" w:rsidR="00A707BC" w:rsidRDefault="00A707BC" w:rsidP="00A707BC">
            <w:r>
              <w:t>Postcondición.</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9D323"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 xml:space="preserve">Registrar </w:t>
            </w:r>
            <w:r w:rsidR="005373AF">
              <w:t>producto</w:t>
            </w:r>
            <w:r>
              <w:t>.</w:t>
            </w:r>
          </w:p>
          <w:p w14:paraId="3263ECE8" w14:textId="50EC6274"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0BFBC4CF" w14:textId="77777777" w:rsidTr="00A707B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C4C87C" w14:textId="77777777" w:rsidR="00A707BC" w:rsidRDefault="00A707BC" w:rsidP="00A707BC">
            <w:r>
              <w:t>Excepcion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4C44E4"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7CF2CC6B" w14:textId="5E13116A" w:rsidR="00A707BC" w:rsidRDefault="00A707BC" w:rsidP="00A707BC"/>
    <w:tbl>
      <w:tblPr>
        <w:tblStyle w:val="Tablaconcuadrcula4-nfasis1"/>
        <w:tblW w:w="9126" w:type="dxa"/>
        <w:tblLook w:val="04A0" w:firstRow="1" w:lastRow="0" w:firstColumn="1" w:lastColumn="0" w:noHBand="0" w:noVBand="1"/>
      </w:tblPr>
      <w:tblGrid>
        <w:gridCol w:w="2046"/>
        <w:gridCol w:w="7080"/>
      </w:tblGrid>
      <w:tr w:rsidR="005373AF" w:rsidRPr="00DC02A5" w14:paraId="303DA098"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28C0235" w14:textId="77777777" w:rsidR="005373AF" w:rsidRPr="00A707BC" w:rsidRDefault="005373AF" w:rsidP="002D2220">
            <w:pPr>
              <w:rPr>
                <w:lang w:val="es-ES"/>
              </w:rPr>
            </w:pPr>
            <w:proofErr w:type="gramStart"/>
            <w:r w:rsidRPr="00A707BC">
              <w:rPr>
                <w:lang w:val="es-ES"/>
              </w:rPr>
              <w:t>Documento  de</w:t>
            </w:r>
            <w:proofErr w:type="gramEnd"/>
            <w:r w:rsidRPr="00A707BC">
              <w:rPr>
                <w:lang w:val="es-ES"/>
              </w:rPr>
              <w:t xml:space="preserve"> caso de uso.</w:t>
            </w:r>
          </w:p>
        </w:tc>
      </w:tr>
      <w:tr w:rsidR="005373AF" w14:paraId="648A8F7B"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46ABEE" w14:textId="77777777" w:rsidR="005373AF" w:rsidRDefault="005373AF"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D9261A"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r>
              <w:t>Gestionar producto.</w:t>
            </w:r>
          </w:p>
          <w:p w14:paraId="7D3E9296" w14:textId="1D7594C6"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5373AF" w14:paraId="04766A2B"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AF5FCA" w14:textId="77777777" w:rsidR="005373AF" w:rsidRDefault="005373AF"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F40599" w14:textId="77777777" w:rsidR="005373AF" w:rsidRDefault="005373AF" w:rsidP="002D2220">
            <w:pPr>
              <w:cnfStyle w:val="000000000000" w:firstRow="0" w:lastRow="0" w:firstColumn="0" w:lastColumn="0" w:oddVBand="0" w:evenVBand="0" w:oddHBand="0" w:evenHBand="0" w:firstRowFirstColumn="0" w:firstRowLastColumn="0" w:lastRowFirstColumn="0" w:lastRowLastColumn="0"/>
            </w:pPr>
            <w:r>
              <w:t>Administrador.</w:t>
            </w:r>
          </w:p>
          <w:p w14:paraId="0CFA96C3" w14:textId="1F9799CD"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5373AF" w14:paraId="55B6F6C7"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D3B75B" w14:textId="77777777" w:rsidR="005373AF" w:rsidRDefault="005373AF"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7757E3"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r>
              <w:t>Asociación.</w:t>
            </w:r>
          </w:p>
          <w:p w14:paraId="4E2DFFB1" w14:textId="4D8773EE"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5373AF" w:rsidRPr="00DC02A5" w14:paraId="23B0B9D9"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260316" w14:textId="77777777" w:rsidR="005373AF" w:rsidRDefault="005373AF"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51582E" w14:textId="5C4F991C" w:rsidR="005373AF" w:rsidRPr="00A707BC" w:rsidRDefault="005373AF"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 xml:space="preserve">podrá gestionar la información de los productos comprados. </w:t>
            </w:r>
          </w:p>
        </w:tc>
      </w:tr>
      <w:tr w:rsidR="005373AF" w14:paraId="3A93BD47"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D68B34" w14:textId="77777777" w:rsidR="005373AF" w:rsidRDefault="005373AF" w:rsidP="002D2220">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A72DC5" w14:textId="02BA7023" w:rsidR="005373AF" w:rsidRDefault="00DC04E3" w:rsidP="002D2220">
            <w:pPr>
              <w:cnfStyle w:val="000000100000" w:firstRow="0" w:lastRow="0" w:firstColumn="0" w:lastColumn="0" w:oddVBand="0" w:evenVBand="0" w:oddHBand="1" w:evenHBand="0" w:firstRowFirstColumn="0" w:firstRowLastColumn="0" w:lastRowFirstColumn="0" w:lastRowLastColumn="0"/>
            </w:pPr>
            <w:r>
              <w:t>Consultar inventario.</w:t>
            </w:r>
          </w:p>
        </w:tc>
      </w:tr>
      <w:tr w:rsidR="005373AF" w:rsidRPr="00DC02A5" w14:paraId="173972D0"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D1170C" w14:textId="77777777" w:rsidR="005373AF" w:rsidRDefault="005373AF"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B9BA3E" w14:textId="5D7384EB" w:rsidR="005373AF" w:rsidRDefault="005373AF"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sidR="00DC04E3">
              <w:rPr>
                <w:lang w:val="es-ES"/>
              </w:rPr>
              <w:t>producto, consultar producto, modificar producto, eliminar producto.</w:t>
            </w:r>
          </w:p>
          <w:p w14:paraId="33BF02F7" w14:textId="77777777" w:rsidR="006760C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006E016D" w14:textId="5D290BE2"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tc>
      </w:tr>
      <w:tr w:rsidR="005373AF" w14:paraId="5A1A9097"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66298" w14:textId="77777777" w:rsidR="005373AF" w:rsidRDefault="005373AF"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3115B5" w14:textId="77777777" w:rsidR="005373AF" w:rsidRDefault="005373AF" w:rsidP="002D2220">
            <w:pPr>
              <w:cnfStyle w:val="000000100000" w:firstRow="0" w:lastRow="0" w:firstColumn="0" w:lastColumn="0" w:oddVBand="0" w:evenVBand="0" w:oddHBand="1" w:evenHBand="0" w:firstRowFirstColumn="0" w:firstRowLastColumn="0" w:lastRowFirstColumn="0" w:lastRowLastColumn="0"/>
            </w:pPr>
          </w:p>
        </w:tc>
      </w:tr>
    </w:tbl>
    <w:p w14:paraId="1C9000F4" w14:textId="5B814444" w:rsidR="005373AF" w:rsidRDefault="005373AF" w:rsidP="00A707BC"/>
    <w:p w14:paraId="0924C451" w14:textId="77777777" w:rsidR="005373AF" w:rsidRDefault="005373AF" w:rsidP="00A707BC"/>
    <w:tbl>
      <w:tblPr>
        <w:tblStyle w:val="Tablaconcuadrcula4-nfasis1"/>
        <w:tblW w:w="9126" w:type="dxa"/>
        <w:tblLook w:val="04A0" w:firstRow="1" w:lastRow="0" w:firstColumn="1" w:lastColumn="0" w:noHBand="0" w:noVBand="1"/>
      </w:tblPr>
      <w:tblGrid>
        <w:gridCol w:w="2046"/>
        <w:gridCol w:w="7080"/>
      </w:tblGrid>
      <w:tr w:rsidR="00A707BC" w:rsidRPr="00DC02A5" w14:paraId="54CB293B" w14:textId="77777777" w:rsidTr="00A707B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09992FCB" w14:textId="77777777" w:rsidR="00A707BC" w:rsidRPr="00A707BC" w:rsidRDefault="00A707BC" w:rsidP="00A707BC">
            <w:pPr>
              <w:rPr>
                <w:lang w:val="es-ES"/>
              </w:rPr>
            </w:pPr>
            <w:proofErr w:type="gramStart"/>
            <w:r w:rsidRPr="00A707BC">
              <w:rPr>
                <w:lang w:val="es-ES"/>
              </w:rPr>
              <w:t>Documento  de</w:t>
            </w:r>
            <w:proofErr w:type="gramEnd"/>
            <w:r w:rsidRPr="00A707BC">
              <w:rPr>
                <w:lang w:val="es-ES"/>
              </w:rPr>
              <w:t xml:space="preserve"> caso de uso.</w:t>
            </w:r>
          </w:p>
        </w:tc>
      </w:tr>
      <w:tr w:rsidR="00A707BC" w14:paraId="42972662"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F995E7" w14:textId="77777777" w:rsidR="00A707BC" w:rsidRDefault="00A707BC" w:rsidP="00A707BC">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70CB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 xml:space="preserve">Registrar </w:t>
            </w:r>
            <w:r w:rsidR="005373AF">
              <w:t>producto</w:t>
            </w:r>
            <w:r>
              <w:t>.</w:t>
            </w:r>
          </w:p>
          <w:p w14:paraId="51F86DBF" w14:textId="058B1F93"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5E5C2D47" w14:textId="77777777" w:rsidTr="00A707BC">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A849F4" w14:textId="77777777" w:rsidR="00A707BC" w:rsidRDefault="00A707BC" w:rsidP="00A707BC">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C8022C" w14:textId="77777777" w:rsidR="00A707BC" w:rsidRDefault="00DC04E3" w:rsidP="00A707BC">
            <w:pPr>
              <w:cnfStyle w:val="000000000000" w:firstRow="0" w:lastRow="0" w:firstColumn="0" w:lastColumn="0" w:oddVBand="0" w:evenVBand="0" w:oddHBand="0" w:evenHBand="0" w:firstRowFirstColumn="0" w:firstRowLastColumn="0" w:lastRowFirstColumn="0" w:lastRowLastColumn="0"/>
            </w:pPr>
            <w:r>
              <w:t>Administrador</w:t>
            </w:r>
            <w:r w:rsidR="00A707BC">
              <w:t>.</w:t>
            </w:r>
          </w:p>
          <w:p w14:paraId="4229F300" w14:textId="51BFAFCC"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7052D975" w14:textId="77777777" w:rsidTr="00A707BC">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41D450" w14:textId="77777777" w:rsidR="00A707BC" w:rsidRDefault="00A707BC" w:rsidP="00A707BC">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35E9F8" w14:textId="77777777" w:rsidR="00A707BC" w:rsidRDefault="002D2220" w:rsidP="00A707BC">
            <w:pPr>
              <w:cnfStyle w:val="000000100000" w:firstRow="0" w:lastRow="0" w:firstColumn="0" w:lastColumn="0" w:oddVBand="0" w:evenVBand="0" w:oddHBand="1" w:evenHBand="0" w:firstRowFirstColumn="0" w:firstRowLastColumn="0" w:lastRowFirstColumn="0" w:lastRowLastColumn="0"/>
            </w:pPr>
            <w:r>
              <w:t>Include</w:t>
            </w:r>
            <w:r w:rsidR="00A707BC">
              <w:t>.</w:t>
            </w:r>
          </w:p>
          <w:p w14:paraId="257ABA89" w14:textId="31081C64"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70AB66C0" w14:textId="77777777" w:rsidTr="00A707BC">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6D467B" w14:textId="77777777" w:rsidR="00A707BC" w:rsidRDefault="00A707BC" w:rsidP="00A707BC">
            <w:r>
              <w:lastRenderedPageBreak/>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35A298" w14:textId="016E1FB8"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w:t>
            </w:r>
            <w:r w:rsidR="005373AF" w:rsidRPr="00A707BC">
              <w:rPr>
                <w:lang w:val="es-ES"/>
              </w:rPr>
              <w:t xml:space="preserve"> administrador deberá registrar la información de los productos comprados (nombre, descripción, cantidad, precio).</w:t>
            </w:r>
          </w:p>
        </w:tc>
      </w:tr>
      <w:tr w:rsidR="00A707BC" w14:paraId="254153E4" w14:textId="77777777" w:rsidTr="00A707BC">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91C32A" w14:textId="77777777" w:rsidR="00A707BC" w:rsidRDefault="00A707BC" w:rsidP="00A707BC">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F9265B" w14:textId="121C1D18" w:rsidR="00A707BC" w:rsidRDefault="00DC04E3" w:rsidP="00A707BC">
            <w:pPr>
              <w:cnfStyle w:val="000000100000" w:firstRow="0" w:lastRow="0" w:firstColumn="0" w:lastColumn="0" w:oddVBand="0" w:evenVBand="0" w:oddHBand="1" w:evenHBand="0" w:firstRowFirstColumn="0" w:firstRowLastColumn="0" w:lastRowFirstColumn="0" w:lastRowLastColumn="0"/>
            </w:pPr>
            <w:r>
              <w:t>Gestionar producto.</w:t>
            </w:r>
          </w:p>
        </w:tc>
      </w:tr>
      <w:tr w:rsidR="00A707BC" w:rsidRPr="00505B09" w14:paraId="224EFA6D" w14:textId="77777777" w:rsidTr="00A707BC">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3C1BB5" w14:textId="77777777" w:rsidR="00A707BC" w:rsidRDefault="00A707BC" w:rsidP="00A707BC">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FFCC57" w14:textId="34CA6A22"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sidR="005373AF">
              <w:rPr>
                <w:lang w:val="es-ES"/>
              </w:rPr>
              <w:t>compra.</w:t>
            </w:r>
          </w:p>
        </w:tc>
      </w:tr>
      <w:tr w:rsidR="00A707BC" w14:paraId="3F464B3E" w14:textId="77777777" w:rsidTr="00A707BC">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E9F2C0" w14:textId="77777777" w:rsidR="00A707BC" w:rsidRDefault="00A707BC" w:rsidP="00A707BC">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1290B6"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42CEA6D0" w14:textId="4D6116AF" w:rsidR="00A707BC" w:rsidRDefault="00A707BC" w:rsidP="00A707BC"/>
    <w:p w14:paraId="20B01071" w14:textId="77777777" w:rsidR="006760CC" w:rsidRDefault="006760CC" w:rsidP="00A707BC"/>
    <w:tbl>
      <w:tblPr>
        <w:tblStyle w:val="Tablaconcuadrcula4-nfasis1"/>
        <w:tblW w:w="9126" w:type="dxa"/>
        <w:tblLook w:val="04A0" w:firstRow="1" w:lastRow="0" w:firstColumn="1" w:lastColumn="0" w:noHBand="0" w:noVBand="1"/>
      </w:tblPr>
      <w:tblGrid>
        <w:gridCol w:w="2046"/>
        <w:gridCol w:w="7080"/>
      </w:tblGrid>
      <w:tr w:rsidR="00DC04E3" w:rsidRPr="00DC02A5" w14:paraId="4E23C9B1"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51809D6A" w14:textId="77777777" w:rsidR="00DC04E3" w:rsidRPr="00A707BC" w:rsidRDefault="00DC04E3" w:rsidP="002D2220">
            <w:pPr>
              <w:rPr>
                <w:lang w:val="es-ES"/>
              </w:rPr>
            </w:pPr>
            <w:proofErr w:type="gramStart"/>
            <w:r w:rsidRPr="00A707BC">
              <w:rPr>
                <w:lang w:val="es-ES"/>
              </w:rPr>
              <w:t>Documento  de</w:t>
            </w:r>
            <w:proofErr w:type="gramEnd"/>
            <w:r w:rsidRPr="00A707BC">
              <w:rPr>
                <w:lang w:val="es-ES"/>
              </w:rPr>
              <w:t xml:space="preserve"> caso de uso.</w:t>
            </w:r>
          </w:p>
        </w:tc>
      </w:tr>
      <w:tr w:rsidR="00DC04E3" w14:paraId="62B2CA19"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FD7181" w14:textId="77777777" w:rsidR="00DC04E3" w:rsidRDefault="00DC04E3"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1364F4"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Modificar</w:t>
            </w:r>
            <w:r w:rsidR="00DC04E3">
              <w:t xml:space="preserve"> producto.</w:t>
            </w:r>
          </w:p>
          <w:p w14:paraId="0EF8326A" w14:textId="725D8710"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14:paraId="339A26E6"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006C4" w14:textId="77777777" w:rsidR="00DC04E3" w:rsidRDefault="00DC04E3"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41645C" w14:textId="77777777" w:rsidR="00DC04E3" w:rsidRDefault="00DC04E3" w:rsidP="002D2220">
            <w:pPr>
              <w:cnfStyle w:val="000000000000" w:firstRow="0" w:lastRow="0" w:firstColumn="0" w:lastColumn="0" w:oddVBand="0" w:evenVBand="0" w:oddHBand="0" w:evenHBand="0" w:firstRowFirstColumn="0" w:firstRowLastColumn="0" w:lastRowFirstColumn="0" w:lastRowLastColumn="0"/>
            </w:pPr>
            <w:r>
              <w:t>Administrador.</w:t>
            </w:r>
          </w:p>
          <w:p w14:paraId="1C102CFA" w14:textId="4814AD19"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DC04E3" w14:paraId="43BDF897"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D31009" w14:textId="77777777" w:rsidR="00DC04E3" w:rsidRDefault="00DC04E3"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9D5CF6"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Extend.</w:t>
            </w:r>
          </w:p>
          <w:p w14:paraId="2B1AF1E0" w14:textId="53B3F3D0"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rsidRPr="00DC02A5" w14:paraId="4CA09DB0"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F68701" w14:textId="77777777" w:rsidR="00DC04E3" w:rsidRDefault="00DC04E3"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A61C83" w14:textId="6D6673A0"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sidR="002D2220">
              <w:rPr>
                <w:lang w:val="es-ES"/>
              </w:rPr>
              <w:t>puede modificar la información del producto registrado cuando sea requerido.</w:t>
            </w:r>
          </w:p>
        </w:tc>
      </w:tr>
      <w:tr w:rsidR="00DC04E3" w14:paraId="5307B663"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CE4972" w14:textId="77777777" w:rsidR="00DC04E3" w:rsidRDefault="00DC04E3" w:rsidP="002D2220">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CE47275"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Gestionar producto.</w:t>
            </w:r>
          </w:p>
        </w:tc>
      </w:tr>
      <w:tr w:rsidR="00DC04E3" w:rsidRPr="00505B09" w14:paraId="53292DE8"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ECE388" w14:textId="77777777" w:rsidR="00DC04E3" w:rsidRDefault="00DC04E3"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5FFE94" w14:textId="77777777" w:rsidR="00DC04E3"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p w14:paraId="14B70C57" w14:textId="77777777" w:rsidR="006760C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3FE1C401" w14:textId="7FB66E6B"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tc>
      </w:tr>
      <w:tr w:rsidR="00DC04E3" w14:paraId="08958FA9"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D30B6C" w14:textId="77777777" w:rsidR="00DC04E3" w:rsidRDefault="00DC04E3"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6A2EE3"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p>
        </w:tc>
      </w:tr>
    </w:tbl>
    <w:p w14:paraId="0A2F3E95" w14:textId="6CB50E06" w:rsidR="00DC04E3" w:rsidRDefault="00DC04E3" w:rsidP="00A707BC"/>
    <w:tbl>
      <w:tblPr>
        <w:tblStyle w:val="Tablaconcuadrcula4-nfasis1"/>
        <w:tblW w:w="9126" w:type="dxa"/>
        <w:tblLook w:val="04A0" w:firstRow="1" w:lastRow="0" w:firstColumn="1" w:lastColumn="0" w:noHBand="0" w:noVBand="1"/>
      </w:tblPr>
      <w:tblGrid>
        <w:gridCol w:w="2046"/>
        <w:gridCol w:w="7080"/>
      </w:tblGrid>
      <w:tr w:rsidR="00DC04E3" w:rsidRPr="00DC02A5" w14:paraId="36EC7B72" w14:textId="77777777" w:rsidTr="002D2220">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74C4A4A0" w14:textId="77777777" w:rsidR="00DC04E3" w:rsidRPr="00A707BC" w:rsidRDefault="00DC04E3" w:rsidP="002D2220">
            <w:pPr>
              <w:rPr>
                <w:lang w:val="es-ES"/>
              </w:rPr>
            </w:pPr>
            <w:proofErr w:type="gramStart"/>
            <w:r w:rsidRPr="00A707BC">
              <w:rPr>
                <w:lang w:val="es-ES"/>
              </w:rPr>
              <w:t>Documento  de</w:t>
            </w:r>
            <w:proofErr w:type="gramEnd"/>
            <w:r w:rsidRPr="00A707BC">
              <w:rPr>
                <w:lang w:val="es-ES"/>
              </w:rPr>
              <w:t xml:space="preserve"> caso de uso.</w:t>
            </w:r>
          </w:p>
        </w:tc>
      </w:tr>
      <w:tr w:rsidR="00DC04E3" w14:paraId="26611A09"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489EDB" w14:textId="77777777" w:rsidR="00DC04E3" w:rsidRDefault="00DC04E3" w:rsidP="002D2220">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701A85"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Eliminar</w:t>
            </w:r>
            <w:r w:rsidR="00DC04E3">
              <w:t xml:space="preserve"> producto.</w:t>
            </w:r>
          </w:p>
          <w:p w14:paraId="6202F440" w14:textId="1D7382DD"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14:paraId="3E2E4A82" w14:textId="77777777" w:rsidTr="002D2220">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309C7D" w14:textId="77777777" w:rsidR="00DC04E3" w:rsidRDefault="00DC04E3" w:rsidP="002D2220">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293C84" w14:textId="77777777" w:rsidR="00DC04E3" w:rsidRDefault="002D2220" w:rsidP="002D2220">
            <w:pPr>
              <w:cnfStyle w:val="000000000000" w:firstRow="0" w:lastRow="0" w:firstColumn="0" w:lastColumn="0" w:oddVBand="0" w:evenVBand="0" w:oddHBand="0" w:evenHBand="0" w:firstRowFirstColumn="0" w:firstRowLastColumn="0" w:lastRowFirstColumn="0" w:lastRowLastColumn="0"/>
            </w:pPr>
            <w:r>
              <w:t>Administrador</w:t>
            </w:r>
            <w:r w:rsidR="00DC04E3">
              <w:t>.</w:t>
            </w:r>
          </w:p>
          <w:p w14:paraId="41F063B7" w14:textId="2EB65009"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DC04E3" w14:paraId="5409A1E3" w14:textId="77777777" w:rsidTr="002D222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ED2DB4" w14:textId="77777777" w:rsidR="00DC04E3" w:rsidRDefault="00DC04E3" w:rsidP="002D2220">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75837B" w14:textId="77777777" w:rsidR="00DC04E3" w:rsidRDefault="002D2220" w:rsidP="002D2220">
            <w:pPr>
              <w:cnfStyle w:val="000000100000" w:firstRow="0" w:lastRow="0" w:firstColumn="0" w:lastColumn="0" w:oddVBand="0" w:evenVBand="0" w:oddHBand="1" w:evenHBand="0" w:firstRowFirstColumn="0" w:firstRowLastColumn="0" w:lastRowFirstColumn="0" w:lastRowLastColumn="0"/>
            </w:pPr>
            <w:r>
              <w:t>Extend</w:t>
            </w:r>
            <w:r w:rsidR="00DC04E3">
              <w:t>.</w:t>
            </w:r>
          </w:p>
          <w:p w14:paraId="75FF0903" w14:textId="0003663B"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DC04E3" w:rsidRPr="00DC02A5" w14:paraId="2207C071" w14:textId="77777777" w:rsidTr="002D2220">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946D97" w14:textId="77777777" w:rsidR="00DC04E3" w:rsidRDefault="00DC04E3" w:rsidP="002D2220">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3CF174" w14:textId="6CDAEA67"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w:t>
            </w:r>
            <w:r w:rsidR="002D2220">
              <w:rPr>
                <w:lang w:val="es-ES"/>
              </w:rPr>
              <w:t>, si así lo considera, podrá eliminar cualquier producto.</w:t>
            </w:r>
          </w:p>
        </w:tc>
      </w:tr>
      <w:tr w:rsidR="00DC04E3" w14:paraId="083D8964" w14:textId="77777777" w:rsidTr="002D2220">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6E659A" w14:textId="77777777" w:rsidR="00DC04E3" w:rsidRDefault="00DC04E3" w:rsidP="002D2220">
            <w:r>
              <w:lastRenderedPageBreak/>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C816A"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r>
              <w:t>Gestionar producto.</w:t>
            </w:r>
          </w:p>
        </w:tc>
      </w:tr>
      <w:tr w:rsidR="00DC04E3" w:rsidRPr="00505B09" w14:paraId="710B0726" w14:textId="77777777" w:rsidTr="002D2220">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CC788D" w14:textId="77777777" w:rsidR="00DC04E3" w:rsidRDefault="00DC04E3" w:rsidP="002D2220">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398E0B" w14:textId="255F51B4" w:rsidR="00DC04E3" w:rsidRPr="00A707BC" w:rsidRDefault="00DC04E3" w:rsidP="002D2220">
            <w:pPr>
              <w:cnfStyle w:val="000000000000" w:firstRow="0" w:lastRow="0" w:firstColumn="0" w:lastColumn="0" w:oddVBand="0" w:evenVBand="0" w:oddHBand="0" w:evenHBand="0" w:firstRowFirstColumn="0" w:firstRowLastColumn="0" w:lastRowFirstColumn="0" w:lastRowLastColumn="0"/>
              <w:rPr>
                <w:lang w:val="es-ES"/>
              </w:rPr>
            </w:pPr>
          </w:p>
        </w:tc>
      </w:tr>
      <w:tr w:rsidR="00DC04E3" w14:paraId="356E30C8" w14:textId="77777777" w:rsidTr="002D2220">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E1DC3" w14:textId="77777777" w:rsidR="00DC04E3" w:rsidRDefault="00DC04E3" w:rsidP="002D2220">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689D7A" w14:textId="77777777" w:rsidR="00DC04E3" w:rsidRDefault="00DC04E3" w:rsidP="002D2220">
            <w:pPr>
              <w:cnfStyle w:val="000000100000" w:firstRow="0" w:lastRow="0" w:firstColumn="0" w:lastColumn="0" w:oddVBand="0" w:evenVBand="0" w:oddHBand="1" w:evenHBand="0" w:firstRowFirstColumn="0" w:firstRowLastColumn="0" w:lastRowFirstColumn="0" w:lastRowLastColumn="0"/>
            </w:pPr>
          </w:p>
        </w:tc>
      </w:tr>
    </w:tbl>
    <w:p w14:paraId="78E7EEE4" w14:textId="4041D94E" w:rsidR="00DC04E3" w:rsidRDefault="00DC04E3" w:rsidP="00A707BC"/>
    <w:p w14:paraId="393A61E9" w14:textId="318F7316" w:rsidR="006760CC" w:rsidRDefault="006760CC" w:rsidP="00A707BC"/>
    <w:p w14:paraId="227FB2C0"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4C5053AA"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17F926C0"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7B12724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A67846"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60F543" w14:textId="5121D004"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1BADF16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3E078257"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DB7E02C"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1FB68C"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75AB0C65"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43D40DD5"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2022FD"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EB268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Asociación.</w:t>
            </w:r>
          </w:p>
          <w:p w14:paraId="4031714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581C13CF"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237813"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C2469F" w14:textId="2E719999"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uego de registrar el o los productos comprados, se debe registrar la compra de estos. </w:t>
            </w:r>
          </w:p>
        </w:tc>
      </w:tr>
      <w:tr w:rsidR="00C01FCE" w14:paraId="25378086"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0C211"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91E629" w14:textId="3A1AA8D1" w:rsidR="00C01FCE" w:rsidRDefault="00C01FCE" w:rsidP="009C0D83">
            <w:pPr>
              <w:cnfStyle w:val="000000100000" w:firstRow="0" w:lastRow="0" w:firstColumn="0" w:lastColumn="0" w:oddVBand="0" w:evenVBand="0" w:oddHBand="1" w:evenHBand="0" w:firstRowFirstColumn="0" w:firstRowLastColumn="0" w:lastRowFirstColumn="0" w:lastRowLastColumn="0"/>
            </w:pPr>
            <w:r>
              <w:t>Registrar producto.</w:t>
            </w:r>
          </w:p>
        </w:tc>
      </w:tr>
      <w:tr w:rsidR="00C01FCE" w:rsidRPr="00DC02A5" w14:paraId="67CEB54D"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4A4F0C"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C76C4F" w14:textId="03265159"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Registrar </w:t>
            </w:r>
            <w:r>
              <w:rPr>
                <w:lang w:val="es-ES"/>
              </w:rPr>
              <w:t>compra, consultar compra, modificar compra, eliminar compra.</w:t>
            </w:r>
          </w:p>
          <w:p w14:paraId="2B92CA39"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3964B709"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62EE959D"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00E2D6F"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1A25D"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75EE889D" w14:textId="77777777" w:rsidR="00C01FCE" w:rsidRDefault="00C01FCE" w:rsidP="00C01FCE"/>
    <w:p w14:paraId="5AFBF468"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2DC0F73A"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0EDC1FE9"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5417BFDC"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D92DC8"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BE36F5" w14:textId="02039083" w:rsidR="00C01FCE" w:rsidRDefault="00C01FCE" w:rsidP="00C01FCE">
            <w:pPr>
              <w:tabs>
                <w:tab w:val="left" w:pos="2505"/>
              </w:tabs>
              <w:cnfStyle w:val="000000100000" w:firstRow="0" w:lastRow="0" w:firstColumn="0" w:lastColumn="0" w:oddVBand="0" w:evenVBand="0" w:oddHBand="1" w:evenHBand="0" w:firstRowFirstColumn="0" w:firstRowLastColumn="0" w:lastRowFirstColumn="0" w:lastRowLastColumn="0"/>
            </w:pPr>
            <w:r>
              <w:t xml:space="preserve">Registrar </w:t>
            </w:r>
            <w:r>
              <w:rPr>
                <w:lang w:val="es-ES"/>
              </w:rPr>
              <w:t>compra</w:t>
            </w:r>
            <w:r>
              <w:t>.</w:t>
            </w:r>
            <w:r>
              <w:tab/>
            </w:r>
          </w:p>
          <w:p w14:paraId="5DCBADC1" w14:textId="77777777" w:rsidR="00C01FCE" w:rsidRDefault="00C01FCE" w:rsidP="00C01FCE">
            <w:pPr>
              <w:tabs>
                <w:tab w:val="left" w:pos="2505"/>
              </w:tabs>
              <w:cnfStyle w:val="000000100000" w:firstRow="0" w:lastRow="0" w:firstColumn="0" w:lastColumn="0" w:oddVBand="0" w:evenVBand="0" w:oddHBand="1" w:evenHBand="0" w:firstRowFirstColumn="0" w:firstRowLastColumn="0" w:lastRowFirstColumn="0" w:lastRowLastColumn="0"/>
            </w:pPr>
          </w:p>
          <w:p w14:paraId="384F4506"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0A1E4F49"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283C1B"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896A1D6" w14:textId="69D5BFD9"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482DC68B"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p w14:paraId="25CB7A44"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6404E0D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D4490F"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039E5D" w14:textId="1F268CC1" w:rsidR="00C01FCE" w:rsidRDefault="00C01FCE" w:rsidP="009C0D83">
            <w:pPr>
              <w:cnfStyle w:val="000000100000" w:firstRow="0" w:lastRow="0" w:firstColumn="0" w:lastColumn="0" w:oddVBand="0" w:evenVBand="0" w:oddHBand="1" w:evenHBand="0" w:firstRowFirstColumn="0" w:firstRowLastColumn="0" w:lastRowFirstColumn="0" w:lastRowLastColumn="0"/>
            </w:pPr>
            <w:r>
              <w:t>Include.</w:t>
            </w:r>
          </w:p>
          <w:p w14:paraId="24F27BD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43DF2E6D"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2FA61A6C"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337340"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D9267C" w14:textId="624C4B11"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deberá registrar la información de </w:t>
            </w:r>
            <w:r>
              <w:rPr>
                <w:lang w:val="es-ES"/>
              </w:rPr>
              <w:t xml:space="preserve">la compra realizada </w:t>
            </w:r>
            <w:r w:rsidRPr="00A707BC">
              <w:rPr>
                <w:lang w:val="es-ES"/>
              </w:rPr>
              <w:t>(</w:t>
            </w:r>
            <w:r>
              <w:rPr>
                <w:lang w:val="es-ES"/>
              </w:rPr>
              <w:t>fecha</w:t>
            </w:r>
            <w:r w:rsidRPr="00A707BC">
              <w:rPr>
                <w:lang w:val="es-ES"/>
              </w:rPr>
              <w:t xml:space="preserve">, </w:t>
            </w:r>
            <w:r>
              <w:rPr>
                <w:lang w:val="es-ES"/>
              </w:rPr>
              <w:t>total de la compra, proveedor</w:t>
            </w:r>
            <w:r w:rsidRPr="00A707BC">
              <w:rPr>
                <w:lang w:val="es-ES"/>
              </w:rPr>
              <w:t>).</w:t>
            </w:r>
          </w:p>
        </w:tc>
      </w:tr>
      <w:tr w:rsidR="00C01FCE" w14:paraId="09F6A6C4" w14:textId="77777777" w:rsidTr="00C01FCE">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05DA1" w14:textId="77777777" w:rsidR="00C01FCE" w:rsidRDefault="00C01FCE" w:rsidP="009C0D83">
            <w:r>
              <w:lastRenderedPageBreak/>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24AC67"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producto.</w:t>
            </w:r>
          </w:p>
        </w:tc>
      </w:tr>
      <w:tr w:rsidR="00C01FCE" w:rsidRPr="00505B09" w14:paraId="412D235D"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685B48"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82CE31" w14:textId="23E8C430"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78C4D6B7"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B28079"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F78C0F"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326E1E52" w14:textId="37F0A152" w:rsidR="00C01FCE" w:rsidRDefault="00C01FCE" w:rsidP="00C01FCE"/>
    <w:p w14:paraId="2569AA12"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3E25F11B"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75B8C65"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2A6CBEC3"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F80A9"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17A3CC" w14:textId="6062CA4A" w:rsidR="00C01FCE" w:rsidRDefault="00C01FCE" w:rsidP="009C0D83">
            <w:pPr>
              <w:cnfStyle w:val="000000100000" w:firstRow="0" w:lastRow="0" w:firstColumn="0" w:lastColumn="0" w:oddVBand="0" w:evenVBand="0" w:oddHBand="1" w:evenHBand="0" w:firstRowFirstColumn="0" w:firstRowLastColumn="0" w:lastRowFirstColumn="0" w:lastRowLastColumn="0"/>
            </w:pPr>
            <w:r>
              <w:t>Consultar compra.</w:t>
            </w:r>
          </w:p>
          <w:p w14:paraId="7521A68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2FF378C4"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68D91FA4"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F043A"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B1E031"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58F27757"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78DF74EF"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9FCB04"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3C3CA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26EEE726"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36265D8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42237988"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95F40E"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C0810C" w14:textId="614AB9CA"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puede consultar la información de la compra registrada cuando este lo requiera.</w:t>
            </w:r>
          </w:p>
        </w:tc>
      </w:tr>
      <w:tr w:rsidR="00C01FCE" w14:paraId="59EF69BC"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FA3DE1"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24DB05"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3CF3397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505B09" w14:paraId="620AA340"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B8284A"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EE744D"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2DF08A83"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7FFE8393"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44CE4317"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25AA09"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F908AA"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76DBBFD7" w14:textId="77777777" w:rsidR="00C01FCE" w:rsidRDefault="00C01FCE" w:rsidP="00C01FCE"/>
    <w:p w14:paraId="458E02BC" w14:textId="77777777" w:rsidR="00C01FCE" w:rsidRDefault="00C01FCE" w:rsidP="00C01FCE"/>
    <w:tbl>
      <w:tblPr>
        <w:tblStyle w:val="Tablaconcuadrcula4-nfasis1"/>
        <w:tblW w:w="9126" w:type="dxa"/>
        <w:tblLook w:val="04A0" w:firstRow="1" w:lastRow="0" w:firstColumn="1" w:lastColumn="0" w:noHBand="0" w:noVBand="1"/>
      </w:tblPr>
      <w:tblGrid>
        <w:gridCol w:w="2046"/>
        <w:gridCol w:w="7080"/>
      </w:tblGrid>
      <w:tr w:rsidR="00C01FCE" w:rsidRPr="00DC02A5" w14:paraId="0246EB59"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740BC30E"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76766320"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BF612A"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FF6C10" w14:textId="5768CFBC" w:rsidR="00C01FCE" w:rsidRDefault="00C01FCE" w:rsidP="009C0D83">
            <w:pPr>
              <w:cnfStyle w:val="000000100000" w:firstRow="0" w:lastRow="0" w:firstColumn="0" w:lastColumn="0" w:oddVBand="0" w:evenVBand="0" w:oddHBand="1" w:evenHBand="0" w:firstRowFirstColumn="0" w:firstRowLastColumn="0" w:lastRowFirstColumn="0" w:lastRowLastColumn="0"/>
            </w:pPr>
            <w:r>
              <w:t>Modificar compra.</w:t>
            </w:r>
          </w:p>
          <w:p w14:paraId="66E190A1" w14:textId="0584C125"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438BAA4E"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C5BF62"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4BD6B6"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0778E23B" w14:textId="7AD18E28"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3B8C427D"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114701"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DDD4F2" w14:textId="55700CAA"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46A2CA3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p w14:paraId="063F0AC1"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5E313DFB"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DF8DFB"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567E1F" w14:textId="0BDC0BF5"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Pr>
                <w:lang w:val="es-ES"/>
              </w:rPr>
              <w:t>puede modificar la información de la compra registrada cuando sea requerid</w:t>
            </w:r>
            <w:r w:rsidR="00E13DAA">
              <w:rPr>
                <w:lang w:val="es-ES"/>
              </w:rPr>
              <w:t>a</w:t>
            </w:r>
            <w:r>
              <w:rPr>
                <w:lang w:val="es-ES"/>
              </w:rPr>
              <w:t>.</w:t>
            </w:r>
          </w:p>
        </w:tc>
      </w:tr>
      <w:tr w:rsidR="00C01FCE" w14:paraId="1E3C21D9"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23B468"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003830" w14:textId="03E497DE"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p w14:paraId="4ECCB4AD" w14:textId="6E33C45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505B09" w14:paraId="5EEBA2B9"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EB42E0" w14:textId="77777777" w:rsidR="00C01FCE" w:rsidRDefault="00C01FCE" w:rsidP="009C0D83">
            <w:r>
              <w:lastRenderedPageBreak/>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7131F6"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5896991C"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p w14:paraId="247CB2FF"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2F85DFB5"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CE74FE"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6AE952"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3DE3F254" w14:textId="661B0833" w:rsidR="00C01FCE" w:rsidRDefault="00C01FCE" w:rsidP="00C01FCE"/>
    <w:p w14:paraId="36166CBC" w14:textId="77777777" w:rsidR="00E13DAA" w:rsidRDefault="00E13DAA" w:rsidP="00C01FCE"/>
    <w:tbl>
      <w:tblPr>
        <w:tblStyle w:val="Tablaconcuadrcula4-nfasis1"/>
        <w:tblW w:w="9126" w:type="dxa"/>
        <w:tblLook w:val="04A0" w:firstRow="1" w:lastRow="0" w:firstColumn="1" w:lastColumn="0" w:noHBand="0" w:noVBand="1"/>
      </w:tblPr>
      <w:tblGrid>
        <w:gridCol w:w="2046"/>
        <w:gridCol w:w="7080"/>
      </w:tblGrid>
      <w:tr w:rsidR="00C01FCE" w:rsidRPr="00DC02A5" w14:paraId="290B6D33" w14:textId="77777777" w:rsidTr="009C0D83">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126" w:type="dxa"/>
            <w:gridSpan w:val="2"/>
            <w:hideMark/>
          </w:tcPr>
          <w:p w14:paraId="6CD4569B" w14:textId="77777777" w:rsidR="00C01FCE" w:rsidRPr="00A707BC" w:rsidRDefault="00C01FCE" w:rsidP="009C0D83">
            <w:pPr>
              <w:rPr>
                <w:lang w:val="es-ES"/>
              </w:rPr>
            </w:pPr>
            <w:proofErr w:type="gramStart"/>
            <w:r w:rsidRPr="00A707BC">
              <w:rPr>
                <w:lang w:val="es-ES"/>
              </w:rPr>
              <w:t>Documento  de</w:t>
            </w:r>
            <w:proofErr w:type="gramEnd"/>
            <w:r w:rsidRPr="00A707BC">
              <w:rPr>
                <w:lang w:val="es-ES"/>
              </w:rPr>
              <w:t xml:space="preserve"> caso de uso.</w:t>
            </w:r>
          </w:p>
        </w:tc>
      </w:tr>
      <w:tr w:rsidR="00C01FCE" w14:paraId="712F5E00"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8FECA" w14:textId="77777777" w:rsidR="00C01FCE" w:rsidRDefault="00C01FCE" w:rsidP="009C0D83">
            <w:r>
              <w:t>Caso de us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036D3C" w14:textId="15564AD5" w:rsidR="00C01FCE" w:rsidRDefault="00C01FCE" w:rsidP="009C0D83">
            <w:pPr>
              <w:cnfStyle w:val="000000100000" w:firstRow="0" w:lastRow="0" w:firstColumn="0" w:lastColumn="0" w:oddVBand="0" w:evenVBand="0" w:oddHBand="1" w:evenHBand="0" w:firstRowFirstColumn="0" w:firstRowLastColumn="0" w:lastRowFirstColumn="0" w:lastRowLastColumn="0"/>
            </w:pPr>
            <w:r>
              <w:t>Eliminar compra.</w:t>
            </w:r>
          </w:p>
          <w:p w14:paraId="2A817B63" w14:textId="77777777" w:rsidR="00E13DAA" w:rsidRDefault="00E13DAA" w:rsidP="009C0D83">
            <w:pPr>
              <w:cnfStyle w:val="000000100000" w:firstRow="0" w:lastRow="0" w:firstColumn="0" w:lastColumn="0" w:oddVBand="0" w:evenVBand="0" w:oddHBand="1" w:evenHBand="0" w:firstRowFirstColumn="0" w:firstRowLastColumn="0" w:lastRowFirstColumn="0" w:lastRowLastColumn="0"/>
            </w:pPr>
          </w:p>
          <w:p w14:paraId="1F829F8B"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14:paraId="565062B5" w14:textId="77777777" w:rsidTr="009C0D83">
        <w:trPr>
          <w:trHeight w:val="393"/>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362348" w14:textId="77777777" w:rsidR="00C01FCE" w:rsidRDefault="00C01FCE" w:rsidP="009C0D83">
            <w:r>
              <w:t>Actores.</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4F44F9B" w14:textId="44674CAC" w:rsidR="00C01FCE" w:rsidRDefault="00C01FCE" w:rsidP="009C0D83">
            <w:pPr>
              <w:cnfStyle w:val="000000000000" w:firstRow="0" w:lastRow="0" w:firstColumn="0" w:lastColumn="0" w:oddVBand="0" w:evenVBand="0" w:oddHBand="0" w:evenHBand="0" w:firstRowFirstColumn="0" w:firstRowLastColumn="0" w:lastRowFirstColumn="0" w:lastRowLastColumn="0"/>
            </w:pPr>
            <w:r>
              <w:t>Administrador.</w:t>
            </w:r>
          </w:p>
          <w:p w14:paraId="49F535CE" w14:textId="77777777" w:rsidR="00E13DAA" w:rsidRDefault="00E13DAA" w:rsidP="009C0D83">
            <w:pPr>
              <w:cnfStyle w:val="000000000000" w:firstRow="0" w:lastRow="0" w:firstColumn="0" w:lastColumn="0" w:oddVBand="0" w:evenVBand="0" w:oddHBand="0" w:evenHBand="0" w:firstRowFirstColumn="0" w:firstRowLastColumn="0" w:lastRowFirstColumn="0" w:lastRowLastColumn="0"/>
            </w:pPr>
          </w:p>
          <w:p w14:paraId="3B9ECDF7" w14:textId="77777777" w:rsidR="00C01FCE" w:rsidRDefault="00C01FCE" w:rsidP="009C0D83">
            <w:pPr>
              <w:cnfStyle w:val="000000000000" w:firstRow="0" w:lastRow="0" w:firstColumn="0" w:lastColumn="0" w:oddVBand="0" w:evenVBand="0" w:oddHBand="0" w:evenHBand="0" w:firstRowFirstColumn="0" w:firstRowLastColumn="0" w:lastRowFirstColumn="0" w:lastRowLastColumn="0"/>
            </w:pPr>
          </w:p>
        </w:tc>
      </w:tr>
      <w:tr w:rsidR="00C01FCE" w14:paraId="67C803AB" w14:textId="77777777" w:rsidTr="009C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E79BC2" w14:textId="77777777" w:rsidR="00C01FCE" w:rsidRDefault="00C01FCE" w:rsidP="009C0D83">
            <w:r>
              <w:t>Tipo de propósito.</w:t>
            </w:r>
          </w:p>
        </w:tc>
        <w:tc>
          <w:tcPr>
            <w:tcW w:w="708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4F51CC" w14:textId="5F1DF913" w:rsidR="00C01FCE" w:rsidRDefault="00C01FCE" w:rsidP="009C0D83">
            <w:pPr>
              <w:cnfStyle w:val="000000100000" w:firstRow="0" w:lastRow="0" w:firstColumn="0" w:lastColumn="0" w:oddVBand="0" w:evenVBand="0" w:oddHBand="1" w:evenHBand="0" w:firstRowFirstColumn="0" w:firstRowLastColumn="0" w:lastRowFirstColumn="0" w:lastRowLastColumn="0"/>
            </w:pPr>
            <w:r>
              <w:t>Extend.</w:t>
            </w:r>
          </w:p>
          <w:p w14:paraId="1BE9348E" w14:textId="77777777" w:rsidR="00E13DAA" w:rsidRDefault="00E13DAA" w:rsidP="009C0D83">
            <w:pPr>
              <w:cnfStyle w:val="000000100000" w:firstRow="0" w:lastRow="0" w:firstColumn="0" w:lastColumn="0" w:oddVBand="0" w:evenVBand="0" w:oddHBand="1" w:evenHBand="0" w:firstRowFirstColumn="0" w:firstRowLastColumn="0" w:lastRowFirstColumn="0" w:lastRowLastColumn="0"/>
            </w:pPr>
          </w:p>
          <w:p w14:paraId="1201BD4E"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r w:rsidR="00C01FCE" w:rsidRPr="00DC02A5" w14:paraId="6429C300" w14:textId="77777777" w:rsidTr="009C0D83">
        <w:trPr>
          <w:trHeight w:val="1255"/>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41A902" w14:textId="77777777" w:rsidR="00C01FCE" w:rsidRDefault="00C01FCE" w:rsidP="009C0D83">
            <w:r>
              <w:t>Resume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FDB587" w14:textId="6C2D825E"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w:t>
            </w:r>
            <w:r>
              <w:rPr>
                <w:lang w:val="es-ES"/>
              </w:rPr>
              <w:t>, si así lo considera, podrá eliminar cualquier compra realizada, teniendo en cuenta que serán eliminados también los productos adquiridos con esa compra.</w:t>
            </w:r>
          </w:p>
        </w:tc>
      </w:tr>
      <w:tr w:rsidR="00C01FCE" w14:paraId="1C3E05EB" w14:textId="77777777" w:rsidTr="009C0D83">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2AB15D" w14:textId="77777777" w:rsidR="00C01FCE" w:rsidRDefault="00C01FCE" w:rsidP="009C0D83">
            <w:r>
              <w:t>Pre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E318DF" w14:textId="6395C29F" w:rsidR="00C01FCE" w:rsidRDefault="00C01FCE" w:rsidP="009C0D83">
            <w:pPr>
              <w:cnfStyle w:val="000000100000" w:firstRow="0" w:lastRow="0" w:firstColumn="0" w:lastColumn="0" w:oddVBand="0" w:evenVBand="0" w:oddHBand="1" w:evenHBand="0" w:firstRowFirstColumn="0" w:firstRowLastColumn="0" w:lastRowFirstColumn="0" w:lastRowLastColumn="0"/>
            </w:pPr>
            <w:r>
              <w:t>Gestionar compra.</w:t>
            </w:r>
          </w:p>
        </w:tc>
      </w:tr>
      <w:tr w:rsidR="00C01FCE" w:rsidRPr="00505B09" w14:paraId="7FAD6464" w14:textId="77777777" w:rsidTr="009C0D83">
        <w:trPr>
          <w:trHeight w:val="584"/>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75D939" w14:textId="77777777" w:rsidR="00C01FCE" w:rsidRDefault="00C01FCE" w:rsidP="009C0D83">
            <w:r>
              <w:t>Postcondición.</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1B12CF" w14:textId="77777777" w:rsidR="00C01FCE" w:rsidRPr="00A707BC" w:rsidRDefault="00C01FCE" w:rsidP="009C0D83">
            <w:pPr>
              <w:cnfStyle w:val="000000000000" w:firstRow="0" w:lastRow="0" w:firstColumn="0" w:lastColumn="0" w:oddVBand="0" w:evenVBand="0" w:oddHBand="0" w:evenHBand="0" w:firstRowFirstColumn="0" w:firstRowLastColumn="0" w:lastRowFirstColumn="0" w:lastRowLastColumn="0"/>
              <w:rPr>
                <w:lang w:val="es-ES"/>
              </w:rPr>
            </w:pPr>
          </w:p>
        </w:tc>
      </w:tr>
      <w:tr w:rsidR="00C01FCE" w14:paraId="0D62AC3A" w14:textId="77777777" w:rsidTr="009C0D83">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F13E53" w14:textId="77777777" w:rsidR="00C01FCE" w:rsidRDefault="00C01FCE" w:rsidP="009C0D83">
            <w:r>
              <w:t>Excepciones.</w:t>
            </w:r>
          </w:p>
        </w:tc>
        <w:tc>
          <w:tcPr>
            <w:tcW w:w="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6F0C280" w14:textId="77777777" w:rsidR="00C01FCE" w:rsidRDefault="00C01FCE" w:rsidP="009C0D83">
            <w:pPr>
              <w:cnfStyle w:val="000000100000" w:firstRow="0" w:lastRow="0" w:firstColumn="0" w:lastColumn="0" w:oddVBand="0" w:evenVBand="0" w:oddHBand="1" w:evenHBand="0" w:firstRowFirstColumn="0" w:firstRowLastColumn="0" w:lastRowFirstColumn="0" w:lastRowLastColumn="0"/>
            </w:pPr>
          </w:p>
        </w:tc>
      </w:tr>
    </w:tbl>
    <w:p w14:paraId="673EEC74" w14:textId="740219B2" w:rsidR="00C01FCE" w:rsidRDefault="00C01FCE" w:rsidP="00A707BC"/>
    <w:p w14:paraId="0FA0AFA9" w14:textId="77777777" w:rsidR="00C01FCE" w:rsidRDefault="00C01FCE" w:rsidP="00A707BC"/>
    <w:tbl>
      <w:tblPr>
        <w:tblStyle w:val="Tablaconcuadrcula4-nfasis1"/>
        <w:tblW w:w="9180" w:type="dxa"/>
        <w:tblLook w:val="04A0" w:firstRow="1" w:lastRow="0" w:firstColumn="1" w:lastColumn="0" w:noHBand="0" w:noVBand="1"/>
      </w:tblPr>
      <w:tblGrid>
        <w:gridCol w:w="2002"/>
        <w:gridCol w:w="7178"/>
      </w:tblGrid>
      <w:tr w:rsidR="002D2220" w:rsidRPr="00DC02A5" w14:paraId="264ED526" w14:textId="77777777" w:rsidTr="002D222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7175CC6" w14:textId="77777777" w:rsidR="002D2220" w:rsidRPr="00A707BC" w:rsidRDefault="002D2220" w:rsidP="002D2220">
            <w:pPr>
              <w:jc w:val="center"/>
              <w:rPr>
                <w:lang w:val="es-ES"/>
              </w:rPr>
            </w:pPr>
            <w:proofErr w:type="gramStart"/>
            <w:r w:rsidRPr="00A707BC">
              <w:rPr>
                <w:lang w:val="es-ES"/>
              </w:rPr>
              <w:t>Documento  de</w:t>
            </w:r>
            <w:proofErr w:type="gramEnd"/>
            <w:r w:rsidRPr="00A707BC">
              <w:rPr>
                <w:lang w:val="es-ES"/>
              </w:rPr>
              <w:t xml:space="preserve"> caso de uso.</w:t>
            </w:r>
          </w:p>
        </w:tc>
      </w:tr>
      <w:tr w:rsidR="002D2220" w14:paraId="58192EFD" w14:textId="77777777" w:rsidTr="002D222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53D5A4" w14:textId="77777777" w:rsidR="002D2220" w:rsidRDefault="002D2220" w:rsidP="002D2220">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892947"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pPr>
            <w:r>
              <w:t>Gestionar país.</w:t>
            </w:r>
          </w:p>
          <w:p w14:paraId="6037CF51" w14:textId="0FCAFE44"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2D2220" w14:paraId="7C5AF97A" w14:textId="77777777" w:rsidTr="002D2220">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2C9493" w14:textId="77777777" w:rsidR="002D2220" w:rsidRDefault="002D2220" w:rsidP="002D2220">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AFAA74" w14:textId="77777777" w:rsidR="002D2220" w:rsidRDefault="002D2220" w:rsidP="002D2220">
            <w:pPr>
              <w:cnfStyle w:val="000000000000" w:firstRow="0" w:lastRow="0" w:firstColumn="0" w:lastColumn="0" w:oddVBand="0" w:evenVBand="0" w:oddHBand="0" w:evenHBand="0" w:firstRowFirstColumn="0" w:firstRowLastColumn="0" w:lastRowFirstColumn="0" w:lastRowLastColumn="0"/>
            </w:pPr>
            <w:r>
              <w:t>Administrador.</w:t>
            </w:r>
          </w:p>
          <w:p w14:paraId="1E4C9E20" w14:textId="1E0179F0" w:rsidR="006760CC" w:rsidRDefault="006760CC" w:rsidP="002D2220">
            <w:pPr>
              <w:cnfStyle w:val="000000000000" w:firstRow="0" w:lastRow="0" w:firstColumn="0" w:lastColumn="0" w:oddVBand="0" w:evenVBand="0" w:oddHBand="0" w:evenHBand="0" w:firstRowFirstColumn="0" w:firstRowLastColumn="0" w:lastRowFirstColumn="0" w:lastRowLastColumn="0"/>
            </w:pPr>
          </w:p>
        </w:tc>
      </w:tr>
      <w:tr w:rsidR="002D2220" w14:paraId="5478FC00" w14:textId="77777777" w:rsidTr="002D222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21C4F1" w14:textId="77777777" w:rsidR="002D2220" w:rsidRDefault="002D2220" w:rsidP="002D2220">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8D22B3" w14:textId="59F38DA2" w:rsidR="002D2220" w:rsidRDefault="00444E19" w:rsidP="002D2220">
            <w:pPr>
              <w:cnfStyle w:val="000000100000" w:firstRow="0" w:lastRow="0" w:firstColumn="0" w:lastColumn="0" w:oddVBand="0" w:evenVBand="0" w:oddHBand="1" w:evenHBand="0" w:firstRowFirstColumn="0" w:firstRowLastColumn="0" w:lastRowFirstColumn="0" w:lastRowLastColumn="0"/>
            </w:pPr>
            <w:r>
              <w:t>Asociación</w:t>
            </w:r>
            <w:r w:rsidR="002D2220">
              <w:t>.</w:t>
            </w:r>
          </w:p>
        </w:tc>
      </w:tr>
      <w:tr w:rsidR="002D2220" w:rsidRPr="00DC02A5" w14:paraId="228C3F71" w14:textId="77777777" w:rsidTr="002D2220">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687713" w14:textId="77777777" w:rsidR="002D2220" w:rsidRDefault="002D2220" w:rsidP="002D2220">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ACDD09" w14:textId="232AFBCF" w:rsidR="002D2220" w:rsidRDefault="002D2220"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 xml:space="preserve">podrá </w:t>
            </w:r>
            <w:r w:rsidR="00444E19">
              <w:rPr>
                <w:lang w:val="es-ES"/>
              </w:rPr>
              <w:t>g</w:t>
            </w:r>
            <w:r>
              <w:rPr>
                <w:lang w:val="es-ES"/>
              </w:rPr>
              <w:t>estionar la información de los países en</w:t>
            </w:r>
            <w:r w:rsidR="00444E19">
              <w:rPr>
                <w:lang w:val="es-ES"/>
              </w:rPr>
              <w:t xml:space="preserve"> los que</w:t>
            </w:r>
            <w:r>
              <w:rPr>
                <w:lang w:val="es-ES"/>
              </w:rPr>
              <w:t xml:space="preserve"> </w:t>
            </w:r>
            <w:r w:rsidR="00444E19">
              <w:rPr>
                <w:lang w:val="es-ES"/>
              </w:rPr>
              <w:t>la empresa tiene alcance.</w:t>
            </w:r>
          </w:p>
          <w:p w14:paraId="430AFB9B" w14:textId="77777777"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3CA86089"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tc>
      </w:tr>
      <w:tr w:rsidR="002D2220" w14:paraId="588C4A46" w14:textId="77777777" w:rsidTr="002D222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6A8A18" w14:textId="77777777" w:rsidR="002D2220" w:rsidRDefault="002D2220" w:rsidP="002D2220">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6AC339F"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pPr>
          </w:p>
          <w:p w14:paraId="0740B5D4" w14:textId="1763471F" w:rsidR="006760CC" w:rsidRDefault="006760CC" w:rsidP="002D2220">
            <w:pPr>
              <w:cnfStyle w:val="000000100000" w:firstRow="0" w:lastRow="0" w:firstColumn="0" w:lastColumn="0" w:oddVBand="0" w:evenVBand="0" w:oddHBand="1" w:evenHBand="0" w:firstRowFirstColumn="0" w:firstRowLastColumn="0" w:lastRowFirstColumn="0" w:lastRowLastColumn="0"/>
            </w:pPr>
          </w:p>
        </w:tc>
      </w:tr>
      <w:tr w:rsidR="002D2220" w:rsidRPr="00DC02A5" w14:paraId="3C8441B2" w14:textId="77777777" w:rsidTr="002D2220">
        <w:trPr>
          <w:trHeight w:val="740"/>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0A4B7B" w14:textId="77777777" w:rsidR="002D2220" w:rsidRDefault="002D2220" w:rsidP="002D2220">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FE5E50"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p w14:paraId="4B74F87B" w14:textId="27453FEB" w:rsidR="002D2220" w:rsidRDefault="002D2220" w:rsidP="002D2220">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Modificar país, consultar país, eliminar país.</w:t>
            </w:r>
          </w:p>
          <w:p w14:paraId="26B1D617" w14:textId="77777777" w:rsidR="006760CC" w:rsidRPr="00A707BC" w:rsidRDefault="006760CC" w:rsidP="002D2220">
            <w:pPr>
              <w:cnfStyle w:val="000000000000" w:firstRow="0" w:lastRow="0" w:firstColumn="0" w:lastColumn="0" w:oddVBand="0" w:evenVBand="0" w:oddHBand="0" w:evenHBand="0" w:firstRowFirstColumn="0" w:firstRowLastColumn="0" w:lastRowFirstColumn="0" w:lastRowLastColumn="0"/>
              <w:rPr>
                <w:lang w:val="es-ES"/>
              </w:rPr>
            </w:pPr>
          </w:p>
          <w:p w14:paraId="616D6338" w14:textId="77777777" w:rsidR="002D2220" w:rsidRPr="00A707BC" w:rsidRDefault="002D2220" w:rsidP="002D2220">
            <w:pPr>
              <w:cnfStyle w:val="000000000000" w:firstRow="0" w:lastRow="0" w:firstColumn="0" w:lastColumn="0" w:oddVBand="0" w:evenVBand="0" w:oddHBand="0" w:evenHBand="0" w:firstRowFirstColumn="0" w:firstRowLastColumn="0" w:lastRowFirstColumn="0" w:lastRowLastColumn="0"/>
              <w:rPr>
                <w:lang w:val="es-ES"/>
              </w:rPr>
            </w:pPr>
          </w:p>
        </w:tc>
      </w:tr>
      <w:tr w:rsidR="002D2220" w:rsidRPr="002D2220" w14:paraId="7ED44F60" w14:textId="77777777" w:rsidTr="002D222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8D92826" w14:textId="77777777" w:rsidR="002D2220" w:rsidRDefault="002D2220" w:rsidP="002D2220">
            <w:r>
              <w:lastRenderedPageBreak/>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90E13A" w14:textId="77777777" w:rsidR="002D2220" w:rsidRDefault="002D2220" w:rsidP="002D2220">
            <w:pPr>
              <w:cnfStyle w:val="000000100000" w:firstRow="0" w:lastRow="0" w:firstColumn="0" w:lastColumn="0" w:oddVBand="0" w:evenVBand="0" w:oddHBand="1" w:evenHBand="0" w:firstRowFirstColumn="0" w:firstRowLastColumn="0" w:lastRowFirstColumn="0" w:lastRowLastColumn="0"/>
              <w:rPr>
                <w:lang w:val="es-ES"/>
              </w:rPr>
            </w:pPr>
          </w:p>
          <w:p w14:paraId="1A0C3673" w14:textId="77777777" w:rsidR="006760CC" w:rsidRDefault="006760CC" w:rsidP="002D2220">
            <w:pPr>
              <w:cnfStyle w:val="000000100000" w:firstRow="0" w:lastRow="0" w:firstColumn="0" w:lastColumn="0" w:oddVBand="0" w:evenVBand="0" w:oddHBand="1" w:evenHBand="0" w:firstRowFirstColumn="0" w:firstRowLastColumn="0" w:lastRowFirstColumn="0" w:lastRowLastColumn="0"/>
              <w:rPr>
                <w:lang w:val="es-ES"/>
              </w:rPr>
            </w:pPr>
          </w:p>
          <w:p w14:paraId="7DE61583" w14:textId="411D3F25" w:rsidR="006760CC" w:rsidRPr="006762E2" w:rsidRDefault="006760CC" w:rsidP="002D2220">
            <w:pPr>
              <w:cnfStyle w:val="000000100000" w:firstRow="0" w:lastRow="0" w:firstColumn="0" w:lastColumn="0" w:oddVBand="0" w:evenVBand="0" w:oddHBand="1" w:evenHBand="0" w:firstRowFirstColumn="0" w:firstRowLastColumn="0" w:lastRowFirstColumn="0" w:lastRowLastColumn="0"/>
              <w:rPr>
                <w:lang w:val="es-ES"/>
              </w:rPr>
            </w:pPr>
          </w:p>
        </w:tc>
      </w:tr>
    </w:tbl>
    <w:p w14:paraId="7C7B337E" w14:textId="77777777" w:rsidR="00A707BC" w:rsidRPr="002D2220" w:rsidRDefault="00A707BC" w:rsidP="00A707BC">
      <w:pPr>
        <w:rPr>
          <w:lang w:val="es-ES"/>
        </w:rPr>
      </w:pPr>
    </w:p>
    <w:p w14:paraId="1D7375B7" w14:textId="77777777" w:rsidR="00A707BC" w:rsidRPr="002D2220" w:rsidRDefault="00A707B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A707BC" w:rsidRPr="00DC02A5" w14:paraId="193DBC73" w14:textId="77777777" w:rsidTr="00363A10">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177BA94"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50C10210" w14:textId="77777777" w:rsidTr="00363A1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7344D7" w14:textId="77777777" w:rsidR="00A707BC" w:rsidRDefault="00A707BC" w:rsidP="00A707BC">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18036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Registrar país.</w:t>
            </w:r>
          </w:p>
          <w:p w14:paraId="1124EDBC" w14:textId="6191A29B"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14:paraId="1875A09D" w14:textId="77777777" w:rsidTr="00363A10">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790591" w14:textId="77777777" w:rsidR="00A707BC" w:rsidRDefault="00A707BC" w:rsidP="00A707BC">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E80FA9"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p w14:paraId="18D758C8" w14:textId="534854BF" w:rsidR="006760CC" w:rsidRDefault="006760CC" w:rsidP="00A707BC">
            <w:pPr>
              <w:cnfStyle w:val="000000000000" w:firstRow="0" w:lastRow="0" w:firstColumn="0" w:lastColumn="0" w:oddVBand="0" w:evenVBand="0" w:oddHBand="0" w:evenHBand="0" w:firstRowFirstColumn="0" w:firstRowLastColumn="0" w:lastRowFirstColumn="0" w:lastRowLastColumn="0"/>
            </w:pPr>
          </w:p>
        </w:tc>
      </w:tr>
      <w:tr w:rsidR="00A707BC" w14:paraId="7DB746E1" w14:textId="77777777" w:rsidTr="00363A10">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9F6419" w14:textId="77777777" w:rsidR="00A707BC" w:rsidRDefault="00A707BC" w:rsidP="00A707BC">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D014B5"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Include.</w:t>
            </w:r>
          </w:p>
        </w:tc>
      </w:tr>
      <w:tr w:rsidR="00A707BC" w:rsidRPr="00DC02A5" w14:paraId="4E2DC533" w14:textId="77777777" w:rsidTr="00363A10">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2731DA" w14:textId="77777777" w:rsidR="00A707BC" w:rsidRDefault="00A707BC" w:rsidP="00A707BC">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B06BD0" w14:textId="19AD8BEE" w:rsid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debe registrar los países y ciudades donde opera la empresa, para que tanto los clientes como los proveedores puedan indicar su ubicación de manera </w:t>
            </w:r>
            <w:r w:rsidR="006762E2" w:rsidRPr="00A707BC">
              <w:rPr>
                <w:lang w:val="es-ES"/>
              </w:rPr>
              <w:t>más</w:t>
            </w:r>
            <w:r w:rsidRPr="00A707BC">
              <w:rPr>
                <w:lang w:val="es-ES"/>
              </w:rPr>
              <w:t xml:space="preserve"> fácil. </w:t>
            </w:r>
          </w:p>
          <w:p w14:paraId="31DDF284" w14:textId="77777777" w:rsidR="006760CC" w:rsidRPr="00A707BC"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p w14:paraId="7024C887"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14:paraId="298C164E" w14:textId="77777777" w:rsidTr="00363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F30D91" w14:textId="77777777" w:rsidR="00A707BC" w:rsidRDefault="00A707BC" w:rsidP="00A707BC">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982B883"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64DE3858" w14:textId="77777777" w:rsidR="00444E19" w:rsidRDefault="00444E19" w:rsidP="00A707BC">
            <w:pPr>
              <w:cnfStyle w:val="000000100000" w:firstRow="0" w:lastRow="0" w:firstColumn="0" w:lastColumn="0" w:oddVBand="0" w:evenVBand="0" w:oddHBand="1" w:evenHBand="0" w:firstRowFirstColumn="0" w:firstRowLastColumn="0" w:lastRowFirstColumn="0" w:lastRowLastColumn="0"/>
            </w:pPr>
            <w:r>
              <w:t>Gestionar pais.</w:t>
            </w:r>
          </w:p>
          <w:p w14:paraId="235C5DED" w14:textId="4E31BAF5" w:rsidR="00444E19" w:rsidRDefault="00444E19" w:rsidP="00A707BC">
            <w:pPr>
              <w:cnfStyle w:val="000000100000" w:firstRow="0" w:lastRow="0" w:firstColumn="0" w:lastColumn="0" w:oddVBand="0" w:evenVBand="0" w:oddHBand="1" w:evenHBand="0" w:firstRowFirstColumn="0" w:firstRowLastColumn="0" w:lastRowFirstColumn="0" w:lastRowLastColumn="0"/>
            </w:pPr>
          </w:p>
        </w:tc>
      </w:tr>
      <w:tr w:rsidR="00A707BC" w:rsidRPr="002D2220" w14:paraId="4D6CA5DA" w14:textId="77777777" w:rsidTr="00444E19">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E407391" w14:textId="77777777" w:rsidR="00A707BC" w:rsidRDefault="00A707BC" w:rsidP="00A707BC">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1F8163" w14:textId="7E5D17B3" w:rsidR="00444E19" w:rsidRP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Gestionar ciudades.</w:t>
            </w:r>
          </w:p>
          <w:p w14:paraId="05F2C498" w14:textId="479552C6" w:rsidR="00A707BC" w:rsidRPr="00A707BC" w:rsidRDefault="00A707BC" w:rsidP="00444E19">
            <w:pPr>
              <w:cnfStyle w:val="000000000000" w:firstRow="0" w:lastRow="0" w:firstColumn="0" w:lastColumn="0" w:oddVBand="0" w:evenVBand="0" w:oddHBand="0" w:evenHBand="0" w:firstRowFirstColumn="0" w:firstRowLastColumn="0" w:lastRowFirstColumn="0" w:lastRowLastColumn="0"/>
              <w:rPr>
                <w:lang w:val="es-ES"/>
              </w:rPr>
            </w:pPr>
          </w:p>
        </w:tc>
      </w:tr>
      <w:tr w:rsidR="00A707BC" w:rsidRPr="002D2220" w14:paraId="1150BD27" w14:textId="77777777" w:rsidTr="00363A10">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38398" w14:textId="77777777" w:rsidR="00A707BC" w:rsidRDefault="00A707BC" w:rsidP="00A707BC">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6B55D2" w14:textId="77777777" w:rsidR="00A707BC" w:rsidRDefault="00A707BC" w:rsidP="006762E2">
            <w:pPr>
              <w:cnfStyle w:val="000000100000" w:firstRow="0" w:lastRow="0" w:firstColumn="0" w:lastColumn="0" w:oddVBand="0" w:evenVBand="0" w:oddHBand="1" w:evenHBand="0" w:firstRowFirstColumn="0" w:firstRowLastColumn="0" w:lastRowFirstColumn="0" w:lastRowLastColumn="0"/>
              <w:rPr>
                <w:lang w:val="es-ES"/>
              </w:rPr>
            </w:pPr>
          </w:p>
          <w:p w14:paraId="254C88E8" w14:textId="77777777" w:rsidR="006760CC" w:rsidRDefault="006760CC" w:rsidP="006762E2">
            <w:pPr>
              <w:cnfStyle w:val="000000100000" w:firstRow="0" w:lastRow="0" w:firstColumn="0" w:lastColumn="0" w:oddVBand="0" w:evenVBand="0" w:oddHBand="1" w:evenHBand="0" w:firstRowFirstColumn="0" w:firstRowLastColumn="0" w:lastRowFirstColumn="0" w:lastRowLastColumn="0"/>
              <w:rPr>
                <w:lang w:val="es-ES"/>
              </w:rPr>
            </w:pPr>
          </w:p>
          <w:p w14:paraId="597C5188" w14:textId="33C846AF" w:rsidR="006760CC" w:rsidRPr="006762E2" w:rsidRDefault="006760CC" w:rsidP="006762E2">
            <w:pPr>
              <w:cnfStyle w:val="000000100000" w:firstRow="0" w:lastRow="0" w:firstColumn="0" w:lastColumn="0" w:oddVBand="0" w:evenVBand="0" w:oddHBand="1" w:evenHBand="0" w:firstRowFirstColumn="0" w:firstRowLastColumn="0" w:lastRowFirstColumn="0" w:lastRowLastColumn="0"/>
              <w:rPr>
                <w:lang w:val="es-ES"/>
              </w:rPr>
            </w:pPr>
          </w:p>
        </w:tc>
      </w:tr>
    </w:tbl>
    <w:p w14:paraId="6175467A" w14:textId="243A0A72" w:rsidR="00A707BC" w:rsidRDefault="00A707BC" w:rsidP="00A707BC">
      <w:pPr>
        <w:rPr>
          <w:lang w:val="es-ES"/>
        </w:rPr>
      </w:pPr>
    </w:p>
    <w:p w14:paraId="61AF8710"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6AE8B79E"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12EB60AE"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0B5635A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D92261"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08D85A" w14:textId="72C10ACC" w:rsidR="006760CC" w:rsidRDefault="006760CC" w:rsidP="009C0D83">
            <w:pPr>
              <w:cnfStyle w:val="000000100000" w:firstRow="0" w:lastRow="0" w:firstColumn="0" w:lastColumn="0" w:oddVBand="0" w:evenVBand="0" w:oddHBand="1" w:evenHBand="0" w:firstRowFirstColumn="0" w:firstRowLastColumn="0" w:lastRowFirstColumn="0" w:lastRowLastColumn="0"/>
            </w:pPr>
            <w:r>
              <w:t>Consultar país.</w:t>
            </w:r>
          </w:p>
          <w:p w14:paraId="3B60CAF0"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04993A55"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500B1"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08428B"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3CEDA9D6"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47662A4A"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F7C37"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2CF956" w14:textId="0256A9AF"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797A903F"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712EC0"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1B5BBB" w14:textId="1A1605C3"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w:t>
            </w:r>
            <w:r>
              <w:rPr>
                <w:lang w:val="es-ES"/>
              </w:rPr>
              <w:t xml:space="preserve"> podrá consultar los países registrados.</w:t>
            </w:r>
            <w:r w:rsidRPr="00A707BC">
              <w:rPr>
                <w:lang w:val="es-ES"/>
              </w:rPr>
              <w:t xml:space="preserve"> </w:t>
            </w:r>
          </w:p>
          <w:p w14:paraId="7E9B08E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1CB22678"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36F8E904"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FCCC1A"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2EEE2B"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2173B0AE"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6E4DBA81"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8C2FA5F"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100590"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989618" w14:textId="77777777" w:rsidR="006760CC" w:rsidRPr="00A707BC" w:rsidRDefault="006760CC" w:rsidP="006760CC">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0F03EA23"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0BFEAE"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6362FD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07D5B0F6"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2BF271C9"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A561188" w14:textId="333D7237" w:rsidR="006760CC" w:rsidRDefault="006760CC" w:rsidP="00A707BC">
      <w:pPr>
        <w:rPr>
          <w:lang w:val="es-ES"/>
        </w:rPr>
      </w:pPr>
    </w:p>
    <w:p w14:paraId="575373E2" w14:textId="37917F04" w:rsidR="006760CC" w:rsidRDefault="006760CC" w:rsidP="00A707BC">
      <w:pPr>
        <w:rPr>
          <w:lang w:val="es-ES"/>
        </w:rPr>
      </w:pPr>
    </w:p>
    <w:p w14:paraId="63C29517"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3BBED275"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06B9EFC"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2752D4D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9CB317"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8F3D76" w14:textId="5E6A282C" w:rsidR="006760CC" w:rsidRDefault="006760CC" w:rsidP="009C0D83">
            <w:pPr>
              <w:cnfStyle w:val="000000100000" w:firstRow="0" w:lastRow="0" w:firstColumn="0" w:lastColumn="0" w:oddVBand="0" w:evenVBand="0" w:oddHBand="1" w:evenHBand="0" w:firstRowFirstColumn="0" w:firstRowLastColumn="0" w:lastRowFirstColumn="0" w:lastRowLastColumn="0"/>
            </w:pPr>
            <w:r>
              <w:t>Modificar país.</w:t>
            </w:r>
          </w:p>
          <w:p w14:paraId="2994049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4235DC5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40E31B56"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BC10C7"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DC5F82" w14:textId="2E81D2B4"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457D0ACC"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0D48E76E"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39280239"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9C8ACE"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85F581" w14:textId="45D294B6"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4077AA70"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EEA0C90"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0D193" w14:textId="33CCB36B"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modificar la información de los países cuando así lo requiera.</w:t>
            </w:r>
            <w:r w:rsidRPr="00A707BC">
              <w:rPr>
                <w:lang w:val="es-ES"/>
              </w:rPr>
              <w:t xml:space="preserve"> </w:t>
            </w:r>
          </w:p>
          <w:p w14:paraId="48A49F09"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E7603A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0627844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D25325"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4262F3C" w14:textId="1808F1AB"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57EEFB3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17ECA43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50B87B1"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835F52" w14:textId="77777777" w:rsidR="006760CC" w:rsidRPr="00A707BC" w:rsidRDefault="006760CC" w:rsidP="006760CC">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51BC80F0" w14:textId="77777777" w:rsidTr="006760CC">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65444C"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A01C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29233E55"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481B133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419EDB0B" w14:textId="34972859" w:rsidR="006760CC" w:rsidRDefault="006760CC" w:rsidP="00A707BC">
      <w:pPr>
        <w:rPr>
          <w:lang w:val="es-ES"/>
        </w:rPr>
      </w:pPr>
    </w:p>
    <w:p w14:paraId="25F3AC69" w14:textId="1029F5F7" w:rsidR="006760CC" w:rsidRDefault="006760CC" w:rsidP="00A707BC">
      <w:pPr>
        <w:rPr>
          <w:lang w:val="es-ES"/>
        </w:rPr>
      </w:pPr>
    </w:p>
    <w:p w14:paraId="34CDB296" w14:textId="77777777" w:rsidR="006760CC" w:rsidRDefault="006760CC" w:rsidP="00A707B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5E8FA82C"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49AF20F1"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7EEB179F"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338C08"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8FE5E5" w14:textId="7992D6E5" w:rsidR="006760CC" w:rsidRDefault="006760CC" w:rsidP="009C0D83">
            <w:pPr>
              <w:cnfStyle w:val="000000100000" w:firstRow="0" w:lastRow="0" w:firstColumn="0" w:lastColumn="0" w:oddVBand="0" w:evenVBand="0" w:oddHBand="1" w:evenHBand="0" w:firstRowFirstColumn="0" w:firstRowLastColumn="0" w:lastRowFirstColumn="0" w:lastRowLastColumn="0"/>
            </w:pPr>
            <w:r>
              <w:t>Eliminar país.</w:t>
            </w:r>
          </w:p>
          <w:p w14:paraId="37737DF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64B495FE"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21D6806F"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F6339D"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6C375"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1D254CE7"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3B03F4E3"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100E20E"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D09DF3E"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61ADA"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11F01689"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ED0A27"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AB568F" w14:textId="55145B05"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eliminar la información de los países cuando así lo requiera, teniendo en cuenta que también se eliminaran las ciudades de dicho país.</w:t>
            </w:r>
          </w:p>
          <w:p w14:paraId="19245E0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23370CBB"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7AFFA6F4"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9D4CE0"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79B15A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Gestionar pais.</w:t>
            </w:r>
          </w:p>
          <w:p w14:paraId="039B61B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4AB57B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B4CECF"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6EB1E3"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65882F9B"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C51B451"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57F6C4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3469CC5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59D1ED4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60154C8" w14:textId="6C1E3E4B" w:rsidR="006760CC" w:rsidRDefault="006760CC" w:rsidP="00A707BC">
      <w:pPr>
        <w:rPr>
          <w:lang w:val="es-ES"/>
        </w:rPr>
      </w:pPr>
    </w:p>
    <w:p w14:paraId="5F48A194" w14:textId="77777777" w:rsidR="006760CC" w:rsidRPr="00A707BC" w:rsidRDefault="006760CC" w:rsidP="00A707BC">
      <w:pPr>
        <w:rPr>
          <w:lang w:val="es-ES"/>
        </w:rPr>
      </w:pPr>
    </w:p>
    <w:tbl>
      <w:tblPr>
        <w:tblStyle w:val="Tablaconcuadrcula4-nfasis1"/>
        <w:tblW w:w="9180" w:type="dxa"/>
        <w:tblLook w:val="04A0" w:firstRow="1" w:lastRow="0" w:firstColumn="1" w:lastColumn="0" w:noHBand="0" w:noVBand="1"/>
      </w:tblPr>
      <w:tblGrid>
        <w:gridCol w:w="1986"/>
        <w:gridCol w:w="7194"/>
      </w:tblGrid>
      <w:tr w:rsidR="00A707BC" w:rsidRPr="00DC02A5" w14:paraId="684A2566" w14:textId="77777777" w:rsidTr="00363A10">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B1D90D5"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14057B89"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89BB27" w14:textId="77777777" w:rsidR="00A707BC" w:rsidRDefault="00A707BC" w:rsidP="00A707BC">
            <w:r>
              <w:t>Caso de uso.</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DDC618" w14:textId="310FB403" w:rsidR="00A707BC" w:rsidRDefault="00444E19" w:rsidP="00A707BC">
            <w:pPr>
              <w:cnfStyle w:val="000000100000" w:firstRow="0" w:lastRow="0" w:firstColumn="0" w:lastColumn="0" w:oddVBand="0" w:evenVBand="0" w:oddHBand="1" w:evenHBand="0" w:firstRowFirstColumn="0" w:firstRowLastColumn="0" w:lastRowFirstColumn="0" w:lastRowLastColumn="0"/>
            </w:pPr>
            <w:r>
              <w:t>Gestionar</w:t>
            </w:r>
            <w:r w:rsidR="00A707BC">
              <w:t xml:space="preserve"> </w:t>
            </w:r>
            <w:r>
              <w:t>ciudad</w:t>
            </w:r>
            <w:r w:rsidR="00A707BC">
              <w:t>.</w:t>
            </w:r>
          </w:p>
        </w:tc>
      </w:tr>
      <w:tr w:rsidR="00A707BC" w14:paraId="5AE59F63" w14:textId="77777777" w:rsidTr="00363A10">
        <w:trPr>
          <w:trHeight w:val="49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160F111" w14:textId="77777777" w:rsidR="00A707BC" w:rsidRDefault="00A707BC" w:rsidP="00A707BC">
            <w:r>
              <w:t>Actores.</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0CD8CA"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tc>
      </w:tr>
      <w:tr w:rsidR="00A707BC" w14:paraId="3246DDD1"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208949" w14:textId="77777777" w:rsidR="00A707BC" w:rsidRDefault="00A707BC" w:rsidP="00A707BC">
            <w:r>
              <w:t>Tipo de propósito.</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93F73B6" w14:textId="08D532BC" w:rsidR="00A707BC" w:rsidRDefault="00444E19" w:rsidP="00A707BC">
            <w:pPr>
              <w:cnfStyle w:val="000000100000" w:firstRow="0" w:lastRow="0" w:firstColumn="0" w:lastColumn="0" w:oddVBand="0" w:evenVBand="0" w:oddHBand="1" w:evenHBand="0" w:firstRowFirstColumn="0" w:firstRowLastColumn="0" w:lastRowFirstColumn="0" w:lastRowLastColumn="0"/>
            </w:pPr>
            <w:r>
              <w:t>Asociación</w:t>
            </w:r>
            <w:r w:rsidR="00A707BC">
              <w:t>.</w:t>
            </w:r>
          </w:p>
        </w:tc>
      </w:tr>
      <w:tr w:rsidR="00A707BC" w:rsidRPr="00DC02A5" w14:paraId="7B8FEDA5" w14:textId="77777777" w:rsidTr="00363A10">
        <w:trPr>
          <w:trHeight w:val="1487"/>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3B86674" w14:textId="77777777" w:rsidR="00A707BC" w:rsidRDefault="00A707BC" w:rsidP="00A707BC">
            <w:r>
              <w:t>Resume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3F4D94" w14:textId="48583FFE" w:rsidR="00A707BC" w:rsidRP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Pr>
                <w:lang w:val="es-ES"/>
              </w:rPr>
              <w:t>Luego de registrar el país, el administrador debe gestionar las ciudades, del país anteriormente registrado, en donde llegan sus domicilios.</w:t>
            </w:r>
          </w:p>
        </w:tc>
      </w:tr>
      <w:tr w:rsidR="00A707BC" w14:paraId="41CEF333" w14:textId="77777777" w:rsidTr="00363A10">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9CCCB3" w14:textId="77777777" w:rsidR="00A707BC" w:rsidRDefault="00A707BC" w:rsidP="00A707BC">
            <w:r>
              <w:t>Precondició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08C82B" w14:textId="77777777" w:rsidR="00A707BC" w:rsidRDefault="00444E19" w:rsidP="00A707BC">
            <w:pPr>
              <w:cnfStyle w:val="000000100000" w:firstRow="0" w:lastRow="0" w:firstColumn="0" w:lastColumn="0" w:oddVBand="0" w:evenVBand="0" w:oddHBand="1" w:evenHBand="0" w:firstRowFirstColumn="0" w:firstRowLastColumn="0" w:lastRowFirstColumn="0" w:lastRowLastColumn="0"/>
            </w:pPr>
            <w:r>
              <w:t>Registrar país.</w:t>
            </w:r>
          </w:p>
          <w:p w14:paraId="2965CF50" w14:textId="042D0440"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r w:rsidR="00A707BC" w:rsidRPr="00DC02A5" w14:paraId="7506F7AC" w14:textId="77777777" w:rsidTr="00363A10">
        <w:trPr>
          <w:trHeight w:val="49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B54BBC7" w14:textId="77777777" w:rsidR="00A707BC" w:rsidRDefault="00A707BC" w:rsidP="00A707BC">
            <w:r>
              <w:t>Postcondición.</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4EFBD23" w14:textId="77777777" w:rsidR="00A707BC" w:rsidRDefault="00444E19" w:rsidP="00A707BC">
            <w:pPr>
              <w:cnfStyle w:val="000000000000" w:firstRow="0" w:lastRow="0" w:firstColumn="0" w:lastColumn="0" w:oddVBand="0" w:evenVBand="0" w:oddHBand="0" w:evenHBand="0" w:firstRowFirstColumn="0" w:firstRowLastColumn="0" w:lastRowFirstColumn="0" w:lastRowLastColumn="0"/>
              <w:rPr>
                <w:lang w:val="es-ES"/>
              </w:rPr>
            </w:pPr>
            <w:r w:rsidRPr="00444E19">
              <w:rPr>
                <w:lang w:val="es-ES"/>
              </w:rPr>
              <w:t>Registrar ciudad, consultar ciudad, e</w:t>
            </w:r>
            <w:r>
              <w:rPr>
                <w:lang w:val="es-ES"/>
              </w:rPr>
              <w:t>liminar ciudad, modificar ciudad.</w:t>
            </w:r>
          </w:p>
          <w:p w14:paraId="3CB48960" w14:textId="41F3E6F3" w:rsidR="006760CC" w:rsidRPr="00444E19" w:rsidRDefault="006760CC" w:rsidP="00A707BC">
            <w:pPr>
              <w:cnfStyle w:val="000000000000" w:firstRow="0" w:lastRow="0" w:firstColumn="0" w:lastColumn="0" w:oddVBand="0" w:evenVBand="0" w:oddHBand="0" w:evenHBand="0" w:firstRowFirstColumn="0" w:firstRowLastColumn="0" w:lastRowFirstColumn="0" w:lastRowLastColumn="0"/>
              <w:rPr>
                <w:lang w:val="es-ES"/>
              </w:rPr>
            </w:pPr>
          </w:p>
        </w:tc>
      </w:tr>
      <w:tr w:rsidR="00A707BC" w:rsidRPr="00505B09" w14:paraId="3EEC9AA8" w14:textId="77777777" w:rsidTr="006762E2">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586C7C" w14:textId="77777777" w:rsidR="00A707BC" w:rsidRDefault="00A707BC" w:rsidP="00A707BC">
            <w:r>
              <w:t>Excepciones.</w:t>
            </w:r>
          </w:p>
        </w:tc>
        <w:tc>
          <w:tcPr>
            <w:tcW w:w="719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8A4101" w14:textId="77777777" w:rsidR="00A707BC" w:rsidRPr="00A707BC" w:rsidRDefault="00A707BC" w:rsidP="006762E2">
            <w:pPr>
              <w:cnfStyle w:val="000000100000" w:firstRow="0" w:lastRow="0" w:firstColumn="0" w:lastColumn="0" w:oddVBand="0" w:evenVBand="0" w:oddHBand="1" w:evenHBand="0" w:firstRowFirstColumn="0" w:firstRowLastColumn="0" w:lastRowFirstColumn="0" w:lastRowLastColumn="0"/>
              <w:rPr>
                <w:lang w:val="es-ES"/>
              </w:rPr>
            </w:pPr>
          </w:p>
        </w:tc>
      </w:tr>
    </w:tbl>
    <w:p w14:paraId="15F5E9F6" w14:textId="2304C838" w:rsidR="00A707BC" w:rsidRDefault="00A707BC" w:rsidP="00A707BC">
      <w:pPr>
        <w:rPr>
          <w:lang w:val="es-ES"/>
        </w:rPr>
      </w:pPr>
    </w:p>
    <w:tbl>
      <w:tblPr>
        <w:tblStyle w:val="Tablaconcuadrcula4-nfasis1"/>
        <w:tblW w:w="9180" w:type="dxa"/>
        <w:tblLook w:val="04A0" w:firstRow="1" w:lastRow="0" w:firstColumn="1" w:lastColumn="0" w:noHBand="0" w:noVBand="1"/>
      </w:tblPr>
      <w:tblGrid>
        <w:gridCol w:w="2033"/>
        <w:gridCol w:w="7147"/>
      </w:tblGrid>
      <w:tr w:rsidR="00444E19" w:rsidRPr="00DC02A5" w14:paraId="2F3BB18F" w14:textId="77777777" w:rsidTr="009C0D8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53383AFC" w14:textId="77777777" w:rsidR="00444E19" w:rsidRPr="00A707BC" w:rsidRDefault="00444E19"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444E19" w14:paraId="759B1669"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1796E3" w14:textId="77777777" w:rsidR="00444E19" w:rsidRDefault="00444E19" w:rsidP="009C0D83">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404576F" w14:textId="43DE9ECC" w:rsidR="00444E19" w:rsidRDefault="00444E19" w:rsidP="009C0D83">
            <w:pPr>
              <w:cnfStyle w:val="000000100000" w:firstRow="0" w:lastRow="0" w:firstColumn="0" w:lastColumn="0" w:oddVBand="0" w:evenVBand="0" w:oddHBand="1" w:evenHBand="0" w:firstRowFirstColumn="0" w:firstRowLastColumn="0" w:lastRowFirstColumn="0" w:lastRowLastColumn="0"/>
            </w:pPr>
            <w:r>
              <w:t>Registrar ciudad.</w:t>
            </w:r>
          </w:p>
        </w:tc>
      </w:tr>
      <w:tr w:rsidR="00444E19" w14:paraId="3AF05D65"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9B7B939" w14:textId="77777777" w:rsidR="00444E19" w:rsidRDefault="00444E19" w:rsidP="009C0D83">
            <w:r>
              <w:t>Actor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499BF1" w14:textId="77777777" w:rsidR="00444E19" w:rsidRDefault="00444E19" w:rsidP="009C0D83">
            <w:pPr>
              <w:cnfStyle w:val="000000000000" w:firstRow="0" w:lastRow="0" w:firstColumn="0" w:lastColumn="0" w:oddVBand="0" w:evenVBand="0" w:oddHBand="0" w:evenHBand="0" w:firstRowFirstColumn="0" w:firstRowLastColumn="0" w:lastRowFirstColumn="0" w:lastRowLastColumn="0"/>
            </w:pPr>
            <w:r>
              <w:t>Administrador.</w:t>
            </w:r>
          </w:p>
        </w:tc>
      </w:tr>
      <w:tr w:rsidR="00444E19" w14:paraId="3959BD96"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23BB473" w14:textId="77777777" w:rsidR="00444E19" w:rsidRDefault="00444E19" w:rsidP="009C0D83">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66191" w14:textId="40F581F9" w:rsidR="00444E19" w:rsidRDefault="00444E19" w:rsidP="009C0D83">
            <w:pPr>
              <w:cnfStyle w:val="000000100000" w:firstRow="0" w:lastRow="0" w:firstColumn="0" w:lastColumn="0" w:oddVBand="0" w:evenVBand="0" w:oddHBand="1" w:evenHBand="0" w:firstRowFirstColumn="0" w:firstRowLastColumn="0" w:lastRowFirstColumn="0" w:lastRowLastColumn="0"/>
            </w:pPr>
            <w:r>
              <w:t>Include.</w:t>
            </w:r>
          </w:p>
        </w:tc>
      </w:tr>
      <w:tr w:rsidR="00444E19" w:rsidRPr="00DC02A5" w14:paraId="131E1D3F" w14:textId="77777777" w:rsidTr="00E04B53">
        <w:trPr>
          <w:trHeight w:val="1142"/>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CAE907" w14:textId="77777777" w:rsidR="00444E19" w:rsidRDefault="00444E19" w:rsidP="009C0D83">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5A7A98" w14:textId="500BC2C2" w:rsidR="00444E19" w:rsidRPr="00A707BC" w:rsidRDefault="00444E19"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El administrador </w:t>
            </w:r>
            <w:r w:rsidR="00E04B53">
              <w:rPr>
                <w:lang w:val="es-ES"/>
              </w:rPr>
              <w:t>podrá registrar las ciudades de los países registrados con anterioridad, teniendo en cuenta que, al momento de registrar un país, como mínimo se debe registrar una ciudad de dicha nación.</w:t>
            </w:r>
          </w:p>
        </w:tc>
      </w:tr>
      <w:tr w:rsidR="00444E19" w14:paraId="4264E8D5"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54AF77" w14:textId="77777777" w:rsidR="00444E19" w:rsidRDefault="00444E19" w:rsidP="009C0D83">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CDC16D7" w14:textId="763924FB" w:rsidR="00444E19" w:rsidRDefault="00E04B53" w:rsidP="009C0D83">
            <w:pPr>
              <w:cnfStyle w:val="000000100000" w:firstRow="0" w:lastRow="0" w:firstColumn="0" w:lastColumn="0" w:oddVBand="0" w:evenVBand="0" w:oddHBand="1" w:evenHBand="0" w:firstRowFirstColumn="0" w:firstRowLastColumn="0" w:lastRowFirstColumn="0" w:lastRowLastColumn="0"/>
            </w:pPr>
            <w:r>
              <w:t>Gestionar</w:t>
            </w:r>
            <w:r w:rsidR="00444E19">
              <w:t xml:space="preserve"> </w:t>
            </w:r>
            <w:r>
              <w:t>ciudad</w:t>
            </w:r>
            <w:r w:rsidR="00444E19">
              <w:t>.</w:t>
            </w:r>
          </w:p>
        </w:tc>
      </w:tr>
      <w:tr w:rsidR="00444E19" w14:paraId="5976117B"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450C18" w14:textId="77777777" w:rsidR="00444E19" w:rsidRDefault="00444E19" w:rsidP="009C0D83">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7EDD0F4" w14:textId="313A62D5" w:rsidR="00444E19" w:rsidRDefault="00E04B53" w:rsidP="009C0D83">
            <w:pPr>
              <w:cnfStyle w:val="000000000000" w:firstRow="0" w:lastRow="0" w:firstColumn="0" w:lastColumn="0" w:oddVBand="0" w:evenVBand="0" w:oddHBand="0" w:evenHBand="0" w:firstRowFirstColumn="0" w:firstRowLastColumn="0" w:lastRowFirstColumn="0" w:lastRowLastColumn="0"/>
            </w:pPr>
            <w:r>
              <w:t>Registrar cliente.</w:t>
            </w:r>
          </w:p>
        </w:tc>
      </w:tr>
      <w:tr w:rsidR="00444E19" w14:paraId="6D106640" w14:textId="77777777" w:rsidTr="006760CC">
        <w:trPr>
          <w:cnfStyle w:val="000000100000" w:firstRow="0" w:lastRow="0" w:firstColumn="0" w:lastColumn="0" w:oddVBand="0" w:evenVBand="0" w:oddHBand="1"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898AA8" w14:textId="77777777" w:rsidR="00444E19" w:rsidRDefault="00444E19" w:rsidP="009C0D83">
            <w:r>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49902E2" w14:textId="77777777" w:rsidR="00444E19" w:rsidRDefault="00444E19" w:rsidP="009C0D83">
            <w:pPr>
              <w:cnfStyle w:val="000000100000" w:firstRow="0" w:lastRow="0" w:firstColumn="0" w:lastColumn="0" w:oddVBand="0" w:evenVBand="0" w:oddHBand="1" w:evenHBand="0" w:firstRowFirstColumn="0" w:firstRowLastColumn="0" w:lastRowFirstColumn="0" w:lastRowLastColumn="0"/>
            </w:pPr>
          </w:p>
        </w:tc>
      </w:tr>
    </w:tbl>
    <w:p w14:paraId="0981CA3D" w14:textId="77777777" w:rsidR="00444E19" w:rsidRDefault="00444E19" w:rsidP="00A707BC">
      <w:pPr>
        <w:rPr>
          <w:lang w:val="es-ES"/>
        </w:rPr>
      </w:pPr>
    </w:p>
    <w:p w14:paraId="47604B44" w14:textId="77777777" w:rsidR="00444E19" w:rsidRPr="00A707BC" w:rsidRDefault="00444E19" w:rsidP="00A707BC">
      <w:pPr>
        <w:rPr>
          <w:lang w:val="es-ES"/>
        </w:rPr>
      </w:pPr>
    </w:p>
    <w:p w14:paraId="161D4E6C" w14:textId="18F7FF98" w:rsidR="00A707BC" w:rsidRDefault="00A707BC" w:rsidP="00A707BC">
      <w:pPr>
        <w:rPr>
          <w:lang w:val="es-ES"/>
        </w:rPr>
      </w:pPr>
    </w:p>
    <w:p w14:paraId="2D2132D9"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72FADDE6"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DA8776F"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1A0F19A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FB512"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4723865" w14:textId="0AE01176" w:rsidR="006760CC" w:rsidRDefault="006760CC" w:rsidP="009C0D83">
            <w:pPr>
              <w:cnfStyle w:val="000000100000" w:firstRow="0" w:lastRow="0" w:firstColumn="0" w:lastColumn="0" w:oddVBand="0" w:evenVBand="0" w:oddHBand="1" w:evenHBand="0" w:firstRowFirstColumn="0" w:firstRowLastColumn="0" w:lastRowFirstColumn="0" w:lastRowLastColumn="0"/>
            </w:pPr>
            <w:r>
              <w:t>Consultar ciudad.</w:t>
            </w:r>
          </w:p>
          <w:p w14:paraId="6936105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0CEA7820"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3A8E3B79"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57CDB8"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7BF292" w14:textId="5A1EA743"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65038942"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5515A600"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4631000"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8C52E4"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54EF0A"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3B8E1678"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69A0C5"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A499E6D" w14:textId="7AD331A8"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w:t>
            </w:r>
            <w:r>
              <w:rPr>
                <w:lang w:val="es-ES"/>
              </w:rPr>
              <w:t xml:space="preserve"> podrá consultar l</w:t>
            </w:r>
            <w:r w:rsidR="00861036">
              <w:rPr>
                <w:lang w:val="es-ES"/>
              </w:rPr>
              <w:t>as ciudades de cualquier país, para esto, primero debe consultar la información del país al cual pertenece la ciudad.</w:t>
            </w:r>
            <w:r w:rsidRPr="00A707BC">
              <w:rPr>
                <w:lang w:val="es-ES"/>
              </w:rPr>
              <w:t xml:space="preserve"> </w:t>
            </w:r>
          </w:p>
          <w:p w14:paraId="654F94F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39137C23"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1E36F20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00C592"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981FC40" w14:textId="6AA8CBC6"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3AB71F42"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546CCFBC"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CF0DD13"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5E0182"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12AC74FF"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6A54B5"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34095CC"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7FBF784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6F75BBA4"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7D111C32" w14:textId="77777777" w:rsidR="006760CC" w:rsidRDefault="006760CC" w:rsidP="006760CC">
      <w:pPr>
        <w:rPr>
          <w:lang w:val="es-ES"/>
        </w:rPr>
      </w:pPr>
    </w:p>
    <w:p w14:paraId="1473A7E6" w14:textId="77777777" w:rsidR="006760CC" w:rsidRDefault="006760CC" w:rsidP="006760CC">
      <w:pPr>
        <w:rPr>
          <w:lang w:val="es-ES"/>
        </w:rPr>
      </w:pPr>
    </w:p>
    <w:p w14:paraId="33FCCE3D"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5CB97C86"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480D008"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715BF40F"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EB14AB"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84C4DB" w14:textId="2AF840A2"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Modificar </w:t>
            </w:r>
            <w:r w:rsidR="00861036">
              <w:t>ciudad</w:t>
            </w:r>
            <w:r>
              <w:t>.</w:t>
            </w:r>
          </w:p>
          <w:p w14:paraId="4380CC2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3F245EF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48491BA1"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FAEC47B"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B48537"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0E67636E"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2F5E1B46"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80B662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B5C91A"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F0CD93"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41CB9687"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5AD9A2"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5BF22B" w14:textId="33ED4E57"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podrá modificar la información de l</w:t>
            </w:r>
            <w:r w:rsidR="00861036">
              <w:rPr>
                <w:lang w:val="es-ES"/>
              </w:rPr>
              <w:t xml:space="preserve">as ciudades </w:t>
            </w:r>
            <w:r>
              <w:rPr>
                <w:lang w:val="es-ES"/>
              </w:rPr>
              <w:t>cuando así lo requiera.</w:t>
            </w:r>
            <w:r w:rsidRPr="00A707BC">
              <w:rPr>
                <w:lang w:val="es-ES"/>
              </w:rPr>
              <w:t xml:space="preserve"> </w:t>
            </w:r>
          </w:p>
          <w:p w14:paraId="42663F0D"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78DB0F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0BEC348B"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5A90DC"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F741D44" w14:textId="03B47339"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64938F45"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623CBC38"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A8703D"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BE6D9C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2F177ABA"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0D9AF7"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7FEE1C7"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68286648"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70E8D3EF"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32CBF1A3" w14:textId="77777777" w:rsidR="006760CC" w:rsidRDefault="006760CC" w:rsidP="006760CC">
      <w:pPr>
        <w:rPr>
          <w:lang w:val="es-ES"/>
        </w:rPr>
      </w:pPr>
    </w:p>
    <w:p w14:paraId="5501B94E" w14:textId="77777777" w:rsidR="006760CC" w:rsidRDefault="006760CC" w:rsidP="006760CC">
      <w:pPr>
        <w:rPr>
          <w:lang w:val="es-ES"/>
        </w:rPr>
      </w:pPr>
    </w:p>
    <w:p w14:paraId="3E2EBCED" w14:textId="77777777" w:rsidR="006760CC" w:rsidRDefault="006760CC" w:rsidP="006760CC">
      <w:pPr>
        <w:rPr>
          <w:lang w:val="es-ES"/>
        </w:rPr>
      </w:pPr>
    </w:p>
    <w:tbl>
      <w:tblPr>
        <w:tblStyle w:val="Tablaconcuadrcula4-nfasis1"/>
        <w:tblW w:w="9180" w:type="dxa"/>
        <w:tblLook w:val="04A0" w:firstRow="1" w:lastRow="0" w:firstColumn="1" w:lastColumn="0" w:noHBand="0" w:noVBand="1"/>
      </w:tblPr>
      <w:tblGrid>
        <w:gridCol w:w="2002"/>
        <w:gridCol w:w="7178"/>
      </w:tblGrid>
      <w:tr w:rsidR="006760CC" w:rsidRPr="00DC02A5" w14:paraId="42FF777C" w14:textId="77777777" w:rsidTr="009C0D83">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2212B6E7" w14:textId="77777777" w:rsidR="006760CC" w:rsidRPr="00A707BC" w:rsidRDefault="006760CC"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6760CC" w14:paraId="606E7B67"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D97B965" w14:textId="77777777" w:rsidR="006760CC" w:rsidRDefault="006760CC" w:rsidP="009C0D83">
            <w:r>
              <w:t>Caso de us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B0405E" w14:textId="356732BB"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Eliminar </w:t>
            </w:r>
            <w:r w:rsidR="00861036">
              <w:t>ciudad</w:t>
            </w:r>
            <w:r>
              <w:t>.</w:t>
            </w:r>
          </w:p>
          <w:p w14:paraId="24A22679"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p w14:paraId="7BAABF01"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14:paraId="3C0815AA" w14:textId="77777777" w:rsidTr="009C0D83">
        <w:trPr>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8109F2" w14:textId="77777777" w:rsidR="006760CC" w:rsidRDefault="006760CC" w:rsidP="009C0D83">
            <w:r>
              <w:t>Actor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6672F21"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r>
              <w:t>Administrador.</w:t>
            </w:r>
          </w:p>
          <w:p w14:paraId="2F87D0E4"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p w14:paraId="086594BF" w14:textId="77777777" w:rsidR="006760CC" w:rsidRDefault="006760CC" w:rsidP="009C0D83">
            <w:pPr>
              <w:cnfStyle w:val="000000000000" w:firstRow="0" w:lastRow="0" w:firstColumn="0" w:lastColumn="0" w:oddVBand="0" w:evenVBand="0" w:oddHBand="0" w:evenHBand="0" w:firstRowFirstColumn="0" w:firstRowLastColumn="0" w:lastRowFirstColumn="0" w:lastRowLastColumn="0"/>
            </w:pPr>
          </w:p>
        </w:tc>
      </w:tr>
      <w:tr w:rsidR="006760CC" w14:paraId="539452AC" w14:textId="77777777" w:rsidTr="009C0D8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33F007" w14:textId="77777777" w:rsidR="006760CC" w:rsidRDefault="006760CC" w:rsidP="009C0D83">
            <w:r>
              <w:t>Tipo de propósito.</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8C0B24"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r>
              <w:t>Extend.</w:t>
            </w:r>
          </w:p>
        </w:tc>
      </w:tr>
      <w:tr w:rsidR="006760CC" w:rsidRPr="00DC02A5" w14:paraId="0EFF2B6F" w14:textId="77777777" w:rsidTr="009C0D83">
        <w:trPr>
          <w:trHeight w:val="5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346E37" w14:textId="77777777" w:rsidR="006760CC" w:rsidRDefault="006760CC" w:rsidP="009C0D83">
            <w:r>
              <w:t>Resume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753D1A" w14:textId="05C37854" w:rsidR="006760C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 xml:space="preserve"> El administrador </w:t>
            </w:r>
            <w:r>
              <w:rPr>
                <w:lang w:val="es-ES"/>
              </w:rPr>
              <w:t xml:space="preserve">podrá eliminar la información de </w:t>
            </w:r>
            <w:r w:rsidR="00861036">
              <w:rPr>
                <w:lang w:val="es-ES"/>
              </w:rPr>
              <w:t xml:space="preserve">cualquier ciudad </w:t>
            </w:r>
            <w:r>
              <w:rPr>
                <w:lang w:val="es-ES"/>
              </w:rPr>
              <w:t xml:space="preserve">cuando así lo requiera, </w:t>
            </w:r>
            <w:r w:rsidR="00861036">
              <w:rPr>
                <w:lang w:val="es-ES"/>
              </w:rPr>
              <w:t>esto no quiere decir que se elimine el país, a menos que se tenga solo una ciudad registrada de un país.</w:t>
            </w:r>
          </w:p>
          <w:p w14:paraId="66B5D181"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p w14:paraId="68333182"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14:paraId="2482DE72" w14:textId="77777777" w:rsidTr="009C0D83">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3207AE" w14:textId="77777777" w:rsidR="006760CC" w:rsidRDefault="006760CC" w:rsidP="009C0D83">
            <w:r>
              <w:t>Pre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05D8D8F" w14:textId="0B627DC3" w:rsidR="006760CC" w:rsidRDefault="006760CC" w:rsidP="009C0D83">
            <w:pPr>
              <w:cnfStyle w:val="000000100000" w:firstRow="0" w:lastRow="0" w:firstColumn="0" w:lastColumn="0" w:oddVBand="0" w:evenVBand="0" w:oddHBand="1" w:evenHBand="0" w:firstRowFirstColumn="0" w:firstRowLastColumn="0" w:lastRowFirstColumn="0" w:lastRowLastColumn="0"/>
            </w:pPr>
            <w:r>
              <w:t xml:space="preserve">Gestionar </w:t>
            </w:r>
            <w:r w:rsidR="00861036">
              <w:t>ciudad</w:t>
            </w:r>
            <w:r>
              <w:t>.</w:t>
            </w:r>
          </w:p>
          <w:p w14:paraId="700C576D"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pPr>
          </w:p>
        </w:tc>
      </w:tr>
      <w:tr w:rsidR="006760CC" w:rsidRPr="002D2220" w14:paraId="225729B6" w14:textId="77777777" w:rsidTr="009C0D83">
        <w:trPr>
          <w:trHeight w:val="85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9C79FB" w14:textId="77777777" w:rsidR="006760CC" w:rsidRDefault="006760CC" w:rsidP="009C0D83">
            <w:r>
              <w:t>Postcondición.</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005F5C" w14:textId="77777777" w:rsidR="006760CC" w:rsidRPr="00A707BC" w:rsidRDefault="006760CC" w:rsidP="009C0D83">
            <w:pPr>
              <w:cnfStyle w:val="000000000000" w:firstRow="0" w:lastRow="0" w:firstColumn="0" w:lastColumn="0" w:oddVBand="0" w:evenVBand="0" w:oddHBand="0" w:evenHBand="0" w:firstRowFirstColumn="0" w:firstRowLastColumn="0" w:lastRowFirstColumn="0" w:lastRowLastColumn="0"/>
              <w:rPr>
                <w:lang w:val="es-ES"/>
              </w:rPr>
            </w:pPr>
          </w:p>
        </w:tc>
      </w:tr>
      <w:tr w:rsidR="006760CC" w:rsidRPr="002D2220" w14:paraId="2F0D9ABB" w14:textId="77777777" w:rsidTr="009C0D83">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20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E7E411" w14:textId="77777777" w:rsidR="006760CC" w:rsidRDefault="006760CC" w:rsidP="009C0D83">
            <w:r>
              <w:t>Excepciones.</w:t>
            </w:r>
          </w:p>
        </w:tc>
        <w:tc>
          <w:tcPr>
            <w:tcW w:w="717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251573"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5CB4BC3C" w14:textId="77777777" w:rsidR="006760CC"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p w14:paraId="1CA63360" w14:textId="77777777" w:rsidR="006760CC" w:rsidRPr="006762E2" w:rsidRDefault="006760CC" w:rsidP="009C0D83">
            <w:pPr>
              <w:cnfStyle w:val="000000100000" w:firstRow="0" w:lastRow="0" w:firstColumn="0" w:lastColumn="0" w:oddVBand="0" w:evenVBand="0" w:oddHBand="1" w:evenHBand="0" w:firstRowFirstColumn="0" w:firstRowLastColumn="0" w:lastRowFirstColumn="0" w:lastRowLastColumn="0"/>
              <w:rPr>
                <w:lang w:val="es-ES"/>
              </w:rPr>
            </w:pPr>
          </w:p>
        </w:tc>
      </w:tr>
    </w:tbl>
    <w:p w14:paraId="7D151706" w14:textId="77777777" w:rsidR="006760CC" w:rsidRDefault="006760CC" w:rsidP="00A707BC">
      <w:pPr>
        <w:rPr>
          <w:lang w:val="es-ES"/>
        </w:rPr>
      </w:pPr>
    </w:p>
    <w:p w14:paraId="045CCFB1" w14:textId="7798740B" w:rsidR="006760CC" w:rsidRDefault="006760CC" w:rsidP="00A707BC">
      <w:pPr>
        <w:rPr>
          <w:lang w:val="es-ES"/>
        </w:rPr>
      </w:pPr>
    </w:p>
    <w:p w14:paraId="2EA8B36C" w14:textId="77777777" w:rsidR="006760CC" w:rsidRPr="00A707BC" w:rsidRDefault="006760CC" w:rsidP="00A707BC">
      <w:pPr>
        <w:rPr>
          <w:lang w:val="es-ES"/>
        </w:rPr>
      </w:pPr>
    </w:p>
    <w:tbl>
      <w:tblPr>
        <w:tblStyle w:val="Tablaconcuadrcula4-nfasis1"/>
        <w:tblW w:w="9180" w:type="dxa"/>
        <w:tblLook w:val="04A0" w:firstRow="1" w:lastRow="0" w:firstColumn="1" w:lastColumn="0" w:noHBand="0" w:noVBand="1"/>
      </w:tblPr>
      <w:tblGrid>
        <w:gridCol w:w="2033"/>
        <w:gridCol w:w="7147"/>
      </w:tblGrid>
      <w:tr w:rsidR="00A707BC" w:rsidRPr="00DC02A5" w14:paraId="71E3F79A" w14:textId="77777777" w:rsidTr="00363A10">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D5646B8"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6C10710B"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9ECB67" w14:textId="77777777" w:rsidR="00A707BC" w:rsidRDefault="00A707BC" w:rsidP="00A707BC">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3EDFD04" w14:textId="107E3C4E" w:rsidR="00A707BC" w:rsidRDefault="00A707BC" w:rsidP="00A707BC">
            <w:pPr>
              <w:cnfStyle w:val="000000100000" w:firstRow="0" w:lastRow="0" w:firstColumn="0" w:lastColumn="0" w:oddVBand="0" w:evenVBand="0" w:oddHBand="1" w:evenHBand="0" w:firstRowFirstColumn="0" w:firstRowLastColumn="0" w:lastRowFirstColumn="0" w:lastRowLastColumn="0"/>
            </w:pPr>
            <w:r>
              <w:t xml:space="preserve">Consultar </w:t>
            </w:r>
            <w:r w:rsidR="00861036">
              <w:t>pedidos del cliente</w:t>
            </w:r>
            <w:r>
              <w:t>.</w:t>
            </w:r>
          </w:p>
        </w:tc>
      </w:tr>
      <w:tr w:rsidR="00A707BC" w14:paraId="6200491A" w14:textId="77777777" w:rsidTr="00363A10">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CDB718" w14:textId="77777777" w:rsidR="00A707BC" w:rsidRDefault="00A707BC" w:rsidP="00A707BC">
            <w:r>
              <w:t>Actor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F5F68C"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Administrador.</w:t>
            </w:r>
          </w:p>
        </w:tc>
      </w:tr>
      <w:tr w:rsidR="00A707BC" w14:paraId="6F74BDB9"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0014808" w14:textId="77777777" w:rsidR="00A707BC" w:rsidRDefault="00A707BC" w:rsidP="00A707BC">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C352FBB" w14:textId="15050328" w:rsidR="00A707BC" w:rsidRDefault="00861036" w:rsidP="00A707BC">
            <w:pPr>
              <w:cnfStyle w:val="000000100000" w:firstRow="0" w:lastRow="0" w:firstColumn="0" w:lastColumn="0" w:oddVBand="0" w:evenVBand="0" w:oddHBand="1" w:evenHBand="0" w:firstRowFirstColumn="0" w:firstRowLastColumn="0" w:lastRowFirstColumn="0" w:lastRowLastColumn="0"/>
            </w:pPr>
            <w:r>
              <w:t>Asociación</w:t>
            </w:r>
            <w:r w:rsidR="00A707BC">
              <w:t>.</w:t>
            </w:r>
          </w:p>
        </w:tc>
      </w:tr>
      <w:tr w:rsidR="00A707BC" w:rsidRPr="00DC02A5" w14:paraId="234A99BA" w14:textId="77777777" w:rsidTr="00363A10">
        <w:trPr>
          <w:trHeight w:val="1655"/>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9F4329" w14:textId="77777777" w:rsidR="00A707BC" w:rsidRDefault="00A707BC" w:rsidP="00A707BC">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4E07DE5" w14:textId="7A1ED8C4"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puede consultar l</w:t>
            </w:r>
            <w:r w:rsidR="00861036">
              <w:rPr>
                <w:lang w:val="es-ES"/>
              </w:rPr>
              <w:t>os pedidos de los clientes para luego cambiar su estado de no entregado a entregado</w:t>
            </w:r>
            <w:r w:rsidRPr="00A707BC">
              <w:rPr>
                <w:lang w:val="es-ES"/>
              </w:rPr>
              <w:t>.</w:t>
            </w:r>
          </w:p>
        </w:tc>
      </w:tr>
      <w:tr w:rsidR="00A707BC" w14:paraId="27882F3E" w14:textId="77777777" w:rsidTr="00363A10">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F83EBF" w14:textId="77777777" w:rsidR="00A707BC" w:rsidRDefault="00A707BC" w:rsidP="00A707BC">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8C1ED8" w14:textId="0C6ED7B5"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7A45C2DB" w14:textId="77777777" w:rsidTr="00363A10">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E893138" w14:textId="77777777" w:rsidR="00A707BC" w:rsidRDefault="00A707BC" w:rsidP="00A707BC">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032070F" w14:textId="1F6786AA" w:rsidR="00A707BC" w:rsidRDefault="00861036" w:rsidP="00A707BC">
            <w:pPr>
              <w:cnfStyle w:val="000000000000" w:firstRow="0" w:lastRow="0" w:firstColumn="0" w:lastColumn="0" w:oddVBand="0" w:evenVBand="0" w:oddHBand="0" w:evenHBand="0" w:firstRowFirstColumn="0" w:firstRowLastColumn="0" w:lastRowFirstColumn="0" w:lastRowLastColumn="0"/>
            </w:pPr>
            <w:r>
              <w:t>Cambiar estado del pedido.</w:t>
            </w:r>
          </w:p>
        </w:tc>
      </w:tr>
      <w:tr w:rsidR="00A707BC" w14:paraId="4486D384" w14:textId="77777777" w:rsidTr="006760CC">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15147CA" w14:textId="77777777" w:rsidR="00A707BC" w:rsidRDefault="00A707BC" w:rsidP="00A707BC">
            <w:r>
              <w:lastRenderedPageBreak/>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74039F"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063BF085" w14:textId="36BBA176" w:rsidR="006760CC" w:rsidRDefault="006760CC" w:rsidP="00A707BC">
            <w:pPr>
              <w:cnfStyle w:val="000000100000" w:firstRow="0" w:lastRow="0" w:firstColumn="0" w:lastColumn="0" w:oddVBand="0" w:evenVBand="0" w:oddHBand="1" w:evenHBand="0" w:firstRowFirstColumn="0" w:firstRowLastColumn="0" w:lastRowFirstColumn="0" w:lastRowLastColumn="0"/>
            </w:pPr>
          </w:p>
        </w:tc>
      </w:tr>
    </w:tbl>
    <w:p w14:paraId="746744C9" w14:textId="4AEBA028" w:rsidR="00A707BC" w:rsidRDefault="00A707BC" w:rsidP="00A707BC"/>
    <w:tbl>
      <w:tblPr>
        <w:tblStyle w:val="Tablaconcuadrcula4-nfasis1"/>
        <w:tblW w:w="9180" w:type="dxa"/>
        <w:tblLook w:val="04A0" w:firstRow="1" w:lastRow="0" w:firstColumn="1" w:lastColumn="0" w:noHBand="0" w:noVBand="1"/>
      </w:tblPr>
      <w:tblGrid>
        <w:gridCol w:w="2033"/>
        <w:gridCol w:w="7147"/>
      </w:tblGrid>
      <w:tr w:rsidR="00861036" w:rsidRPr="00DC02A5" w14:paraId="3E56259D" w14:textId="77777777" w:rsidTr="009C0D83">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677CEB27" w14:textId="77777777" w:rsidR="00861036" w:rsidRPr="00A707BC" w:rsidRDefault="00861036" w:rsidP="009C0D83">
            <w:pPr>
              <w:jc w:val="center"/>
              <w:rPr>
                <w:lang w:val="es-ES"/>
              </w:rPr>
            </w:pPr>
            <w:proofErr w:type="gramStart"/>
            <w:r w:rsidRPr="00A707BC">
              <w:rPr>
                <w:lang w:val="es-ES"/>
              </w:rPr>
              <w:t>Documento  de</w:t>
            </w:r>
            <w:proofErr w:type="gramEnd"/>
            <w:r w:rsidRPr="00A707BC">
              <w:rPr>
                <w:lang w:val="es-ES"/>
              </w:rPr>
              <w:t xml:space="preserve"> caso de uso.</w:t>
            </w:r>
          </w:p>
        </w:tc>
      </w:tr>
      <w:tr w:rsidR="00861036" w:rsidRPr="00DC02A5" w14:paraId="72C54866"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EDC7D6" w14:textId="77777777" w:rsidR="00861036" w:rsidRDefault="00861036" w:rsidP="009C0D83">
            <w:r>
              <w:t>Caso de us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2182161" w14:textId="1EC46E8F" w:rsidR="00861036" w:rsidRPr="00861036" w:rsidRDefault="00861036" w:rsidP="009C0D83">
            <w:pPr>
              <w:cnfStyle w:val="000000100000" w:firstRow="0" w:lastRow="0" w:firstColumn="0" w:lastColumn="0" w:oddVBand="0" w:evenVBand="0" w:oddHBand="1" w:evenHBand="0" w:firstRowFirstColumn="0" w:firstRowLastColumn="0" w:lastRowFirstColumn="0" w:lastRowLastColumn="0"/>
              <w:rPr>
                <w:lang w:val="es-ES"/>
              </w:rPr>
            </w:pPr>
            <w:r w:rsidRPr="00861036">
              <w:rPr>
                <w:lang w:val="es-ES"/>
              </w:rPr>
              <w:t>Cambiar estado del pedido del cliente.</w:t>
            </w:r>
          </w:p>
        </w:tc>
      </w:tr>
      <w:tr w:rsidR="00861036" w14:paraId="58D61415"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759CF" w14:textId="77777777" w:rsidR="00861036" w:rsidRDefault="00861036" w:rsidP="009C0D83">
            <w:proofErr w:type="spellStart"/>
            <w:r>
              <w:t>Actores</w:t>
            </w:r>
            <w:proofErr w:type="spellEnd"/>
            <w:r>
              <w:t>.</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BD2235" w14:textId="77777777" w:rsidR="00861036" w:rsidRDefault="00861036" w:rsidP="009C0D83">
            <w:pPr>
              <w:cnfStyle w:val="000000000000" w:firstRow="0" w:lastRow="0" w:firstColumn="0" w:lastColumn="0" w:oddVBand="0" w:evenVBand="0" w:oddHBand="0" w:evenHBand="0" w:firstRowFirstColumn="0" w:firstRowLastColumn="0" w:lastRowFirstColumn="0" w:lastRowLastColumn="0"/>
            </w:pPr>
            <w:r>
              <w:t>Administrador.</w:t>
            </w:r>
          </w:p>
        </w:tc>
      </w:tr>
      <w:tr w:rsidR="00861036" w14:paraId="2573970B"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CD58C0" w14:textId="77777777" w:rsidR="00861036" w:rsidRDefault="00861036" w:rsidP="009C0D83">
            <w:r>
              <w:t>Tipo de propósito.</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BD27F8A"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r>
              <w:t>include.</w:t>
            </w:r>
          </w:p>
        </w:tc>
      </w:tr>
      <w:tr w:rsidR="00861036" w:rsidRPr="00DC02A5" w14:paraId="18F1C488" w14:textId="77777777" w:rsidTr="00861036">
        <w:trPr>
          <w:trHeight w:val="1426"/>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64687" w14:textId="77777777" w:rsidR="00861036" w:rsidRDefault="00861036" w:rsidP="009C0D83">
            <w:r>
              <w:t>Resume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A7C9875" w14:textId="3A98A2A8" w:rsidR="00861036" w:rsidRPr="00A707BC" w:rsidRDefault="00861036" w:rsidP="009C0D83">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administrador p</w:t>
            </w:r>
            <w:r>
              <w:rPr>
                <w:lang w:val="es-ES"/>
              </w:rPr>
              <w:t>odrá cambiar el estado del pedido a entregado o no entregado.</w:t>
            </w:r>
          </w:p>
        </w:tc>
      </w:tr>
      <w:tr w:rsidR="00861036" w14:paraId="07633543" w14:textId="77777777" w:rsidTr="009C0D83">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0D4AFC" w14:textId="77777777" w:rsidR="00861036" w:rsidRDefault="00861036" w:rsidP="009C0D83">
            <w:r>
              <w:t>Pre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F025427" w14:textId="006CF0E0" w:rsidR="00861036" w:rsidRDefault="00861036" w:rsidP="009C0D83">
            <w:pPr>
              <w:cnfStyle w:val="000000100000" w:firstRow="0" w:lastRow="0" w:firstColumn="0" w:lastColumn="0" w:oddVBand="0" w:evenVBand="0" w:oddHBand="1" w:evenHBand="0" w:firstRowFirstColumn="0" w:firstRowLastColumn="0" w:lastRowFirstColumn="0" w:lastRowLastColumn="0"/>
            </w:pPr>
            <w:r>
              <w:t>Consultar pedido.</w:t>
            </w:r>
          </w:p>
        </w:tc>
      </w:tr>
      <w:tr w:rsidR="00861036" w14:paraId="77F9B79C" w14:textId="77777777" w:rsidTr="009C0D83">
        <w:trPr>
          <w:trHeight w:val="551"/>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FEFDB2" w14:textId="77777777" w:rsidR="00861036" w:rsidRDefault="00861036" w:rsidP="009C0D83">
            <w:r>
              <w:t>Postcondición.</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8574B89" w14:textId="2F4893F3" w:rsidR="00861036" w:rsidRDefault="00861036" w:rsidP="009C0D83">
            <w:pPr>
              <w:cnfStyle w:val="000000000000" w:firstRow="0" w:lastRow="0" w:firstColumn="0" w:lastColumn="0" w:oddVBand="0" w:evenVBand="0" w:oddHBand="0" w:evenHBand="0" w:firstRowFirstColumn="0" w:firstRowLastColumn="0" w:lastRowFirstColumn="0" w:lastRowLastColumn="0"/>
            </w:pPr>
          </w:p>
        </w:tc>
      </w:tr>
      <w:tr w:rsidR="00861036" w14:paraId="6567E23A" w14:textId="77777777" w:rsidTr="009C0D83">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3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205CAA4" w14:textId="77777777" w:rsidR="00861036" w:rsidRDefault="00861036" w:rsidP="009C0D83">
            <w:r>
              <w:t>Excepciones.</w:t>
            </w:r>
          </w:p>
        </w:tc>
        <w:tc>
          <w:tcPr>
            <w:tcW w:w="714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33BCFDD"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p>
          <w:p w14:paraId="58A24CC4" w14:textId="77777777" w:rsidR="00861036" w:rsidRDefault="00861036" w:rsidP="009C0D83">
            <w:pPr>
              <w:cnfStyle w:val="000000100000" w:firstRow="0" w:lastRow="0" w:firstColumn="0" w:lastColumn="0" w:oddVBand="0" w:evenVBand="0" w:oddHBand="1" w:evenHBand="0" w:firstRowFirstColumn="0" w:firstRowLastColumn="0" w:lastRowFirstColumn="0" w:lastRowLastColumn="0"/>
            </w:pPr>
          </w:p>
        </w:tc>
      </w:tr>
    </w:tbl>
    <w:p w14:paraId="4C6C0808" w14:textId="77777777" w:rsidR="00861036" w:rsidRDefault="00861036" w:rsidP="00A707BC"/>
    <w:p w14:paraId="4F87F57C" w14:textId="77777777" w:rsidR="00861036" w:rsidRDefault="00861036" w:rsidP="00A707BC"/>
    <w:p w14:paraId="4B04E5A0" w14:textId="77777777" w:rsidR="00861036" w:rsidRDefault="00861036" w:rsidP="00A707BC"/>
    <w:tbl>
      <w:tblPr>
        <w:tblStyle w:val="Tablaconcuadrcula4-nfasis1"/>
        <w:tblW w:w="9180" w:type="dxa"/>
        <w:tblLook w:val="04A0" w:firstRow="1" w:lastRow="0" w:firstColumn="1" w:lastColumn="0" w:noHBand="0" w:noVBand="1"/>
      </w:tblPr>
      <w:tblGrid>
        <w:gridCol w:w="1976"/>
        <w:gridCol w:w="7204"/>
      </w:tblGrid>
      <w:tr w:rsidR="00A707BC" w:rsidRPr="00DC02A5" w14:paraId="3AA5914A" w14:textId="77777777" w:rsidTr="00363A10">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38C6B8A0"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24380751" w14:textId="77777777" w:rsidTr="00363A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C3A270" w14:textId="77777777" w:rsidR="00A707BC" w:rsidRDefault="00A707BC" w:rsidP="00A707BC">
            <w:r>
              <w:t>Caso de uso.</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3BABB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sobre</w:t>
            </w:r>
            <w:proofErr w:type="spellEnd"/>
            <w:r>
              <w:t xml:space="preserve"> </w:t>
            </w:r>
            <w:proofErr w:type="spellStart"/>
            <w:r>
              <w:t>producto</w:t>
            </w:r>
            <w:proofErr w:type="spellEnd"/>
            <w:r>
              <w:t xml:space="preserve"> </w:t>
            </w:r>
            <w:proofErr w:type="spellStart"/>
            <w:r>
              <w:t>agotado</w:t>
            </w:r>
            <w:proofErr w:type="spellEnd"/>
            <w:r>
              <w:t>.</w:t>
            </w:r>
          </w:p>
        </w:tc>
      </w:tr>
      <w:tr w:rsidR="00A707BC" w14:paraId="75C40678" w14:textId="77777777" w:rsidTr="00363A10">
        <w:trPr>
          <w:trHeight w:val="486"/>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47D74F0" w14:textId="77777777" w:rsidR="00A707BC" w:rsidRDefault="00A707BC" w:rsidP="00A707BC">
            <w:r>
              <w:t>Actores.</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BFBCBBE"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Sistema.</w:t>
            </w:r>
          </w:p>
        </w:tc>
      </w:tr>
      <w:tr w:rsidR="00A707BC" w14:paraId="70D35DE9" w14:textId="77777777" w:rsidTr="00363A1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39309C" w14:textId="77777777" w:rsidR="00A707BC" w:rsidRDefault="00A707BC" w:rsidP="00A707BC">
            <w:r>
              <w:t>Tipo de propósito.</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90ADD2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w:t>
            </w:r>
          </w:p>
        </w:tc>
      </w:tr>
      <w:tr w:rsidR="00A707BC" w:rsidRPr="00DC02A5" w14:paraId="5A8EFE1B" w14:textId="77777777" w:rsidTr="00363A10">
        <w:trPr>
          <w:trHeight w:val="145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C6A2AF" w14:textId="77777777" w:rsidR="00A707BC" w:rsidRDefault="00A707BC" w:rsidP="00A707BC">
            <w:r>
              <w:t>Resume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5C1B46"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sistema Notificara a los proveedores de los productos cada vez que alguno de ellos este acercándose a agotarse o ya este agotado completamente</w:t>
            </w:r>
          </w:p>
        </w:tc>
      </w:tr>
      <w:tr w:rsidR="00A707BC" w14:paraId="4FF5F644" w14:textId="77777777" w:rsidTr="00363A10">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AB73C0F" w14:textId="77777777" w:rsidR="00A707BC" w:rsidRDefault="00A707BC" w:rsidP="00A707BC">
            <w:r>
              <w:t>Precondició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87D4A8"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50D7EA2F" w14:textId="77777777" w:rsidTr="00363A10">
        <w:trPr>
          <w:trHeight w:val="486"/>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9F56240" w14:textId="77777777" w:rsidR="00A707BC" w:rsidRDefault="00A707BC" w:rsidP="00A707BC">
            <w:r>
              <w:t>Postcondición.</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5C6F908" w14:textId="77777777" w:rsidR="00A707BC" w:rsidRDefault="00A707BC" w:rsidP="00A707BC">
            <w:pPr>
              <w:pStyle w:val="Prrafodelista"/>
              <w:cnfStyle w:val="000000000000" w:firstRow="0" w:lastRow="0" w:firstColumn="0" w:lastColumn="0" w:oddVBand="0" w:evenVBand="0" w:oddHBand="0" w:evenHBand="0" w:firstRowFirstColumn="0" w:firstRowLastColumn="0" w:lastRowFirstColumn="0" w:lastRowLastColumn="0"/>
            </w:pPr>
          </w:p>
          <w:p w14:paraId="7D4C8231"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roofErr w:type="spellStart"/>
            <w:r>
              <w:t>Notificar</w:t>
            </w:r>
            <w:proofErr w:type="spellEnd"/>
            <w:r>
              <w:t xml:space="preserve"> </w:t>
            </w:r>
            <w:proofErr w:type="spellStart"/>
            <w:r>
              <w:t>proveedores</w:t>
            </w:r>
            <w:proofErr w:type="spellEnd"/>
            <w:r>
              <w:t>.</w:t>
            </w:r>
          </w:p>
          <w:p w14:paraId="7B2B8D48"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
        </w:tc>
      </w:tr>
      <w:tr w:rsidR="00A707BC" w14:paraId="5BF65228" w14:textId="77777777" w:rsidTr="00363A1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3FDDA0" w14:textId="77777777" w:rsidR="00A707BC" w:rsidRDefault="00A707BC" w:rsidP="00A707BC">
            <w:r>
              <w:lastRenderedPageBreak/>
              <w:t>Excepciones.</w:t>
            </w:r>
          </w:p>
        </w:tc>
        <w:tc>
          <w:tcPr>
            <w:tcW w:w="720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2600B7"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13BAB508" w14:textId="77777777" w:rsidR="00A707BC" w:rsidRDefault="00A707BC" w:rsidP="00A707BC"/>
    <w:tbl>
      <w:tblPr>
        <w:tblStyle w:val="Tablaconcuadrcula4-nfasis1"/>
        <w:tblW w:w="9180" w:type="dxa"/>
        <w:tblLook w:val="04A0" w:firstRow="1" w:lastRow="0" w:firstColumn="1" w:lastColumn="0" w:noHBand="0" w:noVBand="1"/>
      </w:tblPr>
      <w:tblGrid>
        <w:gridCol w:w="1958"/>
        <w:gridCol w:w="7222"/>
      </w:tblGrid>
      <w:tr w:rsidR="00A707BC" w:rsidRPr="00DC02A5" w14:paraId="5F9C2B3D" w14:textId="77777777" w:rsidTr="00363A10">
        <w:trPr>
          <w:cnfStyle w:val="100000000000" w:firstRow="1" w:lastRow="0" w:firstColumn="0" w:lastColumn="0" w:oddVBand="0" w:evenVBand="0" w:oddHBand="0"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7CBFA7FA" w14:textId="77777777" w:rsidR="00A707BC" w:rsidRPr="00A707BC" w:rsidRDefault="00A707BC" w:rsidP="00A707BC">
            <w:pPr>
              <w:jc w:val="center"/>
              <w:rPr>
                <w:lang w:val="es-ES"/>
              </w:rPr>
            </w:pPr>
            <w:proofErr w:type="gramStart"/>
            <w:r w:rsidRPr="00A707BC">
              <w:rPr>
                <w:lang w:val="es-ES"/>
              </w:rPr>
              <w:t>Documento  de</w:t>
            </w:r>
            <w:proofErr w:type="gramEnd"/>
            <w:r w:rsidRPr="00A707BC">
              <w:rPr>
                <w:lang w:val="es-ES"/>
              </w:rPr>
              <w:t xml:space="preserve"> caso de uso.</w:t>
            </w:r>
          </w:p>
        </w:tc>
      </w:tr>
      <w:tr w:rsidR="00A707BC" w14:paraId="73F7F270"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533A219" w14:textId="77777777" w:rsidR="00A707BC" w:rsidRDefault="00A707BC" w:rsidP="00A707BC">
            <w:r>
              <w:t>Caso de uso.</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DE51E1"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proveedor</w:t>
            </w:r>
            <w:proofErr w:type="spellEnd"/>
            <w:r>
              <w:t>.</w:t>
            </w:r>
          </w:p>
        </w:tc>
      </w:tr>
      <w:tr w:rsidR="00A707BC" w14:paraId="069A13A5" w14:textId="77777777" w:rsidTr="00363A10">
        <w:trPr>
          <w:trHeight w:val="446"/>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A1C9A64" w14:textId="77777777" w:rsidR="00A707BC" w:rsidRDefault="00A707BC" w:rsidP="00A707BC">
            <w:r>
              <w:t>Actores.</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5BB0CB"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r>
              <w:t>Sistema.</w:t>
            </w:r>
          </w:p>
        </w:tc>
      </w:tr>
      <w:tr w:rsidR="00A707BC" w14:paraId="4DA58BAD"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F067BF" w14:textId="77777777" w:rsidR="00A707BC" w:rsidRDefault="00A707BC" w:rsidP="00A707BC">
            <w:r>
              <w:t>Tipo de propósito.</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4C8FD2E"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r>
              <w:t>Asociación, include.</w:t>
            </w:r>
          </w:p>
        </w:tc>
      </w:tr>
      <w:tr w:rsidR="00A707BC" w:rsidRPr="00DC02A5" w14:paraId="2FA21DED" w14:textId="77777777" w:rsidTr="00363A10">
        <w:trPr>
          <w:trHeight w:val="894"/>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EC4E00" w14:textId="77777777" w:rsidR="00A707BC" w:rsidRDefault="00A707BC" w:rsidP="00A707BC">
            <w:r>
              <w:t>Resume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E795442" w14:textId="77777777" w:rsidR="00A707BC" w:rsidRPr="00A707BC" w:rsidRDefault="00A707BC" w:rsidP="00A707BC">
            <w:pPr>
              <w:cnfStyle w:val="000000000000" w:firstRow="0" w:lastRow="0" w:firstColumn="0" w:lastColumn="0" w:oddVBand="0" w:evenVBand="0" w:oddHBand="0" w:evenHBand="0" w:firstRowFirstColumn="0" w:firstRowLastColumn="0" w:lastRowFirstColumn="0" w:lastRowLastColumn="0"/>
              <w:rPr>
                <w:lang w:val="es-ES"/>
              </w:rPr>
            </w:pPr>
            <w:r w:rsidRPr="00A707BC">
              <w:rPr>
                <w:lang w:val="es-ES"/>
              </w:rPr>
              <w:t>El sistema Notificara a los proveedores de cualquier información que sea necesaria.</w:t>
            </w:r>
          </w:p>
        </w:tc>
      </w:tr>
      <w:tr w:rsidR="00A707BC" w14:paraId="512C0317" w14:textId="77777777" w:rsidTr="00363A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62DE8B" w14:textId="77777777" w:rsidR="00A707BC" w:rsidRDefault="00A707BC" w:rsidP="00A707BC">
            <w:r>
              <w:t>Precondició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1006558"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p w14:paraId="673CBBB4"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roofErr w:type="spellStart"/>
            <w:r>
              <w:t>Notificar</w:t>
            </w:r>
            <w:proofErr w:type="spellEnd"/>
            <w:r>
              <w:t xml:space="preserve"> </w:t>
            </w:r>
            <w:proofErr w:type="spellStart"/>
            <w:r>
              <w:t>producto</w:t>
            </w:r>
            <w:proofErr w:type="spellEnd"/>
            <w:r>
              <w:t xml:space="preserve"> </w:t>
            </w:r>
            <w:proofErr w:type="spellStart"/>
            <w:r>
              <w:t>agotado</w:t>
            </w:r>
            <w:proofErr w:type="spellEnd"/>
            <w:r>
              <w:t>.</w:t>
            </w:r>
          </w:p>
          <w:p w14:paraId="1FF9E752"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r w:rsidR="00A707BC" w14:paraId="76420D84" w14:textId="77777777" w:rsidTr="00363A10">
        <w:trPr>
          <w:trHeight w:val="98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07F5C14" w14:textId="77777777" w:rsidR="00A707BC" w:rsidRDefault="00A707BC" w:rsidP="00A707BC">
            <w:r>
              <w:t>Postcondición.</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FC331F" w14:textId="77777777" w:rsidR="00A707BC" w:rsidRDefault="00A707BC" w:rsidP="00A707BC">
            <w:pPr>
              <w:cnfStyle w:val="000000000000" w:firstRow="0" w:lastRow="0" w:firstColumn="0" w:lastColumn="0" w:oddVBand="0" w:evenVBand="0" w:oddHBand="0" w:evenHBand="0" w:firstRowFirstColumn="0" w:firstRowLastColumn="0" w:lastRowFirstColumn="0" w:lastRowLastColumn="0"/>
            </w:pPr>
          </w:p>
        </w:tc>
      </w:tr>
      <w:tr w:rsidR="00A707BC" w14:paraId="402F8E0E" w14:textId="77777777" w:rsidTr="00363A10">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195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F0D7850" w14:textId="77777777" w:rsidR="00A707BC" w:rsidRDefault="00A707BC" w:rsidP="00A707BC">
            <w:r>
              <w:t>Excepciones.</w:t>
            </w:r>
          </w:p>
        </w:tc>
        <w:tc>
          <w:tcPr>
            <w:tcW w:w="722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CD7C8A" w14:textId="77777777" w:rsidR="00A707BC" w:rsidRDefault="00A707BC" w:rsidP="00A707BC">
            <w:pPr>
              <w:cnfStyle w:val="000000100000" w:firstRow="0" w:lastRow="0" w:firstColumn="0" w:lastColumn="0" w:oddVBand="0" w:evenVBand="0" w:oddHBand="1" w:evenHBand="0" w:firstRowFirstColumn="0" w:firstRowLastColumn="0" w:lastRowFirstColumn="0" w:lastRowLastColumn="0"/>
            </w:pPr>
          </w:p>
        </w:tc>
      </w:tr>
    </w:tbl>
    <w:p w14:paraId="5B66A1BA" w14:textId="23B60437" w:rsidR="000618C8" w:rsidRDefault="000618C8">
      <w:pPr>
        <w:rPr>
          <w:b/>
          <w:bCs/>
          <w:color w:val="000000" w:themeColor="text1"/>
          <w:lang w:val="es-ES"/>
        </w:rPr>
      </w:pPr>
      <w:r w:rsidRPr="000618C8">
        <w:rPr>
          <w:lang w:val="es-ES"/>
        </w:rPr>
        <w:br w:type="page"/>
      </w:r>
    </w:p>
    <w:p w14:paraId="0B512A1C" w14:textId="708FBC48" w:rsidR="00505B09" w:rsidRDefault="00505B09" w:rsidP="00ED4359">
      <w:pPr>
        <w:pStyle w:val="Ttulo1"/>
      </w:pPr>
      <w:bookmarkStart w:id="46" w:name="_Toc41937884"/>
      <w:r w:rsidRPr="00505B09">
        <w:lastRenderedPageBreak/>
        <w:t xml:space="preserve">DIAGRAMAS DE </w:t>
      </w:r>
      <w:r w:rsidR="007F1C1E">
        <w:t>ACTIVIDADES</w:t>
      </w:r>
      <w:r w:rsidRPr="00505B09">
        <w:t>:</w:t>
      </w:r>
      <w:bookmarkEnd w:id="46"/>
    </w:p>
    <w:p w14:paraId="3A91F7B4" w14:textId="77777777" w:rsidR="00505B09" w:rsidRDefault="00505B09" w:rsidP="00505B09"/>
    <w:p w14:paraId="604E21DF" w14:textId="64C535CB" w:rsidR="007F1C1E" w:rsidRDefault="007F1C1E" w:rsidP="00583FBF">
      <w:pPr>
        <w:pStyle w:val="Ttulo2"/>
      </w:pPr>
      <w:bookmarkStart w:id="47" w:name="_Toc41937885"/>
      <w:r w:rsidRPr="007F1C1E">
        <w:t>CLIENTE:</w:t>
      </w:r>
      <w:bookmarkEnd w:id="47"/>
    </w:p>
    <w:p w14:paraId="329B833D" w14:textId="77777777" w:rsidR="007F1C1E" w:rsidRPr="007F1C1E" w:rsidRDefault="007F1C1E" w:rsidP="007F1C1E">
      <w:pPr>
        <w:rPr>
          <w:lang w:val="es-ES"/>
        </w:rPr>
      </w:pPr>
    </w:p>
    <w:p w14:paraId="0A35ED26" w14:textId="370D25F1" w:rsidR="00363A10" w:rsidRPr="007F1C1E" w:rsidRDefault="007F1C1E" w:rsidP="007F1C1E">
      <w:r w:rsidRPr="007F1C1E">
        <w:rPr>
          <w:noProof/>
        </w:rPr>
        <w:drawing>
          <wp:inline distT="0" distB="0" distL="0" distR="0" wp14:anchorId="0E755716" wp14:editId="7D0C05CB">
            <wp:extent cx="5876925" cy="6229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6925" cy="6229350"/>
                    </a:xfrm>
                    <a:prstGeom prst="rect">
                      <a:avLst/>
                    </a:prstGeom>
                  </pic:spPr>
                </pic:pic>
              </a:graphicData>
            </a:graphic>
          </wp:inline>
        </w:drawing>
      </w:r>
      <w:r w:rsidR="00363A10" w:rsidRPr="007F1C1E">
        <w:br w:type="page"/>
      </w:r>
    </w:p>
    <w:p w14:paraId="462A6A87" w14:textId="7E5DEF19" w:rsidR="007F1C1E" w:rsidRDefault="007F1C1E" w:rsidP="00583FBF">
      <w:pPr>
        <w:pStyle w:val="Ttulo2"/>
      </w:pPr>
      <w:bookmarkStart w:id="48" w:name="_Toc41937886"/>
      <w:r>
        <w:lastRenderedPageBreak/>
        <w:t>PREVEEDOR</w:t>
      </w:r>
      <w:r w:rsidRPr="007F1C1E">
        <w:t>:</w:t>
      </w:r>
      <w:bookmarkEnd w:id="48"/>
    </w:p>
    <w:p w14:paraId="7EC07C5F" w14:textId="77777777" w:rsidR="007F1C1E" w:rsidRPr="007F1C1E" w:rsidRDefault="007F1C1E" w:rsidP="007F1C1E">
      <w:pPr>
        <w:rPr>
          <w:lang w:val="es-ES"/>
        </w:rPr>
      </w:pPr>
    </w:p>
    <w:p w14:paraId="3D265ACB" w14:textId="252FC91E" w:rsidR="007F1C1E" w:rsidRDefault="007F1C1E">
      <w:pPr>
        <w:rPr>
          <w:b/>
          <w:bCs/>
          <w:color w:val="000000" w:themeColor="text1"/>
          <w:lang w:val="es-ES"/>
        </w:rPr>
      </w:pPr>
      <w:r w:rsidRPr="007F1C1E">
        <w:rPr>
          <w:noProof/>
        </w:rPr>
        <w:drawing>
          <wp:inline distT="0" distB="0" distL="0" distR="0" wp14:anchorId="354358CB" wp14:editId="3C790B5F">
            <wp:extent cx="4933950" cy="568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4642" cy="5687223"/>
                    </a:xfrm>
                    <a:prstGeom prst="rect">
                      <a:avLst/>
                    </a:prstGeom>
                  </pic:spPr>
                </pic:pic>
              </a:graphicData>
            </a:graphic>
          </wp:inline>
        </w:drawing>
      </w:r>
      <w:r>
        <w:br w:type="page"/>
      </w:r>
    </w:p>
    <w:p w14:paraId="787754CC" w14:textId="7253D3D6" w:rsidR="007F1C1E" w:rsidRDefault="007F1C1E" w:rsidP="00583FBF">
      <w:pPr>
        <w:pStyle w:val="Ttulo2"/>
      </w:pPr>
      <w:bookmarkStart w:id="49" w:name="_Toc41937887"/>
      <w:r>
        <w:lastRenderedPageBreak/>
        <w:t>ADMINISTRADOR</w:t>
      </w:r>
      <w:r w:rsidRPr="007F1C1E">
        <w:t>:</w:t>
      </w:r>
      <w:bookmarkEnd w:id="49"/>
    </w:p>
    <w:p w14:paraId="31395CF7" w14:textId="77777777" w:rsidR="007F1C1E" w:rsidRDefault="007F1C1E"/>
    <w:p w14:paraId="60689E7F" w14:textId="11BFA613" w:rsidR="007F1C1E" w:rsidRDefault="007F1C1E">
      <w:pPr>
        <w:rPr>
          <w:b/>
          <w:bCs/>
          <w:color w:val="000000" w:themeColor="text1"/>
          <w:lang w:val="es-ES"/>
        </w:rPr>
      </w:pPr>
      <w:r w:rsidRPr="007F1C1E">
        <w:rPr>
          <w:noProof/>
        </w:rPr>
        <w:drawing>
          <wp:inline distT="0" distB="0" distL="0" distR="0" wp14:anchorId="0052EF70" wp14:editId="359180F6">
            <wp:extent cx="5972175" cy="4248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4248150"/>
                    </a:xfrm>
                    <a:prstGeom prst="rect">
                      <a:avLst/>
                    </a:prstGeom>
                  </pic:spPr>
                </pic:pic>
              </a:graphicData>
            </a:graphic>
          </wp:inline>
        </w:drawing>
      </w:r>
      <w:r>
        <w:br w:type="page"/>
      </w:r>
    </w:p>
    <w:p w14:paraId="14B9B716" w14:textId="1CAAC309" w:rsidR="007F1C1E" w:rsidRDefault="007F1C1E" w:rsidP="00583FBF">
      <w:pPr>
        <w:pStyle w:val="Ttulo2"/>
        <w:numPr>
          <w:ilvl w:val="1"/>
          <w:numId w:val="24"/>
        </w:numPr>
      </w:pPr>
      <w:r>
        <w:lastRenderedPageBreak/>
        <w:t xml:space="preserve"> </w:t>
      </w:r>
      <w:r w:rsidR="00583FBF">
        <w:tab/>
      </w:r>
      <w:bookmarkStart w:id="50" w:name="_Toc41937888"/>
      <w:r>
        <w:t>SISTEMA</w:t>
      </w:r>
      <w:r w:rsidRPr="007F1C1E">
        <w:t>:</w:t>
      </w:r>
      <w:bookmarkEnd w:id="50"/>
    </w:p>
    <w:p w14:paraId="5B617631" w14:textId="77777777" w:rsidR="007F1C1E" w:rsidRDefault="007F1C1E"/>
    <w:p w14:paraId="58C3B5A6" w14:textId="1D573FB0" w:rsidR="007F1C1E" w:rsidRDefault="007F1C1E">
      <w:pPr>
        <w:rPr>
          <w:b/>
          <w:bCs/>
          <w:color w:val="000000" w:themeColor="text1"/>
          <w:lang w:val="es-ES"/>
        </w:rPr>
      </w:pPr>
      <w:r w:rsidRPr="007F1C1E">
        <w:rPr>
          <w:noProof/>
        </w:rPr>
        <w:drawing>
          <wp:inline distT="0" distB="0" distL="0" distR="0" wp14:anchorId="373317C2" wp14:editId="60F632A0">
            <wp:extent cx="2247900" cy="3276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217" cy="3277062"/>
                    </a:xfrm>
                    <a:prstGeom prst="rect">
                      <a:avLst/>
                    </a:prstGeom>
                  </pic:spPr>
                </pic:pic>
              </a:graphicData>
            </a:graphic>
          </wp:inline>
        </w:drawing>
      </w:r>
      <w:r>
        <w:br w:type="page"/>
      </w:r>
    </w:p>
    <w:p w14:paraId="5E359382" w14:textId="4418CC6A" w:rsidR="00DD27F9" w:rsidRDefault="00DD27F9" w:rsidP="00ED4359">
      <w:pPr>
        <w:pStyle w:val="Ttulo1"/>
      </w:pPr>
      <w:bookmarkStart w:id="51" w:name="_Toc41937889"/>
      <w:r w:rsidRPr="00505B09">
        <w:lastRenderedPageBreak/>
        <w:t xml:space="preserve">DIAGRAMA DE </w:t>
      </w:r>
      <w:r>
        <w:t>CLASES</w:t>
      </w:r>
      <w:r w:rsidRPr="00505B09">
        <w:t>:</w:t>
      </w:r>
      <w:bookmarkEnd w:id="51"/>
    </w:p>
    <w:p w14:paraId="1724EFBD" w14:textId="77777777" w:rsidR="00DD27F9" w:rsidRDefault="00DD27F9"/>
    <w:p w14:paraId="234C4530" w14:textId="555774B4" w:rsidR="007F1C1E" w:rsidRDefault="007F1C1E">
      <w:pPr>
        <w:rPr>
          <w:b/>
          <w:bCs/>
          <w:color w:val="000000" w:themeColor="text1"/>
          <w:lang w:val="es-ES"/>
        </w:rPr>
      </w:pPr>
      <w:r>
        <w:br w:type="page"/>
      </w:r>
    </w:p>
    <w:p w14:paraId="2D52DBB4" w14:textId="6FFB2B0F" w:rsidR="00DC02A5" w:rsidRDefault="009C0D83" w:rsidP="00ED4359">
      <w:pPr>
        <w:pStyle w:val="Ttulo1"/>
      </w:pPr>
      <w:bookmarkStart w:id="52" w:name="_Toc41937890"/>
      <w:r w:rsidRPr="00505B09">
        <w:lastRenderedPageBreak/>
        <w:t xml:space="preserve">DIAGRAMAS DE </w:t>
      </w:r>
      <w:r>
        <w:t>SEQUENCIA</w:t>
      </w:r>
      <w:r w:rsidRPr="00505B09">
        <w:t>:</w:t>
      </w:r>
      <w:bookmarkEnd w:id="52"/>
      <w:r w:rsidR="00DC02A5">
        <w:br w:type="page"/>
      </w:r>
    </w:p>
    <w:p w14:paraId="3E894A58" w14:textId="1AF24C21" w:rsidR="009C0D83" w:rsidRDefault="009C0D83" w:rsidP="00ED4359">
      <w:pPr>
        <w:pStyle w:val="Ttulo1"/>
      </w:pPr>
      <w:bookmarkStart w:id="53" w:name="_Toc41937891"/>
      <w:r w:rsidRPr="00505B09">
        <w:lastRenderedPageBreak/>
        <w:t xml:space="preserve">DIAGRAMAS DE </w:t>
      </w:r>
      <w:r>
        <w:t>COLABORACIÓN</w:t>
      </w:r>
      <w:r w:rsidRPr="00505B09">
        <w:t>:</w:t>
      </w:r>
      <w:bookmarkEnd w:id="53"/>
      <w:r>
        <w:br w:type="page"/>
      </w:r>
    </w:p>
    <w:p w14:paraId="4EB274A4" w14:textId="11821D8D" w:rsidR="009C0D83" w:rsidRDefault="009C0D83" w:rsidP="00ED4359">
      <w:pPr>
        <w:pStyle w:val="Ttulo1"/>
      </w:pPr>
      <w:bookmarkStart w:id="54" w:name="_Toc41937892"/>
      <w:r w:rsidRPr="00505B09">
        <w:lastRenderedPageBreak/>
        <w:t xml:space="preserve">DIAGRAMAS DE </w:t>
      </w:r>
      <w:r>
        <w:t>ESTADOS</w:t>
      </w:r>
      <w:r w:rsidRPr="00505B09">
        <w:t>:</w:t>
      </w:r>
      <w:bookmarkEnd w:id="54"/>
      <w:r>
        <w:br w:type="page"/>
      </w:r>
    </w:p>
    <w:p w14:paraId="70E54662" w14:textId="22529D74" w:rsidR="009C0D83" w:rsidRDefault="009C0D83" w:rsidP="00ED4359">
      <w:pPr>
        <w:pStyle w:val="Ttulo1"/>
      </w:pPr>
      <w:bookmarkStart w:id="55" w:name="_Toc41937893"/>
      <w:r w:rsidRPr="00505B09">
        <w:lastRenderedPageBreak/>
        <w:t xml:space="preserve">DIAGRAMAS DE </w:t>
      </w:r>
      <w:r>
        <w:t>COMPONENTES</w:t>
      </w:r>
      <w:r w:rsidRPr="00505B09">
        <w:t>:</w:t>
      </w:r>
      <w:bookmarkEnd w:id="55"/>
      <w:r>
        <w:br w:type="page"/>
      </w:r>
    </w:p>
    <w:p w14:paraId="2C747925" w14:textId="47B4747A" w:rsidR="00236E6D" w:rsidRPr="006A79E2" w:rsidRDefault="006A79E2" w:rsidP="00ED4359">
      <w:pPr>
        <w:pStyle w:val="Ttulo1"/>
      </w:pPr>
      <w:bookmarkStart w:id="56" w:name="_Toc41937894"/>
      <w:r w:rsidRPr="006A79E2">
        <w:lastRenderedPageBreak/>
        <w:t>REFERENCIAS BIBLIOGRÁFICAS:</w:t>
      </w:r>
      <w:bookmarkEnd w:id="42"/>
      <w:bookmarkEnd w:id="56"/>
    </w:p>
    <w:p w14:paraId="008584C3" w14:textId="23F76B13"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roofErr w:type="spellStart"/>
      <w:r w:rsidRPr="00846E8B">
        <w:rPr>
          <w:lang w:val="es-ES"/>
        </w:rPr>
        <w:t>Frugol</w:t>
      </w:r>
      <w:proofErr w:type="spellEnd"/>
      <w:r w:rsidRPr="00846E8B">
        <w:rPr>
          <w:lang w:val="es-ES"/>
        </w:rPr>
        <w:t xml:space="preserve"> S.A.S recuperado 05 de marzo de 2020 de </w:t>
      </w:r>
      <w:proofErr w:type="spellStart"/>
      <w:r w:rsidRPr="00846E8B">
        <w:rPr>
          <w:lang w:val="es-ES"/>
        </w:rPr>
        <w:t>Frugol</w:t>
      </w:r>
      <w:proofErr w:type="spellEnd"/>
      <w:r w:rsidRPr="00846E8B">
        <w:rPr>
          <w:lang w:val="es-ES"/>
        </w:rPr>
        <w:t xml:space="preserve"> </w:t>
      </w:r>
      <w:proofErr w:type="spellStart"/>
      <w:r w:rsidRPr="00846E8B">
        <w:rPr>
          <w:lang w:val="es-ES"/>
        </w:rPr>
        <w:t>website</w:t>
      </w:r>
      <w:proofErr w:type="spellEnd"/>
      <w:r w:rsidRPr="00846E8B">
        <w:rPr>
          <w:lang w:val="es-ES"/>
        </w:rPr>
        <w:t>:</w:t>
      </w:r>
    </w:p>
    <w:p w14:paraId="1D42ED21" w14:textId="042AC51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frugol.com.co/</w:t>
      </w:r>
    </w:p>
    <w:p w14:paraId="77D83D8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B8FDEFC" w14:textId="7ECD6B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Empresa </w:t>
      </w:r>
      <w:proofErr w:type="spellStart"/>
      <w:r w:rsidRPr="00846E8B">
        <w:rPr>
          <w:lang w:val="es-ES"/>
        </w:rPr>
        <w:t>Axartfruit</w:t>
      </w:r>
      <w:proofErr w:type="spellEnd"/>
      <w:r w:rsidRPr="00846E8B">
        <w:rPr>
          <w:lang w:val="es-ES"/>
        </w:rPr>
        <w:t xml:space="preserve">, recuperado de 05 de marzo de 2020 de </w:t>
      </w:r>
      <w:proofErr w:type="spellStart"/>
      <w:r w:rsidRPr="00846E8B">
        <w:rPr>
          <w:lang w:val="es-ES"/>
        </w:rPr>
        <w:t>Axarfruit</w:t>
      </w:r>
      <w:proofErr w:type="spellEnd"/>
      <w:r w:rsidRPr="00846E8B">
        <w:rPr>
          <w:lang w:val="es-ES"/>
        </w:rPr>
        <w:t xml:space="preserve"> </w:t>
      </w:r>
      <w:proofErr w:type="spellStart"/>
      <w:r w:rsidRPr="00846E8B">
        <w:rPr>
          <w:lang w:val="es-ES"/>
        </w:rPr>
        <w:t>website</w:t>
      </w:r>
      <w:proofErr w:type="spellEnd"/>
      <w:r w:rsidRPr="00846E8B">
        <w:rPr>
          <w:lang w:val="es-ES"/>
        </w:rPr>
        <w:t>:</w:t>
      </w:r>
    </w:p>
    <w:p w14:paraId="496A4047" w14:textId="3DBE328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axarfruit.com/</w:t>
      </w:r>
    </w:p>
    <w:p w14:paraId="44A51286"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C30B402" w14:textId="2590F509"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Campo y Mercado, recuperado de 06 de marzo de 2020 de Campo y mercado </w:t>
      </w:r>
      <w:proofErr w:type="spellStart"/>
      <w:r w:rsidRPr="00846E8B">
        <w:rPr>
          <w:lang w:val="es-ES"/>
        </w:rPr>
        <w:t>webSite</w:t>
      </w:r>
      <w:proofErr w:type="spellEnd"/>
      <w:r w:rsidRPr="00846E8B">
        <w:rPr>
          <w:lang w:val="es-ES"/>
        </w:rPr>
        <w:t>:</w:t>
      </w:r>
    </w:p>
    <w:p w14:paraId="4376622E" w14:textId="0BC48256"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www.campoymercado.com/</w:t>
      </w:r>
    </w:p>
    <w:p w14:paraId="0CC8E70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FA1540E" w14:textId="24A4EC44"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Frutícola de Colombia, recuperado de 06 de marzo de 2020 de Frutícola </w:t>
      </w:r>
      <w:proofErr w:type="spellStart"/>
      <w:r w:rsidRPr="00846E8B">
        <w:rPr>
          <w:lang w:val="es-ES"/>
        </w:rPr>
        <w:t>website</w:t>
      </w:r>
      <w:proofErr w:type="spellEnd"/>
      <w:r w:rsidRPr="00846E8B">
        <w:rPr>
          <w:lang w:val="es-ES"/>
        </w:rPr>
        <w:t>:</w:t>
      </w:r>
    </w:p>
    <w:p w14:paraId="5B2272A7" w14:textId="12548DFB"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fruticoladecolombia.com/</w:t>
      </w:r>
    </w:p>
    <w:p w14:paraId="50D788C2"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53955B24" w14:textId="78AD2010"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Mambo S.A.S, recuperado el 06 de 2020 de Mambo </w:t>
      </w:r>
      <w:proofErr w:type="spellStart"/>
      <w:r w:rsidRPr="00846E8B">
        <w:rPr>
          <w:lang w:val="es-ES"/>
        </w:rPr>
        <w:t>website</w:t>
      </w:r>
      <w:proofErr w:type="spellEnd"/>
      <w:r w:rsidRPr="00846E8B">
        <w:rPr>
          <w:lang w:val="es-ES"/>
        </w:rPr>
        <w:t>:</w:t>
      </w:r>
    </w:p>
    <w:p w14:paraId="23D65231" w14:textId="77A66B9D"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www.mambo.com.co/</w:t>
      </w:r>
    </w:p>
    <w:p w14:paraId="467B70E1"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701BDAAB" w14:textId="2899E1BD"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La Mayorista, recuperado el 07 de marzo de 2020 de LaMayorista.com:</w:t>
      </w:r>
    </w:p>
    <w:p w14:paraId="77A0CD26" w14:textId="08A6318C" w:rsid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Pr>
          <w:lang w:val="es-ES"/>
        </w:rPr>
        <w:tab/>
      </w:r>
      <w:r w:rsidRPr="00846E8B">
        <w:rPr>
          <w:lang w:val="es-ES"/>
        </w:rPr>
        <w:t>https://lamayorista.com/tienda/distri_valle/</w:t>
      </w:r>
    </w:p>
    <w:p w14:paraId="6AC7781C"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6EEB34E5" w14:textId="6C4A362F" w:rsidR="00846E8B" w:rsidRPr="00846E8B" w:rsidRDefault="00846E8B"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846E8B">
        <w:rPr>
          <w:lang w:val="es-ES"/>
        </w:rPr>
        <w:t xml:space="preserve">Líneas de investigación, recuperado el 05 de marzo de 2020 de sistemas </w:t>
      </w:r>
      <w:proofErr w:type="spellStart"/>
      <w:r w:rsidRPr="00846E8B">
        <w:rPr>
          <w:lang w:val="es-ES"/>
        </w:rPr>
        <w:t>unicesar</w:t>
      </w:r>
      <w:proofErr w:type="spellEnd"/>
      <w:r w:rsidRPr="00846E8B">
        <w:rPr>
          <w:lang w:val="es-ES"/>
        </w:rPr>
        <w:t xml:space="preserve"> </w:t>
      </w:r>
      <w:proofErr w:type="spellStart"/>
      <w:r w:rsidRPr="00846E8B">
        <w:rPr>
          <w:lang w:val="es-ES"/>
        </w:rPr>
        <w:t>website</w:t>
      </w:r>
      <w:proofErr w:type="spellEnd"/>
      <w:r w:rsidRPr="00846E8B">
        <w:rPr>
          <w:lang w:val="es-ES"/>
        </w:rPr>
        <w:t>:</w:t>
      </w:r>
    </w:p>
    <w:p w14:paraId="50592C67" w14:textId="0157C97B" w:rsidR="00846E8B" w:rsidRDefault="00846E8B"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firstLine="720"/>
        <w:rPr>
          <w:lang w:val="es-ES"/>
        </w:rPr>
      </w:pPr>
      <w:r w:rsidRPr="00846E8B">
        <w:rPr>
          <w:lang w:val="es-ES"/>
        </w:rPr>
        <w:t>http://sistemas.unicesar.edu.co/index.php/investigacion/grupos-y-lineas-de-investigacion</w:t>
      </w:r>
    </w:p>
    <w:p w14:paraId="1FD9182D" w14:textId="77777777" w:rsidR="006A79E2" w:rsidRPr="00846E8B" w:rsidRDefault="006A79E2" w:rsidP="00846E8B">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6BBE303" w14:textId="217C4B2C" w:rsidR="00064371" w:rsidRPr="00EE3934" w:rsidRDefault="006A79E2" w:rsidP="006A79E2">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r w:rsidRPr="00BF4D60">
        <w:rPr>
          <w:lang w:val="es-ES"/>
        </w:rPr>
        <w:t>Meza, A. D, Gonzales, K. D., Jiménez, T., Martínez, D. D., Sierra, A., … Yaneth, J. A. (2015)</w:t>
      </w:r>
      <w:r>
        <w:rPr>
          <w:lang w:val="es-ES"/>
        </w:rPr>
        <w:t xml:space="preserve">, </w:t>
      </w:r>
      <w:r w:rsidR="00846E8B" w:rsidRPr="00846E8B">
        <w:rPr>
          <w:lang w:val="es-ES"/>
        </w:rPr>
        <w:t>Líneas de investigación y subl</w:t>
      </w:r>
      <w:r>
        <w:rPr>
          <w:lang w:val="es-ES"/>
        </w:rPr>
        <w:t>í</w:t>
      </w:r>
      <w:r w:rsidR="00846E8B" w:rsidRPr="00846E8B">
        <w:rPr>
          <w:lang w:val="es-ES"/>
        </w:rPr>
        <w:t>enas de investigación</w:t>
      </w:r>
      <w:r>
        <w:rPr>
          <w:lang w:val="es-ES"/>
        </w:rPr>
        <w:t xml:space="preserve"> </w:t>
      </w:r>
      <w:r>
        <w:rPr>
          <w:lang w:val="es-ES"/>
        </w:rPr>
        <w:tab/>
        <w:t>(</w:t>
      </w:r>
      <w:r w:rsidR="00846E8B" w:rsidRPr="00846E8B">
        <w:rPr>
          <w:lang w:val="es-ES"/>
        </w:rPr>
        <w:t>https://docs.google.com/viewer?a=v&amp;pid=sites&amp;srcid=dW5pY2VzYXIuZWR1LmNvfGV5ZHlzdWFyZXpifGd4OjRlNGQ0NDEzMTQ0NDIzYTg</w:t>
      </w:r>
      <w:r>
        <w:rPr>
          <w:lang w:val="es-ES"/>
        </w:rPr>
        <w:t>)</w:t>
      </w:r>
    </w:p>
    <w:p w14:paraId="1100A3B7"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8F3BE93" w14:textId="06521B14" w:rsidR="003D63DF" w:rsidRPr="00EE3934" w:rsidRDefault="003D63DF" w:rsidP="00064371">
      <w:pPr>
        <w:numPr>
          <w:ilvl w:val="12"/>
          <w:numId w:val="0"/>
        </w:numPr>
        <w:spacing w:line="480" w:lineRule="auto"/>
        <w:ind w:firstLine="720"/>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5EC88" w14:textId="77777777" w:rsidR="00F1082B" w:rsidRDefault="00F1082B">
      <w:r>
        <w:separator/>
      </w:r>
    </w:p>
    <w:p w14:paraId="6D1FF140" w14:textId="77777777" w:rsidR="00F1082B" w:rsidRDefault="00F1082B"/>
  </w:endnote>
  <w:endnote w:type="continuationSeparator" w:id="0">
    <w:p w14:paraId="5A77193C" w14:textId="77777777" w:rsidR="00F1082B" w:rsidRDefault="00F1082B">
      <w:r>
        <w:continuationSeparator/>
      </w:r>
    </w:p>
    <w:p w14:paraId="260FF76D" w14:textId="77777777" w:rsidR="00F1082B" w:rsidRDefault="00F108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DC7E5" w14:textId="77777777" w:rsidR="00F1082B" w:rsidRDefault="00F1082B">
      <w:r>
        <w:separator/>
      </w:r>
    </w:p>
    <w:p w14:paraId="6C1A9785" w14:textId="77777777" w:rsidR="00F1082B" w:rsidRDefault="00F1082B"/>
  </w:footnote>
  <w:footnote w:type="continuationSeparator" w:id="0">
    <w:p w14:paraId="04AFC61A" w14:textId="77777777" w:rsidR="00F1082B" w:rsidRDefault="00F1082B">
      <w:r>
        <w:continuationSeparator/>
      </w:r>
    </w:p>
    <w:p w14:paraId="664F880B" w14:textId="77777777" w:rsidR="00F1082B" w:rsidRDefault="00F108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B816B" w14:textId="77777777" w:rsidR="00A573A3" w:rsidRDefault="00A573A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309E98" w14:textId="77777777" w:rsidR="00A573A3" w:rsidRDefault="00A573A3"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B9D1A" w14:textId="77777777" w:rsidR="00A573A3" w:rsidRDefault="00A573A3"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126B09C" w14:textId="77777777" w:rsidR="00A573A3" w:rsidRDefault="00A573A3"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A5982"/>
    <w:multiLevelType w:val="multilevel"/>
    <w:tmpl w:val="60727D0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8623899"/>
    <w:multiLevelType w:val="hybridMultilevel"/>
    <w:tmpl w:val="E4C0608A"/>
    <w:lvl w:ilvl="0" w:tplc="78C469E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B6D0D14"/>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80418FA"/>
    <w:multiLevelType w:val="hybridMultilevel"/>
    <w:tmpl w:val="FE8846E8"/>
    <w:lvl w:ilvl="0" w:tplc="8B70D7A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8D94F4F"/>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E7206D"/>
    <w:multiLevelType w:val="hybridMultilevel"/>
    <w:tmpl w:val="B944037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B195C96"/>
    <w:multiLevelType w:val="hybridMultilevel"/>
    <w:tmpl w:val="132E48F2"/>
    <w:lvl w:ilvl="0" w:tplc="024A3E0E">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B7D6E9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B2117B"/>
    <w:multiLevelType w:val="hybridMultilevel"/>
    <w:tmpl w:val="AD425534"/>
    <w:lvl w:ilvl="0" w:tplc="024A3E0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E097E43"/>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8D4B80"/>
    <w:multiLevelType w:val="multilevel"/>
    <w:tmpl w:val="4E5E0450"/>
    <w:lvl w:ilvl="0">
      <w:start w:val="11"/>
      <w:numFmt w:val="decimal"/>
      <w:lvlText w:val="%1"/>
      <w:lvlJc w:val="left"/>
      <w:pPr>
        <w:ind w:left="420" w:hanging="420"/>
      </w:pPr>
      <w:rPr>
        <w:rFonts w:hint="default"/>
        <w:b w:val="0"/>
      </w:rPr>
    </w:lvl>
    <w:lvl w:ilvl="1">
      <w:start w:val="4"/>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50AB0400"/>
    <w:multiLevelType w:val="hybridMultilevel"/>
    <w:tmpl w:val="5510DAA0"/>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D5809FD"/>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4F0948"/>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9854341"/>
    <w:multiLevelType w:val="multilevel"/>
    <w:tmpl w:val="3DD20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9F21CCD"/>
    <w:multiLevelType w:val="hybridMultilevel"/>
    <w:tmpl w:val="05EA438C"/>
    <w:lvl w:ilvl="0" w:tplc="024A3E0E">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0"/>
  </w:num>
  <w:num w:numId="15">
    <w:abstractNumId w:val="12"/>
  </w:num>
  <w:num w:numId="16">
    <w:abstractNumId w:val="24"/>
  </w:num>
  <w:num w:numId="17">
    <w:abstractNumId w:val="25"/>
  </w:num>
  <w:num w:numId="18">
    <w:abstractNumId w:val="18"/>
  </w:num>
  <w:num w:numId="19">
    <w:abstractNumId w:val="14"/>
  </w:num>
  <w:num w:numId="20">
    <w:abstractNumId w:val="20"/>
  </w:num>
  <w:num w:numId="21">
    <w:abstractNumId w:val="11"/>
  </w:num>
  <w:num w:numId="22">
    <w:abstractNumId w:val="16"/>
  </w:num>
  <w:num w:numId="23">
    <w:abstractNumId w:val="23"/>
  </w:num>
  <w:num w:numId="24">
    <w:abstractNumId w:val="21"/>
  </w:num>
  <w:num w:numId="25">
    <w:abstractNumId w:val="10"/>
    <w:lvlOverride w:ilvl="0">
      <w:startOverride w:val="2"/>
    </w:lvlOverride>
    <w:lvlOverride w:ilvl="1">
      <w:startOverride w:val="2"/>
    </w:lvlOverride>
    <w:lvlOverride w:ilvl="2">
      <w:startOverride w:val="2"/>
    </w:lvlOverride>
  </w:num>
  <w:num w:numId="26">
    <w:abstractNumId w:val="22"/>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223F4"/>
    <w:rsid w:val="00057004"/>
    <w:rsid w:val="000618C8"/>
    <w:rsid w:val="00064371"/>
    <w:rsid w:val="00073443"/>
    <w:rsid w:val="00076A95"/>
    <w:rsid w:val="000B5C42"/>
    <w:rsid w:val="000B7AF9"/>
    <w:rsid w:val="000D1E48"/>
    <w:rsid w:val="0010217F"/>
    <w:rsid w:val="0013165A"/>
    <w:rsid w:val="00160644"/>
    <w:rsid w:val="001643C4"/>
    <w:rsid w:val="001854FB"/>
    <w:rsid w:val="00193642"/>
    <w:rsid w:val="001C39F6"/>
    <w:rsid w:val="001C66FE"/>
    <w:rsid w:val="001D6904"/>
    <w:rsid w:val="00201C66"/>
    <w:rsid w:val="00236E6D"/>
    <w:rsid w:val="002429E5"/>
    <w:rsid w:val="00261545"/>
    <w:rsid w:val="00280CEF"/>
    <w:rsid w:val="0028757A"/>
    <w:rsid w:val="002A0CD7"/>
    <w:rsid w:val="002B05BF"/>
    <w:rsid w:val="002D2220"/>
    <w:rsid w:val="002E2492"/>
    <w:rsid w:val="0030468B"/>
    <w:rsid w:val="00304BD0"/>
    <w:rsid w:val="00307D77"/>
    <w:rsid w:val="00311311"/>
    <w:rsid w:val="00313E9E"/>
    <w:rsid w:val="003150D5"/>
    <w:rsid w:val="00320F78"/>
    <w:rsid w:val="003231EE"/>
    <w:rsid w:val="0034152B"/>
    <w:rsid w:val="0035768F"/>
    <w:rsid w:val="00363A10"/>
    <w:rsid w:val="00377C44"/>
    <w:rsid w:val="0038177C"/>
    <w:rsid w:val="00387024"/>
    <w:rsid w:val="003B3099"/>
    <w:rsid w:val="003C1575"/>
    <w:rsid w:val="003D040A"/>
    <w:rsid w:val="003D25E7"/>
    <w:rsid w:val="003D5275"/>
    <w:rsid w:val="003D63DF"/>
    <w:rsid w:val="003D737F"/>
    <w:rsid w:val="003F7156"/>
    <w:rsid w:val="003F7474"/>
    <w:rsid w:val="00404616"/>
    <w:rsid w:val="00407B6A"/>
    <w:rsid w:val="00414400"/>
    <w:rsid w:val="00420482"/>
    <w:rsid w:val="0042190F"/>
    <w:rsid w:val="004263DF"/>
    <w:rsid w:val="0044196E"/>
    <w:rsid w:val="00444E19"/>
    <w:rsid w:val="00474210"/>
    <w:rsid w:val="00480B96"/>
    <w:rsid w:val="0048303E"/>
    <w:rsid w:val="004920F6"/>
    <w:rsid w:val="004929BF"/>
    <w:rsid w:val="004A67E8"/>
    <w:rsid w:val="004C3D65"/>
    <w:rsid w:val="004D6472"/>
    <w:rsid w:val="004F0514"/>
    <w:rsid w:val="004F2CE1"/>
    <w:rsid w:val="00505B09"/>
    <w:rsid w:val="0052204A"/>
    <w:rsid w:val="005352E0"/>
    <w:rsid w:val="005373AF"/>
    <w:rsid w:val="00546133"/>
    <w:rsid w:val="00552852"/>
    <w:rsid w:val="00583FBF"/>
    <w:rsid w:val="00597D3F"/>
    <w:rsid w:val="005B1DAA"/>
    <w:rsid w:val="005B2970"/>
    <w:rsid w:val="005B79E9"/>
    <w:rsid w:val="005E4912"/>
    <w:rsid w:val="005E6F1F"/>
    <w:rsid w:val="005F44D1"/>
    <w:rsid w:val="00612F41"/>
    <w:rsid w:val="00621129"/>
    <w:rsid w:val="006278F2"/>
    <w:rsid w:val="00633916"/>
    <w:rsid w:val="0063760A"/>
    <w:rsid w:val="00641D2B"/>
    <w:rsid w:val="006546D1"/>
    <w:rsid w:val="00662D3E"/>
    <w:rsid w:val="00672DDD"/>
    <w:rsid w:val="00674D58"/>
    <w:rsid w:val="006760CC"/>
    <w:rsid w:val="006762E2"/>
    <w:rsid w:val="00676C91"/>
    <w:rsid w:val="00680095"/>
    <w:rsid w:val="006855CA"/>
    <w:rsid w:val="00690B77"/>
    <w:rsid w:val="006A79E2"/>
    <w:rsid w:val="006C4000"/>
    <w:rsid w:val="006E56E8"/>
    <w:rsid w:val="007038F6"/>
    <w:rsid w:val="00707877"/>
    <w:rsid w:val="00711200"/>
    <w:rsid w:val="0072397F"/>
    <w:rsid w:val="00731922"/>
    <w:rsid w:val="00731ACB"/>
    <w:rsid w:val="007368AD"/>
    <w:rsid w:val="0074133D"/>
    <w:rsid w:val="00745301"/>
    <w:rsid w:val="0075196D"/>
    <w:rsid w:val="0075558C"/>
    <w:rsid w:val="00755F52"/>
    <w:rsid w:val="00761EFA"/>
    <w:rsid w:val="00764873"/>
    <w:rsid w:val="007778DD"/>
    <w:rsid w:val="007853D9"/>
    <w:rsid w:val="00791CE6"/>
    <w:rsid w:val="00796693"/>
    <w:rsid w:val="007B0A5C"/>
    <w:rsid w:val="007C7591"/>
    <w:rsid w:val="007D5CD5"/>
    <w:rsid w:val="007F1C1E"/>
    <w:rsid w:val="007F6AE9"/>
    <w:rsid w:val="00822CF6"/>
    <w:rsid w:val="00836F89"/>
    <w:rsid w:val="00846459"/>
    <w:rsid w:val="00846E8B"/>
    <w:rsid w:val="008572C4"/>
    <w:rsid w:val="00860A44"/>
    <w:rsid w:val="00861036"/>
    <w:rsid w:val="00863435"/>
    <w:rsid w:val="00872827"/>
    <w:rsid w:val="0087349A"/>
    <w:rsid w:val="00875E12"/>
    <w:rsid w:val="0088728B"/>
    <w:rsid w:val="00894D8C"/>
    <w:rsid w:val="00895DF4"/>
    <w:rsid w:val="008A7422"/>
    <w:rsid w:val="008B1A4D"/>
    <w:rsid w:val="008C633D"/>
    <w:rsid w:val="008D589C"/>
    <w:rsid w:val="008E7085"/>
    <w:rsid w:val="008F60C3"/>
    <w:rsid w:val="00903922"/>
    <w:rsid w:val="00910AE4"/>
    <w:rsid w:val="0091262E"/>
    <w:rsid w:val="009215BC"/>
    <w:rsid w:val="00922000"/>
    <w:rsid w:val="0093163E"/>
    <w:rsid w:val="00936436"/>
    <w:rsid w:val="009403D9"/>
    <w:rsid w:val="00966BAC"/>
    <w:rsid w:val="0098737E"/>
    <w:rsid w:val="0099355C"/>
    <w:rsid w:val="00996A58"/>
    <w:rsid w:val="009A255C"/>
    <w:rsid w:val="009A2ABE"/>
    <w:rsid w:val="009A2C89"/>
    <w:rsid w:val="009A3DF3"/>
    <w:rsid w:val="009A6A2F"/>
    <w:rsid w:val="009C0D83"/>
    <w:rsid w:val="009C755C"/>
    <w:rsid w:val="009C780F"/>
    <w:rsid w:val="009D3A3E"/>
    <w:rsid w:val="009E1A69"/>
    <w:rsid w:val="00A27EC0"/>
    <w:rsid w:val="00A34F5F"/>
    <w:rsid w:val="00A35D76"/>
    <w:rsid w:val="00A46A68"/>
    <w:rsid w:val="00A50EE9"/>
    <w:rsid w:val="00A55067"/>
    <w:rsid w:val="00A573A3"/>
    <w:rsid w:val="00A707BC"/>
    <w:rsid w:val="00A86F48"/>
    <w:rsid w:val="00AC04D0"/>
    <w:rsid w:val="00AD0A33"/>
    <w:rsid w:val="00B07524"/>
    <w:rsid w:val="00B235E6"/>
    <w:rsid w:val="00B33BC6"/>
    <w:rsid w:val="00B35B7C"/>
    <w:rsid w:val="00B53C15"/>
    <w:rsid w:val="00B74679"/>
    <w:rsid w:val="00B8368A"/>
    <w:rsid w:val="00BB3B3F"/>
    <w:rsid w:val="00BC66B3"/>
    <w:rsid w:val="00BD3522"/>
    <w:rsid w:val="00BD43E6"/>
    <w:rsid w:val="00BE1DC6"/>
    <w:rsid w:val="00BF416D"/>
    <w:rsid w:val="00BF4D60"/>
    <w:rsid w:val="00C00EF4"/>
    <w:rsid w:val="00C01FCE"/>
    <w:rsid w:val="00C0799A"/>
    <w:rsid w:val="00C10875"/>
    <w:rsid w:val="00C11D0D"/>
    <w:rsid w:val="00C21850"/>
    <w:rsid w:val="00C509C3"/>
    <w:rsid w:val="00C62680"/>
    <w:rsid w:val="00C70EAE"/>
    <w:rsid w:val="00C83B65"/>
    <w:rsid w:val="00C95439"/>
    <w:rsid w:val="00CA707B"/>
    <w:rsid w:val="00CB1E5D"/>
    <w:rsid w:val="00CD50B5"/>
    <w:rsid w:val="00CD73A9"/>
    <w:rsid w:val="00CE4608"/>
    <w:rsid w:val="00D067C3"/>
    <w:rsid w:val="00D06F12"/>
    <w:rsid w:val="00D21EF3"/>
    <w:rsid w:val="00D46790"/>
    <w:rsid w:val="00D62420"/>
    <w:rsid w:val="00D63A7E"/>
    <w:rsid w:val="00D6661F"/>
    <w:rsid w:val="00D91C27"/>
    <w:rsid w:val="00DA21E8"/>
    <w:rsid w:val="00DC02A5"/>
    <w:rsid w:val="00DC04E3"/>
    <w:rsid w:val="00DC5925"/>
    <w:rsid w:val="00DC60FA"/>
    <w:rsid w:val="00DC7070"/>
    <w:rsid w:val="00DD27F9"/>
    <w:rsid w:val="00DE23AF"/>
    <w:rsid w:val="00E04B53"/>
    <w:rsid w:val="00E13DAA"/>
    <w:rsid w:val="00E14598"/>
    <w:rsid w:val="00E17018"/>
    <w:rsid w:val="00E17598"/>
    <w:rsid w:val="00E257CF"/>
    <w:rsid w:val="00E603D9"/>
    <w:rsid w:val="00E62ECF"/>
    <w:rsid w:val="00EA5199"/>
    <w:rsid w:val="00EB44DF"/>
    <w:rsid w:val="00ED4359"/>
    <w:rsid w:val="00ED7A05"/>
    <w:rsid w:val="00EE334C"/>
    <w:rsid w:val="00EE3934"/>
    <w:rsid w:val="00F02153"/>
    <w:rsid w:val="00F1082B"/>
    <w:rsid w:val="00F15675"/>
    <w:rsid w:val="00F21250"/>
    <w:rsid w:val="00F2398D"/>
    <w:rsid w:val="00F55928"/>
    <w:rsid w:val="00F634A3"/>
    <w:rsid w:val="00F667F6"/>
    <w:rsid w:val="00F710F9"/>
    <w:rsid w:val="00F87F40"/>
    <w:rsid w:val="00F920F6"/>
    <w:rsid w:val="00FA0AE4"/>
    <w:rsid w:val="00FA5FA7"/>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A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ED4359"/>
    <w:pPr>
      <w:numPr>
        <w:numId w:val="14"/>
      </w:numPr>
      <w:autoSpaceDE w:val="0"/>
      <w:autoSpaceDN w:val="0"/>
      <w:adjustRightInd w:val="0"/>
      <w:spacing w:line="480" w:lineRule="auto"/>
      <w:jc w:val="center"/>
      <w:outlineLvl w:val="0"/>
    </w:pPr>
    <w:rPr>
      <w:b/>
      <w:bCs/>
      <w:color w:val="000000" w:themeColor="text1"/>
      <w:lang w:val="es-ES"/>
    </w:rPr>
  </w:style>
  <w:style w:type="paragraph" w:styleId="Ttulo2">
    <w:name w:val="heading 2"/>
    <w:basedOn w:val="Normal"/>
    <w:next w:val="Normal"/>
    <w:autoRedefine/>
    <w:qFormat/>
    <w:rsid w:val="00583FBF"/>
    <w:pPr>
      <w:keepNext/>
      <w:numPr>
        <w:ilvl w:val="1"/>
        <w:numId w:val="14"/>
      </w:numPr>
      <w:spacing w:line="480" w:lineRule="auto"/>
      <w:outlineLvl w:val="1"/>
    </w:pPr>
    <w:rPr>
      <w:rFonts w:cs="Arial"/>
      <w:b/>
      <w:bCs/>
      <w:iCs/>
      <w:szCs w:val="28"/>
      <w:lang w:val="es-ES"/>
    </w:rPr>
  </w:style>
  <w:style w:type="paragraph" w:styleId="Ttulo3">
    <w:name w:val="heading 3"/>
    <w:basedOn w:val="Normal"/>
    <w:next w:val="Normal"/>
    <w:autoRedefine/>
    <w:qFormat/>
    <w:rsid w:val="00FA5FA7"/>
    <w:pPr>
      <w:numPr>
        <w:ilvl w:val="2"/>
        <w:numId w:val="14"/>
      </w:numPr>
      <w:outlineLvl w:val="2"/>
    </w:pPr>
    <w:rPr>
      <w:b/>
      <w:bCs/>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ED4359"/>
    <w:rPr>
      <w:b/>
      <w:bCs/>
      <w:color w:val="000000" w:themeColor="text1"/>
      <w:sz w:val="24"/>
      <w:szCs w:val="24"/>
      <w:lang w:val="es-E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Textodeglobo">
    <w:name w:val="Balloon Text"/>
    <w:basedOn w:val="Normal"/>
    <w:link w:val="TextodegloboCar"/>
    <w:rsid w:val="004F0514"/>
    <w:rPr>
      <w:rFonts w:ascii="Segoe UI" w:hAnsi="Segoe UI" w:cs="Segoe UI"/>
      <w:sz w:val="18"/>
      <w:szCs w:val="18"/>
    </w:rPr>
  </w:style>
  <w:style w:type="character" w:customStyle="1" w:styleId="TextodegloboCar">
    <w:name w:val="Texto de globo Car"/>
    <w:basedOn w:val="Fuentedeprrafopredeter"/>
    <w:link w:val="Textodeglobo"/>
    <w:rsid w:val="004F0514"/>
    <w:rPr>
      <w:rFonts w:ascii="Segoe UI" w:hAnsi="Segoe UI" w:cs="Segoe UI"/>
      <w:sz w:val="18"/>
      <w:szCs w:val="18"/>
      <w:lang w:val="en-US" w:eastAsia="en-US"/>
    </w:rPr>
  </w:style>
  <w:style w:type="paragraph" w:styleId="Prrafodelista">
    <w:name w:val="List Paragraph"/>
    <w:basedOn w:val="Normal"/>
    <w:uiPriority w:val="34"/>
    <w:qFormat/>
    <w:rsid w:val="000D1E48"/>
    <w:pPr>
      <w:ind w:left="720"/>
      <w:contextualSpacing/>
    </w:pPr>
  </w:style>
  <w:style w:type="table" w:styleId="Tablaconcuadrcula4-nfasis1">
    <w:name w:val="Grid Table 4 Accent 1"/>
    <w:basedOn w:val="Tablanormal"/>
    <w:uiPriority w:val="49"/>
    <w:rsid w:val="00DC7070"/>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4-nfasis11">
    <w:name w:val="Tabla con cuadrícula 4 - Énfasis 11"/>
    <w:basedOn w:val="Tablanormal"/>
    <w:next w:val="Tablaconcuadrcula4-nfasis1"/>
    <w:uiPriority w:val="49"/>
    <w:rsid w:val="00A707BC"/>
    <w:rPr>
      <w:rFonts w:ascii="Calibri" w:eastAsia="Calibri" w:hAnsi="Calibri"/>
      <w:sz w:val="22"/>
      <w:szCs w:val="22"/>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Refdecomentario">
    <w:name w:val="annotation reference"/>
    <w:basedOn w:val="Fuentedeprrafopredeter"/>
    <w:uiPriority w:val="99"/>
    <w:semiHidden/>
    <w:unhideWhenUsed/>
    <w:rsid w:val="00A707BC"/>
    <w:rPr>
      <w:sz w:val="16"/>
      <w:szCs w:val="16"/>
    </w:rPr>
  </w:style>
  <w:style w:type="paragraph" w:styleId="Textocomentario">
    <w:name w:val="annotation text"/>
    <w:basedOn w:val="Normal"/>
    <w:link w:val="TextocomentarioCar"/>
    <w:uiPriority w:val="99"/>
    <w:semiHidden/>
    <w:unhideWhenUsed/>
    <w:rsid w:val="00A707BC"/>
    <w:pPr>
      <w:spacing w:after="160"/>
    </w:pPr>
    <w:rPr>
      <w:rFonts w:ascii="Calibri" w:eastAsia="Calibri" w:hAnsi="Calibri"/>
      <w:sz w:val="20"/>
      <w:szCs w:val="20"/>
      <w:lang w:val="es-CO"/>
    </w:rPr>
  </w:style>
  <w:style w:type="character" w:customStyle="1" w:styleId="TextocomentarioCar">
    <w:name w:val="Texto comentario Car"/>
    <w:basedOn w:val="Fuentedeprrafopredeter"/>
    <w:link w:val="Textocomentario"/>
    <w:uiPriority w:val="99"/>
    <w:semiHidden/>
    <w:rsid w:val="00A707BC"/>
    <w:rPr>
      <w:rFonts w:ascii="Calibri" w:eastAsia="Calibri" w:hAnsi="Calibri"/>
      <w:lang w:eastAsia="en-US"/>
    </w:rPr>
  </w:style>
  <w:style w:type="table" w:styleId="Tablaconcuadrcula4-nfasis5">
    <w:name w:val="Grid Table 4 Accent 5"/>
    <w:basedOn w:val="Tablanormal"/>
    <w:uiPriority w:val="49"/>
    <w:rsid w:val="00A707BC"/>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6249</Words>
  <Characters>34373</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4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2T17:55:00Z</dcterms:created>
  <dcterms:modified xsi:type="dcterms:W3CDTF">2020-10-02T18:46:00Z</dcterms:modified>
</cp:coreProperties>
</file>